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65AE" w14:textId="77777777" w:rsidR="00465E89" w:rsidRPr="001B20D4" w:rsidRDefault="00465E89" w:rsidP="00465E89">
      <w:pPr>
        <w:jc w:val="center"/>
        <w:rPr>
          <w:rFonts w:ascii="Times New Roman" w:hAnsi="Times New Roman" w:cs="Times New Roman"/>
          <w:b/>
          <w:bCs/>
          <w:sz w:val="26"/>
          <w:szCs w:val="26"/>
        </w:rPr>
      </w:pPr>
      <w:r w:rsidRPr="001B20D4">
        <w:rPr>
          <w:rFonts w:ascii="Times New Roman" w:hAnsi="Times New Roman" w:cs="Times New Roman"/>
          <w:b/>
          <w:bCs/>
          <w:sz w:val="26"/>
          <w:szCs w:val="26"/>
        </w:rPr>
        <w:t>ĐẠI HỌC BÁCH KHOA HÀ NỘI</w:t>
      </w:r>
    </w:p>
    <w:p w14:paraId="720C8A44" w14:textId="77777777" w:rsidR="00465E89" w:rsidRPr="001B20D4" w:rsidRDefault="00465E89" w:rsidP="00465E89">
      <w:pPr>
        <w:jc w:val="center"/>
        <w:rPr>
          <w:rFonts w:ascii="Times New Roman" w:hAnsi="Times New Roman" w:cs="Times New Roman"/>
          <w:b/>
          <w:bCs/>
          <w:sz w:val="26"/>
          <w:szCs w:val="26"/>
        </w:rPr>
      </w:pPr>
      <w:r w:rsidRPr="001B20D4">
        <w:rPr>
          <w:rFonts w:ascii="Times New Roman" w:hAnsi="Times New Roman" w:cs="Times New Roman"/>
          <w:b/>
          <w:bCs/>
          <w:sz w:val="26"/>
          <w:szCs w:val="26"/>
        </w:rPr>
        <w:t>TRƯỜNG CÔNG NGHỆ THÔNG TIN VÀ TRUYỀN THÔNG</w:t>
      </w:r>
    </w:p>
    <w:p w14:paraId="66214C89" w14:textId="77777777" w:rsidR="00465E89" w:rsidRPr="001B20D4" w:rsidRDefault="00465E89" w:rsidP="00465E89">
      <w:pPr>
        <w:jc w:val="center"/>
        <w:rPr>
          <w:rFonts w:ascii="Times New Roman" w:hAnsi="Times New Roman" w:cs="Times New Roman"/>
          <w:b/>
          <w:bCs/>
          <w:sz w:val="26"/>
          <w:szCs w:val="26"/>
        </w:rPr>
      </w:pPr>
    </w:p>
    <w:p w14:paraId="26820B19" w14:textId="77777777" w:rsidR="00465E89" w:rsidRPr="001B20D4" w:rsidRDefault="00465E89" w:rsidP="00465E89">
      <w:pPr>
        <w:jc w:val="center"/>
        <w:rPr>
          <w:rFonts w:ascii="Times New Roman" w:hAnsi="Times New Roman" w:cs="Times New Roman"/>
          <w:b/>
          <w:bCs/>
          <w:sz w:val="26"/>
          <w:szCs w:val="26"/>
        </w:rPr>
      </w:pPr>
    </w:p>
    <w:p w14:paraId="65F08410" w14:textId="77777777" w:rsidR="00465E89" w:rsidRPr="001B20D4" w:rsidRDefault="00465E89" w:rsidP="00465E89">
      <w:pPr>
        <w:jc w:val="center"/>
      </w:pPr>
      <w:r w:rsidRPr="001B20D4">
        <w:rPr>
          <w:noProof/>
        </w:rPr>
        <w:drawing>
          <wp:inline distT="0" distB="0" distL="0" distR="0" wp14:anchorId="05937727" wp14:editId="054ED51C">
            <wp:extent cx="1440499" cy="2166516"/>
            <wp:effectExtent l="0" t="0" r="7620" b="5715"/>
            <wp:docPr id="14" name="Picture 14" descr="TRƯỜNG ĐẠI HỌC BÁCH KHOA HÀ NỘI - Hệ thống nhậ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hận diệ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368" cy="2176848"/>
                    </a:xfrm>
                    <a:prstGeom prst="rect">
                      <a:avLst/>
                    </a:prstGeom>
                    <a:noFill/>
                    <a:ln>
                      <a:noFill/>
                    </a:ln>
                  </pic:spPr>
                </pic:pic>
              </a:graphicData>
            </a:graphic>
          </wp:inline>
        </w:drawing>
      </w:r>
    </w:p>
    <w:p w14:paraId="57074CAD" w14:textId="77777777" w:rsidR="00465E89" w:rsidRPr="001B20D4" w:rsidRDefault="00465E89" w:rsidP="00465E89">
      <w:pPr>
        <w:jc w:val="center"/>
        <w:rPr>
          <w:rFonts w:ascii="Times New Roman" w:hAnsi="Times New Roman" w:cs="Times New Roman"/>
          <w:b/>
          <w:bCs/>
          <w:sz w:val="30"/>
          <w:szCs w:val="30"/>
        </w:rPr>
      </w:pPr>
    </w:p>
    <w:p w14:paraId="5DE15996" w14:textId="45AB1A0C" w:rsidR="00465E89" w:rsidRDefault="00465E89" w:rsidP="00BD699C">
      <w:pPr>
        <w:jc w:val="center"/>
        <w:rPr>
          <w:rFonts w:ascii="Times New Roman" w:hAnsi="Times New Roman" w:cs="Times New Roman"/>
          <w:b/>
          <w:bCs/>
          <w:sz w:val="30"/>
          <w:szCs w:val="30"/>
        </w:rPr>
      </w:pPr>
      <w:r w:rsidRPr="001B20D4">
        <w:rPr>
          <w:rFonts w:ascii="Times New Roman" w:hAnsi="Times New Roman" w:cs="Times New Roman"/>
          <w:b/>
          <w:bCs/>
          <w:sz w:val="30"/>
          <w:szCs w:val="30"/>
        </w:rPr>
        <w:t xml:space="preserve">BÁO CÁO MÔN HỌC </w:t>
      </w:r>
    </w:p>
    <w:p w14:paraId="5013193F" w14:textId="2682A0B9" w:rsidR="00BD699C" w:rsidRPr="001B20D4" w:rsidRDefault="00BD699C" w:rsidP="00BD699C">
      <w:pPr>
        <w:jc w:val="center"/>
        <w:rPr>
          <w:rFonts w:ascii="Times New Roman" w:hAnsi="Times New Roman" w:cs="Times New Roman"/>
          <w:sz w:val="26"/>
          <w:szCs w:val="26"/>
        </w:rPr>
      </w:pPr>
      <w:r>
        <w:rPr>
          <w:rFonts w:ascii="Times New Roman" w:hAnsi="Times New Roman" w:cs="Times New Roman"/>
          <w:b/>
          <w:bCs/>
          <w:sz w:val="30"/>
          <w:szCs w:val="30"/>
        </w:rPr>
        <w:t>MẪU THIẾT KẾ PHẦN MỀM</w:t>
      </w:r>
    </w:p>
    <w:tbl>
      <w:tblPr>
        <w:tblStyle w:val="TableGrid1"/>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595"/>
      </w:tblGrid>
      <w:tr w:rsidR="00465E89" w:rsidRPr="001B20D4" w14:paraId="04547726" w14:textId="77777777" w:rsidTr="00180A81">
        <w:tc>
          <w:tcPr>
            <w:tcW w:w="3060" w:type="dxa"/>
          </w:tcPr>
          <w:p w14:paraId="2936A849" w14:textId="77777777" w:rsidR="00465E89" w:rsidRPr="001B20D4" w:rsidRDefault="00465E89" w:rsidP="00B63CF2">
            <w:pPr>
              <w:spacing w:before="80"/>
              <w:rPr>
                <w:rFonts w:ascii="Times New Roman" w:hAnsi="Times New Roman" w:cs="Times New Roman"/>
                <w:sz w:val="26"/>
                <w:szCs w:val="26"/>
              </w:rPr>
            </w:pPr>
            <w:r w:rsidRPr="001B20D4">
              <w:rPr>
                <w:rFonts w:ascii="Times New Roman" w:hAnsi="Times New Roman" w:cs="Times New Roman"/>
                <w:sz w:val="26"/>
                <w:szCs w:val="26"/>
              </w:rPr>
              <w:t>Giảng viên hướng dẫn:</w:t>
            </w:r>
          </w:p>
        </w:tc>
        <w:tc>
          <w:tcPr>
            <w:tcW w:w="3595" w:type="dxa"/>
          </w:tcPr>
          <w:p w14:paraId="30E2B55D" w14:textId="4DFD0D7A" w:rsidR="00465E89" w:rsidRPr="001B20D4" w:rsidRDefault="00465E89" w:rsidP="00B63CF2">
            <w:pPr>
              <w:spacing w:before="80"/>
              <w:rPr>
                <w:rFonts w:ascii="Times New Roman" w:hAnsi="Times New Roman" w:cs="Times New Roman"/>
                <w:sz w:val="26"/>
                <w:szCs w:val="26"/>
              </w:rPr>
            </w:pPr>
            <w:r w:rsidRPr="001B20D4">
              <w:rPr>
                <w:rFonts w:ascii="Times New Roman" w:hAnsi="Times New Roman" w:cs="Times New Roman"/>
                <w:sz w:val="26"/>
                <w:szCs w:val="26"/>
              </w:rPr>
              <w:t xml:space="preserve">TS. </w:t>
            </w:r>
            <w:r w:rsidR="0011389C">
              <w:rPr>
                <w:rFonts w:ascii="Times New Roman" w:hAnsi="Times New Roman" w:cs="Times New Roman"/>
                <w:sz w:val="26"/>
                <w:szCs w:val="26"/>
              </w:rPr>
              <w:t>Nguyễn Thị Thu Trang</w:t>
            </w:r>
          </w:p>
        </w:tc>
      </w:tr>
      <w:tr w:rsidR="0011389C" w:rsidRPr="001B20D4" w14:paraId="037FDC04" w14:textId="77777777" w:rsidTr="00180A81">
        <w:tc>
          <w:tcPr>
            <w:tcW w:w="3060" w:type="dxa"/>
          </w:tcPr>
          <w:p w14:paraId="04EC4CA4" w14:textId="77777777" w:rsidR="0011389C" w:rsidRPr="001B20D4" w:rsidRDefault="0011389C" w:rsidP="00B63CF2">
            <w:pPr>
              <w:spacing w:before="80"/>
              <w:rPr>
                <w:rFonts w:ascii="Times New Roman" w:hAnsi="Times New Roman" w:cs="Times New Roman"/>
                <w:sz w:val="26"/>
                <w:szCs w:val="26"/>
              </w:rPr>
            </w:pPr>
          </w:p>
        </w:tc>
        <w:tc>
          <w:tcPr>
            <w:tcW w:w="3595" w:type="dxa"/>
          </w:tcPr>
          <w:p w14:paraId="7844D3D7" w14:textId="2717AEE8" w:rsidR="0011389C" w:rsidRPr="001B20D4" w:rsidRDefault="00D31BD1" w:rsidP="00B63CF2">
            <w:pPr>
              <w:spacing w:before="80"/>
              <w:rPr>
                <w:rFonts w:ascii="Times New Roman" w:hAnsi="Times New Roman" w:cs="Times New Roman"/>
                <w:sz w:val="26"/>
                <w:szCs w:val="26"/>
              </w:rPr>
            </w:pPr>
            <w:r>
              <w:rPr>
                <w:rFonts w:ascii="Times New Roman" w:hAnsi="Times New Roman" w:cs="Times New Roman"/>
                <w:sz w:val="26"/>
                <w:szCs w:val="26"/>
              </w:rPr>
              <w:t>TS. Bùi Thị Mai Anh</w:t>
            </w:r>
          </w:p>
        </w:tc>
      </w:tr>
      <w:tr w:rsidR="00465E89" w:rsidRPr="001B20D4" w14:paraId="607F7C01" w14:textId="77777777" w:rsidTr="00180A81">
        <w:tc>
          <w:tcPr>
            <w:tcW w:w="3060" w:type="dxa"/>
          </w:tcPr>
          <w:p w14:paraId="376B8F6C" w14:textId="15C26FEB" w:rsidR="00465E89" w:rsidRPr="001B20D4" w:rsidRDefault="00D31BD1" w:rsidP="00B63CF2">
            <w:pPr>
              <w:spacing w:before="80"/>
              <w:rPr>
                <w:rFonts w:ascii="Times New Roman" w:hAnsi="Times New Roman" w:cs="Times New Roman"/>
                <w:sz w:val="26"/>
                <w:szCs w:val="26"/>
              </w:rPr>
            </w:pPr>
            <w:r>
              <w:rPr>
                <w:rFonts w:ascii="Times New Roman" w:hAnsi="Times New Roman" w:cs="Times New Roman"/>
                <w:sz w:val="26"/>
                <w:szCs w:val="26"/>
              </w:rPr>
              <w:t>Nhóm s</w:t>
            </w:r>
            <w:r w:rsidR="00465E89" w:rsidRPr="001B20D4">
              <w:rPr>
                <w:rFonts w:ascii="Times New Roman" w:hAnsi="Times New Roman" w:cs="Times New Roman"/>
                <w:sz w:val="26"/>
                <w:szCs w:val="26"/>
              </w:rPr>
              <w:t>inh viên thực hiện:</w:t>
            </w:r>
          </w:p>
        </w:tc>
        <w:tc>
          <w:tcPr>
            <w:tcW w:w="3595" w:type="dxa"/>
          </w:tcPr>
          <w:p w14:paraId="3469F8ED" w14:textId="0A46C702" w:rsidR="00465E89" w:rsidRPr="001B20D4" w:rsidRDefault="00465E89" w:rsidP="00B63CF2">
            <w:pPr>
              <w:spacing w:before="80"/>
              <w:rPr>
                <w:rFonts w:ascii="Times New Roman" w:hAnsi="Times New Roman" w:cs="Times New Roman"/>
                <w:sz w:val="26"/>
                <w:szCs w:val="26"/>
              </w:rPr>
            </w:pPr>
          </w:p>
        </w:tc>
      </w:tr>
      <w:tr w:rsidR="00465E89" w:rsidRPr="001B20D4" w14:paraId="4CC369B6" w14:textId="77777777" w:rsidTr="00180A81">
        <w:tc>
          <w:tcPr>
            <w:tcW w:w="3060" w:type="dxa"/>
          </w:tcPr>
          <w:p w14:paraId="15C51F63" w14:textId="7781247C" w:rsidR="00465E89" w:rsidRPr="001B20D4" w:rsidRDefault="00D31BD1" w:rsidP="00670A0B">
            <w:pPr>
              <w:spacing w:before="80"/>
              <w:rPr>
                <w:rFonts w:ascii="Times New Roman" w:hAnsi="Times New Roman" w:cs="Times New Roman"/>
                <w:sz w:val="26"/>
                <w:szCs w:val="26"/>
              </w:rPr>
            </w:pPr>
            <w:r w:rsidRPr="001B20D4">
              <w:rPr>
                <w:rFonts w:ascii="Times New Roman" w:hAnsi="Times New Roman" w:cs="Times New Roman"/>
                <w:sz w:val="26"/>
                <w:szCs w:val="26"/>
              </w:rPr>
              <w:t>Nguyễn Đình Hùng</w:t>
            </w:r>
          </w:p>
        </w:tc>
        <w:tc>
          <w:tcPr>
            <w:tcW w:w="3595" w:type="dxa"/>
          </w:tcPr>
          <w:p w14:paraId="4651D774" w14:textId="77777777" w:rsidR="00465E89" w:rsidRPr="001B20D4" w:rsidRDefault="00465E89" w:rsidP="00B63CF2">
            <w:pPr>
              <w:spacing w:before="80"/>
              <w:rPr>
                <w:rFonts w:ascii="Times New Roman" w:hAnsi="Times New Roman" w:cs="Times New Roman"/>
                <w:sz w:val="26"/>
                <w:szCs w:val="26"/>
              </w:rPr>
            </w:pPr>
            <w:r w:rsidRPr="001B20D4">
              <w:rPr>
                <w:rFonts w:ascii="Times New Roman" w:hAnsi="Times New Roman" w:cs="Times New Roman"/>
                <w:sz w:val="26"/>
                <w:szCs w:val="26"/>
              </w:rPr>
              <w:t>20183548</w:t>
            </w:r>
          </w:p>
        </w:tc>
      </w:tr>
      <w:tr w:rsidR="00D31BD1" w:rsidRPr="001B20D4" w14:paraId="7391B19F" w14:textId="77777777" w:rsidTr="00180A81">
        <w:tc>
          <w:tcPr>
            <w:tcW w:w="3060" w:type="dxa"/>
          </w:tcPr>
          <w:p w14:paraId="178ED97B" w14:textId="0045EFC5" w:rsidR="00D31BD1" w:rsidRPr="001B20D4" w:rsidRDefault="00C2069E" w:rsidP="00670A0B">
            <w:pPr>
              <w:spacing w:before="80"/>
              <w:rPr>
                <w:rFonts w:ascii="Times New Roman" w:hAnsi="Times New Roman" w:cs="Times New Roman"/>
                <w:sz w:val="26"/>
                <w:szCs w:val="26"/>
              </w:rPr>
            </w:pPr>
            <w:r>
              <w:rPr>
                <w:rFonts w:ascii="Times New Roman" w:hAnsi="Times New Roman" w:cs="Times New Roman"/>
                <w:sz w:val="26"/>
                <w:szCs w:val="26"/>
              </w:rPr>
              <w:t>Phạm Trung Hiếu</w:t>
            </w:r>
          </w:p>
        </w:tc>
        <w:tc>
          <w:tcPr>
            <w:tcW w:w="3595" w:type="dxa"/>
          </w:tcPr>
          <w:p w14:paraId="5E3A09AA" w14:textId="03DE1370" w:rsidR="00D31BD1" w:rsidRPr="001B20D4" w:rsidRDefault="00C2069E" w:rsidP="00B63CF2">
            <w:pPr>
              <w:spacing w:before="80"/>
              <w:rPr>
                <w:rFonts w:ascii="Times New Roman" w:hAnsi="Times New Roman" w:cs="Times New Roman"/>
                <w:sz w:val="26"/>
                <w:szCs w:val="26"/>
              </w:rPr>
            </w:pPr>
            <w:r>
              <w:rPr>
                <w:rFonts w:ascii="Times New Roman" w:hAnsi="Times New Roman" w:cs="Times New Roman"/>
                <w:sz w:val="26"/>
                <w:szCs w:val="26"/>
              </w:rPr>
              <w:t>20183535</w:t>
            </w:r>
          </w:p>
        </w:tc>
      </w:tr>
      <w:tr w:rsidR="00D406AB" w:rsidRPr="001B20D4" w14:paraId="524FE04F" w14:textId="77777777" w:rsidTr="00180A81">
        <w:tc>
          <w:tcPr>
            <w:tcW w:w="3060" w:type="dxa"/>
          </w:tcPr>
          <w:p w14:paraId="41079576" w14:textId="28FCD7CF" w:rsidR="00D406AB" w:rsidRDefault="00D406AB" w:rsidP="00670A0B">
            <w:pPr>
              <w:spacing w:before="80"/>
              <w:rPr>
                <w:rFonts w:ascii="Times New Roman" w:hAnsi="Times New Roman" w:cs="Times New Roman"/>
                <w:sz w:val="26"/>
                <w:szCs w:val="26"/>
              </w:rPr>
            </w:pPr>
            <w:r>
              <w:rPr>
                <w:rFonts w:ascii="Times New Roman" w:hAnsi="Times New Roman" w:cs="Times New Roman"/>
                <w:sz w:val="26"/>
                <w:szCs w:val="26"/>
              </w:rPr>
              <w:t>Phạm Hữu Anh Quốc</w:t>
            </w:r>
          </w:p>
        </w:tc>
        <w:tc>
          <w:tcPr>
            <w:tcW w:w="3595" w:type="dxa"/>
          </w:tcPr>
          <w:p w14:paraId="5AFDB685" w14:textId="55A20080" w:rsidR="00D406AB" w:rsidRDefault="00D406AB" w:rsidP="00B63CF2">
            <w:pPr>
              <w:spacing w:before="80"/>
              <w:rPr>
                <w:rFonts w:ascii="Times New Roman" w:hAnsi="Times New Roman" w:cs="Times New Roman"/>
                <w:sz w:val="26"/>
                <w:szCs w:val="26"/>
              </w:rPr>
            </w:pPr>
            <w:r>
              <w:rPr>
                <w:rFonts w:ascii="Times New Roman" w:hAnsi="Times New Roman" w:cs="Times New Roman"/>
                <w:sz w:val="26"/>
                <w:szCs w:val="26"/>
              </w:rPr>
              <w:t>20183616</w:t>
            </w:r>
          </w:p>
        </w:tc>
      </w:tr>
      <w:tr w:rsidR="00D406AB" w:rsidRPr="001B20D4" w14:paraId="72A9F356" w14:textId="77777777" w:rsidTr="00180A81">
        <w:tc>
          <w:tcPr>
            <w:tcW w:w="3060" w:type="dxa"/>
          </w:tcPr>
          <w:p w14:paraId="3E5AE58E" w14:textId="10ED0F6C" w:rsidR="00D406AB" w:rsidRDefault="00D406AB" w:rsidP="00670A0B">
            <w:pPr>
              <w:spacing w:before="80"/>
              <w:rPr>
                <w:rFonts w:ascii="Times New Roman" w:hAnsi="Times New Roman" w:cs="Times New Roman"/>
                <w:sz w:val="26"/>
                <w:szCs w:val="26"/>
              </w:rPr>
            </w:pPr>
            <w:r>
              <w:rPr>
                <w:rFonts w:ascii="Times New Roman" w:hAnsi="Times New Roman" w:cs="Times New Roman"/>
                <w:sz w:val="26"/>
                <w:szCs w:val="26"/>
              </w:rPr>
              <w:t>Nguyễn Minh Tuân</w:t>
            </w:r>
          </w:p>
        </w:tc>
        <w:tc>
          <w:tcPr>
            <w:tcW w:w="3595" w:type="dxa"/>
          </w:tcPr>
          <w:p w14:paraId="4025513A" w14:textId="51F558DE" w:rsidR="00D406AB" w:rsidRDefault="00D406AB" w:rsidP="00B63CF2">
            <w:pPr>
              <w:spacing w:before="80"/>
              <w:rPr>
                <w:rFonts w:ascii="Times New Roman" w:hAnsi="Times New Roman" w:cs="Times New Roman"/>
                <w:sz w:val="26"/>
                <w:szCs w:val="26"/>
              </w:rPr>
            </w:pPr>
            <w:r>
              <w:rPr>
                <w:rFonts w:ascii="Times New Roman" w:hAnsi="Times New Roman" w:cs="Times New Roman"/>
                <w:sz w:val="26"/>
                <w:szCs w:val="26"/>
              </w:rPr>
              <w:t>201836</w:t>
            </w:r>
            <w:r w:rsidR="00670A0B">
              <w:rPr>
                <w:rFonts w:ascii="Times New Roman" w:hAnsi="Times New Roman" w:cs="Times New Roman"/>
                <w:sz w:val="26"/>
                <w:szCs w:val="26"/>
              </w:rPr>
              <w:t>52</w:t>
            </w:r>
          </w:p>
        </w:tc>
      </w:tr>
      <w:tr w:rsidR="00465E89" w:rsidRPr="001B20D4" w14:paraId="1F595945" w14:textId="77777777" w:rsidTr="00180A81">
        <w:tc>
          <w:tcPr>
            <w:tcW w:w="3060" w:type="dxa"/>
          </w:tcPr>
          <w:p w14:paraId="7FBB4C85" w14:textId="75C7BD05" w:rsidR="00465E89" w:rsidRPr="001B20D4" w:rsidRDefault="00670A0B" w:rsidP="00B63CF2">
            <w:pPr>
              <w:spacing w:before="80"/>
              <w:rPr>
                <w:rFonts w:ascii="Times New Roman" w:hAnsi="Times New Roman" w:cs="Times New Roman"/>
                <w:sz w:val="26"/>
                <w:szCs w:val="26"/>
              </w:rPr>
            </w:pPr>
            <w:r>
              <w:rPr>
                <w:rFonts w:ascii="Times New Roman" w:hAnsi="Times New Roman" w:cs="Times New Roman"/>
                <w:sz w:val="26"/>
                <w:szCs w:val="26"/>
              </w:rPr>
              <w:t>Mã l</w:t>
            </w:r>
            <w:r w:rsidR="00465E89" w:rsidRPr="001B20D4">
              <w:rPr>
                <w:rFonts w:ascii="Times New Roman" w:hAnsi="Times New Roman" w:cs="Times New Roman"/>
                <w:sz w:val="26"/>
                <w:szCs w:val="26"/>
              </w:rPr>
              <w:t>ớp</w:t>
            </w:r>
            <w:r w:rsidR="002E2B12">
              <w:rPr>
                <w:rFonts w:ascii="Times New Roman" w:hAnsi="Times New Roman" w:cs="Times New Roman"/>
                <w:sz w:val="26"/>
                <w:szCs w:val="26"/>
              </w:rPr>
              <w:t xml:space="preserve"> học</w:t>
            </w:r>
            <w:r w:rsidR="00465E89" w:rsidRPr="001B20D4">
              <w:rPr>
                <w:rFonts w:ascii="Times New Roman" w:hAnsi="Times New Roman" w:cs="Times New Roman"/>
                <w:sz w:val="26"/>
                <w:szCs w:val="26"/>
              </w:rPr>
              <w:t>:</w:t>
            </w:r>
          </w:p>
        </w:tc>
        <w:tc>
          <w:tcPr>
            <w:tcW w:w="3595" w:type="dxa"/>
          </w:tcPr>
          <w:p w14:paraId="4F738F9D" w14:textId="2DE163A2" w:rsidR="00465E89" w:rsidRPr="001B20D4" w:rsidRDefault="002E2B12" w:rsidP="00B63CF2">
            <w:pPr>
              <w:spacing w:before="80"/>
              <w:rPr>
                <w:rFonts w:ascii="Times New Roman" w:hAnsi="Times New Roman" w:cs="Times New Roman"/>
                <w:sz w:val="26"/>
                <w:szCs w:val="26"/>
              </w:rPr>
            </w:pPr>
            <w:r w:rsidRPr="002E2B12">
              <w:rPr>
                <w:rFonts w:ascii="Times New Roman" w:hAnsi="Times New Roman" w:cs="Times New Roman"/>
                <w:sz w:val="26"/>
                <w:szCs w:val="26"/>
              </w:rPr>
              <w:t>132681</w:t>
            </w:r>
          </w:p>
        </w:tc>
      </w:tr>
    </w:tbl>
    <w:p w14:paraId="4B896D93" w14:textId="77777777" w:rsidR="00465E89" w:rsidRPr="001B20D4" w:rsidRDefault="00465E89" w:rsidP="00465E89"/>
    <w:p w14:paraId="723D7B23" w14:textId="77777777" w:rsidR="00465E89" w:rsidRPr="001B20D4" w:rsidRDefault="00465E89" w:rsidP="00465E89"/>
    <w:p w14:paraId="3BA9ECA5" w14:textId="77777777" w:rsidR="00465E89" w:rsidRPr="001B20D4" w:rsidRDefault="00465E89" w:rsidP="00465E89"/>
    <w:p w14:paraId="00E84465" w14:textId="77777777" w:rsidR="00465E89" w:rsidRPr="001B20D4" w:rsidRDefault="00465E89" w:rsidP="00465E89"/>
    <w:p w14:paraId="699490FC" w14:textId="77777777" w:rsidR="00465E89" w:rsidRPr="001B20D4" w:rsidRDefault="00465E89" w:rsidP="00465E89"/>
    <w:p w14:paraId="038AF988" w14:textId="499D7D93" w:rsidR="00465E89" w:rsidRPr="001B20D4" w:rsidRDefault="00465E89" w:rsidP="00465E89">
      <w:pPr>
        <w:jc w:val="center"/>
        <w:rPr>
          <w:rFonts w:ascii="Times New Roman" w:hAnsi="Times New Roman" w:cs="Times New Roman"/>
          <w:sz w:val="26"/>
          <w:szCs w:val="26"/>
        </w:rPr>
      </w:pPr>
      <w:r w:rsidRPr="001B20D4">
        <w:rPr>
          <w:rFonts w:ascii="Times New Roman" w:hAnsi="Times New Roman" w:cs="Times New Roman"/>
          <w:sz w:val="26"/>
          <w:szCs w:val="26"/>
        </w:rPr>
        <w:t xml:space="preserve">Hà Nội, ngày </w:t>
      </w:r>
      <w:r w:rsidR="00180A81">
        <w:rPr>
          <w:rFonts w:ascii="Times New Roman" w:hAnsi="Times New Roman" w:cs="Times New Roman"/>
          <w:sz w:val="26"/>
          <w:szCs w:val="26"/>
        </w:rPr>
        <w:t>09</w:t>
      </w:r>
      <w:r w:rsidRPr="001B20D4">
        <w:rPr>
          <w:rFonts w:ascii="Times New Roman" w:hAnsi="Times New Roman" w:cs="Times New Roman"/>
          <w:sz w:val="26"/>
          <w:szCs w:val="26"/>
        </w:rPr>
        <w:t xml:space="preserve"> tháng </w:t>
      </w:r>
      <w:r>
        <w:rPr>
          <w:rFonts w:ascii="Times New Roman" w:hAnsi="Times New Roman" w:cs="Times New Roman"/>
          <w:sz w:val="26"/>
          <w:szCs w:val="26"/>
        </w:rPr>
        <w:t>0</w:t>
      </w:r>
      <w:r w:rsidR="00180A81">
        <w:rPr>
          <w:rFonts w:ascii="Times New Roman" w:hAnsi="Times New Roman" w:cs="Times New Roman"/>
          <w:sz w:val="26"/>
          <w:szCs w:val="26"/>
        </w:rPr>
        <w:t>9</w:t>
      </w:r>
      <w:r w:rsidRPr="001B20D4">
        <w:rPr>
          <w:rFonts w:ascii="Times New Roman" w:hAnsi="Times New Roman" w:cs="Times New Roman"/>
          <w:sz w:val="26"/>
          <w:szCs w:val="26"/>
        </w:rPr>
        <w:t xml:space="preserve"> năm 202</w:t>
      </w:r>
      <w:r>
        <w:rPr>
          <w:rFonts w:ascii="Times New Roman" w:hAnsi="Times New Roman" w:cs="Times New Roman"/>
          <w:sz w:val="26"/>
          <w:szCs w:val="26"/>
        </w:rPr>
        <w:t>2</w:t>
      </w:r>
      <w:r w:rsidRPr="001B20D4">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638607628"/>
        <w:docPartObj>
          <w:docPartGallery w:val="Table of Contents"/>
          <w:docPartUnique/>
        </w:docPartObj>
      </w:sdtPr>
      <w:sdtEndPr>
        <w:rPr>
          <w:rFonts w:ascii="Times New Roman" w:hAnsi="Times New Roman" w:cs="Times New Roman"/>
          <w:noProof/>
        </w:rPr>
      </w:sdtEndPr>
      <w:sdtContent>
        <w:p w14:paraId="0F57E6B0" w14:textId="5AF7F4C7" w:rsidR="000518C6" w:rsidRPr="00BD7428" w:rsidRDefault="007969B3" w:rsidP="007969B3">
          <w:pPr>
            <w:pStyle w:val="TOCHeading"/>
            <w:jc w:val="center"/>
            <w:rPr>
              <w:rFonts w:ascii="Times New Roman" w:hAnsi="Times New Roman" w:cs="Times New Roman"/>
              <w:b/>
              <w:bCs/>
              <w:color w:val="auto"/>
              <w:sz w:val="28"/>
              <w:szCs w:val="28"/>
            </w:rPr>
          </w:pPr>
          <w:r w:rsidRPr="00BD7428">
            <w:rPr>
              <w:rFonts w:ascii="Times New Roman" w:hAnsi="Times New Roman" w:cs="Times New Roman"/>
              <w:b/>
              <w:bCs/>
              <w:color w:val="auto"/>
              <w:sz w:val="28"/>
              <w:szCs w:val="28"/>
            </w:rPr>
            <w:t>MỤC LỤC</w:t>
          </w:r>
        </w:p>
        <w:p w14:paraId="2C40E7B6" w14:textId="39E44388" w:rsidR="00BD7428" w:rsidRPr="00BD7428" w:rsidRDefault="000518C6" w:rsidP="00BD7428">
          <w:pPr>
            <w:pStyle w:val="TOC1"/>
            <w:tabs>
              <w:tab w:val="left" w:pos="440"/>
              <w:tab w:val="right" w:leader="dot" w:pos="9350"/>
            </w:tabs>
            <w:spacing w:line="360" w:lineRule="auto"/>
            <w:rPr>
              <w:rFonts w:ascii="Times New Roman" w:eastAsiaTheme="minorEastAsia" w:hAnsi="Times New Roman" w:cs="Times New Roman"/>
              <w:noProof/>
              <w:sz w:val="24"/>
              <w:szCs w:val="24"/>
            </w:rPr>
          </w:pPr>
          <w:r w:rsidRPr="007969B3">
            <w:rPr>
              <w:rFonts w:ascii="Times New Roman" w:hAnsi="Times New Roman" w:cs="Times New Roman"/>
            </w:rPr>
            <w:fldChar w:fldCharType="begin"/>
          </w:r>
          <w:r w:rsidRPr="007969B3">
            <w:rPr>
              <w:rFonts w:ascii="Times New Roman" w:hAnsi="Times New Roman" w:cs="Times New Roman"/>
            </w:rPr>
            <w:instrText xml:space="preserve"> TOC \o "1-3" \h \z \u </w:instrText>
          </w:r>
          <w:r w:rsidRPr="007969B3">
            <w:rPr>
              <w:rFonts w:ascii="Times New Roman" w:hAnsi="Times New Roman" w:cs="Times New Roman"/>
            </w:rPr>
            <w:fldChar w:fldCharType="separate"/>
          </w:r>
          <w:hyperlink w:anchor="_Toc108340771" w:history="1">
            <w:r w:rsidR="00BD7428" w:rsidRPr="00BD7428">
              <w:rPr>
                <w:rStyle w:val="Hyperlink"/>
                <w:rFonts w:ascii="Times New Roman" w:hAnsi="Times New Roman" w:cs="Times New Roman"/>
                <w:bCs/>
                <w:noProof/>
                <w:sz w:val="24"/>
                <w:szCs w:val="24"/>
              </w:rPr>
              <w:t>1.</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Tổng quan</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71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5</w:t>
            </w:r>
            <w:r w:rsidR="00BD7428" w:rsidRPr="00BD7428">
              <w:rPr>
                <w:rFonts w:ascii="Times New Roman" w:hAnsi="Times New Roman" w:cs="Times New Roman"/>
                <w:noProof/>
                <w:webHidden/>
                <w:sz w:val="24"/>
                <w:szCs w:val="24"/>
              </w:rPr>
              <w:fldChar w:fldCharType="end"/>
            </w:r>
          </w:hyperlink>
        </w:p>
        <w:p w14:paraId="5105E9EA" w14:textId="63B08E43" w:rsidR="00BD7428" w:rsidRPr="00BD7428" w:rsidRDefault="00C65B94"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72" w:history="1">
            <w:r w:rsidR="00BD7428" w:rsidRPr="00BD7428">
              <w:rPr>
                <w:rStyle w:val="Hyperlink"/>
                <w:rFonts w:ascii="Times New Roman" w:hAnsi="Times New Roman" w:cs="Times New Roman"/>
                <w:bCs/>
                <w:noProof/>
                <w:sz w:val="24"/>
                <w:szCs w:val="24"/>
              </w:rPr>
              <w:t>1.1.</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Mục tiêu</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72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5</w:t>
            </w:r>
            <w:r w:rsidR="00BD7428" w:rsidRPr="00BD7428">
              <w:rPr>
                <w:rFonts w:ascii="Times New Roman" w:hAnsi="Times New Roman" w:cs="Times New Roman"/>
                <w:noProof/>
                <w:webHidden/>
                <w:sz w:val="24"/>
                <w:szCs w:val="24"/>
              </w:rPr>
              <w:fldChar w:fldCharType="end"/>
            </w:r>
          </w:hyperlink>
        </w:p>
        <w:p w14:paraId="6AEB83B5" w14:textId="25397018" w:rsidR="00BD7428" w:rsidRPr="00BD7428" w:rsidRDefault="00C65B94"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73" w:history="1">
            <w:r w:rsidR="00BD7428" w:rsidRPr="00BD7428">
              <w:rPr>
                <w:rStyle w:val="Hyperlink"/>
                <w:rFonts w:ascii="Times New Roman" w:hAnsi="Times New Roman" w:cs="Times New Roman"/>
                <w:bCs/>
                <w:noProof/>
                <w:sz w:val="24"/>
                <w:szCs w:val="24"/>
              </w:rPr>
              <w:t>1.2.</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Phạm vi</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73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5</w:t>
            </w:r>
            <w:r w:rsidR="00BD7428" w:rsidRPr="00BD7428">
              <w:rPr>
                <w:rFonts w:ascii="Times New Roman" w:hAnsi="Times New Roman" w:cs="Times New Roman"/>
                <w:noProof/>
                <w:webHidden/>
                <w:sz w:val="24"/>
                <w:szCs w:val="24"/>
              </w:rPr>
              <w:fldChar w:fldCharType="end"/>
            </w:r>
          </w:hyperlink>
        </w:p>
        <w:p w14:paraId="68289E74" w14:textId="6FDF6372"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74" w:history="1">
            <w:r w:rsidR="00BD7428" w:rsidRPr="00BD7428">
              <w:rPr>
                <w:rStyle w:val="Hyperlink"/>
                <w:rFonts w:ascii="Times New Roman" w:hAnsi="Times New Roman" w:cs="Times New Roman"/>
                <w:bCs/>
                <w:noProof/>
                <w:sz w:val="24"/>
                <w:szCs w:val="24"/>
              </w:rPr>
              <w:t>1.2.1.</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Mô tả khái quát phần mềm</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74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5</w:t>
            </w:r>
            <w:r w:rsidR="00BD7428" w:rsidRPr="00BD7428">
              <w:rPr>
                <w:rFonts w:ascii="Times New Roman" w:hAnsi="Times New Roman" w:cs="Times New Roman"/>
                <w:noProof/>
                <w:webHidden/>
                <w:sz w:val="24"/>
                <w:szCs w:val="24"/>
              </w:rPr>
              <w:fldChar w:fldCharType="end"/>
            </w:r>
          </w:hyperlink>
        </w:p>
        <w:p w14:paraId="7953B0F6" w14:textId="63E8A4F9"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75" w:history="1">
            <w:r w:rsidR="00BD7428" w:rsidRPr="00BD7428">
              <w:rPr>
                <w:rStyle w:val="Hyperlink"/>
                <w:rFonts w:ascii="Times New Roman" w:hAnsi="Times New Roman" w:cs="Times New Roman"/>
                <w:bCs/>
                <w:noProof/>
                <w:sz w:val="24"/>
                <w:szCs w:val="24"/>
              </w:rPr>
              <w:t>1.2.2.</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Các chức năng chính của phần mềm</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75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5</w:t>
            </w:r>
            <w:r w:rsidR="00BD7428" w:rsidRPr="00BD7428">
              <w:rPr>
                <w:rFonts w:ascii="Times New Roman" w:hAnsi="Times New Roman" w:cs="Times New Roman"/>
                <w:noProof/>
                <w:webHidden/>
                <w:sz w:val="24"/>
                <w:szCs w:val="24"/>
              </w:rPr>
              <w:fldChar w:fldCharType="end"/>
            </w:r>
          </w:hyperlink>
        </w:p>
        <w:p w14:paraId="1AB8D1FE" w14:textId="5501134C"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76" w:history="1">
            <w:r w:rsidR="00BD7428" w:rsidRPr="00BD7428">
              <w:rPr>
                <w:rStyle w:val="Hyperlink"/>
                <w:rFonts w:ascii="Times New Roman" w:hAnsi="Times New Roman" w:cs="Times New Roman"/>
                <w:bCs/>
                <w:noProof/>
                <w:sz w:val="24"/>
                <w:szCs w:val="24"/>
              </w:rPr>
              <w:t>1.2.3.</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Cấu trúc mã nguồn</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76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6</w:t>
            </w:r>
            <w:r w:rsidR="00BD7428" w:rsidRPr="00BD7428">
              <w:rPr>
                <w:rFonts w:ascii="Times New Roman" w:hAnsi="Times New Roman" w:cs="Times New Roman"/>
                <w:noProof/>
                <w:webHidden/>
                <w:sz w:val="24"/>
                <w:szCs w:val="24"/>
              </w:rPr>
              <w:fldChar w:fldCharType="end"/>
            </w:r>
          </w:hyperlink>
        </w:p>
        <w:p w14:paraId="3F5CC43B" w14:textId="03670812"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77" w:history="1">
            <w:r w:rsidR="00BD7428" w:rsidRPr="00BD7428">
              <w:rPr>
                <w:rStyle w:val="Hyperlink"/>
                <w:rFonts w:ascii="Times New Roman" w:hAnsi="Times New Roman" w:cs="Times New Roman"/>
                <w:bCs/>
                <w:noProof/>
                <w:sz w:val="24"/>
                <w:szCs w:val="24"/>
              </w:rPr>
              <w:t>1.2.4.</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Các yêu cầu thêm cần cân nhắc cùng quá trình tái cấu trúc</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77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7</w:t>
            </w:r>
            <w:r w:rsidR="00BD7428" w:rsidRPr="00BD7428">
              <w:rPr>
                <w:rFonts w:ascii="Times New Roman" w:hAnsi="Times New Roman" w:cs="Times New Roman"/>
                <w:noProof/>
                <w:webHidden/>
                <w:sz w:val="24"/>
                <w:szCs w:val="24"/>
              </w:rPr>
              <w:fldChar w:fldCharType="end"/>
            </w:r>
          </w:hyperlink>
        </w:p>
        <w:p w14:paraId="64E0E5CC" w14:textId="186B82CC"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78" w:history="1">
            <w:r w:rsidR="00BD7428" w:rsidRPr="00BD7428">
              <w:rPr>
                <w:rStyle w:val="Hyperlink"/>
                <w:rFonts w:ascii="Times New Roman" w:hAnsi="Times New Roman" w:cs="Times New Roman"/>
                <w:bCs/>
                <w:noProof/>
                <w:sz w:val="24"/>
                <w:szCs w:val="24"/>
              </w:rPr>
              <w:t>1.2.5.</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Các hoạt động review, refactor thực thi trên mã nguồn để đạt được mục tiêu</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78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7</w:t>
            </w:r>
            <w:r w:rsidR="00BD7428" w:rsidRPr="00BD7428">
              <w:rPr>
                <w:rFonts w:ascii="Times New Roman" w:hAnsi="Times New Roman" w:cs="Times New Roman"/>
                <w:noProof/>
                <w:webHidden/>
                <w:sz w:val="24"/>
                <w:szCs w:val="24"/>
              </w:rPr>
              <w:fldChar w:fldCharType="end"/>
            </w:r>
          </w:hyperlink>
        </w:p>
        <w:p w14:paraId="22DC9F33" w14:textId="1CAB20F2"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79" w:history="1">
            <w:r w:rsidR="00BD7428" w:rsidRPr="00BD7428">
              <w:rPr>
                <w:rStyle w:val="Hyperlink"/>
                <w:rFonts w:ascii="Times New Roman" w:hAnsi="Times New Roman" w:cs="Times New Roman"/>
                <w:bCs/>
                <w:noProof/>
                <w:sz w:val="24"/>
                <w:szCs w:val="24"/>
              </w:rPr>
              <w:t>1.2.6.</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Kết quả dự kiến</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79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8</w:t>
            </w:r>
            <w:r w:rsidR="00BD7428" w:rsidRPr="00BD7428">
              <w:rPr>
                <w:rFonts w:ascii="Times New Roman" w:hAnsi="Times New Roman" w:cs="Times New Roman"/>
                <w:noProof/>
                <w:webHidden/>
                <w:sz w:val="24"/>
                <w:szCs w:val="24"/>
              </w:rPr>
              <w:fldChar w:fldCharType="end"/>
            </w:r>
          </w:hyperlink>
        </w:p>
        <w:p w14:paraId="04D42413" w14:textId="39A13CF0" w:rsidR="00BD7428" w:rsidRPr="00BD7428" w:rsidRDefault="00C65B94"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80" w:history="1">
            <w:r w:rsidR="00BD7428" w:rsidRPr="00BD7428">
              <w:rPr>
                <w:rStyle w:val="Hyperlink"/>
                <w:rFonts w:ascii="Times New Roman" w:hAnsi="Times New Roman" w:cs="Times New Roman"/>
                <w:bCs/>
                <w:noProof/>
                <w:sz w:val="24"/>
                <w:szCs w:val="24"/>
              </w:rPr>
              <w:t>1.3.</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Danh sách thuật ngữ</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80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8</w:t>
            </w:r>
            <w:r w:rsidR="00BD7428" w:rsidRPr="00BD7428">
              <w:rPr>
                <w:rFonts w:ascii="Times New Roman" w:hAnsi="Times New Roman" w:cs="Times New Roman"/>
                <w:noProof/>
                <w:webHidden/>
                <w:sz w:val="24"/>
                <w:szCs w:val="24"/>
              </w:rPr>
              <w:fldChar w:fldCharType="end"/>
            </w:r>
          </w:hyperlink>
        </w:p>
        <w:p w14:paraId="59789763" w14:textId="1DF8363F" w:rsidR="00BD7428" w:rsidRPr="00BD7428" w:rsidRDefault="00C65B94"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81" w:history="1">
            <w:r w:rsidR="00BD7428" w:rsidRPr="00BD7428">
              <w:rPr>
                <w:rStyle w:val="Hyperlink"/>
                <w:rFonts w:ascii="Times New Roman" w:hAnsi="Times New Roman" w:cs="Times New Roman"/>
                <w:bCs/>
                <w:noProof/>
                <w:sz w:val="24"/>
                <w:szCs w:val="24"/>
              </w:rPr>
              <w:t>1.4.</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Danh sách tài liệu tham khảo</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81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8</w:t>
            </w:r>
            <w:r w:rsidR="00BD7428" w:rsidRPr="00BD7428">
              <w:rPr>
                <w:rFonts w:ascii="Times New Roman" w:hAnsi="Times New Roman" w:cs="Times New Roman"/>
                <w:noProof/>
                <w:webHidden/>
                <w:sz w:val="24"/>
                <w:szCs w:val="24"/>
              </w:rPr>
              <w:fldChar w:fldCharType="end"/>
            </w:r>
          </w:hyperlink>
        </w:p>
        <w:p w14:paraId="02548A6F" w14:textId="50AF58A7" w:rsidR="00BD7428" w:rsidRPr="00BD7428" w:rsidRDefault="00C65B94" w:rsidP="00BD7428">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08340782" w:history="1">
            <w:r w:rsidR="00BD7428" w:rsidRPr="00BD7428">
              <w:rPr>
                <w:rStyle w:val="Hyperlink"/>
                <w:rFonts w:ascii="Times New Roman" w:hAnsi="Times New Roman" w:cs="Times New Roman"/>
                <w:bCs/>
                <w:noProof/>
                <w:sz w:val="24"/>
                <w:szCs w:val="24"/>
              </w:rPr>
              <w:t>2.</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Đánh giá thiết kế cũ</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82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8</w:t>
            </w:r>
            <w:r w:rsidR="00BD7428" w:rsidRPr="00BD7428">
              <w:rPr>
                <w:rFonts w:ascii="Times New Roman" w:hAnsi="Times New Roman" w:cs="Times New Roman"/>
                <w:noProof/>
                <w:webHidden/>
                <w:sz w:val="24"/>
                <w:szCs w:val="24"/>
              </w:rPr>
              <w:fldChar w:fldCharType="end"/>
            </w:r>
          </w:hyperlink>
        </w:p>
        <w:p w14:paraId="004F7329" w14:textId="6E38D9E9" w:rsidR="00BD7428" w:rsidRPr="00BD7428" w:rsidRDefault="00C65B94"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83" w:history="1">
            <w:r w:rsidR="00BD7428" w:rsidRPr="00BD7428">
              <w:rPr>
                <w:rStyle w:val="Hyperlink"/>
                <w:rFonts w:ascii="Times New Roman" w:hAnsi="Times New Roman" w:cs="Times New Roman"/>
                <w:bCs/>
                <w:noProof/>
                <w:sz w:val="24"/>
                <w:szCs w:val="24"/>
              </w:rPr>
              <w:t>2.1.</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Nhận xét chung</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83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8</w:t>
            </w:r>
            <w:r w:rsidR="00BD7428" w:rsidRPr="00BD7428">
              <w:rPr>
                <w:rFonts w:ascii="Times New Roman" w:hAnsi="Times New Roman" w:cs="Times New Roman"/>
                <w:noProof/>
                <w:webHidden/>
                <w:sz w:val="24"/>
                <w:szCs w:val="24"/>
              </w:rPr>
              <w:fldChar w:fldCharType="end"/>
            </w:r>
          </w:hyperlink>
        </w:p>
        <w:p w14:paraId="03018D2B" w14:textId="7A552EEB" w:rsidR="00BD7428" w:rsidRPr="00BD7428" w:rsidRDefault="00C65B94"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84" w:history="1">
            <w:r w:rsidR="00BD7428" w:rsidRPr="00BD7428">
              <w:rPr>
                <w:rStyle w:val="Hyperlink"/>
                <w:rFonts w:ascii="Times New Roman" w:hAnsi="Times New Roman" w:cs="Times New Roman"/>
                <w:bCs/>
                <w:noProof/>
                <w:sz w:val="24"/>
                <w:szCs w:val="24"/>
              </w:rPr>
              <w:t>2.2.</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Đánh giá các mức độ coupling và cohesion</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84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9</w:t>
            </w:r>
            <w:r w:rsidR="00BD7428" w:rsidRPr="00BD7428">
              <w:rPr>
                <w:rFonts w:ascii="Times New Roman" w:hAnsi="Times New Roman" w:cs="Times New Roman"/>
                <w:noProof/>
                <w:webHidden/>
                <w:sz w:val="24"/>
                <w:szCs w:val="24"/>
              </w:rPr>
              <w:fldChar w:fldCharType="end"/>
            </w:r>
          </w:hyperlink>
        </w:p>
        <w:p w14:paraId="6D91679B" w14:textId="3C644D6C"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85" w:history="1">
            <w:r w:rsidR="00BD7428" w:rsidRPr="00BD7428">
              <w:rPr>
                <w:rStyle w:val="Hyperlink"/>
                <w:rFonts w:ascii="Times New Roman" w:hAnsi="Times New Roman" w:cs="Times New Roman"/>
                <w:bCs/>
                <w:noProof/>
                <w:sz w:val="24"/>
                <w:szCs w:val="24"/>
              </w:rPr>
              <w:t>2.2.1.</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Mức độ coupling</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85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9</w:t>
            </w:r>
            <w:r w:rsidR="00BD7428" w:rsidRPr="00BD7428">
              <w:rPr>
                <w:rFonts w:ascii="Times New Roman" w:hAnsi="Times New Roman" w:cs="Times New Roman"/>
                <w:noProof/>
                <w:webHidden/>
                <w:sz w:val="24"/>
                <w:szCs w:val="24"/>
              </w:rPr>
              <w:fldChar w:fldCharType="end"/>
            </w:r>
          </w:hyperlink>
        </w:p>
        <w:p w14:paraId="7E408FB6" w14:textId="2EF5E32D"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86" w:history="1">
            <w:r w:rsidR="00BD7428" w:rsidRPr="00BD7428">
              <w:rPr>
                <w:rStyle w:val="Hyperlink"/>
                <w:rFonts w:ascii="Times New Roman" w:hAnsi="Times New Roman" w:cs="Times New Roman"/>
                <w:bCs/>
                <w:noProof/>
                <w:sz w:val="24"/>
                <w:szCs w:val="24"/>
              </w:rPr>
              <w:t>2.2.2.</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Mức độ cohesion</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86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11</w:t>
            </w:r>
            <w:r w:rsidR="00BD7428" w:rsidRPr="00BD7428">
              <w:rPr>
                <w:rFonts w:ascii="Times New Roman" w:hAnsi="Times New Roman" w:cs="Times New Roman"/>
                <w:noProof/>
                <w:webHidden/>
                <w:sz w:val="24"/>
                <w:szCs w:val="24"/>
              </w:rPr>
              <w:fldChar w:fldCharType="end"/>
            </w:r>
          </w:hyperlink>
        </w:p>
        <w:p w14:paraId="0DD645E9" w14:textId="717F71D2" w:rsidR="00BD7428" w:rsidRPr="00BD7428" w:rsidRDefault="00C65B94"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87" w:history="1">
            <w:r w:rsidR="00BD7428" w:rsidRPr="00BD7428">
              <w:rPr>
                <w:rStyle w:val="Hyperlink"/>
                <w:rFonts w:ascii="Times New Roman" w:hAnsi="Times New Roman" w:cs="Times New Roman"/>
                <w:bCs/>
                <w:noProof/>
                <w:sz w:val="24"/>
                <w:szCs w:val="24"/>
              </w:rPr>
              <w:t>2.3.</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Đánh giá việc tuân theo SOLID</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87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13</w:t>
            </w:r>
            <w:r w:rsidR="00BD7428" w:rsidRPr="00BD7428">
              <w:rPr>
                <w:rFonts w:ascii="Times New Roman" w:hAnsi="Times New Roman" w:cs="Times New Roman"/>
                <w:noProof/>
                <w:webHidden/>
                <w:sz w:val="24"/>
                <w:szCs w:val="24"/>
              </w:rPr>
              <w:fldChar w:fldCharType="end"/>
            </w:r>
          </w:hyperlink>
        </w:p>
        <w:p w14:paraId="7044BACE" w14:textId="265C408E"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88" w:history="1">
            <w:r w:rsidR="00BD7428" w:rsidRPr="00BD7428">
              <w:rPr>
                <w:rStyle w:val="Hyperlink"/>
                <w:rFonts w:ascii="Times New Roman" w:hAnsi="Times New Roman" w:cs="Times New Roman"/>
                <w:bCs/>
                <w:noProof/>
                <w:sz w:val="24"/>
                <w:szCs w:val="24"/>
              </w:rPr>
              <w:t>2.3.1.</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Single Responsibility Principle (SRP)</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88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14</w:t>
            </w:r>
            <w:r w:rsidR="00BD7428" w:rsidRPr="00BD7428">
              <w:rPr>
                <w:rFonts w:ascii="Times New Roman" w:hAnsi="Times New Roman" w:cs="Times New Roman"/>
                <w:noProof/>
                <w:webHidden/>
                <w:sz w:val="24"/>
                <w:szCs w:val="24"/>
              </w:rPr>
              <w:fldChar w:fldCharType="end"/>
            </w:r>
          </w:hyperlink>
        </w:p>
        <w:p w14:paraId="17BF75C3" w14:textId="530B4E04"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89" w:history="1">
            <w:r w:rsidR="00BD7428" w:rsidRPr="00BD7428">
              <w:rPr>
                <w:rStyle w:val="Hyperlink"/>
                <w:rFonts w:ascii="Times New Roman" w:hAnsi="Times New Roman" w:cs="Times New Roman"/>
                <w:bCs/>
                <w:noProof/>
                <w:sz w:val="24"/>
                <w:szCs w:val="24"/>
              </w:rPr>
              <w:t>2.3.2.</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Open Closed Principle (OCP)</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89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15</w:t>
            </w:r>
            <w:r w:rsidR="00BD7428" w:rsidRPr="00BD7428">
              <w:rPr>
                <w:rFonts w:ascii="Times New Roman" w:hAnsi="Times New Roman" w:cs="Times New Roman"/>
                <w:noProof/>
                <w:webHidden/>
                <w:sz w:val="24"/>
                <w:szCs w:val="24"/>
              </w:rPr>
              <w:fldChar w:fldCharType="end"/>
            </w:r>
          </w:hyperlink>
        </w:p>
        <w:p w14:paraId="2715764F" w14:textId="386B1F1B"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90" w:history="1">
            <w:r w:rsidR="00BD7428" w:rsidRPr="00BD7428">
              <w:rPr>
                <w:rStyle w:val="Hyperlink"/>
                <w:rFonts w:ascii="Times New Roman" w:hAnsi="Times New Roman" w:cs="Times New Roman"/>
                <w:bCs/>
                <w:noProof/>
                <w:sz w:val="24"/>
                <w:szCs w:val="24"/>
              </w:rPr>
              <w:t>2.3.3.</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Liskov Substitution Principle (LSP)</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90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16</w:t>
            </w:r>
            <w:r w:rsidR="00BD7428" w:rsidRPr="00BD7428">
              <w:rPr>
                <w:rFonts w:ascii="Times New Roman" w:hAnsi="Times New Roman" w:cs="Times New Roman"/>
                <w:noProof/>
                <w:webHidden/>
                <w:sz w:val="24"/>
                <w:szCs w:val="24"/>
              </w:rPr>
              <w:fldChar w:fldCharType="end"/>
            </w:r>
          </w:hyperlink>
        </w:p>
        <w:p w14:paraId="7D687E93" w14:textId="41F65191"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91" w:history="1">
            <w:r w:rsidR="00BD7428" w:rsidRPr="00BD7428">
              <w:rPr>
                <w:rStyle w:val="Hyperlink"/>
                <w:rFonts w:ascii="Times New Roman" w:hAnsi="Times New Roman" w:cs="Times New Roman"/>
                <w:bCs/>
                <w:noProof/>
                <w:sz w:val="24"/>
                <w:szCs w:val="24"/>
              </w:rPr>
              <w:t>2.3.4.</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Interface Segregation Principle (ISP)</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91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16</w:t>
            </w:r>
            <w:r w:rsidR="00BD7428" w:rsidRPr="00BD7428">
              <w:rPr>
                <w:rFonts w:ascii="Times New Roman" w:hAnsi="Times New Roman" w:cs="Times New Roman"/>
                <w:noProof/>
                <w:webHidden/>
                <w:sz w:val="24"/>
                <w:szCs w:val="24"/>
              </w:rPr>
              <w:fldChar w:fldCharType="end"/>
            </w:r>
          </w:hyperlink>
        </w:p>
        <w:p w14:paraId="2CCCD15A" w14:textId="0335DF77"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92" w:history="1">
            <w:r w:rsidR="00BD7428" w:rsidRPr="00BD7428">
              <w:rPr>
                <w:rStyle w:val="Hyperlink"/>
                <w:rFonts w:ascii="Times New Roman" w:hAnsi="Times New Roman" w:cs="Times New Roman"/>
                <w:bCs/>
                <w:noProof/>
                <w:sz w:val="24"/>
                <w:szCs w:val="24"/>
              </w:rPr>
              <w:t>2.3.5.</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Dependency Inversion Principle (DIP)</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92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16</w:t>
            </w:r>
            <w:r w:rsidR="00BD7428" w:rsidRPr="00BD7428">
              <w:rPr>
                <w:rFonts w:ascii="Times New Roman" w:hAnsi="Times New Roman" w:cs="Times New Roman"/>
                <w:noProof/>
                <w:webHidden/>
                <w:sz w:val="24"/>
                <w:szCs w:val="24"/>
              </w:rPr>
              <w:fldChar w:fldCharType="end"/>
            </w:r>
          </w:hyperlink>
        </w:p>
        <w:p w14:paraId="48883E97" w14:textId="20A07DEB" w:rsidR="00BD7428" w:rsidRPr="00BD7428" w:rsidRDefault="00C65B94"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93" w:history="1">
            <w:r w:rsidR="00BD7428" w:rsidRPr="00BD7428">
              <w:rPr>
                <w:rStyle w:val="Hyperlink"/>
                <w:rFonts w:ascii="Times New Roman" w:hAnsi="Times New Roman" w:cs="Times New Roman"/>
                <w:bCs/>
                <w:noProof/>
                <w:sz w:val="24"/>
                <w:szCs w:val="24"/>
              </w:rPr>
              <w:t>2.4.</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Các vấn đề về Clean Code</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93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17</w:t>
            </w:r>
            <w:r w:rsidR="00BD7428" w:rsidRPr="00BD7428">
              <w:rPr>
                <w:rFonts w:ascii="Times New Roman" w:hAnsi="Times New Roman" w:cs="Times New Roman"/>
                <w:noProof/>
                <w:webHidden/>
                <w:sz w:val="24"/>
                <w:szCs w:val="24"/>
              </w:rPr>
              <w:fldChar w:fldCharType="end"/>
            </w:r>
          </w:hyperlink>
        </w:p>
        <w:p w14:paraId="2DD5F8FA" w14:textId="0682384A"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94" w:history="1">
            <w:r w:rsidR="00BD7428" w:rsidRPr="00BD7428">
              <w:rPr>
                <w:rStyle w:val="Hyperlink"/>
                <w:rFonts w:ascii="Times New Roman" w:hAnsi="Times New Roman" w:cs="Times New Roman"/>
                <w:bCs/>
                <w:noProof/>
                <w:sz w:val="24"/>
                <w:szCs w:val="24"/>
              </w:rPr>
              <w:t>2.4.1.</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Clear name</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94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17</w:t>
            </w:r>
            <w:r w:rsidR="00BD7428" w:rsidRPr="00BD7428">
              <w:rPr>
                <w:rFonts w:ascii="Times New Roman" w:hAnsi="Times New Roman" w:cs="Times New Roman"/>
                <w:noProof/>
                <w:webHidden/>
                <w:sz w:val="24"/>
                <w:szCs w:val="24"/>
              </w:rPr>
              <w:fldChar w:fldCharType="end"/>
            </w:r>
          </w:hyperlink>
        </w:p>
        <w:p w14:paraId="04BD6BA9" w14:textId="4330BE45"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95" w:history="1">
            <w:r w:rsidR="00BD7428" w:rsidRPr="00BD7428">
              <w:rPr>
                <w:rStyle w:val="Hyperlink"/>
                <w:rFonts w:ascii="Times New Roman" w:hAnsi="Times New Roman" w:cs="Times New Roman"/>
                <w:bCs/>
                <w:noProof/>
                <w:sz w:val="24"/>
                <w:szCs w:val="24"/>
              </w:rPr>
              <w:t>2.4.2.</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Clean function/method</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95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17</w:t>
            </w:r>
            <w:r w:rsidR="00BD7428" w:rsidRPr="00BD7428">
              <w:rPr>
                <w:rFonts w:ascii="Times New Roman" w:hAnsi="Times New Roman" w:cs="Times New Roman"/>
                <w:noProof/>
                <w:webHidden/>
                <w:sz w:val="24"/>
                <w:szCs w:val="24"/>
              </w:rPr>
              <w:fldChar w:fldCharType="end"/>
            </w:r>
          </w:hyperlink>
        </w:p>
        <w:p w14:paraId="71D7E7E4" w14:textId="5E34354D"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96" w:history="1">
            <w:r w:rsidR="00BD7428" w:rsidRPr="00BD7428">
              <w:rPr>
                <w:rStyle w:val="Hyperlink"/>
                <w:rFonts w:ascii="Times New Roman" w:hAnsi="Times New Roman" w:cs="Times New Roman"/>
                <w:bCs/>
                <w:noProof/>
                <w:sz w:val="24"/>
                <w:szCs w:val="24"/>
              </w:rPr>
              <w:t>2.4.3.</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Clean class</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96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18</w:t>
            </w:r>
            <w:r w:rsidR="00BD7428" w:rsidRPr="00BD7428">
              <w:rPr>
                <w:rFonts w:ascii="Times New Roman" w:hAnsi="Times New Roman" w:cs="Times New Roman"/>
                <w:noProof/>
                <w:webHidden/>
                <w:sz w:val="24"/>
                <w:szCs w:val="24"/>
              </w:rPr>
              <w:fldChar w:fldCharType="end"/>
            </w:r>
          </w:hyperlink>
        </w:p>
        <w:p w14:paraId="02E80A32" w14:textId="32C099B6" w:rsidR="00BD7428" w:rsidRPr="00BD7428" w:rsidRDefault="00C65B94" w:rsidP="00BD7428">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08340797" w:history="1">
            <w:r w:rsidR="00BD7428" w:rsidRPr="00BD7428">
              <w:rPr>
                <w:rStyle w:val="Hyperlink"/>
                <w:rFonts w:ascii="Times New Roman" w:hAnsi="Times New Roman" w:cs="Times New Roman"/>
                <w:bCs/>
                <w:noProof/>
                <w:sz w:val="24"/>
                <w:szCs w:val="24"/>
              </w:rPr>
              <w:t>3.</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Đề xuất cải tiến</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97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19</w:t>
            </w:r>
            <w:r w:rsidR="00BD7428" w:rsidRPr="00BD7428">
              <w:rPr>
                <w:rFonts w:ascii="Times New Roman" w:hAnsi="Times New Roman" w:cs="Times New Roman"/>
                <w:noProof/>
                <w:webHidden/>
                <w:sz w:val="24"/>
                <w:szCs w:val="24"/>
              </w:rPr>
              <w:fldChar w:fldCharType="end"/>
            </w:r>
          </w:hyperlink>
        </w:p>
        <w:p w14:paraId="1ADBD717" w14:textId="277760E5" w:rsidR="00BD7428" w:rsidRPr="00BD7428" w:rsidRDefault="00C65B94"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98" w:history="1">
            <w:r w:rsidR="00BD7428" w:rsidRPr="00BD7428">
              <w:rPr>
                <w:rStyle w:val="Hyperlink"/>
                <w:rFonts w:ascii="Times New Roman" w:hAnsi="Times New Roman" w:cs="Times New Roman"/>
                <w:bCs/>
                <w:noProof/>
                <w:sz w:val="24"/>
                <w:szCs w:val="24"/>
              </w:rPr>
              <w:t>3.1.</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Giải quyết các vấn đề với yêu cầu phát sinh thêm một loại mặt hàng Media mới</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98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19</w:t>
            </w:r>
            <w:r w:rsidR="00BD7428" w:rsidRPr="00BD7428">
              <w:rPr>
                <w:rFonts w:ascii="Times New Roman" w:hAnsi="Times New Roman" w:cs="Times New Roman"/>
                <w:noProof/>
                <w:webHidden/>
                <w:sz w:val="24"/>
                <w:szCs w:val="24"/>
              </w:rPr>
              <w:fldChar w:fldCharType="end"/>
            </w:r>
          </w:hyperlink>
        </w:p>
        <w:p w14:paraId="7ED7464D" w14:textId="418583FE" w:rsidR="00BD7428" w:rsidRPr="00BD7428" w:rsidRDefault="00C65B94"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99" w:history="1">
            <w:r w:rsidR="00BD7428" w:rsidRPr="00BD7428">
              <w:rPr>
                <w:rStyle w:val="Hyperlink"/>
                <w:rFonts w:ascii="Times New Roman" w:hAnsi="Times New Roman" w:cs="Times New Roman"/>
                <w:bCs/>
                <w:noProof/>
                <w:sz w:val="24"/>
                <w:szCs w:val="24"/>
              </w:rPr>
              <w:t>3.2.</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Giải quyết các vấn đề với yêu cầu phát sinh thêm màn hình mới để xem chi tiết sản phẩm</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99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20</w:t>
            </w:r>
            <w:r w:rsidR="00BD7428" w:rsidRPr="00BD7428">
              <w:rPr>
                <w:rFonts w:ascii="Times New Roman" w:hAnsi="Times New Roman" w:cs="Times New Roman"/>
                <w:noProof/>
                <w:webHidden/>
                <w:sz w:val="24"/>
                <w:szCs w:val="24"/>
              </w:rPr>
              <w:fldChar w:fldCharType="end"/>
            </w:r>
          </w:hyperlink>
        </w:p>
        <w:p w14:paraId="23B0EA9D" w14:textId="335A52BD" w:rsidR="00BD7428" w:rsidRPr="00BD7428" w:rsidRDefault="00C65B94"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800" w:history="1">
            <w:r w:rsidR="00BD7428" w:rsidRPr="00BD7428">
              <w:rPr>
                <w:rStyle w:val="Hyperlink"/>
                <w:rFonts w:ascii="Times New Roman" w:hAnsi="Times New Roman" w:cs="Times New Roman"/>
                <w:bCs/>
                <w:noProof/>
                <w:sz w:val="24"/>
                <w:szCs w:val="24"/>
              </w:rPr>
              <w:t>3.3.</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Giải quyết các vấn đề với yêu cầu phát sinh sửa lỗi khi load giao diện</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800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21</w:t>
            </w:r>
            <w:r w:rsidR="00BD7428" w:rsidRPr="00BD7428">
              <w:rPr>
                <w:rFonts w:ascii="Times New Roman" w:hAnsi="Times New Roman" w:cs="Times New Roman"/>
                <w:noProof/>
                <w:webHidden/>
                <w:sz w:val="24"/>
                <w:szCs w:val="24"/>
              </w:rPr>
              <w:fldChar w:fldCharType="end"/>
            </w:r>
          </w:hyperlink>
        </w:p>
        <w:p w14:paraId="55255F94" w14:textId="6ED4E0D2" w:rsidR="00BD7428" w:rsidRPr="00BD7428" w:rsidRDefault="00C65B94"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801" w:history="1">
            <w:r w:rsidR="00BD7428" w:rsidRPr="00BD7428">
              <w:rPr>
                <w:rStyle w:val="Hyperlink"/>
                <w:rFonts w:ascii="Times New Roman" w:hAnsi="Times New Roman" w:cs="Times New Roman"/>
                <w:bCs/>
                <w:noProof/>
                <w:sz w:val="24"/>
                <w:szCs w:val="24"/>
              </w:rPr>
              <w:t>3.4.</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Giải quyết các vấn đề với yêu cầu phát sinh thay đổi cách tính phí vận chuyển và sử dụng thư viện mới</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801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22</w:t>
            </w:r>
            <w:r w:rsidR="00BD7428" w:rsidRPr="00BD7428">
              <w:rPr>
                <w:rFonts w:ascii="Times New Roman" w:hAnsi="Times New Roman" w:cs="Times New Roman"/>
                <w:noProof/>
                <w:webHidden/>
                <w:sz w:val="24"/>
                <w:szCs w:val="24"/>
              </w:rPr>
              <w:fldChar w:fldCharType="end"/>
            </w:r>
          </w:hyperlink>
        </w:p>
        <w:p w14:paraId="15D082BD" w14:textId="3ADCB6BB" w:rsidR="00BD7428" w:rsidRPr="00BD7428" w:rsidRDefault="00C65B94"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802" w:history="1">
            <w:r w:rsidR="00BD7428" w:rsidRPr="00BD7428">
              <w:rPr>
                <w:rStyle w:val="Hyperlink"/>
                <w:rFonts w:ascii="Times New Roman" w:hAnsi="Times New Roman" w:cs="Times New Roman"/>
                <w:bCs/>
                <w:noProof/>
                <w:sz w:val="24"/>
                <w:szCs w:val="24"/>
              </w:rPr>
              <w:t>3.5.</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Giải quyết các vấn đề với yêu cầu phát sinh thêm phương thức thanh toán mới là thẻ nội địa</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802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24</w:t>
            </w:r>
            <w:r w:rsidR="00BD7428" w:rsidRPr="00BD7428">
              <w:rPr>
                <w:rFonts w:ascii="Times New Roman" w:hAnsi="Times New Roman" w:cs="Times New Roman"/>
                <w:noProof/>
                <w:webHidden/>
                <w:sz w:val="24"/>
                <w:szCs w:val="24"/>
              </w:rPr>
              <w:fldChar w:fldCharType="end"/>
            </w:r>
          </w:hyperlink>
        </w:p>
        <w:p w14:paraId="7B345B8E" w14:textId="11686343" w:rsidR="00BD7428" w:rsidRPr="00BD7428" w:rsidRDefault="00C65B94"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803" w:history="1">
            <w:r w:rsidR="00BD7428" w:rsidRPr="00BD7428">
              <w:rPr>
                <w:rStyle w:val="Hyperlink"/>
                <w:rFonts w:ascii="Times New Roman" w:hAnsi="Times New Roman" w:cs="Times New Roman"/>
                <w:bCs/>
                <w:noProof/>
                <w:sz w:val="24"/>
                <w:szCs w:val="24"/>
              </w:rPr>
              <w:t>3.6.</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Giải quyết các vấn đề với yêu cầu phát sinh cập nhật lại chức năng hủy đơn hàng</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803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25</w:t>
            </w:r>
            <w:r w:rsidR="00BD7428" w:rsidRPr="00BD7428">
              <w:rPr>
                <w:rFonts w:ascii="Times New Roman" w:hAnsi="Times New Roman" w:cs="Times New Roman"/>
                <w:noProof/>
                <w:webHidden/>
                <w:sz w:val="24"/>
                <w:szCs w:val="24"/>
              </w:rPr>
              <w:fldChar w:fldCharType="end"/>
            </w:r>
          </w:hyperlink>
        </w:p>
        <w:p w14:paraId="22A9610E" w14:textId="331FF8CB" w:rsidR="00BD7428" w:rsidRPr="00BD7428" w:rsidRDefault="00C65B94"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804" w:history="1">
            <w:r w:rsidR="00BD7428" w:rsidRPr="00BD7428">
              <w:rPr>
                <w:rStyle w:val="Hyperlink"/>
                <w:rFonts w:ascii="Times New Roman" w:hAnsi="Times New Roman" w:cs="Times New Roman"/>
                <w:bCs/>
                <w:noProof/>
                <w:sz w:val="24"/>
                <w:szCs w:val="24"/>
              </w:rPr>
              <w:t>3.7.</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Giải quyết các vấn đề vi phạm nguyên lý Single Responsibility Principle trong class AuthenticationController và PlaceOrderController</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804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27</w:t>
            </w:r>
            <w:r w:rsidR="00BD7428" w:rsidRPr="00BD7428">
              <w:rPr>
                <w:rFonts w:ascii="Times New Roman" w:hAnsi="Times New Roman" w:cs="Times New Roman"/>
                <w:noProof/>
                <w:webHidden/>
                <w:sz w:val="24"/>
                <w:szCs w:val="24"/>
              </w:rPr>
              <w:fldChar w:fldCharType="end"/>
            </w:r>
          </w:hyperlink>
        </w:p>
        <w:p w14:paraId="56FD2356" w14:textId="41004802"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805" w:history="1">
            <w:r w:rsidR="00BD7428" w:rsidRPr="00BD7428">
              <w:rPr>
                <w:rStyle w:val="Hyperlink"/>
                <w:rFonts w:ascii="Times New Roman" w:hAnsi="Times New Roman" w:cs="Times New Roman"/>
                <w:bCs/>
                <w:noProof/>
                <w:sz w:val="24"/>
                <w:szCs w:val="24"/>
              </w:rPr>
              <w:t>3.7.1.</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Refactor class AuthenticationController</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805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27</w:t>
            </w:r>
            <w:r w:rsidR="00BD7428" w:rsidRPr="00BD7428">
              <w:rPr>
                <w:rFonts w:ascii="Times New Roman" w:hAnsi="Times New Roman" w:cs="Times New Roman"/>
                <w:noProof/>
                <w:webHidden/>
                <w:sz w:val="24"/>
                <w:szCs w:val="24"/>
              </w:rPr>
              <w:fldChar w:fldCharType="end"/>
            </w:r>
          </w:hyperlink>
        </w:p>
        <w:p w14:paraId="48417E7F" w14:textId="05A4A076" w:rsidR="00BD7428" w:rsidRPr="00BD7428" w:rsidRDefault="00C65B94"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806" w:history="1">
            <w:r w:rsidR="00BD7428" w:rsidRPr="00BD7428">
              <w:rPr>
                <w:rStyle w:val="Hyperlink"/>
                <w:rFonts w:ascii="Times New Roman" w:hAnsi="Times New Roman" w:cs="Times New Roman"/>
                <w:bCs/>
                <w:noProof/>
                <w:sz w:val="24"/>
                <w:szCs w:val="24"/>
              </w:rPr>
              <w:t>3.7.2.</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Refactor class PlaceOrderController</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806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28</w:t>
            </w:r>
            <w:r w:rsidR="00BD7428" w:rsidRPr="00BD7428">
              <w:rPr>
                <w:rFonts w:ascii="Times New Roman" w:hAnsi="Times New Roman" w:cs="Times New Roman"/>
                <w:noProof/>
                <w:webHidden/>
                <w:sz w:val="24"/>
                <w:szCs w:val="24"/>
              </w:rPr>
              <w:fldChar w:fldCharType="end"/>
            </w:r>
          </w:hyperlink>
        </w:p>
        <w:p w14:paraId="139EA954" w14:textId="155F4E27" w:rsidR="00BD7428" w:rsidRPr="00BD7428" w:rsidRDefault="00C65B94" w:rsidP="00BD7428">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08340807" w:history="1">
            <w:r w:rsidR="00BD7428" w:rsidRPr="00BD7428">
              <w:rPr>
                <w:rStyle w:val="Hyperlink"/>
                <w:rFonts w:ascii="Times New Roman" w:hAnsi="Times New Roman" w:cs="Times New Roman"/>
                <w:bCs/>
                <w:noProof/>
                <w:sz w:val="24"/>
                <w:szCs w:val="24"/>
              </w:rPr>
              <w:t>4.</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Tổng kết</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807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28</w:t>
            </w:r>
            <w:r w:rsidR="00BD7428" w:rsidRPr="00BD7428">
              <w:rPr>
                <w:rFonts w:ascii="Times New Roman" w:hAnsi="Times New Roman" w:cs="Times New Roman"/>
                <w:noProof/>
                <w:webHidden/>
                <w:sz w:val="24"/>
                <w:szCs w:val="24"/>
              </w:rPr>
              <w:fldChar w:fldCharType="end"/>
            </w:r>
          </w:hyperlink>
        </w:p>
        <w:p w14:paraId="48D2B12A" w14:textId="1DB787F1" w:rsidR="00BD7428" w:rsidRPr="00BD7428" w:rsidRDefault="00C65B94"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808" w:history="1">
            <w:r w:rsidR="00BD7428" w:rsidRPr="00BD7428">
              <w:rPr>
                <w:rStyle w:val="Hyperlink"/>
                <w:rFonts w:ascii="Times New Roman" w:hAnsi="Times New Roman" w:cs="Times New Roman"/>
                <w:bCs/>
                <w:noProof/>
                <w:sz w:val="24"/>
                <w:szCs w:val="24"/>
              </w:rPr>
              <w:t>4.1.</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Kết quả tổng quan</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808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28</w:t>
            </w:r>
            <w:r w:rsidR="00BD7428" w:rsidRPr="00BD7428">
              <w:rPr>
                <w:rFonts w:ascii="Times New Roman" w:hAnsi="Times New Roman" w:cs="Times New Roman"/>
                <w:noProof/>
                <w:webHidden/>
                <w:sz w:val="24"/>
                <w:szCs w:val="24"/>
              </w:rPr>
              <w:fldChar w:fldCharType="end"/>
            </w:r>
          </w:hyperlink>
        </w:p>
        <w:p w14:paraId="55E37432" w14:textId="1431241D" w:rsidR="00BD7428" w:rsidRDefault="00C65B94" w:rsidP="00BD7428">
          <w:pPr>
            <w:pStyle w:val="TOC2"/>
            <w:tabs>
              <w:tab w:val="left" w:pos="880"/>
              <w:tab w:val="right" w:leader="dot" w:pos="9350"/>
            </w:tabs>
            <w:spacing w:line="360" w:lineRule="auto"/>
            <w:rPr>
              <w:rFonts w:eastAsiaTheme="minorEastAsia"/>
              <w:noProof/>
            </w:rPr>
          </w:pPr>
          <w:hyperlink w:anchor="_Toc108340809" w:history="1">
            <w:r w:rsidR="00BD7428" w:rsidRPr="00BD7428">
              <w:rPr>
                <w:rStyle w:val="Hyperlink"/>
                <w:rFonts w:ascii="Times New Roman" w:hAnsi="Times New Roman" w:cs="Times New Roman"/>
                <w:bCs/>
                <w:noProof/>
                <w:sz w:val="24"/>
                <w:szCs w:val="24"/>
              </w:rPr>
              <w:t>4.2.</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Các vấn đề còn tồn đọng</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809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28</w:t>
            </w:r>
            <w:r w:rsidR="00BD7428" w:rsidRPr="00BD7428">
              <w:rPr>
                <w:rFonts w:ascii="Times New Roman" w:hAnsi="Times New Roman" w:cs="Times New Roman"/>
                <w:noProof/>
                <w:webHidden/>
                <w:sz w:val="24"/>
                <w:szCs w:val="24"/>
              </w:rPr>
              <w:fldChar w:fldCharType="end"/>
            </w:r>
          </w:hyperlink>
        </w:p>
        <w:p w14:paraId="3A399A12" w14:textId="6E79C261" w:rsidR="000518C6" w:rsidRPr="007969B3" w:rsidRDefault="000518C6">
          <w:pPr>
            <w:rPr>
              <w:rFonts w:ascii="Times New Roman" w:hAnsi="Times New Roman" w:cs="Times New Roman"/>
            </w:rPr>
          </w:pPr>
          <w:r w:rsidRPr="007969B3">
            <w:rPr>
              <w:rFonts w:ascii="Times New Roman" w:hAnsi="Times New Roman" w:cs="Times New Roman"/>
              <w:noProof/>
            </w:rPr>
            <w:fldChar w:fldCharType="end"/>
          </w:r>
        </w:p>
      </w:sdtContent>
    </w:sdt>
    <w:p w14:paraId="23037E32" w14:textId="77777777" w:rsidR="000518C6" w:rsidRPr="007969B3" w:rsidRDefault="000518C6" w:rsidP="000518C6">
      <w:pPr>
        <w:pStyle w:val="ListParagraph"/>
        <w:ind w:left="360"/>
        <w:jc w:val="center"/>
        <w:rPr>
          <w:rFonts w:ascii="Times New Roman" w:hAnsi="Times New Roman" w:cs="Times New Roman"/>
        </w:rPr>
      </w:pPr>
    </w:p>
    <w:p w14:paraId="69730185" w14:textId="77777777" w:rsidR="000518C6" w:rsidRPr="007969B3" w:rsidRDefault="000518C6">
      <w:pPr>
        <w:rPr>
          <w:rFonts w:ascii="Times New Roman" w:hAnsi="Times New Roman" w:cs="Times New Roman"/>
        </w:rPr>
      </w:pPr>
      <w:r w:rsidRPr="007969B3">
        <w:rPr>
          <w:rFonts w:ascii="Times New Roman" w:hAnsi="Times New Roman" w:cs="Times New Roman"/>
        </w:rPr>
        <w:br w:type="page"/>
      </w:r>
    </w:p>
    <w:p w14:paraId="5B89473B" w14:textId="77777777" w:rsidR="00C65B94" w:rsidRDefault="000518C6" w:rsidP="007969B3">
      <w:pPr>
        <w:pStyle w:val="TOCHeading"/>
        <w:jc w:val="center"/>
        <w:rPr>
          <w:noProof/>
        </w:rPr>
      </w:pPr>
      <w:r w:rsidRPr="00BD7428">
        <w:rPr>
          <w:rFonts w:ascii="Times New Roman" w:hAnsi="Times New Roman" w:cs="Times New Roman"/>
          <w:b/>
          <w:bCs/>
          <w:color w:val="auto"/>
          <w:sz w:val="28"/>
          <w:szCs w:val="28"/>
        </w:rPr>
        <w:lastRenderedPageBreak/>
        <w:t>DANH MỤC HÌNH ẢNH</w:t>
      </w:r>
      <w:r>
        <w:rPr>
          <w:rFonts w:ascii="Times New Roman" w:hAnsi="Times New Roman" w:cs="Times New Roman"/>
          <w:b/>
          <w:bCs/>
          <w:sz w:val="28"/>
          <w:szCs w:val="28"/>
        </w:rPr>
        <w:fldChar w:fldCharType="begin"/>
      </w:r>
      <w:r w:rsidRPr="00BD7428">
        <w:rPr>
          <w:rFonts w:ascii="Times New Roman" w:hAnsi="Times New Roman" w:cs="Times New Roman"/>
          <w:b/>
          <w:bCs/>
          <w:sz w:val="28"/>
          <w:szCs w:val="28"/>
        </w:rPr>
        <w:instrText xml:space="preserve"> TOC \h \z \c "Hình" </w:instrText>
      </w:r>
      <w:r>
        <w:rPr>
          <w:rFonts w:ascii="Times New Roman" w:hAnsi="Times New Roman" w:cs="Times New Roman"/>
          <w:b/>
          <w:bCs/>
          <w:sz w:val="28"/>
          <w:szCs w:val="28"/>
        </w:rPr>
        <w:fldChar w:fldCharType="separate"/>
      </w:r>
    </w:p>
    <w:p w14:paraId="3C7E899C" w14:textId="4D63569B" w:rsidR="00C65B94" w:rsidRPr="00C65B94" w:rsidRDefault="00C65B94" w:rsidP="00C65B9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8355399" w:history="1">
        <w:r w:rsidRPr="00C65B94">
          <w:rPr>
            <w:rStyle w:val="Hyperlink"/>
            <w:rFonts w:ascii="Times New Roman" w:hAnsi="Times New Roman" w:cs="Times New Roman"/>
            <w:noProof/>
            <w:sz w:val="24"/>
            <w:szCs w:val="24"/>
          </w:rPr>
          <w:t>Hình 1 Biểu đồ use case tổng quan</w:t>
        </w:r>
        <w:r w:rsidRPr="00C65B94">
          <w:rPr>
            <w:rFonts w:ascii="Times New Roman" w:hAnsi="Times New Roman" w:cs="Times New Roman"/>
            <w:noProof/>
            <w:webHidden/>
            <w:sz w:val="24"/>
            <w:szCs w:val="24"/>
          </w:rPr>
          <w:tab/>
        </w:r>
        <w:r w:rsidRPr="00C65B94">
          <w:rPr>
            <w:rFonts w:ascii="Times New Roman" w:hAnsi="Times New Roman" w:cs="Times New Roman"/>
            <w:noProof/>
            <w:webHidden/>
            <w:sz w:val="24"/>
            <w:szCs w:val="24"/>
          </w:rPr>
          <w:fldChar w:fldCharType="begin"/>
        </w:r>
        <w:r w:rsidRPr="00C65B94">
          <w:rPr>
            <w:rFonts w:ascii="Times New Roman" w:hAnsi="Times New Roman" w:cs="Times New Roman"/>
            <w:noProof/>
            <w:webHidden/>
            <w:sz w:val="24"/>
            <w:szCs w:val="24"/>
          </w:rPr>
          <w:instrText xml:space="preserve"> PAGEREF _Toc108355399 \h </w:instrText>
        </w:r>
        <w:r w:rsidRPr="00C65B94">
          <w:rPr>
            <w:rFonts w:ascii="Times New Roman" w:hAnsi="Times New Roman" w:cs="Times New Roman"/>
            <w:noProof/>
            <w:webHidden/>
            <w:sz w:val="24"/>
            <w:szCs w:val="24"/>
          </w:rPr>
        </w:r>
        <w:r w:rsidRPr="00C65B94">
          <w:rPr>
            <w:rFonts w:ascii="Times New Roman" w:hAnsi="Times New Roman" w:cs="Times New Roman"/>
            <w:noProof/>
            <w:webHidden/>
            <w:sz w:val="24"/>
            <w:szCs w:val="24"/>
          </w:rPr>
          <w:fldChar w:fldCharType="separate"/>
        </w:r>
        <w:r w:rsidRPr="00C65B94">
          <w:rPr>
            <w:rFonts w:ascii="Times New Roman" w:hAnsi="Times New Roman" w:cs="Times New Roman"/>
            <w:noProof/>
            <w:webHidden/>
            <w:sz w:val="24"/>
            <w:szCs w:val="24"/>
          </w:rPr>
          <w:t>6</w:t>
        </w:r>
        <w:r w:rsidRPr="00C65B94">
          <w:rPr>
            <w:rFonts w:ascii="Times New Roman" w:hAnsi="Times New Roman" w:cs="Times New Roman"/>
            <w:noProof/>
            <w:webHidden/>
            <w:sz w:val="24"/>
            <w:szCs w:val="24"/>
          </w:rPr>
          <w:fldChar w:fldCharType="end"/>
        </w:r>
      </w:hyperlink>
    </w:p>
    <w:p w14:paraId="5D720414" w14:textId="0CE3CE6D" w:rsidR="00C65B94" w:rsidRPr="00C65B94" w:rsidRDefault="00C65B94" w:rsidP="00C65B9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8355400" w:history="1">
        <w:r w:rsidRPr="00C65B94">
          <w:rPr>
            <w:rStyle w:val="Hyperlink"/>
            <w:rFonts w:ascii="Times New Roman" w:hAnsi="Times New Roman" w:cs="Times New Roman"/>
            <w:noProof/>
            <w:sz w:val="24"/>
            <w:szCs w:val="24"/>
          </w:rPr>
          <w:t>Hình 2 Thiết kế tổng quan của hệ thống ban đầu</w:t>
        </w:r>
        <w:r w:rsidRPr="00C65B94">
          <w:rPr>
            <w:rFonts w:ascii="Times New Roman" w:hAnsi="Times New Roman" w:cs="Times New Roman"/>
            <w:noProof/>
            <w:webHidden/>
            <w:sz w:val="24"/>
            <w:szCs w:val="24"/>
          </w:rPr>
          <w:tab/>
        </w:r>
        <w:r w:rsidRPr="00C65B94">
          <w:rPr>
            <w:rFonts w:ascii="Times New Roman" w:hAnsi="Times New Roman" w:cs="Times New Roman"/>
            <w:noProof/>
            <w:webHidden/>
            <w:sz w:val="24"/>
            <w:szCs w:val="24"/>
          </w:rPr>
          <w:fldChar w:fldCharType="begin"/>
        </w:r>
        <w:r w:rsidRPr="00C65B94">
          <w:rPr>
            <w:rFonts w:ascii="Times New Roman" w:hAnsi="Times New Roman" w:cs="Times New Roman"/>
            <w:noProof/>
            <w:webHidden/>
            <w:sz w:val="24"/>
            <w:szCs w:val="24"/>
          </w:rPr>
          <w:instrText xml:space="preserve"> PAGEREF _Toc108355400 \h </w:instrText>
        </w:r>
        <w:r w:rsidRPr="00C65B94">
          <w:rPr>
            <w:rFonts w:ascii="Times New Roman" w:hAnsi="Times New Roman" w:cs="Times New Roman"/>
            <w:noProof/>
            <w:webHidden/>
            <w:sz w:val="24"/>
            <w:szCs w:val="24"/>
          </w:rPr>
        </w:r>
        <w:r w:rsidRPr="00C65B94">
          <w:rPr>
            <w:rFonts w:ascii="Times New Roman" w:hAnsi="Times New Roman" w:cs="Times New Roman"/>
            <w:noProof/>
            <w:webHidden/>
            <w:sz w:val="24"/>
            <w:szCs w:val="24"/>
          </w:rPr>
          <w:fldChar w:fldCharType="separate"/>
        </w:r>
        <w:r w:rsidRPr="00C65B94">
          <w:rPr>
            <w:rFonts w:ascii="Times New Roman" w:hAnsi="Times New Roman" w:cs="Times New Roman"/>
            <w:noProof/>
            <w:webHidden/>
            <w:sz w:val="24"/>
            <w:szCs w:val="24"/>
          </w:rPr>
          <w:t>7</w:t>
        </w:r>
        <w:r w:rsidRPr="00C65B94">
          <w:rPr>
            <w:rFonts w:ascii="Times New Roman" w:hAnsi="Times New Roman" w:cs="Times New Roman"/>
            <w:noProof/>
            <w:webHidden/>
            <w:sz w:val="24"/>
            <w:szCs w:val="24"/>
          </w:rPr>
          <w:fldChar w:fldCharType="end"/>
        </w:r>
      </w:hyperlink>
    </w:p>
    <w:p w14:paraId="7A136E5F" w14:textId="1C3AA40A" w:rsidR="00C65B94" w:rsidRPr="00C65B94" w:rsidRDefault="00C65B94" w:rsidP="00C65B9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8355401" w:history="1">
        <w:r w:rsidRPr="00C65B94">
          <w:rPr>
            <w:rStyle w:val="Hyperlink"/>
            <w:rFonts w:ascii="Times New Roman" w:hAnsi="Times New Roman" w:cs="Times New Roman"/>
            <w:noProof/>
            <w:sz w:val="24"/>
            <w:szCs w:val="24"/>
          </w:rPr>
          <w:t>Hình 3 Sử dụng Java Reflections để xử lý hard-code trong class HomeScreenHandler</w:t>
        </w:r>
        <w:r w:rsidRPr="00C65B94">
          <w:rPr>
            <w:rFonts w:ascii="Times New Roman" w:hAnsi="Times New Roman" w:cs="Times New Roman"/>
            <w:noProof/>
            <w:webHidden/>
            <w:sz w:val="24"/>
            <w:szCs w:val="24"/>
          </w:rPr>
          <w:tab/>
        </w:r>
        <w:r w:rsidRPr="00C65B94">
          <w:rPr>
            <w:rFonts w:ascii="Times New Roman" w:hAnsi="Times New Roman" w:cs="Times New Roman"/>
            <w:noProof/>
            <w:webHidden/>
            <w:sz w:val="24"/>
            <w:szCs w:val="24"/>
          </w:rPr>
          <w:fldChar w:fldCharType="begin"/>
        </w:r>
        <w:r w:rsidRPr="00C65B94">
          <w:rPr>
            <w:rFonts w:ascii="Times New Roman" w:hAnsi="Times New Roman" w:cs="Times New Roman"/>
            <w:noProof/>
            <w:webHidden/>
            <w:sz w:val="24"/>
            <w:szCs w:val="24"/>
          </w:rPr>
          <w:instrText xml:space="preserve"> PAGEREF _Toc108355401 \h </w:instrText>
        </w:r>
        <w:r w:rsidRPr="00C65B94">
          <w:rPr>
            <w:rFonts w:ascii="Times New Roman" w:hAnsi="Times New Roman" w:cs="Times New Roman"/>
            <w:noProof/>
            <w:webHidden/>
            <w:sz w:val="24"/>
            <w:szCs w:val="24"/>
          </w:rPr>
        </w:r>
        <w:r w:rsidRPr="00C65B94">
          <w:rPr>
            <w:rFonts w:ascii="Times New Roman" w:hAnsi="Times New Roman" w:cs="Times New Roman"/>
            <w:noProof/>
            <w:webHidden/>
            <w:sz w:val="24"/>
            <w:szCs w:val="24"/>
          </w:rPr>
          <w:fldChar w:fldCharType="separate"/>
        </w:r>
        <w:r w:rsidRPr="00C65B94">
          <w:rPr>
            <w:rFonts w:ascii="Times New Roman" w:hAnsi="Times New Roman" w:cs="Times New Roman"/>
            <w:noProof/>
            <w:webHidden/>
            <w:sz w:val="24"/>
            <w:szCs w:val="24"/>
          </w:rPr>
          <w:t>20</w:t>
        </w:r>
        <w:r w:rsidRPr="00C65B94">
          <w:rPr>
            <w:rFonts w:ascii="Times New Roman" w:hAnsi="Times New Roman" w:cs="Times New Roman"/>
            <w:noProof/>
            <w:webHidden/>
            <w:sz w:val="24"/>
            <w:szCs w:val="24"/>
          </w:rPr>
          <w:fldChar w:fldCharType="end"/>
        </w:r>
      </w:hyperlink>
    </w:p>
    <w:p w14:paraId="567E1D0F" w14:textId="08451555" w:rsidR="00C65B94" w:rsidRPr="00C65B94" w:rsidRDefault="00C65B94" w:rsidP="00C65B9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8355402" w:history="1">
        <w:r w:rsidRPr="00C65B94">
          <w:rPr>
            <w:rStyle w:val="Hyperlink"/>
            <w:rFonts w:ascii="Times New Roman" w:hAnsi="Times New Roman" w:cs="Times New Roman"/>
            <w:noProof/>
            <w:sz w:val="24"/>
            <w:szCs w:val="24"/>
          </w:rPr>
          <w:t>Hình 4 Ví dụ sử dụng Annotation</w:t>
        </w:r>
        <w:r w:rsidRPr="00C65B94">
          <w:rPr>
            <w:rFonts w:ascii="Times New Roman" w:hAnsi="Times New Roman" w:cs="Times New Roman"/>
            <w:noProof/>
            <w:webHidden/>
            <w:sz w:val="24"/>
            <w:szCs w:val="24"/>
          </w:rPr>
          <w:tab/>
        </w:r>
        <w:r w:rsidRPr="00C65B94">
          <w:rPr>
            <w:rFonts w:ascii="Times New Roman" w:hAnsi="Times New Roman" w:cs="Times New Roman"/>
            <w:noProof/>
            <w:webHidden/>
            <w:sz w:val="24"/>
            <w:szCs w:val="24"/>
          </w:rPr>
          <w:fldChar w:fldCharType="begin"/>
        </w:r>
        <w:r w:rsidRPr="00C65B94">
          <w:rPr>
            <w:rFonts w:ascii="Times New Roman" w:hAnsi="Times New Roman" w:cs="Times New Roman"/>
            <w:noProof/>
            <w:webHidden/>
            <w:sz w:val="24"/>
            <w:szCs w:val="24"/>
          </w:rPr>
          <w:instrText xml:space="preserve"> PAGEREF _Toc108355402 \h </w:instrText>
        </w:r>
        <w:r w:rsidRPr="00C65B94">
          <w:rPr>
            <w:rFonts w:ascii="Times New Roman" w:hAnsi="Times New Roman" w:cs="Times New Roman"/>
            <w:noProof/>
            <w:webHidden/>
            <w:sz w:val="24"/>
            <w:szCs w:val="24"/>
          </w:rPr>
        </w:r>
        <w:r w:rsidRPr="00C65B94">
          <w:rPr>
            <w:rFonts w:ascii="Times New Roman" w:hAnsi="Times New Roman" w:cs="Times New Roman"/>
            <w:noProof/>
            <w:webHidden/>
            <w:sz w:val="24"/>
            <w:szCs w:val="24"/>
          </w:rPr>
          <w:fldChar w:fldCharType="separate"/>
        </w:r>
        <w:r w:rsidRPr="00C65B94">
          <w:rPr>
            <w:rFonts w:ascii="Times New Roman" w:hAnsi="Times New Roman" w:cs="Times New Roman"/>
            <w:noProof/>
            <w:webHidden/>
            <w:sz w:val="24"/>
            <w:szCs w:val="24"/>
          </w:rPr>
          <w:t>20</w:t>
        </w:r>
        <w:r w:rsidRPr="00C65B94">
          <w:rPr>
            <w:rFonts w:ascii="Times New Roman" w:hAnsi="Times New Roman" w:cs="Times New Roman"/>
            <w:noProof/>
            <w:webHidden/>
            <w:sz w:val="24"/>
            <w:szCs w:val="24"/>
          </w:rPr>
          <w:fldChar w:fldCharType="end"/>
        </w:r>
      </w:hyperlink>
    </w:p>
    <w:p w14:paraId="3F2DADAD" w14:textId="2889AA4D" w:rsidR="00C65B94" w:rsidRPr="00C65B94" w:rsidRDefault="00C65B94" w:rsidP="00C65B9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8355403" w:history="1">
        <w:r w:rsidRPr="00C65B94">
          <w:rPr>
            <w:rStyle w:val="Hyperlink"/>
            <w:rFonts w:ascii="Times New Roman" w:hAnsi="Times New Roman" w:cs="Times New Roman"/>
            <w:noProof/>
            <w:sz w:val="24"/>
            <w:szCs w:val="24"/>
          </w:rPr>
          <w:t>Hình 5 Cài đặt Annotation DisplayName</w:t>
        </w:r>
        <w:r w:rsidRPr="00C65B94">
          <w:rPr>
            <w:rFonts w:ascii="Times New Roman" w:hAnsi="Times New Roman" w:cs="Times New Roman"/>
            <w:noProof/>
            <w:webHidden/>
            <w:sz w:val="24"/>
            <w:szCs w:val="24"/>
          </w:rPr>
          <w:tab/>
        </w:r>
        <w:r w:rsidRPr="00C65B94">
          <w:rPr>
            <w:rFonts w:ascii="Times New Roman" w:hAnsi="Times New Roman" w:cs="Times New Roman"/>
            <w:noProof/>
            <w:webHidden/>
            <w:sz w:val="24"/>
            <w:szCs w:val="24"/>
          </w:rPr>
          <w:fldChar w:fldCharType="begin"/>
        </w:r>
        <w:r w:rsidRPr="00C65B94">
          <w:rPr>
            <w:rFonts w:ascii="Times New Roman" w:hAnsi="Times New Roman" w:cs="Times New Roman"/>
            <w:noProof/>
            <w:webHidden/>
            <w:sz w:val="24"/>
            <w:szCs w:val="24"/>
          </w:rPr>
          <w:instrText xml:space="preserve"> PAGEREF _Toc108355403 \h </w:instrText>
        </w:r>
        <w:r w:rsidRPr="00C65B94">
          <w:rPr>
            <w:rFonts w:ascii="Times New Roman" w:hAnsi="Times New Roman" w:cs="Times New Roman"/>
            <w:noProof/>
            <w:webHidden/>
            <w:sz w:val="24"/>
            <w:szCs w:val="24"/>
          </w:rPr>
        </w:r>
        <w:r w:rsidRPr="00C65B94">
          <w:rPr>
            <w:rFonts w:ascii="Times New Roman" w:hAnsi="Times New Roman" w:cs="Times New Roman"/>
            <w:noProof/>
            <w:webHidden/>
            <w:sz w:val="24"/>
            <w:szCs w:val="24"/>
          </w:rPr>
          <w:fldChar w:fldCharType="separate"/>
        </w:r>
        <w:r w:rsidRPr="00C65B94">
          <w:rPr>
            <w:rFonts w:ascii="Times New Roman" w:hAnsi="Times New Roman" w:cs="Times New Roman"/>
            <w:noProof/>
            <w:webHidden/>
            <w:sz w:val="24"/>
            <w:szCs w:val="24"/>
          </w:rPr>
          <w:t>21</w:t>
        </w:r>
        <w:r w:rsidRPr="00C65B94">
          <w:rPr>
            <w:rFonts w:ascii="Times New Roman" w:hAnsi="Times New Roman" w:cs="Times New Roman"/>
            <w:noProof/>
            <w:webHidden/>
            <w:sz w:val="24"/>
            <w:szCs w:val="24"/>
          </w:rPr>
          <w:fldChar w:fldCharType="end"/>
        </w:r>
      </w:hyperlink>
    </w:p>
    <w:p w14:paraId="566CAEE5" w14:textId="5DC54E31" w:rsidR="00C65B94" w:rsidRPr="00C65B94" w:rsidRDefault="00C65B94" w:rsidP="00C65B9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8355404" w:history="1">
        <w:r w:rsidRPr="00C65B94">
          <w:rPr>
            <w:rStyle w:val="Hyperlink"/>
            <w:rFonts w:ascii="Times New Roman" w:hAnsi="Times New Roman" w:cs="Times New Roman"/>
            <w:noProof/>
            <w:sz w:val="24"/>
            <w:szCs w:val="24"/>
          </w:rPr>
          <w:t>Hình 6 Thiết kế lớp Media khi xảy ra yêu cầu thêm màn hình mới</w:t>
        </w:r>
        <w:r w:rsidRPr="00C65B94">
          <w:rPr>
            <w:rFonts w:ascii="Times New Roman" w:hAnsi="Times New Roman" w:cs="Times New Roman"/>
            <w:noProof/>
            <w:webHidden/>
            <w:sz w:val="24"/>
            <w:szCs w:val="24"/>
          </w:rPr>
          <w:tab/>
        </w:r>
        <w:r w:rsidRPr="00C65B94">
          <w:rPr>
            <w:rFonts w:ascii="Times New Roman" w:hAnsi="Times New Roman" w:cs="Times New Roman"/>
            <w:noProof/>
            <w:webHidden/>
            <w:sz w:val="24"/>
            <w:szCs w:val="24"/>
          </w:rPr>
          <w:fldChar w:fldCharType="begin"/>
        </w:r>
        <w:r w:rsidRPr="00C65B94">
          <w:rPr>
            <w:rFonts w:ascii="Times New Roman" w:hAnsi="Times New Roman" w:cs="Times New Roman"/>
            <w:noProof/>
            <w:webHidden/>
            <w:sz w:val="24"/>
            <w:szCs w:val="24"/>
          </w:rPr>
          <w:instrText xml:space="preserve"> PAGEREF _Toc108355404 \h </w:instrText>
        </w:r>
        <w:r w:rsidRPr="00C65B94">
          <w:rPr>
            <w:rFonts w:ascii="Times New Roman" w:hAnsi="Times New Roman" w:cs="Times New Roman"/>
            <w:noProof/>
            <w:webHidden/>
            <w:sz w:val="24"/>
            <w:szCs w:val="24"/>
          </w:rPr>
        </w:r>
        <w:r w:rsidRPr="00C65B94">
          <w:rPr>
            <w:rFonts w:ascii="Times New Roman" w:hAnsi="Times New Roman" w:cs="Times New Roman"/>
            <w:noProof/>
            <w:webHidden/>
            <w:sz w:val="24"/>
            <w:szCs w:val="24"/>
          </w:rPr>
          <w:fldChar w:fldCharType="separate"/>
        </w:r>
        <w:r w:rsidRPr="00C65B94">
          <w:rPr>
            <w:rFonts w:ascii="Times New Roman" w:hAnsi="Times New Roman" w:cs="Times New Roman"/>
            <w:noProof/>
            <w:webHidden/>
            <w:sz w:val="24"/>
            <w:szCs w:val="24"/>
          </w:rPr>
          <w:t>22</w:t>
        </w:r>
        <w:r w:rsidRPr="00C65B94">
          <w:rPr>
            <w:rFonts w:ascii="Times New Roman" w:hAnsi="Times New Roman" w:cs="Times New Roman"/>
            <w:noProof/>
            <w:webHidden/>
            <w:sz w:val="24"/>
            <w:szCs w:val="24"/>
          </w:rPr>
          <w:fldChar w:fldCharType="end"/>
        </w:r>
      </w:hyperlink>
    </w:p>
    <w:p w14:paraId="227E7A5C" w14:textId="4CF0EFF6" w:rsidR="00C65B94" w:rsidRPr="00C65B94" w:rsidRDefault="00C65B94" w:rsidP="00C65B9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8355405" w:history="1">
        <w:r w:rsidRPr="00C65B94">
          <w:rPr>
            <w:rStyle w:val="Hyperlink"/>
            <w:rFonts w:ascii="Times New Roman" w:hAnsi="Times New Roman" w:cs="Times New Roman"/>
            <w:noProof/>
            <w:sz w:val="24"/>
            <w:szCs w:val="24"/>
          </w:rPr>
          <w:t>Hình 7 Giải quyết vấn đề xử lý IOException khi load màn hình</w:t>
        </w:r>
        <w:r w:rsidRPr="00C65B94">
          <w:rPr>
            <w:rFonts w:ascii="Times New Roman" w:hAnsi="Times New Roman" w:cs="Times New Roman"/>
            <w:noProof/>
            <w:webHidden/>
            <w:sz w:val="24"/>
            <w:szCs w:val="24"/>
          </w:rPr>
          <w:tab/>
        </w:r>
        <w:r w:rsidRPr="00C65B94">
          <w:rPr>
            <w:rFonts w:ascii="Times New Roman" w:hAnsi="Times New Roman" w:cs="Times New Roman"/>
            <w:noProof/>
            <w:webHidden/>
            <w:sz w:val="24"/>
            <w:szCs w:val="24"/>
          </w:rPr>
          <w:fldChar w:fldCharType="begin"/>
        </w:r>
        <w:r w:rsidRPr="00C65B94">
          <w:rPr>
            <w:rFonts w:ascii="Times New Roman" w:hAnsi="Times New Roman" w:cs="Times New Roman"/>
            <w:noProof/>
            <w:webHidden/>
            <w:sz w:val="24"/>
            <w:szCs w:val="24"/>
          </w:rPr>
          <w:instrText xml:space="preserve"> PAGEREF _Toc108355405 \h </w:instrText>
        </w:r>
        <w:r w:rsidRPr="00C65B94">
          <w:rPr>
            <w:rFonts w:ascii="Times New Roman" w:hAnsi="Times New Roman" w:cs="Times New Roman"/>
            <w:noProof/>
            <w:webHidden/>
            <w:sz w:val="24"/>
            <w:szCs w:val="24"/>
          </w:rPr>
        </w:r>
        <w:r w:rsidRPr="00C65B94">
          <w:rPr>
            <w:rFonts w:ascii="Times New Roman" w:hAnsi="Times New Roman" w:cs="Times New Roman"/>
            <w:noProof/>
            <w:webHidden/>
            <w:sz w:val="24"/>
            <w:szCs w:val="24"/>
          </w:rPr>
          <w:fldChar w:fldCharType="separate"/>
        </w:r>
        <w:r w:rsidRPr="00C65B94">
          <w:rPr>
            <w:rFonts w:ascii="Times New Roman" w:hAnsi="Times New Roman" w:cs="Times New Roman"/>
            <w:noProof/>
            <w:webHidden/>
            <w:sz w:val="24"/>
            <w:szCs w:val="24"/>
          </w:rPr>
          <w:t>23</w:t>
        </w:r>
        <w:r w:rsidRPr="00C65B94">
          <w:rPr>
            <w:rFonts w:ascii="Times New Roman" w:hAnsi="Times New Roman" w:cs="Times New Roman"/>
            <w:noProof/>
            <w:webHidden/>
            <w:sz w:val="24"/>
            <w:szCs w:val="24"/>
          </w:rPr>
          <w:fldChar w:fldCharType="end"/>
        </w:r>
      </w:hyperlink>
    </w:p>
    <w:p w14:paraId="6928D5DD" w14:textId="7CE85A9B" w:rsidR="00C65B94" w:rsidRPr="00C65B94" w:rsidRDefault="00C65B94" w:rsidP="00C65B9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8355406" w:history="1">
        <w:r w:rsidRPr="00C65B94">
          <w:rPr>
            <w:rStyle w:val="Hyperlink"/>
            <w:rFonts w:ascii="Times New Roman" w:hAnsi="Times New Roman" w:cs="Times New Roman"/>
            <w:noProof/>
            <w:sz w:val="24"/>
            <w:szCs w:val="24"/>
          </w:rPr>
          <w:t>Hình 8 Giải quyết vấn đề thay đổi cách tính chi phí và thư viện tính khoảng cách</w:t>
        </w:r>
        <w:r w:rsidRPr="00C65B94">
          <w:rPr>
            <w:rFonts w:ascii="Times New Roman" w:hAnsi="Times New Roman" w:cs="Times New Roman"/>
            <w:noProof/>
            <w:webHidden/>
            <w:sz w:val="24"/>
            <w:szCs w:val="24"/>
          </w:rPr>
          <w:tab/>
        </w:r>
        <w:r w:rsidRPr="00C65B94">
          <w:rPr>
            <w:rFonts w:ascii="Times New Roman" w:hAnsi="Times New Roman" w:cs="Times New Roman"/>
            <w:noProof/>
            <w:webHidden/>
            <w:sz w:val="24"/>
            <w:szCs w:val="24"/>
          </w:rPr>
          <w:fldChar w:fldCharType="begin"/>
        </w:r>
        <w:r w:rsidRPr="00C65B94">
          <w:rPr>
            <w:rFonts w:ascii="Times New Roman" w:hAnsi="Times New Roman" w:cs="Times New Roman"/>
            <w:noProof/>
            <w:webHidden/>
            <w:sz w:val="24"/>
            <w:szCs w:val="24"/>
          </w:rPr>
          <w:instrText xml:space="preserve"> PAGEREF _Toc108355406 \h </w:instrText>
        </w:r>
        <w:r w:rsidRPr="00C65B94">
          <w:rPr>
            <w:rFonts w:ascii="Times New Roman" w:hAnsi="Times New Roman" w:cs="Times New Roman"/>
            <w:noProof/>
            <w:webHidden/>
            <w:sz w:val="24"/>
            <w:szCs w:val="24"/>
          </w:rPr>
        </w:r>
        <w:r w:rsidRPr="00C65B94">
          <w:rPr>
            <w:rFonts w:ascii="Times New Roman" w:hAnsi="Times New Roman" w:cs="Times New Roman"/>
            <w:noProof/>
            <w:webHidden/>
            <w:sz w:val="24"/>
            <w:szCs w:val="24"/>
          </w:rPr>
          <w:fldChar w:fldCharType="separate"/>
        </w:r>
        <w:r w:rsidRPr="00C65B94">
          <w:rPr>
            <w:rFonts w:ascii="Times New Roman" w:hAnsi="Times New Roman" w:cs="Times New Roman"/>
            <w:noProof/>
            <w:webHidden/>
            <w:sz w:val="24"/>
            <w:szCs w:val="24"/>
          </w:rPr>
          <w:t>24</w:t>
        </w:r>
        <w:r w:rsidRPr="00C65B94">
          <w:rPr>
            <w:rFonts w:ascii="Times New Roman" w:hAnsi="Times New Roman" w:cs="Times New Roman"/>
            <w:noProof/>
            <w:webHidden/>
            <w:sz w:val="24"/>
            <w:szCs w:val="24"/>
          </w:rPr>
          <w:fldChar w:fldCharType="end"/>
        </w:r>
      </w:hyperlink>
    </w:p>
    <w:p w14:paraId="5EA17333" w14:textId="2BCCEDAA" w:rsidR="00C65B94" w:rsidRPr="00C65B94" w:rsidRDefault="00C65B94" w:rsidP="00C65B9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8355407" w:history="1">
        <w:r w:rsidRPr="00C65B94">
          <w:rPr>
            <w:rStyle w:val="Hyperlink"/>
            <w:rFonts w:ascii="Times New Roman" w:hAnsi="Times New Roman" w:cs="Times New Roman"/>
            <w:noProof/>
            <w:sz w:val="24"/>
            <w:szCs w:val="24"/>
          </w:rPr>
          <w:t>Hình 9 Thiết kế khi xảy ra thay đổi thư viện tính khoảng cách và công thức tính phí</w:t>
        </w:r>
        <w:r w:rsidRPr="00C65B94">
          <w:rPr>
            <w:rFonts w:ascii="Times New Roman" w:hAnsi="Times New Roman" w:cs="Times New Roman"/>
            <w:noProof/>
            <w:webHidden/>
            <w:sz w:val="24"/>
            <w:szCs w:val="24"/>
          </w:rPr>
          <w:tab/>
        </w:r>
        <w:r w:rsidRPr="00C65B94">
          <w:rPr>
            <w:rFonts w:ascii="Times New Roman" w:hAnsi="Times New Roman" w:cs="Times New Roman"/>
            <w:noProof/>
            <w:webHidden/>
            <w:sz w:val="24"/>
            <w:szCs w:val="24"/>
          </w:rPr>
          <w:fldChar w:fldCharType="begin"/>
        </w:r>
        <w:r w:rsidRPr="00C65B94">
          <w:rPr>
            <w:rFonts w:ascii="Times New Roman" w:hAnsi="Times New Roman" w:cs="Times New Roman"/>
            <w:noProof/>
            <w:webHidden/>
            <w:sz w:val="24"/>
            <w:szCs w:val="24"/>
          </w:rPr>
          <w:instrText xml:space="preserve"> PAGEREF _Toc108355407 \h </w:instrText>
        </w:r>
        <w:r w:rsidRPr="00C65B94">
          <w:rPr>
            <w:rFonts w:ascii="Times New Roman" w:hAnsi="Times New Roman" w:cs="Times New Roman"/>
            <w:noProof/>
            <w:webHidden/>
            <w:sz w:val="24"/>
            <w:szCs w:val="24"/>
          </w:rPr>
        </w:r>
        <w:r w:rsidRPr="00C65B94">
          <w:rPr>
            <w:rFonts w:ascii="Times New Roman" w:hAnsi="Times New Roman" w:cs="Times New Roman"/>
            <w:noProof/>
            <w:webHidden/>
            <w:sz w:val="24"/>
            <w:szCs w:val="24"/>
          </w:rPr>
          <w:fldChar w:fldCharType="separate"/>
        </w:r>
        <w:r w:rsidRPr="00C65B94">
          <w:rPr>
            <w:rFonts w:ascii="Times New Roman" w:hAnsi="Times New Roman" w:cs="Times New Roman"/>
            <w:noProof/>
            <w:webHidden/>
            <w:sz w:val="24"/>
            <w:szCs w:val="24"/>
          </w:rPr>
          <w:t>25</w:t>
        </w:r>
        <w:r w:rsidRPr="00C65B94">
          <w:rPr>
            <w:rFonts w:ascii="Times New Roman" w:hAnsi="Times New Roman" w:cs="Times New Roman"/>
            <w:noProof/>
            <w:webHidden/>
            <w:sz w:val="24"/>
            <w:szCs w:val="24"/>
          </w:rPr>
          <w:fldChar w:fldCharType="end"/>
        </w:r>
      </w:hyperlink>
    </w:p>
    <w:p w14:paraId="72CD454A" w14:textId="563F101E" w:rsidR="00C65B94" w:rsidRPr="00C65B94" w:rsidRDefault="00C65B94" w:rsidP="00C65B9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8355408" w:history="1">
        <w:r w:rsidRPr="00C65B94">
          <w:rPr>
            <w:rStyle w:val="Hyperlink"/>
            <w:rFonts w:ascii="Times New Roman" w:hAnsi="Times New Roman" w:cs="Times New Roman"/>
            <w:noProof/>
            <w:sz w:val="24"/>
            <w:szCs w:val="24"/>
          </w:rPr>
          <w:t>Hình 10 Giải quyết vấn đề phát sinh phương thức thanh toán mới</w:t>
        </w:r>
        <w:r w:rsidRPr="00C65B94">
          <w:rPr>
            <w:rFonts w:ascii="Times New Roman" w:hAnsi="Times New Roman" w:cs="Times New Roman"/>
            <w:noProof/>
            <w:webHidden/>
            <w:sz w:val="24"/>
            <w:szCs w:val="24"/>
          </w:rPr>
          <w:tab/>
        </w:r>
        <w:r w:rsidRPr="00C65B94">
          <w:rPr>
            <w:rFonts w:ascii="Times New Roman" w:hAnsi="Times New Roman" w:cs="Times New Roman"/>
            <w:noProof/>
            <w:webHidden/>
            <w:sz w:val="24"/>
            <w:szCs w:val="24"/>
          </w:rPr>
          <w:fldChar w:fldCharType="begin"/>
        </w:r>
        <w:r w:rsidRPr="00C65B94">
          <w:rPr>
            <w:rFonts w:ascii="Times New Roman" w:hAnsi="Times New Roman" w:cs="Times New Roman"/>
            <w:noProof/>
            <w:webHidden/>
            <w:sz w:val="24"/>
            <w:szCs w:val="24"/>
          </w:rPr>
          <w:instrText xml:space="preserve"> PAGEREF _Toc108355408 \h </w:instrText>
        </w:r>
        <w:r w:rsidRPr="00C65B94">
          <w:rPr>
            <w:rFonts w:ascii="Times New Roman" w:hAnsi="Times New Roman" w:cs="Times New Roman"/>
            <w:noProof/>
            <w:webHidden/>
            <w:sz w:val="24"/>
            <w:szCs w:val="24"/>
          </w:rPr>
        </w:r>
        <w:r w:rsidRPr="00C65B94">
          <w:rPr>
            <w:rFonts w:ascii="Times New Roman" w:hAnsi="Times New Roman" w:cs="Times New Roman"/>
            <w:noProof/>
            <w:webHidden/>
            <w:sz w:val="24"/>
            <w:szCs w:val="24"/>
          </w:rPr>
          <w:fldChar w:fldCharType="separate"/>
        </w:r>
        <w:r w:rsidRPr="00C65B94">
          <w:rPr>
            <w:rFonts w:ascii="Times New Roman" w:hAnsi="Times New Roman" w:cs="Times New Roman"/>
            <w:noProof/>
            <w:webHidden/>
            <w:sz w:val="24"/>
            <w:szCs w:val="24"/>
          </w:rPr>
          <w:t>26</w:t>
        </w:r>
        <w:r w:rsidRPr="00C65B94">
          <w:rPr>
            <w:rFonts w:ascii="Times New Roman" w:hAnsi="Times New Roman" w:cs="Times New Roman"/>
            <w:noProof/>
            <w:webHidden/>
            <w:sz w:val="24"/>
            <w:szCs w:val="24"/>
          </w:rPr>
          <w:fldChar w:fldCharType="end"/>
        </w:r>
      </w:hyperlink>
    </w:p>
    <w:p w14:paraId="47E818F3" w14:textId="742CB28F" w:rsidR="00C65B94" w:rsidRPr="00C65B94" w:rsidRDefault="00C65B94" w:rsidP="00C65B9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8355409" w:history="1">
        <w:r w:rsidRPr="00C65B94">
          <w:rPr>
            <w:rStyle w:val="Hyperlink"/>
            <w:rFonts w:ascii="Times New Roman" w:hAnsi="Times New Roman" w:cs="Times New Roman"/>
            <w:noProof/>
            <w:sz w:val="24"/>
            <w:szCs w:val="24"/>
          </w:rPr>
          <w:t>Hình 11 Biểu đồ máy trạng thái của đơn hàng với yêu cầu hiện tại</w:t>
        </w:r>
        <w:r w:rsidRPr="00C65B94">
          <w:rPr>
            <w:rFonts w:ascii="Times New Roman" w:hAnsi="Times New Roman" w:cs="Times New Roman"/>
            <w:noProof/>
            <w:webHidden/>
            <w:sz w:val="24"/>
            <w:szCs w:val="24"/>
          </w:rPr>
          <w:tab/>
        </w:r>
        <w:r w:rsidRPr="00C65B94">
          <w:rPr>
            <w:rFonts w:ascii="Times New Roman" w:hAnsi="Times New Roman" w:cs="Times New Roman"/>
            <w:noProof/>
            <w:webHidden/>
            <w:sz w:val="24"/>
            <w:szCs w:val="24"/>
          </w:rPr>
          <w:fldChar w:fldCharType="begin"/>
        </w:r>
        <w:r w:rsidRPr="00C65B94">
          <w:rPr>
            <w:rFonts w:ascii="Times New Roman" w:hAnsi="Times New Roman" w:cs="Times New Roman"/>
            <w:noProof/>
            <w:webHidden/>
            <w:sz w:val="24"/>
            <w:szCs w:val="24"/>
          </w:rPr>
          <w:instrText xml:space="preserve"> PAGEREF _Toc108355409 \h </w:instrText>
        </w:r>
        <w:r w:rsidRPr="00C65B94">
          <w:rPr>
            <w:rFonts w:ascii="Times New Roman" w:hAnsi="Times New Roman" w:cs="Times New Roman"/>
            <w:noProof/>
            <w:webHidden/>
            <w:sz w:val="24"/>
            <w:szCs w:val="24"/>
          </w:rPr>
        </w:r>
        <w:r w:rsidRPr="00C65B94">
          <w:rPr>
            <w:rFonts w:ascii="Times New Roman" w:hAnsi="Times New Roman" w:cs="Times New Roman"/>
            <w:noProof/>
            <w:webHidden/>
            <w:sz w:val="24"/>
            <w:szCs w:val="24"/>
          </w:rPr>
          <w:fldChar w:fldCharType="separate"/>
        </w:r>
        <w:r w:rsidRPr="00C65B94">
          <w:rPr>
            <w:rFonts w:ascii="Times New Roman" w:hAnsi="Times New Roman" w:cs="Times New Roman"/>
            <w:noProof/>
            <w:webHidden/>
            <w:sz w:val="24"/>
            <w:szCs w:val="24"/>
          </w:rPr>
          <w:t>26</w:t>
        </w:r>
        <w:r w:rsidRPr="00C65B94">
          <w:rPr>
            <w:rFonts w:ascii="Times New Roman" w:hAnsi="Times New Roman" w:cs="Times New Roman"/>
            <w:noProof/>
            <w:webHidden/>
            <w:sz w:val="24"/>
            <w:szCs w:val="24"/>
          </w:rPr>
          <w:fldChar w:fldCharType="end"/>
        </w:r>
      </w:hyperlink>
    </w:p>
    <w:p w14:paraId="2E11FFDD" w14:textId="58726F56" w:rsidR="00C65B94" w:rsidRPr="00C65B94" w:rsidRDefault="00C65B94" w:rsidP="00C65B9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8355410" w:history="1">
        <w:r w:rsidRPr="00C65B94">
          <w:rPr>
            <w:rStyle w:val="Hyperlink"/>
            <w:rFonts w:ascii="Times New Roman" w:hAnsi="Times New Roman" w:cs="Times New Roman"/>
            <w:noProof/>
            <w:sz w:val="24"/>
            <w:szCs w:val="24"/>
          </w:rPr>
          <w:t>Hình 12 Áp dụng State Design Pattern cho việc quản lý trạng thái của đơn hàng</w:t>
        </w:r>
        <w:r w:rsidRPr="00C65B94">
          <w:rPr>
            <w:rFonts w:ascii="Times New Roman" w:hAnsi="Times New Roman" w:cs="Times New Roman"/>
            <w:noProof/>
            <w:webHidden/>
            <w:sz w:val="24"/>
            <w:szCs w:val="24"/>
          </w:rPr>
          <w:tab/>
        </w:r>
        <w:r w:rsidRPr="00C65B94">
          <w:rPr>
            <w:rFonts w:ascii="Times New Roman" w:hAnsi="Times New Roman" w:cs="Times New Roman"/>
            <w:noProof/>
            <w:webHidden/>
            <w:sz w:val="24"/>
            <w:szCs w:val="24"/>
          </w:rPr>
          <w:fldChar w:fldCharType="begin"/>
        </w:r>
        <w:r w:rsidRPr="00C65B94">
          <w:rPr>
            <w:rFonts w:ascii="Times New Roman" w:hAnsi="Times New Roman" w:cs="Times New Roman"/>
            <w:noProof/>
            <w:webHidden/>
            <w:sz w:val="24"/>
            <w:szCs w:val="24"/>
          </w:rPr>
          <w:instrText xml:space="preserve"> PAGEREF _Toc108355410 \h </w:instrText>
        </w:r>
        <w:r w:rsidRPr="00C65B94">
          <w:rPr>
            <w:rFonts w:ascii="Times New Roman" w:hAnsi="Times New Roman" w:cs="Times New Roman"/>
            <w:noProof/>
            <w:webHidden/>
            <w:sz w:val="24"/>
            <w:szCs w:val="24"/>
          </w:rPr>
        </w:r>
        <w:r w:rsidRPr="00C65B94">
          <w:rPr>
            <w:rFonts w:ascii="Times New Roman" w:hAnsi="Times New Roman" w:cs="Times New Roman"/>
            <w:noProof/>
            <w:webHidden/>
            <w:sz w:val="24"/>
            <w:szCs w:val="24"/>
          </w:rPr>
          <w:fldChar w:fldCharType="separate"/>
        </w:r>
        <w:r w:rsidRPr="00C65B94">
          <w:rPr>
            <w:rFonts w:ascii="Times New Roman" w:hAnsi="Times New Roman" w:cs="Times New Roman"/>
            <w:noProof/>
            <w:webHidden/>
            <w:sz w:val="24"/>
            <w:szCs w:val="24"/>
          </w:rPr>
          <w:t>27</w:t>
        </w:r>
        <w:r w:rsidRPr="00C65B94">
          <w:rPr>
            <w:rFonts w:ascii="Times New Roman" w:hAnsi="Times New Roman" w:cs="Times New Roman"/>
            <w:noProof/>
            <w:webHidden/>
            <w:sz w:val="24"/>
            <w:szCs w:val="24"/>
          </w:rPr>
          <w:fldChar w:fldCharType="end"/>
        </w:r>
      </w:hyperlink>
    </w:p>
    <w:p w14:paraId="0391961C" w14:textId="4E99BF6F" w:rsidR="00C65B94" w:rsidRPr="00C65B94" w:rsidRDefault="00C65B94" w:rsidP="00C65B9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8355411" w:history="1">
        <w:r w:rsidRPr="00C65B94">
          <w:rPr>
            <w:rStyle w:val="Hyperlink"/>
            <w:rFonts w:ascii="Times New Roman" w:hAnsi="Times New Roman" w:cs="Times New Roman"/>
            <w:noProof/>
            <w:sz w:val="24"/>
            <w:szCs w:val="24"/>
          </w:rPr>
          <w:t>Hình 13 Biểu đồ máy trạng thái của đơn hàng khi phát sinh thay đổi</w:t>
        </w:r>
        <w:r w:rsidRPr="00C65B94">
          <w:rPr>
            <w:rFonts w:ascii="Times New Roman" w:hAnsi="Times New Roman" w:cs="Times New Roman"/>
            <w:noProof/>
            <w:webHidden/>
            <w:sz w:val="24"/>
            <w:szCs w:val="24"/>
          </w:rPr>
          <w:tab/>
        </w:r>
        <w:r w:rsidRPr="00C65B94">
          <w:rPr>
            <w:rFonts w:ascii="Times New Roman" w:hAnsi="Times New Roman" w:cs="Times New Roman"/>
            <w:noProof/>
            <w:webHidden/>
            <w:sz w:val="24"/>
            <w:szCs w:val="24"/>
          </w:rPr>
          <w:fldChar w:fldCharType="begin"/>
        </w:r>
        <w:r w:rsidRPr="00C65B94">
          <w:rPr>
            <w:rFonts w:ascii="Times New Roman" w:hAnsi="Times New Roman" w:cs="Times New Roman"/>
            <w:noProof/>
            <w:webHidden/>
            <w:sz w:val="24"/>
            <w:szCs w:val="24"/>
          </w:rPr>
          <w:instrText xml:space="preserve"> PAGEREF _Toc108355411 \h </w:instrText>
        </w:r>
        <w:r w:rsidRPr="00C65B94">
          <w:rPr>
            <w:rFonts w:ascii="Times New Roman" w:hAnsi="Times New Roman" w:cs="Times New Roman"/>
            <w:noProof/>
            <w:webHidden/>
            <w:sz w:val="24"/>
            <w:szCs w:val="24"/>
          </w:rPr>
        </w:r>
        <w:r w:rsidRPr="00C65B94">
          <w:rPr>
            <w:rFonts w:ascii="Times New Roman" w:hAnsi="Times New Roman" w:cs="Times New Roman"/>
            <w:noProof/>
            <w:webHidden/>
            <w:sz w:val="24"/>
            <w:szCs w:val="24"/>
          </w:rPr>
          <w:fldChar w:fldCharType="separate"/>
        </w:r>
        <w:r w:rsidRPr="00C65B94">
          <w:rPr>
            <w:rFonts w:ascii="Times New Roman" w:hAnsi="Times New Roman" w:cs="Times New Roman"/>
            <w:noProof/>
            <w:webHidden/>
            <w:sz w:val="24"/>
            <w:szCs w:val="24"/>
          </w:rPr>
          <w:t>27</w:t>
        </w:r>
        <w:r w:rsidRPr="00C65B94">
          <w:rPr>
            <w:rFonts w:ascii="Times New Roman" w:hAnsi="Times New Roman" w:cs="Times New Roman"/>
            <w:noProof/>
            <w:webHidden/>
            <w:sz w:val="24"/>
            <w:szCs w:val="24"/>
          </w:rPr>
          <w:fldChar w:fldCharType="end"/>
        </w:r>
      </w:hyperlink>
    </w:p>
    <w:p w14:paraId="033854F7" w14:textId="1374B3E9" w:rsidR="00C65B94" w:rsidRPr="00C65B94" w:rsidRDefault="00C65B94" w:rsidP="00C65B9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8355412" w:history="1">
        <w:r w:rsidRPr="00C65B94">
          <w:rPr>
            <w:rStyle w:val="Hyperlink"/>
            <w:rFonts w:ascii="Times New Roman" w:hAnsi="Times New Roman" w:cs="Times New Roman"/>
            <w:noProof/>
            <w:sz w:val="24"/>
            <w:szCs w:val="24"/>
          </w:rPr>
          <w:t>Hình 14 Cập nhật các lớp trong việc thiết kế State Design Pattern để quản lý trạng thái của đơn hàng</w:t>
        </w:r>
        <w:r w:rsidRPr="00C65B94">
          <w:rPr>
            <w:rFonts w:ascii="Times New Roman" w:hAnsi="Times New Roman" w:cs="Times New Roman"/>
            <w:noProof/>
            <w:webHidden/>
            <w:sz w:val="24"/>
            <w:szCs w:val="24"/>
          </w:rPr>
          <w:tab/>
        </w:r>
        <w:r w:rsidRPr="00C65B94">
          <w:rPr>
            <w:rFonts w:ascii="Times New Roman" w:hAnsi="Times New Roman" w:cs="Times New Roman"/>
            <w:noProof/>
            <w:webHidden/>
            <w:sz w:val="24"/>
            <w:szCs w:val="24"/>
          </w:rPr>
          <w:fldChar w:fldCharType="begin"/>
        </w:r>
        <w:r w:rsidRPr="00C65B94">
          <w:rPr>
            <w:rFonts w:ascii="Times New Roman" w:hAnsi="Times New Roman" w:cs="Times New Roman"/>
            <w:noProof/>
            <w:webHidden/>
            <w:sz w:val="24"/>
            <w:szCs w:val="24"/>
          </w:rPr>
          <w:instrText xml:space="preserve"> PAGEREF _Toc108355412 \h </w:instrText>
        </w:r>
        <w:r w:rsidRPr="00C65B94">
          <w:rPr>
            <w:rFonts w:ascii="Times New Roman" w:hAnsi="Times New Roman" w:cs="Times New Roman"/>
            <w:noProof/>
            <w:webHidden/>
            <w:sz w:val="24"/>
            <w:szCs w:val="24"/>
          </w:rPr>
        </w:r>
        <w:r w:rsidRPr="00C65B94">
          <w:rPr>
            <w:rFonts w:ascii="Times New Roman" w:hAnsi="Times New Roman" w:cs="Times New Roman"/>
            <w:noProof/>
            <w:webHidden/>
            <w:sz w:val="24"/>
            <w:szCs w:val="24"/>
          </w:rPr>
          <w:fldChar w:fldCharType="separate"/>
        </w:r>
        <w:r w:rsidRPr="00C65B94">
          <w:rPr>
            <w:rFonts w:ascii="Times New Roman" w:hAnsi="Times New Roman" w:cs="Times New Roman"/>
            <w:noProof/>
            <w:webHidden/>
            <w:sz w:val="24"/>
            <w:szCs w:val="24"/>
          </w:rPr>
          <w:t>28</w:t>
        </w:r>
        <w:r w:rsidRPr="00C65B94">
          <w:rPr>
            <w:rFonts w:ascii="Times New Roman" w:hAnsi="Times New Roman" w:cs="Times New Roman"/>
            <w:noProof/>
            <w:webHidden/>
            <w:sz w:val="24"/>
            <w:szCs w:val="24"/>
          </w:rPr>
          <w:fldChar w:fldCharType="end"/>
        </w:r>
      </w:hyperlink>
    </w:p>
    <w:p w14:paraId="23204254" w14:textId="3DD0EC72" w:rsidR="00C65B94" w:rsidRPr="00C65B94" w:rsidRDefault="00C65B94" w:rsidP="00C65B9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8355413" w:history="1">
        <w:r w:rsidRPr="00C65B94">
          <w:rPr>
            <w:rStyle w:val="Hyperlink"/>
            <w:rFonts w:ascii="Times New Roman" w:hAnsi="Times New Roman" w:cs="Times New Roman"/>
            <w:noProof/>
            <w:sz w:val="24"/>
            <w:szCs w:val="24"/>
          </w:rPr>
          <w:t>Hình 15 Refactor class AuthenticationController</w:t>
        </w:r>
        <w:r w:rsidRPr="00C65B94">
          <w:rPr>
            <w:rFonts w:ascii="Times New Roman" w:hAnsi="Times New Roman" w:cs="Times New Roman"/>
            <w:noProof/>
            <w:webHidden/>
            <w:sz w:val="24"/>
            <w:szCs w:val="24"/>
          </w:rPr>
          <w:tab/>
        </w:r>
        <w:r w:rsidRPr="00C65B94">
          <w:rPr>
            <w:rFonts w:ascii="Times New Roman" w:hAnsi="Times New Roman" w:cs="Times New Roman"/>
            <w:noProof/>
            <w:webHidden/>
            <w:sz w:val="24"/>
            <w:szCs w:val="24"/>
          </w:rPr>
          <w:fldChar w:fldCharType="begin"/>
        </w:r>
        <w:r w:rsidRPr="00C65B94">
          <w:rPr>
            <w:rFonts w:ascii="Times New Roman" w:hAnsi="Times New Roman" w:cs="Times New Roman"/>
            <w:noProof/>
            <w:webHidden/>
            <w:sz w:val="24"/>
            <w:szCs w:val="24"/>
          </w:rPr>
          <w:instrText xml:space="preserve"> PAGEREF _Toc108355413 \h </w:instrText>
        </w:r>
        <w:r w:rsidRPr="00C65B94">
          <w:rPr>
            <w:rFonts w:ascii="Times New Roman" w:hAnsi="Times New Roman" w:cs="Times New Roman"/>
            <w:noProof/>
            <w:webHidden/>
            <w:sz w:val="24"/>
            <w:szCs w:val="24"/>
          </w:rPr>
        </w:r>
        <w:r w:rsidRPr="00C65B94">
          <w:rPr>
            <w:rFonts w:ascii="Times New Roman" w:hAnsi="Times New Roman" w:cs="Times New Roman"/>
            <w:noProof/>
            <w:webHidden/>
            <w:sz w:val="24"/>
            <w:szCs w:val="24"/>
          </w:rPr>
          <w:fldChar w:fldCharType="separate"/>
        </w:r>
        <w:r w:rsidRPr="00C65B94">
          <w:rPr>
            <w:rFonts w:ascii="Times New Roman" w:hAnsi="Times New Roman" w:cs="Times New Roman"/>
            <w:noProof/>
            <w:webHidden/>
            <w:sz w:val="24"/>
            <w:szCs w:val="24"/>
          </w:rPr>
          <w:t>28</w:t>
        </w:r>
        <w:r w:rsidRPr="00C65B94">
          <w:rPr>
            <w:rFonts w:ascii="Times New Roman" w:hAnsi="Times New Roman" w:cs="Times New Roman"/>
            <w:noProof/>
            <w:webHidden/>
            <w:sz w:val="24"/>
            <w:szCs w:val="24"/>
          </w:rPr>
          <w:fldChar w:fldCharType="end"/>
        </w:r>
      </w:hyperlink>
    </w:p>
    <w:p w14:paraId="279D45A5" w14:textId="4C6B8ECD" w:rsidR="00C65B94" w:rsidRPr="00C65B94" w:rsidRDefault="00C65B94" w:rsidP="00C65B9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8355414" w:history="1">
        <w:r w:rsidRPr="00C65B94">
          <w:rPr>
            <w:rStyle w:val="Hyperlink"/>
            <w:rFonts w:ascii="Times New Roman" w:hAnsi="Times New Roman" w:cs="Times New Roman"/>
            <w:noProof/>
            <w:sz w:val="24"/>
            <w:szCs w:val="24"/>
          </w:rPr>
          <w:t>Hình 16 Refactor class PlaceOrderController</w:t>
        </w:r>
        <w:r w:rsidRPr="00C65B94">
          <w:rPr>
            <w:rFonts w:ascii="Times New Roman" w:hAnsi="Times New Roman" w:cs="Times New Roman"/>
            <w:noProof/>
            <w:webHidden/>
            <w:sz w:val="24"/>
            <w:szCs w:val="24"/>
          </w:rPr>
          <w:tab/>
        </w:r>
        <w:r w:rsidRPr="00C65B94">
          <w:rPr>
            <w:rFonts w:ascii="Times New Roman" w:hAnsi="Times New Roman" w:cs="Times New Roman"/>
            <w:noProof/>
            <w:webHidden/>
            <w:sz w:val="24"/>
            <w:szCs w:val="24"/>
          </w:rPr>
          <w:fldChar w:fldCharType="begin"/>
        </w:r>
        <w:r w:rsidRPr="00C65B94">
          <w:rPr>
            <w:rFonts w:ascii="Times New Roman" w:hAnsi="Times New Roman" w:cs="Times New Roman"/>
            <w:noProof/>
            <w:webHidden/>
            <w:sz w:val="24"/>
            <w:szCs w:val="24"/>
          </w:rPr>
          <w:instrText xml:space="preserve"> PAGEREF _Toc108355414 \h </w:instrText>
        </w:r>
        <w:r w:rsidRPr="00C65B94">
          <w:rPr>
            <w:rFonts w:ascii="Times New Roman" w:hAnsi="Times New Roman" w:cs="Times New Roman"/>
            <w:noProof/>
            <w:webHidden/>
            <w:sz w:val="24"/>
            <w:szCs w:val="24"/>
          </w:rPr>
        </w:r>
        <w:r w:rsidRPr="00C65B94">
          <w:rPr>
            <w:rFonts w:ascii="Times New Roman" w:hAnsi="Times New Roman" w:cs="Times New Roman"/>
            <w:noProof/>
            <w:webHidden/>
            <w:sz w:val="24"/>
            <w:szCs w:val="24"/>
          </w:rPr>
          <w:fldChar w:fldCharType="separate"/>
        </w:r>
        <w:r w:rsidRPr="00C65B94">
          <w:rPr>
            <w:rFonts w:ascii="Times New Roman" w:hAnsi="Times New Roman" w:cs="Times New Roman"/>
            <w:noProof/>
            <w:webHidden/>
            <w:sz w:val="24"/>
            <w:szCs w:val="24"/>
          </w:rPr>
          <w:t>29</w:t>
        </w:r>
        <w:r w:rsidRPr="00C65B94">
          <w:rPr>
            <w:rFonts w:ascii="Times New Roman" w:hAnsi="Times New Roman" w:cs="Times New Roman"/>
            <w:noProof/>
            <w:webHidden/>
            <w:sz w:val="24"/>
            <w:szCs w:val="24"/>
          </w:rPr>
          <w:fldChar w:fldCharType="end"/>
        </w:r>
      </w:hyperlink>
    </w:p>
    <w:p w14:paraId="7C47E120" w14:textId="4AD31819" w:rsidR="000518C6" w:rsidRDefault="000518C6">
      <w:pPr>
        <w:rPr>
          <w:rFonts w:ascii="Times New Roman" w:hAnsi="Times New Roman" w:cs="Times New Roman"/>
          <w:b/>
          <w:bCs/>
        </w:rPr>
      </w:pPr>
      <w:r>
        <w:rPr>
          <w:rFonts w:ascii="Times New Roman" w:hAnsi="Times New Roman" w:cs="Times New Roman"/>
          <w:b/>
          <w:bCs/>
        </w:rPr>
        <w:fldChar w:fldCharType="end"/>
      </w:r>
    </w:p>
    <w:p w14:paraId="1F505C76" w14:textId="77777777" w:rsidR="000518C6" w:rsidRDefault="000518C6">
      <w:pPr>
        <w:rPr>
          <w:rFonts w:ascii="Times New Roman" w:hAnsi="Times New Roman" w:cs="Times New Roman"/>
          <w:b/>
          <w:bCs/>
        </w:rPr>
      </w:pPr>
      <w:r>
        <w:rPr>
          <w:rFonts w:ascii="Times New Roman" w:hAnsi="Times New Roman" w:cs="Times New Roman"/>
          <w:b/>
          <w:bCs/>
        </w:rPr>
        <w:br w:type="page"/>
      </w:r>
    </w:p>
    <w:p w14:paraId="0D539E5B" w14:textId="7E50EAA8" w:rsidR="00E4369C" w:rsidRPr="00402DC1" w:rsidRDefault="00B9362A" w:rsidP="00402DC1">
      <w:pPr>
        <w:pStyle w:val="ListParagraph"/>
        <w:numPr>
          <w:ilvl w:val="0"/>
          <w:numId w:val="1"/>
        </w:numPr>
        <w:spacing w:line="360" w:lineRule="auto"/>
        <w:outlineLvl w:val="0"/>
        <w:rPr>
          <w:rFonts w:ascii="Times New Roman" w:hAnsi="Times New Roman" w:cs="Times New Roman"/>
          <w:b/>
          <w:bCs/>
          <w:sz w:val="24"/>
          <w:szCs w:val="24"/>
        </w:rPr>
      </w:pPr>
      <w:bookmarkStart w:id="0" w:name="_Toc108340771"/>
      <w:r w:rsidRPr="00402DC1">
        <w:rPr>
          <w:rFonts w:ascii="Times New Roman" w:hAnsi="Times New Roman" w:cs="Times New Roman"/>
          <w:b/>
          <w:bCs/>
          <w:sz w:val="24"/>
          <w:szCs w:val="24"/>
        </w:rPr>
        <w:lastRenderedPageBreak/>
        <w:t>Tổng quan</w:t>
      </w:r>
      <w:bookmarkEnd w:id="0"/>
    </w:p>
    <w:p w14:paraId="39BE32D2" w14:textId="2A8EDDF4" w:rsidR="00B9362A" w:rsidRPr="00402DC1" w:rsidRDefault="00B9362A" w:rsidP="00402DC1">
      <w:pPr>
        <w:pStyle w:val="ListParagraph"/>
        <w:numPr>
          <w:ilvl w:val="1"/>
          <w:numId w:val="1"/>
        </w:numPr>
        <w:spacing w:line="360" w:lineRule="auto"/>
        <w:outlineLvl w:val="1"/>
        <w:rPr>
          <w:rFonts w:ascii="Times New Roman" w:hAnsi="Times New Roman" w:cs="Times New Roman"/>
          <w:b/>
          <w:bCs/>
          <w:sz w:val="24"/>
          <w:szCs w:val="24"/>
        </w:rPr>
      </w:pPr>
      <w:bookmarkStart w:id="1" w:name="_Toc108340772"/>
      <w:r w:rsidRPr="00402DC1">
        <w:rPr>
          <w:rFonts w:ascii="Times New Roman" w:hAnsi="Times New Roman" w:cs="Times New Roman"/>
          <w:b/>
          <w:bCs/>
          <w:sz w:val="24"/>
          <w:szCs w:val="24"/>
        </w:rPr>
        <w:t>Mục tiêu</w:t>
      </w:r>
      <w:bookmarkEnd w:id="1"/>
    </w:p>
    <w:p w14:paraId="45E59416" w14:textId="0D434313" w:rsidR="00E004AE" w:rsidRPr="00402DC1" w:rsidRDefault="000B5E3F"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Tài liệu này</w:t>
      </w:r>
      <w:r w:rsidR="00050BF0" w:rsidRPr="00402DC1">
        <w:rPr>
          <w:rFonts w:ascii="Times New Roman" w:hAnsi="Times New Roman" w:cs="Times New Roman"/>
          <w:sz w:val="24"/>
          <w:szCs w:val="24"/>
        </w:rPr>
        <w:t xml:space="preserve"> được sử dụng </w:t>
      </w:r>
      <w:r w:rsidR="00CB5F12" w:rsidRPr="00402DC1">
        <w:rPr>
          <w:rFonts w:ascii="Times New Roman" w:hAnsi="Times New Roman" w:cs="Times New Roman"/>
          <w:sz w:val="24"/>
          <w:szCs w:val="24"/>
        </w:rPr>
        <w:t>làm</w:t>
      </w:r>
      <w:r w:rsidR="00DC09B5" w:rsidRPr="00402DC1">
        <w:rPr>
          <w:rFonts w:ascii="Times New Roman" w:hAnsi="Times New Roman" w:cs="Times New Roman"/>
          <w:sz w:val="24"/>
          <w:szCs w:val="24"/>
        </w:rPr>
        <w:t xml:space="preserve"> báo cáo môn học Mẫu thiết kế phần mềm </w:t>
      </w:r>
      <w:r w:rsidR="00CA34DC" w:rsidRPr="00402DC1">
        <w:rPr>
          <w:rFonts w:ascii="Times New Roman" w:hAnsi="Times New Roman" w:cs="Times New Roman"/>
          <w:sz w:val="24"/>
          <w:szCs w:val="24"/>
        </w:rPr>
        <w:t xml:space="preserve">IT4536 của Trường Công nghệ thông tin và truyền thông – Đại học Bách Khoa Hà Nội. </w:t>
      </w:r>
      <w:r w:rsidR="001A0BA5" w:rsidRPr="00402DC1">
        <w:rPr>
          <w:rFonts w:ascii="Times New Roman" w:hAnsi="Times New Roman" w:cs="Times New Roman"/>
          <w:sz w:val="24"/>
          <w:szCs w:val="24"/>
        </w:rPr>
        <w:t xml:space="preserve">Đối tượng người đọc là những người đã có kiến thức cơ sở về lập trình hướng đối tượng sử dụng ngôn ngữ Java, </w:t>
      </w:r>
      <w:r w:rsidR="004B6A79" w:rsidRPr="00402DC1">
        <w:rPr>
          <w:rFonts w:ascii="Times New Roman" w:hAnsi="Times New Roman" w:cs="Times New Roman"/>
          <w:sz w:val="24"/>
          <w:szCs w:val="24"/>
        </w:rPr>
        <w:t xml:space="preserve">người thiết kế hệ thống phần mềm, người </w:t>
      </w:r>
      <w:r w:rsidR="004C0C9D" w:rsidRPr="00402DC1">
        <w:rPr>
          <w:rFonts w:ascii="Times New Roman" w:hAnsi="Times New Roman" w:cs="Times New Roman"/>
          <w:sz w:val="24"/>
          <w:szCs w:val="24"/>
        </w:rPr>
        <w:t xml:space="preserve">có kiến thức cơ bản về </w:t>
      </w:r>
      <w:r w:rsidR="002D3DD7" w:rsidRPr="00402DC1">
        <w:rPr>
          <w:rFonts w:ascii="Times New Roman" w:hAnsi="Times New Roman" w:cs="Times New Roman"/>
          <w:sz w:val="24"/>
          <w:szCs w:val="24"/>
        </w:rPr>
        <w:t>công nghệ thông tin. Báo cáo là kết quả làm việc của nhóm tác giả</w:t>
      </w:r>
      <w:r w:rsidR="006C2294" w:rsidRPr="00402DC1">
        <w:rPr>
          <w:rFonts w:ascii="Times New Roman" w:hAnsi="Times New Roman" w:cs="Times New Roman"/>
          <w:sz w:val="24"/>
          <w:szCs w:val="24"/>
        </w:rPr>
        <w:t>, nhằm tổng kết kết quả</w:t>
      </w:r>
      <w:r w:rsidR="00FE0DF5" w:rsidRPr="00402DC1">
        <w:rPr>
          <w:rFonts w:ascii="Times New Roman" w:hAnsi="Times New Roman" w:cs="Times New Roman"/>
          <w:sz w:val="24"/>
          <w:szCs w:val="24"/>
        </w:rPr>
        <w:t>, cách thức thực hiện</w:t>
      </w:r>
      <w:r w:rsidR="006C2294" w:rsidRPr="00402DC1">
        <w:rPr>
          <w:rFonts w:ascii="Times New Roman" w:hAnsi="Times New Roman" w:cs="Times New Roman"/>
          <w:sz w:val="24"/>
          <w:szCs w:val="24"/>
        </w:rPr>
        <w:t xml:space="preserve"> việc</w:t>
      </w:r>
      <w:r w:rsidR="002D3DD7" w:rsidRPr="00402DC1">
        <w:rPr>
          <w:rFonts w:ascii="Times New Roman" w:hAnsi="Times New Roman" w:cs="Times New Roman"/>
          <w:sz w:val="24"/>
          <w:szCs w:val="24"/>
        </w:rPr>
        <w:t xml:space="preserve"> tái cấu trúc, refactor mã nguồn dựa trên một hệ thống phần mềm có sẵn được cung cấp bởi giảng viên giảng dạy môn học</w:t>
      </w:r>
      <w:r w:rsidR="006C2294" w:rsidRPr="00402DC1">
        <w:rPr>
          <w:rFonts w:ascii="Times New Roman" w:hAnsi="Times New Roman" w:cs="Times New Roman"/>
          <w:sz w:val="24"/>
          <w:szCs w:val="24"/>
        </w:rPr>
        <w:t>, sử dụng các mẫu thiết kế phần mềm trong môn học để áp dụng vào phân tích và cải tiến thiết kế hiện tại.</w:t>
      </w:r>
    </w:p>
    <w:p w14:paraId="50CC5FCD" w14:textId="18B61F1E" w:rsidR="00B9362A" w:rsidRPr="00402DC1" w:rsidRDefault="00B9362A" w:rsidP="00402DC1">
      <w:pPr>
        <w:pStyle w:val="ListParagraph"/>
        <w:numPr>
          <w:ilvl w:val="1"/>
          <w:numId w:val="1"/>
        </w:numPr>
        <w:spacing w:line="360" w:lineRule="auto"/>
        <w:outlineLvl w:val="1"/>
        <w:rPr>
          <w:rFonts w:ascii="Times New Roman" w:hAnsi="Times New Roman" w:cs="Times New Roman"/>
          <w:b/>
          <w:bCs/>
          <w:sz w:val="24"/>
          <w:szCs w:val="24"/>
        </w:rPr>
      </w:pPr>
      <w:bookmarkStart w:id="2" w:name="_Toc108340773"/>
      <w:r w:rsidRPr="00402DC1">
        <w:rPr>
          <w:rFonts w:ascii="Times New Roman" w:hAnsi="Times New Roman" w:cs="Times New Roman"/>
          <w:b/>
          <w:bCs/>
          <w:sz w:val="24"/>
          <w:szCs w:val="24"/>
        </w:rPr>
        <w:t>Phạm vi</w:t>
      </w:r>
      <w:bookmarkEnd w:id="2"/>
    </w:p>
    <w:p w14:paraId="1DD4844A" w14:textId="53B1CE40" w:rsidR="004946C8" w:rsidRPr="00402DC1" w:rsidRDefault="004946C8" w:rsidP="00402DC1">
      <w:pPr>
        <w:pStyle w:val="ListParagraph"/>
        <w:numPr>
          <w:ilvl w:val="2"/>
          <w:numId w:val="1"/>
        </w:numPr>
        <w:spacing w:line="360" w:lineRule="auto"/>
        <w:outlineLvl w:val="2"/>
        <w:rPr>
          <w:rFonts w:ascii="Times New Roman" w:hAnsi="Times New Roman" w:cs="Times New Roman"/>
          <w:b/>
          <w:bCs/>
          <w:sz w:val="24"/>
          <w:szCs w:val="24"/>
        </w:rPr>
      </w:pPr>
      <w:bookmarkStart w:id="3" w:name="_Toc108340774"/>
      <w:r w:rsidRPr="00402DC1">
        <w:rPr>
          <w:rFonts w:ascii="Times New Roman" w:hAnsi="Times New Roman" w:cs="Times New Roman"/>
          <w:b/>
          <w:bCs/>
          <w:sz w:val="24"/>
          <w:szCs w:val="24"/>
        </w:rPr>
        <w:t>Mô tả khái quát phần mềm</w:t>
      </w:r>
      <w:bookmarkEnd w:id="3"/>
    </w:p>
    <w:p w14:paraId="67424B48" w14:textId="3D7E06B7" w:rsidR="00ED7F02" w:rsidRPr="00402DC1" w:rsidRDefault="00ED7F02"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Phần mềm</w:t>
      </w:r>
      <w:r w:rsidR="00B63CF2" w:rsidRPr="00402DC1">
        <w:rPr>
          <w:rFonts w:ascii="Times New Roman" w:hAnsi="Times New Roman" w:cs="Times New Roman"/>
          <w:sz w:val="24"/>
          <w:szCs w:val="24"/>
        </w:rPr>
        <w:t xml:space="preserve"> AIMS</w:t>
      </w:r>
      <w:r w:rsidRPr="00402DC1">
        <w:rPr>
          <w:rFonts w:ascii="Times New Roman" w:hAnsi="Times New Roman" w:cs="Times New Roman"/>
          <w:sz w:val="24"/>
          <w:szCs w:val="24"/>
        </w:rPr>
        <w:t xml:space="preserve"> </w:t>
      </w:r>
      <w:r w:rsidR="00B63CF2" w:rsidRPr="00402DC1">
        <w:rPr>
          <w:rFonts w:ascii="Times New Roman" w:hAnsi="Times New Roman" w:cs="Times New Roman"/>
          <w:sz w:val="24"/>
          <w:szCs w:val="24"/>
        </w:rPr>
        <w:t xml:space="preserve">là một cửa hàng online, </w:t>
      </w:r>
      <w:r w:rsidR="00876ADA" w:rsidRPr="00402DC1">
        <w:rPr>
          <w:rFonts w:ascii="Times New Roman" w:hAnsi="Times New Roman" w:cs="Times New Roman"/>
          <w:sz w:val="24"/>
          <w:szCs w:val="24"/>
        </w:rPr>
        <w:t xml:space="preserve">có chức năng đặt hàng các loại </w:t>
      </w:r>
      <w:r w:rsidR="005C2FC4" w:rsidRPr="00402DC1">
        <w:rPr>
          <w:rFonts w:ascii="Times New Roman" w:hAnsi="Times New Roman" w:cs="Times New Roman"/>
          <w:sz w:val="24"/>
          <w:szCs w:val="24"/>
        </w:rPr>
        <w:t xml:space="preserve">media (sách, đĩa CD, đĩa DVD) từ cửa hàng. Sau khi đặt hàng, </w:t>
      </w:r>
      <w:r w:rsidR="00945FE4" w:rsidRPr="00402DC1">
        <w:rPr>
          <w:rFonts w:ascii="Times New Roman" w:hAnsi="Times New Roman" w:cs="Times New Roman"/>
          <w:sz w:val="24"/>
          <w:szCs w:val="24"/>
        </w:rPr>
        <w:t xml:space="preserve">đơn hàng sẽ được thanh toán online bởi thẻ tín dụng của người dùng và sau đó sản phẩm sẽ được vận chuyển tới địa chỉ mà khách hàng yêu cầu. </w:t>
      </w:r>
      <w:r w:rsidR="00663C7F" w:rsidRPr="00402DC1">
        <w:rPr>
          <w:rFonts w:ascii="Times New Roman" w:hAnsi="Times New Roman" w:cs="Times New Roman"/>
          <w:sz w:val="24"/>
          <w:szCs w:val="24"/>
        </w:rPr>
        <w:t xml:space="preserve">Phần mềm hiện tại </w:t>
      </w:r>
      <w:r w:rsidR="0040383A" w:rsidRPr="00402DC1">
        <w:rPr>
          <w:rFonts w:ascii="Times New Roman" w:hAnsi="Times New Roman" w:cs="Times New Roman"/>
          <w:sz w:val="24"/>
          <w:szCs w:val="24"/>
        </w:rPr>
        <w:t>đã đáp ứng được các chức năng chính tại thời điểm hiện tại, nhưng chưa đảm bảo việc tuân thủ các nguyên lý SOLID</w:t>
      </w:r>
      <w:r w:rsidR="004E4A3F" w:rsidRPr="00402DC1">
        <w:rPr>
          <w:rFonts w:ascii="Times New Roman" w:hAnsi="Times New Roman" w:cs="Times New Roman"/>
          <w:sz w:val="24"/>
          <w:szCs w:val="24"/>
        </w:rPr>
        <w:t xml:space="preserve"> và không có khả năng đáp ứng được một số yêu cầu thay đổi có thể phát sinh trong tương lai</w:t>
      </w:r>
      <w:r w:rsidR="00B63CF2" w:rsidRPr="00402DC1">
        <w:rPr>
          <w:rFonts w:ascii="Times New Roman" w:hAnsi="Times New Roman" w:cs="Times New Roman"/>
          <w:sz w:val="24"/>
          <w:szCs w:val="24"/>
        </w:rPr>
        <w:t>.</w:t>
      </w:r>
    </w:p>
    <w:p w14:paraId="5A4388DB" w14:textId="17147DB5" w:rsidR="004946C8" w:rsidRPr="00402DC1" w:rsidRDefault="004946C8" w:rsidP="00402DC1">
      <w:pPr>
        <w:pStyle w:val="ListParagraph"/>
        <w:numPr>
          <w:ilvl w:val="2"/>
          <w:numId w:val="1"/>
        </w:numPr>
        <w:spacing w:line="360" w:lineRule="auto"/>
        <w:outlineLvl w:val="2"/>
        <w:rPr>
          <w:rFonts w:ascii="Times New Roman" w:hAnsi="Times New Roman" w:cs="Times New Roman"/>
          <w:b/>
          <w:bCs/>
          <w:sz w:val="24"/>
          <w:szCs w:val="24"/>
        </w:rPr>
      </w:pPr>
      <w:bookmarkStart w:id="4" w:name="_Toc108340775"/>
      <w:r w:rsidRPr="00402DC1">
        <w:rPr>
          <w:rFonts w:ascii="Times New Roman" w:hAnsi="Times New Roman" w:cs="Times New Roman"/>
          <w:b/>
          <w:bCs/>
          <w:sz w:val="24"/>
          <w:szCs w:val="24"/>
        </w:rPr>
        <w:t>Các chức năng chính của phần mềm</w:t>
      </w:r>
      <w:bookmarkEnd w:id="4"/>
    </w:p>
    <w:p w14:paraId="4A30857A" w14:textId="4AFB6887" w:rsidR="00363557" w:rsidRPr="00402DC1" w:rsidRDefault="0036355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hần mềm</w:t>
      </w:r>
      <w:r w:rsidR="00B63CF2" w:rsidRPr="00402DC1">
        <w:rPr>
          <w:rFonts w:ascii="Times New Roman" w:hAnsi="Times New Roman" w:cs="Times New Roman"/>
          <w:sz w:val="24"/>
          <w:szCs w:val="24"/>
        </w:rPr>
        <w:t xml:space="preserve"> AIMS</w:t>
      </w:r>
      <w:r w:rsidRPr="00402DC1">
        <w:rPr>
          <w:rFonts w:ascii="Times New Roman" w:hAnsi="Times New Roman" w:cs="Times New Roman"/>
          <w:sz w:val="24"/>
          <w:szCs w:val="24"/>
        </w:rPr>
        <w:t xml:space="preserve"> hiện tại có một số tính năng chính như sau:</w:t>
      </w:r>
    </w:p>
    <w:p w14:paraId="2CACCA39" w14:textId="2202A96C" w:rsidR="00363557" w:rsidRPr="00402DC1" w:rsidRDefault="00363557" w:rsidP="00402DC1">
      <w:pPr>
        <w:pStyle w:val="ListParagraph"/>
        <w:numPr>
          <w:ilvl w:val="0"/>
          <w:numId w:val="3"/>
        </w:numPr>
        <w:spacing w:line="360" w:lineRule="auto"/>
        <w:rPr>
          <w:rFonts w:ascii="Times New Roman" w:hAnsi="Times New Roman" w:cs="Times New Roman"/>
          <w:sz w:val="24"/>
          <w:szCs w:val="24"/>
        </w:rPr>
      </w:pPr>
      <w:r w:rsidRPr="00402DC1">
        <w:rPr>
          <w:rFonts w:ascii="Times New Roman" w:hAnsi="Times New Roman" w:cs="Times New Roman"/>
          <w:sz w:val="24"/>
          <w:szCs w:val="24"/>
        </w:rPr>
        <w:t xml:space="preserve">Xem, tìm kiếm </w:t>
      </w:r>
      <w:r w:rsidR="009C2B7C" w:rsidRPr="00402DC1">
        <w:rPr>
          <w:rFonts w:ascii="Times New Roman" w:hAnsi="Times New Roman" w:cs="Times New Roman"/>
          <w:sz w:val="24"/>
          <w:szCs w:val="24"/>
        </w:rPr>
        <w:t>danh sách các sản phẩm đang có trong cửa hàng</w:t>
      </w:r>
    </w:p>
    <w:p w14:paraId="3B162F3C" w14:textId="197E6B0A" w:rsidR="009C2B7C" w:rsidRPr="00402DC1" w:rsidRDefault="00FA1E1C" w:rsidP="00402DC1">
      <w:pPr>
        <w:pStyle w:val="ListParagraph"/>
        <w:numPr>
          <w:ilvl w:val="0"/>
          <w:numId w:val="3"/>
        </w:numPr>
        <w:spacing w:line="360" w:lineRule="auto"/>
        <w:rPr>
          <w:rFonts w:ascii="Times New Roman" w:hAnsi="Times New Roman" w:cs="Times New Roman"/>
          <w:sz w:val="24"/>
          <w:szCs w:val="24"/>
        </w:rPr>
      </w:pPr>
      <w:r w:rsidRPr="00402DC1">
        <w:rPr>
          <w:rFonts w:ascii="Times New Roman" w:hAnsi="Times New Roman" w:cs="Times New Roman"/>
          <w:sz w:val="24"/>
          <w:szCs w:val="24"/>
        </w:rPr>
        <w:t>Thanh toán đơn hàng</w:t>
      </w:r>
      <w:r w:rsidR="002757AF" w:rsidRPr="00402DC1">
        <w:rPr>
          <w:rFonts w:ascii="Times New Roman" w:hAnsi="Times New Roman" w:cs="Times New Roman"/>
          <w:sz w:val="24"/>
          <w:szCs w:val="24"/>
        </w:rPr>
        <w:t>,</w:t>
      </w:r>
      <w:r w:rsidRPr="00402DC1">
        <w:rPr>
          <w:rFonts w:ascii="Times New Roman" w:hAnsi="Times New Roman" w:cs="Times New Roman"/>
          <w:sz w:val="24"/>
          <w:szCs w:val="24"/>
        </w:rPr>
        <w:t xml:space="preserve"> </w:t>
      </w:r>
      <w:r w:rsidR="002757AF" w:rsidRPr="00402DC1">
        <w:rPr>
          <w:rFonts w:ascii="Times New Roman" w:hAnsi="Times New Roman" w:cs="Times New Roman"/>
          <w:sz w:val="24"/>
          <w:szCs w:val="24"/>
        </w:rPr>
        <w:t xml:space="preserve">xác định </w:t>
      </w:r>
      <w:r w:rsidRPr="00402DC1">
        <w:rPr>
          <w:rFonts w:ascii="Times New Roman" w:hAnsi="Times New Roman" w:cs="Times New Roman"/>
          <w:sz w:val="24"/>
          <w:szCs w:val="24"/>
        </w:rPr>
        <w:t>địa chỉ giao hàn</w:t>
      </w:r>
      <w:r w:rsidR="002757AF" w:rsidRPr="00402DC1">
        <w:rPr>
          <w:rFonts w:ascii="Times New Roman" w:hAnsi="Times New Roman" w:cs="Times New Roman"/>
          <w:sz w:val="24"/>
          <w:szCs w:val="24"/>
        </w:rPr>
        <w:t>g và hướng dẫn giao hàng</w:t>
      </w:r>
    </w:p>
    <w:p w14:paraId="21DD0B38" w14:textId="380419BE" w:rsidR="00B63CF2" w:rsidRPr="00402DC1" w:rsidRDefault="00B63CF2" w:rsidP="00402DC1">
      <w:pPr>
        <w:pStyle w:val="ListParagraph"/>
        <w:spacing w:line="360" w:lineRule="auto"/>
        <w:rPr>
          <w:rFonts w:ascii="Times New Roman" w:hAnsi="Times New Roman" w:cs="Times New Roman"/>
          <w:sz w:val="24"/>
          <w:szCs w:val="24"/>
        </w:rPr>
      </w:pPr>
    </w:p>
    <w:p w14:paraId="03731BFE" w14:textId="77777777" w:rsidR="00B63CF2" w:rsidRPr="00402DC1" w:rsidRDefault="00C65B94" w:rsidP="00402DC1">
      <w:pPr>
        <w:pStyle w:val="ListParagraph"/>
        <w:keepNext/>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2FB7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1.6pt;height:302.4pt">
            <v:imagedata r:id="rId7" o:title="usecase-diagram"/>
          </v:shape>
        </w:pict>
      </w:r>
    </w:p>
    <w:p w14:paraId="105C62EC" w14:textId="7E9222E0" w:rsidR="00B63CF2" w:rsidRPr="00402DC1" w:rsidRDefault="00B63CF2" w:rsidP="00402DC1">
      <w:pPr>
        <w:pStyle w:val="Caption"/>
        <w:spacing w:line="360" w:lineRule="auto"/>
        <w:jc w:val="center"/>
        <w:rPr>
          <w:rFonts w:ascii="Times New Roman" w:hAnsi="Times New Roman" w:cs="Times New Roman"/>
          <w:sz w:val="24"/>
          <w:szCs w:val="24"/>
        </w:rPr>
      </w:pPr>
      <w:bookmarkStart w:id="5" w:name="_Toc108355399"/>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7D4E31">
        <w:rPr>
          <w:rFonts w:ascii="Times New Roman" w:hAnsi="Times New Roman" w:cs="Times New Roman"/>
          <w:noProof/>
          <w:sz w:val="24"/>
          <w:szCs w:val="24"/>
        </w:rPr>
        <w:t>1</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Biểu đồ use case tổng quan</w:t>
      </w:r>
      <w:bookmarkEnd w:id="5"/>
      <w:r w:rsidRPr="00402DC1">
        <w:rPr>
          <w:rFonts w:ascii="Times New Roman" w:hAnsi="Times New Roman" w:cs="Times New Roman"/>
          <w:sz w:val="24"/>
          <w:szCs w:val="24"/>
        </w:rPr>
        <w:t xml:space="preserve"> </w:t>
      </w:r>
    </w:p>
    <w:p w14:paraId="381BD067" w14:textId="77777777" w:rsidR="00B63CF2" w:rsidRPr="00402DC1" w:rsidRDefault="00B63CF2" w:rsidP="00402DC1">
      <w:pPr>
        <w:spacing w:line="360" w:lineRule="auto"/>
        <w:rPr>
          <w:rFonts w:ascii="Times New Roman" w:hAnsi="Times New Roman" w:cs="Times New Roman"/>
          <w:sz w:val="24"/>
          <w:szCs w:val="24"/>
        </w:rPr>
      </w:pPr>
      <w:r w:rsidRPr="00402DC1">
        <w:rPr>
          <w:rFonts w:ascii="Times New Roman" w:hAnsi="Times New Roman" w:cs="Times New Roman"/>
          <w:sz w:val="24"/>
          <w:szCs w:val="24"/>
        </w:rPr>
        <w:t xml:space="preserve">Biểu đồ use case tổng quan của hệ thống AIMS được thể hiện ở Hình 1. </w:t>
      </w:r>
    </w:p>
    <w:p w14:paraId="11E25905" w14:textId="2ED586D6" w:rsidR="00B63CF2" w:rsidRPr="00402DC1" w:rsidRDefault="00B63CF2" w:rsidP="00402DC1">
      <w:pPr>
        <w:spacing w:line="360" w:lineRule="auto"/>
        <w:rPr>
          <w:rFonts w:ascii="Times New Roman" w:hAnsi="Times New Roman" w:cs="Times New Roman"/>
          <w:sz w:val="24"/>
          <w:szCs w:val="24"/>
        </w:rPr>
      </w:pPr>
      <w:r w:rsidRPr="00402DC1">
        <w:rPr>
          <w:rFonts w:ascii="Times New Roman" w:hAnsi="Times New Roman" w:cs="Times New Roman"/>
          <w:sz w:val="24"/>
          <w:szCs w:val="24"/>
        </w:rPr>
        <w:t xml:space="preserve">Hệ thống </w:t>
      </w:r>
      <w:r w:rsidR="00402DC1" w:rsidRPr="00402DC1">
        <w:rPr>
          <w:rFonts w:ascii="Times New Roman" w:hAnsi="Times New Roman" w:cs="Times New Roman"/>
          <w:sz w:val="24"/>
          <w:szCs w:val="24"/>
        </w:rPr>
        <w:t xml:space="preserve">AIMS </w:t>
      </w:r>
      <w:r w:rsidRPr="00402DC1">
        <w:rPr>
          <w:rFonts w:ascii="Times New Roman" w:hAnsi="Times New Roman" w:cs="Times New Roman"/>
          <w:sz w:val="24"/>
          <w:szCs w:val="24"/>
        </w:rPr>
        <w:t>có các tác nhân: Customer, Guest, User và Interbank.</w:t>
      </w:r>
      <w:r w:rsidR="00402DC1" w:rsidRPr="00402DC1">
        <w:rPr>
          <w:rFonts w:ascii="Times New Roman" w:hAnsi="Times New Roman" w:cs="Times New Roman"/>
          <w:sz w:val="24"/>
          <w:szCs w:val="24"/>
        </w:rPr>
        <w:t xml:space="preserve"> Guest, User đều có chung một số hành vi nghiệp vụ khi tương tác với hệ thống AIMS và đều là nhóm người sử dụng có thể đem lại doanh thu cho cửa hàng thông qua việc đặt mua, thanh toán đơn hàng. Do đó nhóm bổ sung tác nhân</w:t>
      </w:r>
      <w:r w:rsidRPr="00402DC1">
        <w:rPr>
          <w:rFonts w:ascii="Times New Roman" w:hAnsi="Times New Roman" w:cs="Times New Roman"/>
          <w:sz w:val="24"/>
          <w:szCs w:val="24"/>
        </w:rPr>
        <w:t xml:space="preserve"> Customer</w:t>
      </w:r>
      <w:r w:rsidR="00402DC1" w:rsidRPr="00402DC1">
        <w:rPr>
          <w:rFonts w:ascii="Times New Roman" w:hAnsi="Times New Roman" w:cs="Times New Roman"/>
          <w:sz w:val="24"/>
          <w:szCs w:val="24"/>
        </w:rPr>
        <w:t>,</w:t>
      </w:r>
      <w:r w:rsidRPr="00402DC1">
        <w:rPr>
          <w:rFonts w:ascii="Times New Roman" w:hAnsi="Times New Roman" w:cs="Times New Roman"/>
          <w:sz w:val="24"/>
          <w:szCs w:val="24"/>
        </w:rPr>
        <w:t xml:space="preserve"> là tác nhân trừu tượng, tác nhân Guest và tác nhân User kế thừa tác nhân trừu tượ</w:t>
      </w:r>
      <w:r w:rsidR="00402DC1" w:rsidRPr="00402DC1">
        <w:rPr>
          <w:rFonts w:ascii="Times New Roman" w:hAnsi="Times New Roman" w:cs="Times New Roman"/>
          <w:sz w:val="24"/>
          <w:szCs w:val="24"/>
        </w:rPr>
        <w:t xml:space="preserve">ng này. </w:t>
      </w:r>
      <w:r w:rsidRPr="00402DC1">
        <w:rPr>
          <w:rFonts w:ascii="Times New Roman" w:hAnsi="Times New Roman" w:cs="Times New Roman"/>
          <w:sz w:val="24"/>
          <w:szCs w:val="24"/>
        </w:rPr>
        <w:t>Guest là vai trò của người sử dụng chưa đăng nhập vào hệ thống, do đó Guest có thể thực hiện Login (đăng nhậ</w:t>
      </w:r>
      <w:r w:rsidR="00402DC1" w:rsidRPr="00402DC1">
        <w:rPr>
          <w:rFonts w:ascii="Times New Roman" w:hAnsi="Times New Roman" w:cs="Times New Roman"/>
          <w:sz w:val="24"/>
          <w:szCs w:val="24"/>
        </w:rPr>
        <w:t xml:space="preserve">p). </w:t>
      </w:r>
      <w:r w:rsidRPr="00402DC1">
        <w:rPr>
          <w:rFonts w:ascii="Times New Roman" w:hAnsi="Times New Roman" w:cs="Times New Roman"/>
          <w:sz w:val="24"/>
          <w:szCs w:val="24"/>
        </w:rPr>
        <w:t xml:space="preserve">User </w:t>
      </w:r>
      <w:r w:rsidR="00402DC1" w:rsidRPr="00402DC1">
        <w:rPr>
          <w:rFonts w:ascii="Times New Roman" w:hAnsi="Times New Roman" w:cs="Times New Roman"/>
          <w:sz w:val="24"/>
          <w:szCs w:val="24"/>
        </w:rPr>
        <w:t>là vai trò của người sử dụng đã đăng nhập vào hệ thống. Cả Guest và User đều có thể thực hiện View Media List (xem danh sách sản phẩm), Add media to cart (thêm sản phẩm vào giỏ hàng), Manage cart (quản lý giỏ hàng, bảo gồm xem, sửa giỏ hàng), Place order (đặt hàng). Trong khi thực hiện đặt hàng, sẽ có nghiệp vụ Pay order (thanh toán đơn hàng). Nghiệp vụ này có sự tham gia tương tác của tác nhân Interbank, là một tác nhân hệ thống, đại diện cho hệ thống thanh toán online.</w:t>
      </w:r>
    </w:p>
    <w:p w14:paraId="4A59FE49" w14:textId="7B7B92A4" w:rsidR="004946C8" w:rsidRPr="00402DC1" w:rsidRDefault="004946C8" w:rsidP="00402DC1">
      <w:pPr>
        <w:pStyle w:val="ListParagraph"/>
        <w:numPr>
          <w:ilvl w:val="2"/>
          <w:numId w:val="1"/>
        </w:numPr>
        <w:spacing w:line="360" w:lineRule="auto"/>
        <w:outlineLvl w:val="2"/>
        <w:rPr>
          <w:rFonts w:ascii="Times New Roman" w:hAnsi="Times New Roman" w:cs="Times New Roman"/>
          <w:b/>
          <w:bCs/>
          <w:sz w:val="24"/>
          <w:szCs w:val="24"/>
        </w:rPr>
      </w:pPr>
      <w:bookmarkStart w:id="6" w:name="_Toc108340776"/>
      <w:r w:rsidRPr="00402DC1">
        <w:rPr>
          <w:rFonts w:ascii="Times New Roman" w:hAnsi="Times New Roman" w:cs="Times New Roman"/>
          <w:b/>
          <w:bCs/>
          <w:sz w:val="24"/>
          <w:szCs w:val="24"/>
        </w:rPr>
        <w:t>Cấu trúc mã nguồn</w:t>
      </w:r>
      <w:bookmarkEnd w:id="6"/>
    </w:p>
    <w:p w14:paraId="4EB59DDB" w14:textId="3FA86A0E" w:rsidR="00EE3293" w:rsidRPr="00402DC1" w:rsidRDefault="00EE3293"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lastRenderedPageBreak/>
        <w:t>Mã nguồn của</w:t>
      </w:r>
      <w:r w:rsidR="00546E8B" w:rsidRPr="00402DC1">
        <w:rPr>
          <w:rFonts w:ascii="Times New Roman" w:hAnsi="Times New Roman" w:cs="Times New Roman"/>
          <w:sz w:val="24"/>
          <w:szCs w:val="24"/>
        </w:rPr>
        <w:t xml:space="preserve"> phần mềm hiện tại đang được thiết kế theo mô hình MVC, gồm ba tầng chính là Model, View và Controller.</w:t>
      </w:r>
      <w:r w:rsidR="00B54423" w:rsidRPr="00402DC1">
        <w:rPr>
          <w:rFonts w:ascii="Times New Roman" w:hAnsi="Times New Roman" w:cs="Times New Roman"/>
          <w:sz w:val="24"/>
          <w:szCs w:val="24"/>
        </w:rPr>
        <w:t xml:space="preserve"> Trong đó, tầng View bao gồm các xử lý logic ở </w:t>
      </w:r>
      <w:r w:rsidR="00DB19E8" w:rsidRPr="00402DC1">
        <w:rPr>
          <w:rFonts w:ascii="Times New Roman" w:hAnsi="Times New Roman" w:cs="Times New Roman"/>
          <w:sz w:val="24"/>
          <w:szCs w:val="24"/>
        </w:rPr>
        <w:t xml:space="preserve">các màn hình, lấy dữ liệu từ người người dùng và chuyển cho tầng </w:t>
      </w:r>
      <w:r w:rsidR="00F44DA8" w:rsidRPr="00402DC1">
        <w:rPr>
          <w:rFonts w:ascii="Times New Roman" w:hAnsi="Times New Roman" w:cs="Times New Roman"/>
          <w:sz w:val="24"/>
          <w:szCs w:val="24"/>
        </w:rPr>
        <w:t>C</w:t>
      </w:r>
      <w:r w:rsidR="00DB19E8" w:rsidRPr="00402DC1">
        <w:rPr>
          <w:rFonts w:ascii="Times New Roman" w:hAnsi="Times New Roman" w:cs="Times New Roman"/>
          <w:sz w:val="24"/>
          <w:szCs w:val="24"/>
        </w:rPr>
        <w:t>ontroller</w:t>
      </w:r>
      <w:r w:rsidR="00F44DA8" w:rsidRPr="00402DC1">
        <w:rPr>
          <w:rFonts w:ascii="Times New Roman" w:hAnsi="Times New Roman" w:cs="Times New Roman"/>
          <w:sz w:val="24"/>
          <w:szCs w:val="24"/>
        </w:rPr>
        <w:t xml:space="preserve"> và thực hiện điều hướng giữa các màn hình với nhau</w:t>
      </w:r>
      <w:r w:rsidR="00DB19E8" w:rsidRPr="00402DC1">
        <w:rPr>
          <w:rFonts w:ascii="Times New Roman" w:hAnsi="Times New Roman" w:cs="Times New Roman"/>
          <w:sz w:val="24"/>
          <w:szCs w:val="24"/>
        </w:rPr>
        <w:t>; tần</w:t>
      </w:r>
      <w:r w:rsidR="00F44DA8" w:rsidRPr="00402DC1">
        <w:rPr>
          <w:rFonts w:ascii="Times New Roman" w:hAnsi="Times New Roman" w:cs="Times New Roman"/>
          <w:sz w:val="24"/>
          <w:szCs w:val="24"/>
        </w:rPr>
        <w:t xml:space="preserve">g Controller bao gồm việc xử lý logic </w:t>
      </w:r>
      <w:r w:rsidR="000420CA" w:rsidRPr="00402DC1">
        <w:rPr>
          <w:rFonts w:ascii="Times New Roman" w:hAnsi="Times New Roman" w:cs="Times New Roman"/>
          <w:sz w:val="24"/>
          <w:szCs w:val="24"/>
        </w:rPr>
        <w:t xml:space="preserve">của luồng dữ liệu, xác thực dữ liệu người dùng và tương tác với hệ thống subsystem để thực hiện thanh toán tiền cho đơn hàng của người dùng; </w:t>
      </w:r>
      <w:r w:rsidR="00B142E9" w:rsidRPr="00402DC1">
        <w:rPr>
          <w:rFonts w:ascii="Times New Roman" w:hAnsi="Times New Roman" w:cs="Times New Roman"/>
          <w:sz w:val="24"/>
          <w:szCs w:val="24"/>
        </w:rPr>
        <w:t xml:space="preserve">tầng Model </w:t>
      </w:r>
      <w:r w:rsidR="00FE1623" w:rsidRPr="00402DC1">
        <w:rPr>
          <w:rFonts w:ascii="Times New Roman" w:hAnsi="Times New Roman" w:cs="Times New Roman"/>
          <w:sz w:val="24"/>
          <w:szCs w:val="24"/>
        </w:rPr>
        <w:t xml:space="preserve">sẽ thực hiện </w:t>
      </w:r>
      <w:r w:rsidR="00B142E9" w:rsidRPr="00402DC1">
        <w:rPr>
          <w:rFonts w:ascii="Times New Roman" w:hAnsi="Times New Roman" w:cs="Times New Roman"/>
          <w:sz w:val="24"/>
          <w:szCs w:val="24"/>
        </w:rPr>
        <w:t xml:space="preserve">lưu </w:t>
      </w:r>
      <w:r w:rsidR="00FE1623" w:rsidRPr="00402DC1">
        <w:rPr>
          <w:rFonts w:ascii="Times New Roman" w:hAnsi="Times New Roman" w:cs="Times New Roman"/>
          <w:sz w:val="24"/>
          <w:szCs w:val="24"/>
        </w:rPr>
        <w:t>dữ liệu của hệ thống và bao gồm hai modules chính là Data Access Object và Entity</w:t>
      </w:r>
      <w:r w:rsidR="00F0487E" w:rsidRPr="00402DC1">
        <w:rPr>
          <w:rFonts w:ascii="Times New Roman" w:hAnsi="Times New Roman" w:cs="Times New Roman"/>
          <w:sz w:val="24"/>
          <w:szCs w:val="24"/>
        </w:rPr>
        <w:t xml:space="preserve">. Ngoài ra hệ thống còn có một </w:t>
      </w:r>
      <w:r w:rsidR="00E453BC" w:rsidRPr="00402DC1">
        <w:rPr>
          <w:rFonts w:ascii="Times New Roman" w:hAnsi="Times New Roman" w:cs="Times New Roman"/>
          <w:sz w:val="24"/>
          <w:szCs w:val="24"/>
        </w:rPr>
        <w:t xml:space="preserve">các thành phần dùng chung, gọi chung là Common, bao gồm các Interfaces, các Exceptions và </w:t>
      </w:r>
      <w:r w:rsidR="00441A15" w:rsidRPr="00402DC1">
        <w:rPr>
          <w:rFonts w:ascii="Times New Roman" w:hAnsi="Times New Roman" w:cs="Times New Roman"/>
          <w:sz w:val="24"/>
          <w:szCs w:val="24"/>
        </w:rPr>
        <w:t>Utils. Thiết kế tổng quan ban đầu của hệ thống phần mềm được module hóa như biểu đồ miêu tả sau đây:</w:t>
      </w:r>
    </w:p>
    <w:p w14:paraId="12FF9148" w14:textId="77777777" w:rsidR="005D35D8" w:rsidRPr="00402DC1" w:rsidRDefault="00441A15" w:rsidP="00402DC1">
      <w:pPr>
        <w:pStyle w:val="ListParagraph"/>
        <w:keepNext/>
        <w:spacing w:line="360" w:lineRule="auto"/>
        <w:ind w:left="0"/>
        <w:jc w:val="center"/>
        <w:rPr>
          <w:rFonts w:ascii="Times New Roman" w:hAnsi="Times New Roman" w:cs="Times New Roman"/>
          <w:sz w:val="24"/>
          <w:szCs w:val="24"/>
        </w:rPr>
      </w:pPr>
      <w:r w:rsidRPr="00402DC1">
        <w:rPr>
          <w:rFonts w:ascii="Times New Roman" w:hAnsi="Times New Roman" w:cs="Times New Roman"/>
          <w:noProof/>
          <w:sz w:val="24"/>
          <w:szCs w:val="24"/>
        </w:rPr>
        <w:drawing>
          <wp:inline distT="0" distB="0" distL="0" distR="0" wp14:anchorId="219F7866" wp14:editId="0264B155">
            <wp:extent cx="5943600" cy="29813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3AF9796C" w14:textId="2A3C4239" w:rsidR="00441A15" w:rsidRPr="00402DC1" w:rsidRDefault="005D35D8" w:rsidP="00402DC1">
      <w:pPr>
        <w:pStyle w:val="Caption"/>
        <w:spacing w:line="360" w:lineRule="auto"/>
        <w:jc w:val="center"/>
        <w:rPr>
          <w:rFonts w:ascii="Times New Roman" w:hAnsi="Times New Roman" w:cs="Times New Roman"/>
          <w:sz w:val="24"/>
          <w:szCs w:val="24"/>
        </w:rPr>
      </w:pPr>
      <w:bookmarkStart w:id="7" w:name="_Toc108355400"/>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7D4E31">
        <w:rPr>
          <w:rFonts w:ascii="Times New Roman" w:hAnsi="Times New Roman" w:cs="Times New Roman"/>
          <w:noProof/>
          <w:sz w:val="24"/>
          <w:szCs w:val="24"/>
        </w:rPr>
        <w:t>2</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Thiết kế tổng quan của hệ thống ban đầu</w:t>
      </w:r>
      <w:bookmarkEnd w:id="7"/>
    </w:p>
    <w:p w14:paraId="41EFC278" w14:textId="5E58A399" w:rsidR="004946C8" w:rsidRPr="00402DC1" w:rsidRDefault="004946C8" w:rsidP="00402DC1">
      <w:pPr>
        <w:pStyle w:val="ListParagraph"/>
        <w:numPr>
          <w:ilvl w:val="2"/>
          <w:numId w:val="1"/>
        </w:numPr>
        <w:spacing w:line="360" w:lineRule="auto"/>
        <w:outlineLvl w:val="2"/>
        <w:rPr>
          <w:rFonts w:ascii="Times New Roman" w:hAnsi="Times New Roman" w:cs="Times New Roman"/>
          <w:b/>
          <w:bCs/>
          <w:sz w:val="24"/>
          <w:szCs w:val="24"/>
        </w:rPr>
      </w:pPr>
      <w:bookmarkStart w:id="8" w:name="_Toc108340777"/>
      <w:r w:rsidRPr="00402DC1">
        <w:rPr>
          <w:rFonts w:ascii="Times New Roman" w:hAnsi="Times New Roman" w:cs="Times New Roman"/>
          <w:b/>
          <w:bCs/>
          <w:sz w:val="24"/>
          <w:szCs w:val="24"/>
        </w:rPr>
        <w:t>Các yêu cầu thêm cần cân nhắc cùng quá trình tái cấu trúc</w:t>
      </w:r>
      <w:bookmarkEnd w:id="8"/>
    </w:p>
    <w:p w14:paraId="098909F7" w14:textId="22F70F7C" w:rsidR="00542E4C" w:rsidRPr="00402DC1" w:rsidRDefault="00BA2E69"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iệc tiến hành tái cấu trúc mã nguồn của hệ thống hiện tại </w:t>
      </w:r>
      <w:r w:rsidR="0080033D" w:rsidRPr="00402DC1">
        <w:rPr>
          <w:rFonts w:ascii="Times New Roman" w:hAnsi="Times New Roman" w:cs="Times New Roman"/>
          <w:sz w:val="24"/>
          <w:szCs w:val="24"/>
        </w:rPr>
        <w:t xml:space="preserve">chỉ nhằm mục đích giúp hệ thống có khả năng đáp ứng với các thay đổi trong tương lai một các tốt hơn, đảm bảo các nguyên lý </w:t>
      </w:r>
      <w:r w:rsidR="00823995" w:rsidRPr="00402DC1">
        <w:rPr>
          <w:rFonts w:ascii="Times New Roman" w:hAnsi="Times New Roman" w:cs="Times New Roman"/>
          <w:sz w:val="24"/>
          <w:szCs w:val="24"/>
        </w:rPr>
        <w:t xml:space="preserve">trong SOLID, đặc biệt là nguyên lý Open-closed Principle. Việc tái cấu trúc này phải đảm bảo các tính năng của hệ thống hiện tại </w:t>
      </w:r>
      <w:r w:rsidR="00F20514" w:rsidRPr="00402DC1">
        <w:rPr>
          <w:rFonts w:ascii="Times New Roman" w:hAnsi="Times New Roman" w:cs="Times New Roman"/>
          <w:sz w:val="24"/>
          <w:szCs w:val="24"/>
        </w:rPr>
        <w:t>không bị thay đổi cả về mặt chức năng và phi chức năng.</w:t>
      </w:r>
    </w:p>
    <w:p w14:paraId="3925FC2F" w14:textId="7BE61A1D" w:rsidR="004946C8" w:rsidRPr="00402DC1" w:rsidRDefault="004946C8" w:rsidP="00402DC1">
      <w:pPr>
        <w:pStyle w:val="ListParagraph"/>
        <w:numPr>
          <w:ilvl w:val="2"/>
          <w:numId w:val="1"/>
        </w:numPr>
        <w:spacing w:line="360" w:lineRule="auto"/>
        <w:outlineLvl w:val="2"/>
        <w:rPr>
          <w:rFonts w:ascii="Times New Roman" w:hAnsi="Times New Roman" w:cs="Times New Roman"/>
          <w:b/>
          <w:bCs/>
          <w:sz w:val="24"/>
          <w:szCs w:val="24"/>
        </w:rPr>
      </w:pPr>
      <w:bookmarkStart w:id="9" w:name="_Toc108340778"/>
      <w:r w:rsidRPr="00402DC1">
        <w:rPr>
          <w:rFonts w:ascii="Times New Roman" w:hAnsi="Times New Roman" w:cs="Times New Roman"/>
          <w:b/>
          <w:bCs/>
          <w:sz w:val="24"/>
          <w:szCs w:val="24"/>
        </w:rPr>
        <w:t>Các hoạt động review, refactor thực thi trên mã nguồn để đạt được mục tiêu</w:t>
      </w:r>
      <w:bookmarkEnd w:id="9"/>
    </w:p>
    <w:p w14:paraId="4584BD8D" w14:textId="1BF1F0F9" w:rsidR="00A10BD4" w:rsidRPr="00402DC1" w:rsidRDefault="00A10BD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ác hoạt động review mã nguồn hiện tại bao gồm:</w:t>
      </w:r>
    </w:p>
    <w:p w14:paraId="2BB6300A" w14:textId="1BE0E2A5" w:rsidR="00A10BD4" w:rsidRPr="00402DC1" w:rsidRDefault="00E46B2A" w:rsidP="00402DC1">
      <w:pPr>
        <w:pStyle w:val="ListParagraph"/>
        <w:numPr>
          <w:ilvl w:val="0"/>
          <w:numId w:val="4"/>
        </w:numPr>
        <w:spacing w:line="360" w:lineRule="auto"/>
        <w:rPr>
          <w:rFonts w:ascii="Times New Roman" w:hAnsi="Times New Roman" w:cs="Times New Roman"/>
          <w:sz w:val="24"/>
          <w:szCs w:val="24"/>
        </w:rPr>
      </w:pPr>
      <w:r w:rsidRPr="00402DC1">
        <w:rPr>
          <w:rFonts w:ascii="Times New Roman" w:hAnsi="Times New Roman" w:cs="Times New Roman"/>
          <w:sz w:val="24"/>
          <w:szCs w:val="24"/>
        </w:rPr>
        <w:t>Xác định các mức độ coupling và cohension của mã nguồn</w:t>
      </w:r>
    </w:p>
    <w:p w14:paraId="1D63A551" w14:textId="636A47F0" w:rsidR="00E46B2A" w:rsidRPr="00402DC1" w:rsidRDefault="00E46B2A" w:rsidP="00402DC1">
      <w:pPr>
        <w:pStyle w:val="ListParagraph"/>
        <w:numPr>
          <w:ilvl w:val="0"/>
          <w:numId w:val="4"/>
        </w:numPr>
        <w:spacing w:line="360" w:lineRule="auto"/>
        <w:rPr>
          <w:rFonts w:ascii="Times New Roman" w:hAnsi="Times New Roman" w:cs="Times New Roman"/>
          <w:sz w:val="24"/>
          <w:szCs w:val="24"/>
        </w:rPr>
      </w:pPr>
      <w:r w:rsidRPr="00402DC1">
        <w:rPr>
          <w:rFonts w:ascii="Times New Roman" w:hAnsi="Times New Roman" w:cs="Times New Roman"/>
          <w:sz w:val="24"/>
          <w:szCs w:val="24"/>
        </w:rPr>
        <w:t>Xác định các vi phạm nguyên lý SOLID</w:t>
      </w:r>
    </w:p>
    <w:p w14:paraId="7F56A95C" w14:textId="697B8968" w:rsidR="00E46B2A" w:rsidRPr="00402DC1" w:rsidRDefault="00E46B2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Các hoạt động refactor mã nguồn bao gồm:</w:t>
      </w:r>
    </w:p>
    <w:p w14:paraId="43533A04" w14:textId="1954ADE2" w:rsidR="00E46B2A" w:rsidRPr="00402DC1" w:rsidRDefault="006335AB" w:rsidP="00402DC1">
      <w:pPr>
        <w:pStyle w:val="ListParagraph"/>
        <w:numPr>
          <w:ilvl w:val="0"/>
          <w:numId w:val="5"/>
        </w:numPr>
        <w:spacing w:line="360" w:lineRule="auto"/>
        <w:rPr>
          <w:rFonts w:ascii="Times New Roman" w:hAnsi="Times New Roman" w:cs="Times New Roman"/>
          <w:sz w:val="24"/>
          <w:szCs w:val="24"/>
        </w:rPr>
      </w:pPr>
      <w:r w:rsidRPr="00402DC1">
        <w:rPr>
          <w:rFonts w:ascii="Times New Roman" w:hAnsi="Times New Roman" w:cs="Times New Roman"/>
          <w:sz w:val="24"/>
          <w:szCs w:val="24"/>
        </w:rPr>
        <w:t>Refactor methods, class để đảm bảo các tiêu chí về clean code</w:t>
      </w:r>
    </w:p>
    <w:p w14:paraId="609F72D1" w14:textId="4F0433DC" w:rsidR="00230C75" w:rsidRPr="00402DC1" w:rsidRDefault="00230C75" w:rsidP="00402DC1">
      <w:pPr>
        <w:pStyle w:val="ListParagraph"/>
        <w:numPr>
          <w:ilvl w:val="0"/>
          <w:numId w:val="5"/>
        </w:numPr>
        <w:spacing w:line="360" w:lineRule="auto"/>
        <w:rPr>
          <w:rFonts w:ascii="Times New Roman" w:hAnsi="Times New Roman" w:cs="Times New Roman"/>
          <w:sz w:val="24"/>
          <w:szCs w:val="24"/>
        </w:rPr>
      </w:pPr>
      <w:r w:rsidRPr="00402DC1">
        <w:rPr>
          <w:rFonts w:ascii="Times New Roman" w:hAnsi="Times New Roman" w:cs="Times New Roman"/>
          <w:sz w:val="24"/>
          <w:szCs w:val="24"/>
        </w:rPr>
        <w:t>Refactor những vi phạm nguyên lý SOLID đã phát hiện được trong bước review</w:t>
      </w:r>
    </w:p>
    <w:p w14:paraId="6F466F29" w14:textId="098FE9A6" w:rsidR="00230C75" w:rsidRPr="00402DC1" w:rsidRDefault="00230C75" w:rsidP="00402DC1">
      <w:pPr>
        <w:pStyle w:val="ListParagraph"/>
        <w:numPr>
          <w:ilvl w:val="0"/>
          <w:numId w:val="5"/>
        </w:numPr>
        <w:spacing w:line="360" w:lineRule="auto"/>
        <w:rPr>
          <w:rFonts w:ascii="Times New Roman" w:hAnsi="Times New Roman" w:cs="Times New Roman"/>
          <w:sz w:val="24"/>
          <w:szCs w:val="24"/>
        </w:rPr>
      </w:pPr>
      <w:r w:rsidRPr="00402DC1">
        <w:rPr>
          <w:rFonts w:ascii="Times New Roman" w:hAnsi="Times New Roman" w:cs="Times New Roman"/>
          <w:sz w:val="24"/>
          <w:szCs w:val="24"/>
        </w:rPr>
        <w:t>Áp dụng các mẫu thiết kế phần</w:t>
      </w:r>
      <w:r w:rsidR="001A3469" w:rsidRPr="00402DC1">
        <w:rPr>
          <w:rFonts w:ascii="Times New Roman" w:hAnsi="Times New Roman" w:cs="Times New Roman"/>
          <w:sz w:val="24"/>
          <w:szCs w:val="24"/>
        </w:rPr>
        <w:t xml:space="preserve"> mềm đã học vào hệ thống một cách phù hợp</w:t>
      </w:r>
    </w:p>
    <w:p w14:paraId="7FE67289" w14:textId="71034477" w:rsidR="004946C8" w:rsidRPr="00402DC1" w:rsidRDefault="004946C8" w:rsidP="00402DC1">
      <w:pPr>
        <w:pStyle w:val="ListParagraph"/>
        <w:numPr>
          <w:ilvl w:val="2"/>
          <w:numId w:val="1"/>
        </w:numPr>
        <w:spacing w:line="360" w:lineRule="auto"/>
        <w:outlineLvl w:val="2"/>
        <w:rPr>
          <w:rFonts w:ascii="Times New Roman" w:hAnsi="Times New Roman" w:cs="Times New Roman"/>
          <w:b/>
          <w:bCs/>
          <w:sz w:val="24"/>
          <w:szCs w:val="24"/>
        </w:rPr>
      </w:pPr>
      <w:bookmarkStart w:id="10" w:name="_Toc108340779"/>
      <w:r w:rsidRPr="00402DC1">
        <w:rPr>
          <w:rFonts w:ascii="Times New Roman" w:hAnsi="Times New Roman" w:cs="Times New Roman"/>
          <w:b/>
          <w:bCs/>
          <w:sz w:val="24"/>
          <w:szCs w:val="24"/>
        </w:rPr>
        <w:t>Kết quả dự kiến</w:t>
      </w:r>
      <w:bookmarkEnd w:id="10"/>
    </w:p>
    <w:p w14:paraId="25668E28" w14:textId="64BE2EFB" w:rsidR="001A3469" w:rsidRPr="00402DC1" w:rsidRDefault="001A3469"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Kết quả dự kiến sau khi refactor mã nguồn</w:t>
      </w:r>
      <w:r w:rsidR="005E7BCD" w:rsidRPr="00402DC1">
        <w:rPr>
          <w:rFonts w:ascii="Times New Roman" w:hAnsi="Times New Roman" w:cs="Times New Roman"/>
          <w:sz w:val="24"/>
          <w:szCs w:val="24"/>
        </w:rPr>
        <w:t xml:space="preserve"> là hệ thống </w:t>
      </w:r>
      <w:r w:rsidR="00E31F71" w:rsidRPr="00402DC1">
        <w:rPr>
          <w:rFonts w:ascii="Times New Roman" w:hAnsi="Times New Roman" w:cs="Times New Roman"/>
          <w:sz w:val="24"/>
          <w:szCs w:val="24"/>
        </w:rPr>
        <w:t>đáp ứng được tiêu chí High Cohesion và Loose Coupling</w:t>
      </w:r>
      <w:r w:rsidR="00AF05C0" w:rsidRPr="00402DC1">
        <w:rPr>
          <w:rFonts w:ascii="Times New Roman" w:hAnsi="Times New Roman" w:cs="Times New Roman"/>
          <w:sz w:val="24"/>
          <w:szCs w:val="24"/>
        </w:rPr>
        <w:t xml:space="preserve">, </w:t>
      </w:r>
      <w:r w:rsidR="00DF35E9" w:rsidRPr="00402DC1">
        <w:rPr>
          <w:rFonts w:ascii="Times New Roman" w:hAnsi="Times New Roman" w:cs="Times New Roman"/>
          <w:sz w:val="24"/>
          <w:szCs w:val="24"/>
        </w:rPr>
        <w:t xml:space="preserve">loại bỏ những vi phạm các nguyên lý trong SOLID, giúp hệ thống có khả năng thích ứng với các yêu cầu trong tương lai tốt hơn, có </w:t>
      </w:r>
      <w:r w:rsidR="0090619F" w:rsidRPr="00402DC1">
        <w:rPr>
          <w:rFonts w:ascii="Times New Roman" w:hAnsi="Times New Roman" w:cs="Times New Roman"/>
          <w:sz w:val="24"/>
          <w:szCs w:val="24"/>
        </w:rPr>
        <w:t>khả năng mở rộng tốt hơn so với mã nguồn ban đầu</w:t>
      </w:r>
      <w:r w:rsidR="00C72C61" w:rsidRPr="00402DC1">
        <w:rPr>
          <w:rFonts w:ascii="Times New Roman" w:hAnsi="Times New Roman" w:cs="Times New Roman"/>
          <w:sz w:val="24"/>
          <w:szCs w:val="24"/>
        </w:rPr>
        <w:t xml:space="preserve"> bằng các sử dụng các mẫu thiết kế, các kiến thức về clean </w:t>
      </w:r>
      <w:r w:rsidR="00F72564" w:rsidRPr="00402DC1">
        <w:rPr>
          <w:rFonts w:ascii="Times New Roman" w:hAnsi="Times New Roman" w:cs="Times New Roman"/>
          <w:sz w:val="24"/>
          <w:szCs w:val="24"/>
        </w:rPr>
        <w:t>code trên lớp.</w:t>
      </w:r>
    </w:p>
    <w:p w14:paraId="79BF0C04" w14:textId="7BB4DE32" w:rsidR="00B9362A" w:rsidRPr="00402DC1" w:rsidRDefault="00B9362A" w:rsidP="00402DC1">
      <w:pPr>
        <w:pStyle w:val="ListParagraph"/>
        <w:numPr>
          <w:ilvl w:val="1"/>
          <w:numId w:val="1"/>
        </w:numPr>
        <w:spacing w:line="360" w:lineRule="auto"/>
        <w:outlineLvl w:val="1"/>
        <w:rPr>
          <w:rFonts w:ascii="Times New Roman" w:hAnsi="Times New Roman" w:cs="Times New Roman"/>
          <w:b/>
          <w:bCs/>
          <w:sz w:val="24"/>
          <w:szCs w:val="24"/>
        </w:rPr>
      </w:pPr>
      <w:bookmarkStart w:id="11" w:name="_Toc108340780"/>
      <w:r w:rsidRPr="00402DC1">
        <w:rPr>
          <w:rFonts w:ascii="Times New Roman" w:hAnsi="Times New Roman" w:cs="Times New Roman"/>
          <w:b/>
          <w:bCs/>
          <w:sz w:val="24"/>
          <w:szCs w:val="24"/>
        </w:rPr>
        <w:t>Danh sách thuật ngữ</w:t>
      </w:r>
      <w:bookmarkEnd w:id="11"/>
    </w:p>
    <w:tbl>
      <w:tblPr>
        <w:tblStyle w:val="TableGrid"/>
        <w:tblW w:w="0" w:type="auto"/>
        <w:tblLook w:val="04A0" w:firstRow="1" w:lastRow="0" w:firstColumn="1" w:lastColumn="0" w:noHBand="0" w:noVBand="1"/>
      </w:tblPr>
      <w:tblGrid>
        <w:gridCol w:w="1075"/>
        <w:gridCol w:w="4140"/>
        <w:gridCol w:w="4135"/>
      </w:tblGrid>
      <w:tr w:rsidR="005642CA" w:rsidRPr="00402DC1" w14:paraId="718AC86F" w14:textId="77777777" w:rsidTr="005642CA">
        <w:tc>
          <w:tcPr>
            <w:tcW w:w="1075" w:type="dxa"/>
          </w:tcPr>
          <w:p w14:paraId="52CBA8EE" w14:textId="688E5A84" w:rsidR="005642CA" w:rsidRPr="00402DC1" w:rsidRDefault="005642C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Số thứ tự</w:t>
            </w:r>
          </w:p>
        </w:tc>
        <w:tc>
          <w:tcPr>
            <w:tcW w:w="4140" w:type="dxa"/>
          </w:tcPr>
          <w:p w14:paraId="6A1CA387" w14:textId="6CF9D1A7" w:rsidR="005642CA" w:rsidRPr="00402DC1" w:rsidRDefault="005642C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huật ngữ</w:t>
            </w:r>
          </w:p>
        </w:tc>
        <w:tc>
          <w:tcPr>
            <w:tcW w:w="4135" w:type="dxa"/>
          </w:tcPr>
          <w:p w14:paraId="67BA4F8D" w14:textId="56FCB9CD" w:rsidR="005642CA" w:rsidRPr="00402DC1" w:rsidRDefault="005642C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Giải thích</w:t>
            </w:r>
          </w:p>
        </w:tc>
      </w:tr>
      <w:tr w:rsidR="005642CA" w:rsidRPr="00402DC1" w14:paraId="624CAF4C" w14:textId="77777777" w:rsidTr="005642CA">
        <w:tc>
          <w:tcPr>
            <w:tcW w:w="1075" w:type="dxa"/>
          </w:tcPr>
          <w:p w14:paraId="74383FF5" w14:textId="3870D64C" w:rsidR="005642CA" w:rsidRPr="00402DC1" w:rsidRDefault="005642C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1</w:t>
            </w:r>
          </w:p>
        </w:tc>
        <w:tc>
          <w:tcPr>
            <w:tcW w:w="4140" w:type="dxa"/>
          </w:tcPr>
          <w:p w14:paraId="2CFAA11A" w14:textId="553E57BB" w:rsidR="005642CA" w:rsidRPr="00402DC1" w:rsidRDefault="005642C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Message digest</w:t>
            </w:r>
          </w:p>
        </w:tc>
        <w:tc>
          <w:tcPr>
            <w:tcW w:w="4135" w:type="dxa"/>
          </w:tcPr>
          <w:p w14:paraId="2603291B" w14:textId="1404676A" w:rsidR="005642CA" w:rsidRPr="00402DC1" w:rsidRDefault="00766E93"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Hàm băm mật mã trả về một chuỗi ký tự </w:t>
            </w:r>
            <w:r w:rsidR="00AB6EB3" w:rsidRPr="00402DC1">
              <w:rPr>
                <w:rFonts w:ascii="Times New Roman" w:hAnsi="Times New Roman" w:cs="Times New Roman"/>
                <w:sz w:val="24"/>
                <w:szCs w:val="24"/>
              </w:rPr>
              <w:t>sử dụng hàm băm một chiều</w:t>
            </w:r>
            <w:r w:rsidRPr="00402DC1">
              <w:rPr>
                <w:rFonts w:ascii="Times New Roman" w:hAnsi="Times New Roman" w:cs="Times New Roman"/>
                <w:sz w:val="24"/>
                <w:szCs w:val="24"/>
              </w:rPr>
              <w:t xml:space="preserve"> </w:t>
            </w:r>
          </w:p>
        </w:tc>
      </w:tr>
      <w:tr w:rsidR="00DB7A33" w:rsidRPr="00402DC1" w14:paraId="2AC65691" w14:textId="77777777" w:rsidTr="005642CA">
        <w:tc>
          <w:tcPr>
            <w:tcW w:w="1075" w:type="dxa"/>
          </w:tcPr>
          <w:p w14:paraId="699529F9" w14:textId="15F3D3DE" w:rsidR="00DB7A33" w:rsidRPr="00402DC1" w:rsidRDefault="00DB7A33"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2</w:t>
            </w:r>
          </w:p>
        </w:tc>
        <w:tc>
          <w:tcPr>
            <w:tcW w:w="4140" w:type="dxa"/>
          </w:tcPr>
          <w:p w14:paraId="1A781990" w14:textId="7E442DB2" w:rsidR="00DB7A33" w:rsidRPr="00402DC1" w:rsidRDefault="00DB7A33"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Method</w:t>
            </w:r>
          </w:p>
        </w:tc>
        <w:tc>
          <w:tcPr>
            <w:tcW w:w="4135" w:type="dxa"/>
          </w:tcPr>
          <w:p w14:paraId="0C797691" w14:textId="392630D7" w:rsidR="00DB7A33" w:rsidRPr="00402DC1" w:rsidRDefault="00582FB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hương thức của một lớp</w:t>
            </w:r>
          </w:p>
        </w:tc>
      </w:tr>
      <w:tr w:rsidR="00DB7A33" w:rsidRPr="00402DC1" w14:paraId="3217182A" w14:textId="77777777" w:rsidTr="005642CA">
        <w:tc>
          <w:tcPr>
            <w:tcW w:w="1075" w:type="dxa"/>
          </w:tcPr>
          <w:p w14:paraId="52306B7D" w14:textId="3B06DC20" w:rsidR="00DB7A33" w:rsidRPr="00402DC1" w:rsidRDefault="00DB7A33"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3</w:t>
            </w:r>
          </w:p>
        </w:tc>
        <w:tc>
          <w:tcPr>
            <w:tcW w:w="4140" w:type="dxa"/>
          </w:tcPr>
          <w:p w14:paraId="26988590" w14:textId="1A22CF0B" w:rsidR="00DB7A33" w:rsidRPr="00402DC1" w:rsidRDefault="00DB7A33"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Attribute</w:t>
            </w:r>
          </w:p>
        </w:tc>
        <w:tc>
          <w:tcPr>
            <w:tcW w:w="4135" w:type="dxa"/>
          </w:tcPr>
          <w:p w14:paraId="4448A60D" w14:textId="1A6232D9" w:rsidR="00DB7A33" w:rsidRPr="00402DC1" w:rsidRDefault="00582FB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huộc tính của một lớp</w:t>
            </w:r>
          </w:p>
        </w:tc>
      </w:tr>
      <w:tr w:rsidR="00E37DC6" w:rsidRPr="00402DC1" w14:paraId="48C7CBBD" w14:textId="77777777" w:rsidTr="005642CA">
        <w:tc>
          <w:tcPr>
            <w:tcW w:w="1075" w:type="dxa"/>
          </w:tcPr>
          <w:p w14:paraId="78C3ABDA" w14:textId="5CAA1299" w:rsidR="00E37DC6" w:rsidRPr="00402DC1" w:rsidRDefault="00E37DC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4</w:t>
            </w:r>
          </w:p>
        </w:tc>
        <w:tc>
          <w:tcPr>
            <w:tcW w:w="4140" w:type="dxa"/>
          </w:tcPr>
          <w:p w14:paraId="05A4B93E" w14:textId="357C4D87" w:rsidR="00E37DC6" w:rsidRPr="00402DC1" w:rsidRDefault="00E37DC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Refactor</w:t>
            </w:r>
          </w:p>
        </w:tc>
        <w:tc>
          <w:tcPr>
            <w:tcW w:w="4135" w:type="dxa"/>
          </w:tcPr>
          <w:p w14:paraId="1B633A7F" w14:textId="06F52D3B" w:rsidR="00E37DC6" w:rsidRPr="00402DC1" w:rsidRDefault="00582FB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ái cấu trúc mã nguồn để</w:t>
            </w:r>
            <w:r w:rsidR="00454741" w:rsidRPr="00402DC1">
              <w:rPr>
                <w:rFonts w:ascii="Times New Roman" w:hAnsi="Times New Roman" w:cs="Times New Roman"/>
                <w:sz w:val="24"/>
                <w:szCs w:val="24"/>
              </w:rPr>
              <w:t xml:space="preserve"> đạt được mã nguồn có thiết kế tốt hơn</w:t>
            </w:r>
          </w:p>
        </w:tc>
      </w:tr>
      <w:tr w:rsidR="00F0487E" w:rsidRPr="00402DC1" w14:paraId="6C6A10C1" w14:textId="77777777" w:rsidTr="005642CA">
        <w:tc>
          <w:tcPr>
            <w:tcW w:w="1075" w:type="dxa"/>
          </w:tcPr>
          <w:p w14:paraId="53E45BE5" w14:textId="3C119C2C" w:rsidR="00F0487E" w:rsidRPr="00402DC1" w:rsidRDefault="00F0487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5</w:t>
            </w:r>
          </w:p>
        </w:tc>
        <w:tc>
          <w:tcPr>
            <w:tcW w:w="4140" w:type="dxa"/>
          </w:tcPr>
          <w:p w14:paraId="7AA64544" w14:textId="76A938BE" w:rsidR="00F0487E" w:rsidRPr="00402DC1" w:rsidRDefault="00F0487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Data Access Object</w:t>
            </w:r>
          </w:p>
        </w:tc>
        <w:tc>
          <w:tcPr>
            <w:tcW w:w="4135" w:type="dxa"/>
          </w:tcPr>
          <w:p w14:paraId="57BC432E" w14:textId="4151E6E1" w:rsidR="00F0487E" w:rsidRPr="00402DC1" w:rsidRDefault="0045474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Đối tượng có nhiệm vụ truy cập vào cơ sở dữ liệu để truy xuất dữ liệu phục vụ logic ứng dụng</w:t>
            </w:r>
          </w:p>
        </w:tc>
      </w:tr>
      <w:tr w:rsidR="00F0487E" w:rsidRPr="00402DC1" w14:paraId="472ED5A2" w14:textId="77777777" w:rsidTr="005642CA">
        <w:tc>
          <w:tcPr>
            <w:tcW w:w="1075" w:type="dxa"/>
          </w:tcPr>
          <w:p w14:paraId="3E43CAD1" w14:textId="0376DE40" w:rsidR="00F0487E" w:rsidRPr="00402DC1" w:rsidRDefault="00F0487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6</w:t>
            </w:r>
          </w:p>
        </w:tc>
        <w:tc>
          <w:tcPr>
            <w:tcW w:w="4140" w:type="dxa"/>
          </w:tcPr>
          <w:p w14:paraId="49C87EC7" w14:textId="59D4D1D0" w:rsidR="00F0487E" w:rsidRPr="00402DC1" w:rsidRDefault="00F0487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Entity</w:t>
            </w:r>
          </w:p>
        </w:tc>
        <w:tc>
          <w:tcPr>
            <w:tcW w:w="4135" w:type="dxa"/>
          </w:tcPr>
          <w:p w14:paraId="2BB483BE" w14:textId="44239E24" w:rsidR="00F0487E" w:rsidRPr="00402DC1" w:rsidRDefault="0045474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Đối tượng </w:t>
            </w:r>
            <w:r w:rsidR="00EC0975" w:rsidRPr="00402DC1">
              <w:rPr>
                <w:rFonts w:ascii="Times New Roman" w:hAnsi="Times New Roman" w:cs="Times New Roman"/>
                <w:sz w:val="24"/>
                <w:szCs w:val="24"/>
              </w:rPr>
              <w:t>lưu trữ dữ liệu của hệ thống</w:t>
            </w:r>
          </w:p>
        </w:tc>
      </w:tr>
    </w:tbl>
    <w:p w14:paraId="14EA320B" w14:textId="7AC3B0FD" w:rsidR="00B9362A" w:rsidRPr="00402DC1" w:rsidRDefault="00B9362A" w:rsidP="00402DC1">
      <w:pPr>
        <w:pStyle w:val="ListParagraph"/>
        <w:numPr>
          <w:ilvl w:val="1"/>
          <w:numId w:val="1"/>
        </w:numPr>
        <w:spacing w:line="360" w:lineRule="auto"/>
        <w:outlineLvl w:val="1"/>
        <w:rPr>
          <w:rFonts w:ascii="Times New Roman" w:hAnsi="Times New Roman" w:cs="Times New Roman"/>
          <w:b/>
          <w:bCs/>
          <w:sz w:val="24"/>
          <w:szCs w:val="24"/>
        </w:rPr>
      </w:pPr>
      <w:bookmarkStart w:id="12" w:name="_Toc108340781"/>
      <w:r w:rsidRPr="00402DC1">
        <w:rPr>
          <w:rFonts w:ascii="Times New Roman" w:hAnsi="Times New Roman" w:cs="Times New Roman"/>
          <w:b/>
          <w:bCs/>
          <w:sz w:val="24"/>
          <w:szCs w:val="24"/>
        </w:rPr>
        <w:t xml:space="preserve">Danh sách </w:t>
      </w:r>
      <w:r w:rsidR="00AF69D5" w:rsidRPr="00402DC1">
        <w:rPr>
          <w:rFonts w:ascii="Times New Roman" w:hAnsi="Times New Roman" w:cs="Times New Roman"/>
          <w:b/>
          <w:bCs/>
          <w:sz w:val="24"/>
          <w:szCs w:val="24"/>
        </w:rPr>
        <w:t xml:space="preserve">tài liệu </w:t>
      </w:r>
      <w:r w:rsidRPr="00402DC1">
        <w:rPr>
          <w:rFonts w:ascii="Times New Roman" w:hAnsi="Times New Roman" w:cs="Times New Roman"/>
          <w:b/>
          <w:bCs/>
          <w:sz w:val="24"/>
          <w:szCs w:val="24"/>
        </w:rPr>
        <w:t>tham khảo</w:t>
      </w:r>
      <w:bookmarkEnd w:id="12"/>
    </w:p>
    <w:p w14:paraId="4069E6AA" w14:textId="59D78C0D" w:rsidR="00181526" w:rsidRPr="00402DC1" w:rsidRDefault="00CF6CB0" w:rsidP="00402DC1">
      <w:pPr>
        <w:pStyle w:val="ListParagraph"/>
        <w:numPr>
          <w:ilvl w:val="0"/>
          <w:numId w:val="6"/>
        </w:numPr>
        <w:spacing w:line="360" w:lineRule="auto"/>
        <w:rPr>
          <w:rFonts w:ascii="Times New Roman" w:hAnsi="Times New Roman" w:cs="Times New Roman"/>
          <w:sz w:val="24"/>
          <w:szCs w:val="24"/>
        </w:rPr>
      </w:pPr>
      <w:r w:rsidRPr="00402DC1">
        <w:rPr>
          <w:rFonts w:ascii="Times New Roman" w:hAnsi="Times New Roman" w:cs="Times New Roman"/>
          <w:sz w:val="24"/>
          <w:szCs w:val="24"/>
        </w:rPr>
        <w:t>Sách Design Patterns: Elements of Reusable Object-Oriented Software</w:t>
      </w:r>
    </w:p>
    <w:p w14:paraId="3D24C76F" w14:textId="5CC9DD99" w:rsidR="00B847A5" w:rsidRPr="00402DC1" w:rsidRDefault="006D4F1B" w:rsidP="00402DC1">
      <w:pPr>
        <w:pStyle w:val="ListParagraph"/>
        <w:numPr>
          <w:ilvl w:val="0"/>
          <w:numId w:val="6"/>
        </w:numPr>
        <w:spacing w:line="360" w:lineRule="auto"/>
        <w:rPr>
          <w:rFonts w:ascii="Times New Roman" w:hAnsi="Times New Roman" w:cs="Times New Roman"/>
          <w:sz w:val="24"/>
          <w:szCs w:val="24"/>
        </w:rPr>
      </w:pPr>
      <w:r w:rsidRPr="00402DC1">
        <w:rPr>
          <w:rFonts w:ascii="Times New Roman" w:hAnsi="Times New Roman" w:cs="Times New Roman"/>
          <w:sz w:val="24"/>
          <w:szCs w:val="24"/>
        </w:rPr>
        <w:t>T</w:t>
      </w:r>
      <w:r w:rsidR="00B847A5" w:rsidRPr="00402DC1">
        <w:rPr>
          <w:rFonts w:ascii="Times New Roman" w:hAnsi="Times New Roman" w:cs="Times New Roman"/>
          <w:sz w:val="24"/>
          <w:szCs w:val="24"/>
        </w:rPr>
        <w:t>ài liệu, vở ghi trên lớp môn học Mẫu thiết kế phần mềm IT4536</w:t>
      </w:r>
    </w:p>
    <w:p w14:paraId="75391E04" w14:textId="7FA9B57E" w:rsidR="00B9362A" w:rsidRPr="00402DC1" w:rsidRDefault="00B9362A" w:rsidP="00402DC1">
      <w:pPr>
        <w:pStyle w:val="ListParagraph"/>
        <w:numPr>
          <w:ilvl w:val="0"/>
          <w:numId w:val="1"/>
        </w:numPr>
        <w:spacing w:line="360" w:lineRule="auto"/>
        <w:outlineLvl w:val="0"/>
        <w:rPr>
          <w:rFonts w:ascii="Times New Roman" w:hAnsi="Times New Roman" w:cs="Times New Roman"/>
          <w:b/>
          <w:bCs/>
          <w:sz w:val="24"/>
          <w:szCs w:val="24"/>
        </w:rPr>
      </w:pPr>
      <w:bookmarkStart w:id="13" w:name="_Toc108340782"/>
      <w:r w:rsidRPr="00402DC1">
        <w:rPr>
          <w:rFonts w:ascii="Times New Roman" w:hAnsi="Times New Roman" w:cs="Times New Roman"/>
          <w:b/>
          <w:bCs/>
          <w:sz w:val="24"/>
          <w:szCs w:val="24"/>
        </w:rPr>
        <w:t>Đánh giá thiết kế cũ</w:t>
      </w:r>
      <w:bookmarkEnd w:id="13"/>
    </w:p>
    <w:p w14:paraId="2CA4A959" w14:textId="3AA869C1" w:rsidR="00B9362A" w:rsidRPr="00402DC1" w:rsidRDefault="00B9362A" w:rsidP="00402DC1">
      <w:pPr>
        <w:pStyle w:val="ListParagraph"/>
        <w:numPr>
          <w:ilvl w:val="1"/>
          <w:numId w:val="1"/>
        </w:numPr>
        <w:spacing w:line="360" w:lineRule="auto"/>
        <w:outlineLvl w:val="1"/>
        <w:rPr>
          <w:rFonts w:ascii="Times New Roman" w:hAnsi="Times New Roman" w:cs="Times New Roman"/>
          <w:b/>
          <w:bCs/>
          <w:sz w:val="24"/>
          <w:szCs w:val="24"/>
        </w:rPr>
      </w:pPr>
      <w:bookmarkStart w:id="14" w:name="_Toc108340783"/>
      <w:r w:rsidRPr="00402DC1">
        <w:rPr>
          <w:rFonts w:ascii="Times New Roman" w:hAnsi="Times New Roman" w:cs="Times New Roman"/>
          <w:b/>
          <w:bCs/>
          <w:sz w:val="24"/>
          <w:szCs w:val="24"/>
        </w:rPr>
        <w:t>Nhận xét chung</w:t>
      </w:r>
      <w:bookmarkEnd w:id="14"/>
    </w:p>
    <w:p w14:paraId="69EDF464" w14:textId="0628EFD9" w:rsidR="00B24ED1" w:rsidRPr="00402DC1" w:rsidRDefault="00FB180C"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ề mặt chức năng </w:t>
      </w:r>
      <w:r w:rsidR="00DF4DB7" w:rsidRPr="00402DC1">
        <w:rPr>
          <w:rFonts w:ascii="Times New Roman" w:hAnsi="Times New Roman" w:cs="Times New Roman"/>
          <w:sz w:val="24"/>
          <w:szCs w:val="24"/>
        </w:rPr>
        <w:t xml:space="preserve">hiện tại </w:t>
      </w:r>
      <w:r w:rsidRPr="00402DC1">
        <w:rPr>
          <w:rFonts w:ascii="Times New Roman" w:hAnsi="Times New Roman" w:cs="Times New Roman"/>
          <w:sz w:val="24"/>
          <w:szCs w:val="24"/>
        </w:rPr>
        <w:t xml:space="preserve">của thiết kế của hệ thống, </w:t>
      </w:r>
      <w:r w:rsidR="00DF4DB7" w:rsidRPr="00402DC1">
        <w:rPr>
          <w:rFonts w:ascii="Times New Roman" w:hAnsi="Times New Roman" w:cs="Times New Roman"/>
          <w:sz w:val="24"/>
          <w:szCs w:val="24"/>
        </w:rPr>
        <w:t xml:space="preserve">mã nguồn cũ </w:t>
      </w:r>
      <w:r w:rsidRPr="00402DC1">
        <w:rPr>
          <w:rFonts w:ascii="Times New Roman" w:hAnsi="Times New Roman" w:cs="Times New Roman"/>
          <w:sz w:val="24"/>
          <w:szCs w:val="24"/>
        </w:rPr>
        <w:t>đã đáp ứng được</w:t>
      </w:r>
      <w:r w:rsidR="00DC6CF7" w:rsidRPr="00402DC1">
        <w:rPr>
          <w:rFonts w:ascii="Times New Roman" w:hAnsi="Times New Roman" w:cs="Times New Roman"/>
          <w:sz w:val="24"/>
          <w:szCs w:val="24"/>
        </w:rPr>
        <w:t xml:space="preserve"> các yêu cầu</w:t>
      </w:r>
      <w:r w:rsidRPr="00402DC1">
        <w:rPr>
          <w:rFonts w:ascii="Times New Roman" w:hAnsi="Times New Roman" w:cs="Times New Roman"/>
          <w:sz w:val="24"/>
          <w:szCs w:val="24"/>
        </w:rPr>
        <w:t xml:space="preserve">. Tuy nhiên với các yêu cầu có thể phát sinh trong tương lai, hệ thống hiện tại </w:t>
      </w:r>
      <w:r w:rsidR="00DC6CF7" w:rsidRPr="00402DC1">
        <w:rPr>
          <w:rFonts w:ascii="Times New Roman" w:hAnsi="Times New Roman" w:cs="Times New Roman"/>
          <w:sz w:val="24"/>
          <w:szCs w:val="24"/>
        </w:rPr>
        <w:t xml:space="preserve">lại tỏ ra </w:t>
      </w:r>
      <w:r w:rsidRPr="00402DC1">
        <w:rPr>
          <w:rFonts w:ascii="Times New Roman" w:hAnsi="Times New Roman" w:cs="Times New Roman"/>
          <w:sz w:val="24"/>
          <w:szCs w:val="24"/>
        </w:rPr>
        <w:t>chưa có khả năng th</w:t>
      </w:r>
      <w:r w:rsidR="004E22D9" w:rsidRPr="00402DC1">
        <w:rPr>
          <w:rFonts w:ascii="Times New Roman" w:hAnsi="Times New Roman" w:cs="Times New Roman"/>
          <w:sz w:val="24"/>
          <w:szCs w:val="24"/>
        </w:rPr>
        <w:t>ích ứng tốt</w:t>
      </w:r>
      <w:r w:rsidR="00DC6CF7" w:rsidRPr="00402DC1">
        <w:rPr>
          <w:rFonts w:ascii="Times New Roman" w:hAnsi="Times New Roman" w:cs="Times New Roman"/>
          <w:sz w:val="24"/>
          <w:szCs w:val="24"/>
        </w:rPr>
        <w:t xml:space="preserve">. Mã nguồn hiện tại vẫn còn </w:t>
      </w:r>
      <w:r w:rsidR="001004B9" w:rsidRPr="00402DC1">
        <w:rPr>
          <w:rFonts w:ascii="Times New Roman" w:hAnsi="Times New Roman" w:cs="Times New Roman"/>
          <w:sz w:val="24"/>
          <w:szCs w:val="24"/>
        </w:rPr>
        <w:t xml:space="preserve">các modules </w:t>
      </w:r>
      <w:r w:rsidR="00DC6CF7" w:rsidRPr="00402DC1">
        <w:rPr>
          <w:rFonts w:ascii="Times New Roman" w:hAnsi="Times New Roman" w:cs="Times New Roman"/>
          <w:sz w:val="24"/>
          <w:szCs w:val="24"/>
        </w:rPr>
        <w:t xml:space="preserve">phụ thuộc </w:t>
      </w:r>
      <w:r w:rsidR="001004B9" w:rsidRPr="00402DC1">
        <w:rPr>
          <w:rFonts w:ascii="Times New Roman" w:hAnsi="Times New Roman" w:cs="Times New Roman"/>
          <w:sz w:val="24"/>
          <w:szCs w:val="24"/>
        </w:rPr>
        <w:t xml:space="preserve">vào nhau một ở mức thấp thay vì chỉ phụ thuộc vào nhau ở mức trừu tượng. Khi phụ thuộc vào nhau ở level thấp, nếu một </w:t>
      </w:r>
      <w:r w:rsidR="001004B9" w:rsidRPr="00402DC1">
        <w:rPr>
          <w:rFonts w:ascii="Times New Roman" w:hAnsi="Times New Roman" w:cs="Times New Roman"/>
          <w:sz w:val="24"/>
          <w:szCs w:val="24"/>
        </w:rPr>
        <w:lastRenderedPageBreak/>
        <w:t xml:space="preserve">module thay đổi thì sẽ gây ra nhiều thay đổi ở các module mà phụ thuộc vào nó hay ngược lại. Còn khi thiết kế chỉ thuộc vào nhau ở mức trừu tượng, </w:t>
      </w:r>
      <w:r w:rsidR="00190041" w:rsidRPr="00402DC1">
        <w:rPr>
          <w:rFonts w:ascii="Times New Roman" w:hAnsi="Times New Roman" w:cs="Times New Roman"/>
          <w:sz w:val="24"/>
          <w:szCs w:val="24"/>
        </w:rPr>
        <w:t xml:space="preserve">nếu một module thay đổi thì các module còn lại do chỉ biết về </w:t>
      </w:r>
      <w:r w:rsidR="003445EC" w:rsidRPr="00402DC1">
        <w:rPr>
          <w:rFonts w:ascii="Times New Roman" w:hAnsi="Times New Roman" w:cs="Times New Roman"/>
          <w:sz w:val="24"/>
          <w:szCs w:val="24"/>
        </w:rPr>
        <w:t xml:space="preserve">class đó một cách trừu tượng nên sẽ ít bị ảnh hưởng hơn. Hơn nữa, như đã phân tích ở trên, thiết kế cũ vẫn còn tồn đọng nhiều vấn đề </w:t>
      </w:r>
      <w:r w:rsidR="005D1DDB" w:rsidRPr="00402DC1">
        <w:rPr>
          <w:rFonts w:ascii="Times New Roman" w:hAnsi="Times New Roman" w:cs="Times New Roman"/>
          <w:sz w:val="24"/>
          <w:szCs w:val="24"/>
        </w:rPr>
        <w:t>về clean code, cần phải tiến hành tái cấu trúc và sửa đổi để đảm bảo mã nguồn dễ bảo trì và mở rộng hơn.</w:t>
      </w:r>
    </w:p>
    <w:p w14:paraId="4919DC80" w14:textId="6FB76C89" w:rsidR="00B9362A" w:rsidRPr="00402DC1" w:rsidRDefault="00B9362A" w:rsidP="00402DC1">
      <w:pPr>
        <w:pStyle w:val="ListParagraph"/>
        <w:numPr>
          <w:ilvl w:val="1"/>
          <w:numId w:val="1"/>
        </w:numPr>
        <w:spacing w:line="360" w:lineRule="auto"/>
        <w:outlineLvl w:val="1"/>
        <w:rPr>
          <w:rFonts w:ascii="Times New Roman" w:hAnsi="Times New Roman" w:cs="Times New Roman"/>
          <w:b/>
          <w:bCs/>
          <w:sz w:val="24"/>
          <w:szCs w:val="24"/>
        </w:rPr>
      </w:pPr>
      <w:bookmarkStart w:id="15" w:name="_Toc108340784"/>
      <w:r w:rsidRPr="00402DC1">
        <w:rPr>
          <w:rFonts w:ascii="Times New Roman" w:hAnsi="Times New Roman" w:cs="Times New Roman"/>
          <w:b/>
          <w:bCs/>
          <w:sz w:val="24"/>
          <w:szCs w:val="24"/>
        </w:rPr>
        <w:t>Đánh giá các mức độ coupling và cohesion</w:t>
      </w:r>
      <w:bookmarkEnd w:id="15"/>
    </w:p>
    <w:p w14:paraId="6ACBAF97" w14:textId="7E10AD24" w:rsidR="00305C80" w:rsidRPr="00402DC1" w:rsidRDefault="006E6E4A"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Trong</w:t>
      </w:r>
      <w:r w:rsidR="00344BC7" w:rsidRPr="00402DC1">
        <w:rPr>
          <w:rFonts w:ascii="Times New Roman" w:hAnsi="Times New Roman" w:cs="Times New Roman"/>
          <w:sz w:val="24"/>
          <w:szCs w:val="24"/>
        </w:rPr>
        <w:t xml:space="preserve"> lĩnh vực</w:t>
      </w:r>
      <w:r w:rsidRPr="00402DC1">
        <w:rPr>
          <w:rFonts w:ascii="Times New Roman" w:hAnsi="Times New Roman" w:cs="Times New Roman"/>
          <w:sz w:val="24"/>
          <w:szCs w:val="24"/>
        </w:rPr>
        <w:t xml:space="preserve"> thiết kế hệ thống phần mềm, </w:t>
      </w:r>
      <w:r w:rsidR="006669D3" w:rsidRPr="00402DC1">
        <w:rPr>
          <w:rFonts w:ascii="Times New Roman" w:hAnsi="Times New Roman" w:cs="Times New Roman"/>
          <w:sz w:val="24"/>
          <w:szCs w:val="24"/>
        </w:rPr>
        <w:t>mức độ coupling của một thiết kế được xác định bằng sự phụ thuộc, gắn kết giữa hai</w:t>
      </w:r>
      <w:r w:rsidR="00FF3B46" w:rsidRPr="00402DC1">
        <w:rPr>
          <w:rFonts w:ascii="Times New Roman" w:hAnsi="Times New Roman" w:cs="Times New Roman"/>
          <w:sz w:val="24"/>
          <w:szCs w:val="24"/>
        </w:rPr>
        <w:t xml:space="preserve"> hay nhiều</w:t>
      </w:r>
      <w:r w:rsidR="006669D3" w:rsidRPr="00402DC1">
        <w:rPr>
          <w:rFonts w:ascii="Times New Roman" w:hAnsi="Times New Roman" w:cs="Times New Roman"/>
          <w:sz w:val="24"/>
          <w:szCs w:val="24"/>
        </w:rPr>
        <w:t xml:space="preserve"> classes, modules. Một thiết kế được coi là low coupling khi một class, module này bị thay đổi, sẽ không gây nhiều ảnh hưởng tới các class, module khác mà nó liên kết tới. Ngược lại, một thiết kế được coi là high coupling khi các class, module bị kết dính quá chặt chẽ với nhau, một thay đổi của thành phần này gây ra nhiều sự thay đổi của các thành phần liên quan tới nó, dẫn tới việc hệ thống rất khó thay đổi và bảo trì.</w:t>
      </w:r>
    </w:p>
    <w:p w14:paraId="30F9A16C" w14:textId="3FD4B336" w:rsidR="00C54493" w:rsidRPr="00402DC1" w:rsidRDefault="001331BE"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Không giống với cohesion, </w:t>
      </w:r>
      <w:r w:rsidR="006669D3" w:rsidRPr="00402DC1">
        <w:rPr>
          <w:rFonts w:ascii="Times New Roman" w:hAnsi="Times New Roman" w:cs="Times New Roman"/>
          <w:sz w:val="24"/>
          <w:szCs w:val="24"/>
        </w:rPr>
        <w:t>mức độ cohesion của một class, module, package được xác định bằng độ liên kết chặt chẽ của các thành phần bên trong một class, module, package đó. Một thiết kế được coi là low cohesion khi module đó thực hiện quá nhiều công việc, mà không tập trung vào một công việc cụ thể nào, ví dụ như các package Utils trong thực tế thường được sử dụng để chứa nhiều hàm tiện ích của hệ thống mà có ít liên quan với nhau. Và ngược lại, một thiết kế được coi là high cohesion khi class, module, package chỉ tập trung vào việc thực hiện một nhiệm vụ, mục tiêu cụ thể và duy nhất.</w:t>
      </w:r>
    </w:p>
    <w:p w14:paraId="704F1658" w14:textId="0717DC83" w:rsidR="00481A35" w:rsidRPr="00402DC1" w:rsidRDefault="000672FD"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Tổng kết lại, m</w:t>
      </w:r>
      <w:r w:rsidR="00481A35" w:rsidRPr="00402DC1">
        <w:rPr>
          <w:rFonts w:ascii="Times New Roman" w:hAnsi="Times New Roman" w:cs="Times New Roman"/>
          <w:sz w:val="24"/>
          <w:szCs w:val="24"/>
        </w:rPr>
        <w:t>ột thiết kế</w:t>
      </w:r>
      <w:r w:rsidR="009E16EF" w:rsidRPr="00402DC1">
        <w:rPr>
          <w:rFonts w:ascii="Times New Roman" w:hAnsi="Times New Roman" w:cs="Times New Roman"/>
          <w:sz w:val="24"/>
          <w:szCs w:val="24"/>
        </w:rPr>
        <w:t xml:space="preserve"> phần mềm </w:t>
      </w:r>
      <w:r w:rsidRPr="00402DC1">
        <w:rPr>
          <w:rFonts w:ascii="Times New Roman" w:hAnsi="Times New Roman" w:cs="Times New Roman"/>
          <w:sz w:val="24"/>
          <w:szCs w:val="24"/>
        </w:rPr>
        <w:t>tốt là một thiết kế có mức độ</w:t>
      </w:r>
      <w:r w:rsidR="00830F0E" w:rsidRPr="00402DC1">
        <w:rPr>
          <w:rFonts w:ascii="Times New Roman" w:hAnsi="Times New Roman" w:cs="Times New Roman"/>
          <w:sz w:val="24"/>
          <w:szCs w:val="24"/>
        </w:rPr>
        <w:t xml:space="preserve"> cohesion cao và coupling thấp (high cohesion và low coupling)</w:t>
      </w:r>
      <w:r w:rsidR="00751F70" w:rsidRPr="00402DC1">
        <w:rPr>
          <w:rFonts w:ascii="Times New Roman" w:hAnsi="Times New Roman" w:cs="Times New Roman"/>
          <w:sz w:val="24"/>
          <w:szCs w:val="24"/>
        </w:rPr>
        <w:t>.</w:t>
      </w:r>
    </w:p>
    <w:p w14:paraId="256E0D61" w14:textId="078F65FA"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16" w:name="_Toc108340785"/>
      <w:r w:rsidRPr="00402DC1">
        <w:rPr>
          <w:rFonts w:ascii="Times New Roman" w:hAnsi="Times New Roman" w:cs="Times New Roman"/>
          <w:b/>
          <w:bCs/>
          <w:sz w:val="24"/>
          <w:szCs w:val="24"/>
        </w:rPr>
        <w:t>Mức độ coupling</w:t>
      </w:r>
      <w:bookmarkEnd w:id="16"/>
    </w:p>
    <w:tbl>
      <w:tblPr>
        <w:tblStyle w:val="TableGrid"/>
        <w:tblW w:w="0" w:type="auto"/>
        <w:tblLook w:val="04A0" w:firstRow="1" w:lastRow="0" w:firstColumn="1" w:lastColumn="0" w:noHBand="0" w:noVBand="1"/>
      </w:tblPr>
      <w:tblGrid>
        <w:gridCol w:w="348"/>
        <w:gridCol w:w="2082"/>
        <w:gridCol w:w="2216"/>
        <w:gridCol w:w="2196"/>
        <w:gridCol w:w="2508"/>
      </w:tblGrid>
      <w:tr w:rsidR="008559B3" w:rsidRPr="00402DC1" w14:paraId="713651D7" w14:textId="77777777" w:rsidTr="007D64A7">
        <w:tc>
          <w:tcPr>
            <w:tcW w:w="350" w:type="dxa"/>
          </w:tcPr>
          <w:p w14:paraId="5ED26652" w14:textId="3EF785E6" w:rsidR="000F1280" w:rsidRPr="00402DC1" w:rsidRDefault="000F1280"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w:t>
            </w:r>
          </w:p>
        </w:tc>
        <w:tc>
          <w:tcPr>
            <w:tcW w:w="2203" w:type="dxa"/>
          </w:tcPr>
          <w:p w14:paraId="48AC41D0" w14:textId="13996C38" w:rsidR="000F1280" w:rsidRPr="00402DC1" w:rsidRDefault="000F1280"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Các mức độ về Coupling</w:t>
            </w:r>
          </w:p>
        </w:tc>
        <w:tc>
          <w:tcPr>
            <w:tcW w:w="2049" w:type="dxa"/>
          </w:tcPr>
          <w:p w14:paraId="1365A33B" w14:textId="16B8B555" w:rsidR="000F1280" w:rsidRPr="00402DC1" w:rsidRDefault="000F1280"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odule</w:t>
            </w:r>
          </w:p>
        </w:tc>
        <w:tc>
          <w:tcPr>
            <w:tcW w:w="2199" w:type="dxa"/>
          </w:tcPr>
          <w:p w14:paraId="3D33B9AB" w14:textId="645CDC7B" w:rsidR="000F1280" w:rsidRPr="00402DC1" w:rsidRDefault="000F1280"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ô tả</w:t>
            </w:r>
          </w:p>
        </w:tc>
        <w:tc>
          <w:tcPr>
            <w:tcW w:w="2549" w:type="dxa"/>
          </w:tcPr>
          <w:p w14:paraId="0466A78C" w14:textId="52FFD3C7" w:rsidR="000F1280" w:rsidRPr="00402DC1" w:rsidRDefault="000F1280"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Lý do</w:t>
            </w:r>
          </w:p>
        </w:tc>
      </w:tr>
      <w:tr w:rsidR="008559B3" w:rsidRPr="00402DC1" w14:paraId="4D8C40F0" w14:textId="77777777" w:rsidTr="007D64A7">
        <w:tc>
          <w:tcPr>
            <w:tcW w:w="350" w:type="dxa"/>
          </w:tcPr>
          <w:p w14:paraId="4BEE96D9" w14:textId="217AC782" w:rsidR="000F1280" w:rsidRPr="00402DC1" w:rsidRDefault="008E3629"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1</w:t>
            </w:r>
          </w:p>
        </w:tc>
        <w:tc>
          <w:tcPr>
            <w:tcW w:w="2203" w:type="dxa"/>
          </w:tcPr>
          <w:p w14:paraId="1B1DD27C" w14:textId="74E4C513" w:rsidR="000F1280" w:rsidRPr="00402DC1" w:rsidRDefault="005C28A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ent coupling</w:t>
            </w:r>
          </w:p>
        </w:tc>
        <w:tc>
          <w:tcPr>
            <w:tcW w:w="2049" w:type="dxa"/>
          </w:tcPr>
          <w:p w14:paraId="5E9A4CC7" w14:textId="37A36C43" w:rsidR="00CA29ED" w:rsidRPr="00402DC1" w:rsidRDefault="00CA29ED"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w:t>
            </w:r>
            <w:r w:rsidR="00D90F7F" w:rsidRPr="00402DC1">
              <w:rPr>
                <w:rFonts w:ascii="Times New Roman" w:hAnsi="Times New Roman" w:cs="Times New Roman"/>
                <w:sz w:val="24"/>
                <w:szCs w:val="24"/>
              </w:rPr>
              <w:t>ntity.shipping</w:t>
            </w:r>
            <w:proofErr w:type="gramEnd"/>
            <w:r w:rsidRPr="00402DC1">
              <w:rPr>
                <w:rFonts w:ascii="Times New Roman" w:hAnsi="Times New Roman" w:cs="Times New Roman"/>
                <w:sz w:val="24"/>
                <w:szCs w:val="24"/>
              </w:rPr>
              <w:t>.</w:t>
            </w:r>
          </w:p>
          <w:p w14:paraId="622095BE" w14:textId="2C3A9607" w:rsidR="000F1280" w:rsidRPr="00402DC1" w:rsidRDefault="00CA29E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DeliveryInfo</w:t>
            </w:r>
          </w:p>
        </w:tc>
        <w:tc>
          <w:tcPr>
            <w:tcW w:w="2199" w:type="dxa"/>
          </w:tcPr>
          <w:p w14:paraId="171D8ACB" w14:textId="7A67BAE9" w:rsidR="000F1280" w:rsidRPr="00402DC1" w:rsidRDefault="004A7B9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ác attributes</w:t>
            </w:r>
            <w:r w:rsidR="00D74877" w:rsidRPr="00402DC1">
              <w:rPr>
                <w:rFonts w:ascii="Times New Roman" w:hAnsi="Times New Roman" w:cs="Times New Roman"/>
                <w:sz w:val="24"/>
                <w:szCs w:val="24"/>
              </w:rPr>
              <w:t xml:space="preserve"> của class đang để access modifier là protected</w:t>
            </w:r>
            <w:r w:rsidR="00090840" w:rsidRPr="00402DC1">
              <w:rPr>
                <w:rFonts w:ascii="Times New Roman" w:hAnsi="Times New Roman" w:cs="Times New Roman"/>
                <w:sz w:val="24"/>
                <w:szCs w:val="24"/>
              </w:rPr>
              <w:t>.</w:t>
            </w:r>
          </w:p>
        </w:tc>
        <w:tc>
          <w:tcPr>
            <w:tcW w:w="2549" w:type="dxa"/>
          </w:tcPr>
          <w:p w14:paraId="63624F62" w14:textId="5B021836" w:rsidR="000F1280" w:rsidRPr="00402DC1" w:rsidRDefault="00FE3B9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Khi để access modifier là protected, các classes khác trong cùng package có thể truy cập </w:t>
            </w:r>
            <w:r w:rsidR="003D669E" w:rsidRPr="00402DC1">
              <w:rPr>
                <w:rFonts w:ascii="Times New Roman" w:hAnsi="Times New Roman" w:cs="Times New Roman"/>
                <w:sz w:val="24"/>
                <w:szCs w:val="24"/>
              </w:rPr>
              <w:t>vào các attributes</w:t>
            </w:r>
            <w:r w:rsidR="001F2CA4" w:rsidRPr="00402DC1">
              <w:rPr>
                <w:rFonts w:ascii="Times New Roman" w:hAnsi="Times New Roman" w:cs="Times New Roman"/>
                <w:sz w:val="24"/>
                <w:szCs w:val="24"/>
              </w:rPr>
              <w:t xml:space="preserve"> một cách trực tiếp</w:t>
            </w:r>
            <w:r w:rsidR="008334E3" w:rsidRPr="00402DC1">
              <w:rPr>
                <w:rFonts w:ascii="Times New Roman" w:hAnsi="Times New Roman" w:cs="Times New Roman"/>
                <w:sz w:val="24"/>
                <w:szCs w:val="24"/>
              </w:rPr>
              <w:t xml:space="preserve">, vừa vi phạm content coupling, </w:t>
            </w:r>
            <w:r w:rsidR="008334E3" w:rsidRPr="00402DC1">
              <w:rPr>
                <w:rFonts w:ascii="Times New Roman" w:hAnsi="Times New Roman" w:cs="Times New Roman"/>
                <w:sz w:val="24"/>
                <w:szCs w:val="24"/>
              </w:rPr>
              <w:lastRenderedPageBreak/>
              <w:t>vừa vi phạm nguyên lý encapsulation</w:t>
            </w:r>
            <w:r w:rsidR="00090840" w:rsidRPr="00402DC1">
              <w:rPr>
                <w:rFonts w:ascii="Times New Roman" w:hAnsi="Times New Roman" w:cs="Times New Roman"/>
                <w:sz w:val="24"/>
                <w:szCs w:val="24"/>
              </w:rPr>
              <w:t>.</w:t>
            </w:r>
          </w:p>
        </w:tc>
      </w:tr>
      <w:tr w:rsidR="007D64A7" w:rsidRPr="00402DC1" w14:paraId="64D6DA1F" w14:textId="77777777" w:rsidTr="007D64A7">
        <w:tc>
          <w:tcPr>
            <w:tcW w:w="350" w:type="dxa"/>
          </w:tcPr>
          <w:p w14:paraId="7ED980A4" w14:textId="7E447D72" w:rsidR="008E3629" w:rsidRPr="00402DC1" w:rsidRDefault="008E3629"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2</w:t>
            </w:r>
          </w:p>
        </w:tc>
        <w:tc>
          <w:tcPr>
            <w:tcW w:w="2203" w:type="dxa"/>
          </w:tcPr>
          <w:p w14:paraId="79290D7C" w14:textId="6FAEE85B" w:rsidR="008E3629" w:rsidRPr="00402DC1" w:rsidRDefault="00C229B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mmon</w:t>
            </w:r>
            <w:r w:rsidR="008E3629" w:rsidRPr="00402DC1">
              <w:rPr>
                <w:rFonts w:ascii="Times New Roman" w:hAnsi="Times New Roman" w:cs="Times New Roman"/>
                <w:sz w:val="24"/>
                <w:szCs w:val="24"/>
              </w:rPr>
              <w:t xml:space="preserve"> coupling</w:t>
            </w:r>
          </w:p>
        </w:tc>
        <w:tc>
          <w:tcPr>
            <w:tcW w:w="2049" w:type="dxa"/>
          </w:tcPr>
          <w:p w14:paraId="074028AD" w14:textId="77777777" w:rsidR="007A7E5A" w:rsidRPr="00402DC1" w:rsidRDefault="007A7E5A"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w:t>
            </w:r>
          </w:p>
          <w:p w14:paraId="36F75332" w14:textId="332AAD1E" w:rsidR="008E3629" w:rsidRPr="00402DC1" w:rsidRDefault="007A7E5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ViewsConfig</w:t>
            </w:r>
          </w:p>
        </w:tc>
        <w:tc>
          <w:tcPr>
            <w:tcW w:w="2199" w:type="dxa"/>
          </w:tcPr>
          <w:p w14:paraId="493F7676" w14:textId="0513932F" w:rsidR="008E3629" w:rsidRPr="00402DC1" w:rsidRDefault="00704FE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ác biến </w:t>
            </w:r>
            <w:r w:rsidR="008450B9" w:rsidRPr="00402DC1">
              <w:rPr>
                <w:rFonts w:ascii="Times New Roman" w:hAnsi="Times New Roman" w:cs="Times New Roman"/>
                <w:sz w:val="24"/>
                <w:szCs w:val="24"/>
              </w:rPr>
              <w:t>PERCENT_VA</w:t>
            </w:r>
            <w:r w:rsidR="006960B3" w:rsidRPr="00402DC1">
              <w:rPr>
                <w:rFonts w:ascii="Times New Roman" w:hAnsi="Times New Roman" w:cs="Times New Roman"/>
                <w:sz w:val="24"/>
                <w:szCs w:val="24"/>
              </w:rPr>
              <w:t xml:space="preserve">T </w:t>
            </w:r>
            <w:r w:rsidR="008450B9" w:rsidRPr="00402DC1">
              <w:rPr>
                <w:rFonts w:ascii="Times New Roman" w:hAnsi="Times New Roman" w:cs="Times New Roman"/>
                <w:sz w:val="24"/>
                <w:szCs w:val="24"/>
              </w:rPr>
              <w:t xml:space="preserve">và REGULAR_FONT đang </w:t>
            </w:r>
            <w:r w:rsidR="00443FD2" w:rsidRPr="00402DC1">
              <w:rPr>
                <w:rFonts w:ascii="Times New Roman" w:hAnsi="Times New Roman" w:cs="Times New Roman"/>
                <w:sz w:val="24"/>
                <w:szCs w:val="24"/>
              </w:rPr>
              <w:t xml:space="preserve">được </w:t>
            </w:r>
            <w:r w:rsidR="008450B9" w:rsidRPr="00402DC1">
              <w:rPr>
                <w:rFonts w:ascii="Times New Roman" w:hAnsi="Times New Roman" w:cs="Times New Roman"/>
                <w:sz w:val="24"/>
                <w:szCs w:val="24"/>
              </w:rPr>
              <w:t xml:space="preserve">dùng </w:t>
            </w:r>
            <w:r w:rsidRPr="00402DC1">
              <w:rPr>
                <w:rFonts w:ascii="Times New Roman" w:hAnsi="Times New Roman" w:cs="Times New Roman"/>
                <w:sz w:val="24"/>
                <w:szCs w:val="24"/>
              </w:rPr>
              <w:t>chung cho cả hệ thống được khai báo không có từ khóa final</w:t>
            </w:r>
            <w:r w:rsidR="00090840" w:rsidRPr="00402DC1">
              <w:rPr>
                <w:rFonts w:ascii="Times New Roman" w:hAnsi="Times New Roman" w:cs="Times New Roman"/>
                <w:sz w:val="24"/>
                <w:szCs w:val="24"/>
              </w:rPr>
              <w:t>.</w:t>
            </w:r>
          </w:p>
        </w:tc>
        <w:tc>
          <w:tcPr>
            <w:tcW w:w="2549" w:type="dxa"/>
          </w:tcPr>
          <w:p w14:paraId="22B069C8" w14:textId="66988AD9" w:rsidR="008E3629" w:rsidRPr="00402DC1" w:rsidRDefault="00704FE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Khi khai báo biến </w:t>
            </w:r>
            <w:r w:rsidR="008450B9" w:rsidRPr="00402DC1">
              <w:rPr>
                <w:rFonts w:ascii="Times New Roman" w:hAnsi="Times New Roman" w:cs="Times New Roman"/>
                <w:sz w:val="24"/>
                <w:szCs w:val="24"/>
              </w:rPr>
              <w:t xml:space="preserve">common </w:t>
            </w:r>
            <w:r w:rsidRPr="00402DC1">
              <w:rPr>
                <w:rFonts w:ascii="Times New Roman" w:hAnsi="Times New Roman" w:cs="Times New Roman"/>
                <w:sz w:val="24"/>
                <w:szCs w:val="24"/>
              </w:rPr>
              <w:t xml:space="preserve">static </w:t>
            </w:r>
            <w:r w:rsidR="008450B9" w:rsidRPr="00402DC1">
              <w:rPr>
                <w:rFonts w:ascii="Times New Roman" w:hAnsi="Times New Roman" w:cs="Times New Roman"/>
                <w:sz w:val="24"/>
                <w:szCs w:val="24"/>
              </w:rPr>
              <w:t>để dùng chung</w:t>
            </w:r>
            <w:r w:rsidR="00443FD2" w:rsidRPr="00402DC1">
              <w:rPr>
                <w:rFonts w:ascii="Times New Roman" w:hAnsi="Times New Roman" w:cs="Times New Roman"/>
                <w:sz w:val="24"/>
                <w:szCs w:val="24"/>
              </w:rPr>
              <w:t xml:space="preserve"> cho cả hệ thống, nếu được khai báo là hằng số (với từ khóa final)</w:t>
            </w:r>
            <w:r w:rsidR="000D68F9" w:rsidRPr="00402DC1">
              <w:rPr>
                <w:rFonts w:ascii="Times New Roman" w:hAnsi="Times New Roman" w:cs="Times New Roman"/>
                <w:sz w:val="24"/>
                <w:szCs w:val="24"/>
              </w:rPr>
              <w:t>, dẫn tới các module có thể cùng đọc và cùng thay đổi dữ liệu dùng chung này</w:t>
            </w:r>
            <w:r w:rsidR="00254F42" w:rsidRPr="00402DC1">
              <w:rPr>
                <w:rFonts w:ascii="Times New Roman" w:hAnsi="Times New Roman" w:cs="Times New Roman"/>
                <w:sz w:val="24"/>
                <w:szCs w:val="24"/>
              </w:rPr>
              <w:t xml:space="preserve">, gây ra sự không rõ </w:t>
            </w:r>
            <w:r w:rsidR="006960B3" w:rsidRPr="00402DC1">
              <w:rPr>
                <w:rFonts w:ascii="Times New Roman" w:hAnsi="Times New Roman" w:cs="Times New Roman"/>
                <w:sz w:val="24"/>
                <w:szCs w:val="24"/>
              </w:rPr>
              <w:t xml:space="preserve">ràng </w:t>
            </w:r>
            <w:r w:rsidR="00254F42" w:rsidRPr="00402DC1">
              <w:rPr>
                <w:rFonts w:ascii="Times New Roman" w:hAnsi="Times New Roman" w:cs="Times New Roman"/>
                <w:sz w:val="24"/>
                <w:szCs w:val="24"/>
              </w:rPr>
              <w:t>về vai trò của d</w:t>
            </w:r>
            <w:r w:rsidR="006960B3" w:rsidRPr="00402DC1">
              <w:rPr>
                <w:rFonts w:ascii="Times New Roman" w:hAnsi="Times New Roman" w:cs="Times New Roman"/>
                <w:sz w:val="24"/>
                <w:szCs w:val="24"/>
              </w:rPr>
              <w:t>ữ liệu, khó xác định được thành phần nào thay đổi</w:t>
            </w:r>
            <w:r w:rsidR="00090840" w:rsidRPr="00402DC1">
              <w:rPr>
                <w:rFonts w:ascii="Times New Roman" w:hAnsi="Times New Roman" w:cs="Times New Roman"/>
                <w:sz w:val="24"/>
                <w:szCs w:val="24"/>
              </w:rPr>
              <w:t xml:space="preserve"> giá trị của biến trong quá trình vận hành hệ thống.</w:t>
            </w:r>
            <w:r w:rsidR="006F1A2E" w:rsidRPr="00402DC1">
              <w:rPr>
                <w:rFonts w:ascii="Times New Roman" w:hAnsi="Times New Roman" w:cs="Times New Roman"/>
                <w:sz w:val="24"/>
                <w:szCs w:val="24"/>
              </w:rPr>
              <w:t xml:space="preserve"> </w:t>
            </w:r>
          </w:p>
        </w:tc>
      </w:tr>
      <w:tr w:rsidR="007D64A7" w:rsidRPr="00402DC1" w14:paraId="6D434961" w14:textId="77777777" w:rsidTr="007D64A7">
        <w:tc>
          <w:tcPr>
            <w:tcW w:w="350" w:type="dxa"/>
          </w:tcPr>
          <w:p w14:paraId="2154F177" w14:textId="4962F2F1" w:rsidR="008E3629" w:rsidRPr="00402DC1" w:rsidRDefault="008E3629"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3</w:t>
            </w:r>
          </w:p>
        </w:tc>
        <w:tc>
          <w:tcPr>
            <w:tcW w:w="2203" w:type="dxa"/>
          </w:tcPr>
          <w:p w14:paraId="52C02CA2" w14:textId="426002D1" w:rsidR="008E3629" w:rsidRPr="00402DC1" w:rsidRDefault="008E3629"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 coupling</w:t>
            </w:r>
          </w:p>
        </w:tc>
        <w:tc>
          <w:tcPr>
            <w:tcW w:w="2049" w:type="dxa"/>
          </w:tcPr>
          <w:p w14:paraId="317D2ADA" w14:textId="75FC7022" w:rsidR="008E3629" w:rsidRPr="00402DC1" w:rsidRDefault="0089444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199" w:type="dxa"/>
          </w:tcPr>
          <w:p w14:paraId="29E1CB88" w14:textId="396FFFDF" w:rsidR="008E3629" w:rsidRPr="00402DC1" w:rsidRDefault="0089444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549" w:type="dxa"/>
          </w:tcPr>
          <w:p w14:paraId="5649EE2E" w14:textId="535F13E5" w:rsidR="008E3629" w:rsidRPr="00402DC1" w:rsidRDefault="0089444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r>
      <w:tr w:rsidR="007D64A7" w:rsidRPr="00402DC1" w14:paraId="61926169" w14:textId="77777777" w:rsidTr="008F7E16">
        <w:tc>
          <w:tcPr>
            <w:tcW w:w="350" w:type="dxa"/>
            <w:vMerge w:val="restart"/>
            <w:vAlign w:val="center"/>
          </w:tcPr>
          <w:p w14:paraId="541362C4" w14:textId="47AFE424"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4</w:t>
            </w:r>
          </w:p>
        </w:tc>
        <w:tc>
          <w:tcPr>
            <w:tcW w:w="2203" w:type="dxa"/>
            <w:vMerge w:val="restart"/>
            <w:vAlign w:val="center"/>
          </w:tcPr>
          <w:p w14:paraId="06C0D97D" w14:textId="3DA369BC"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Stamp coupling</w:t>
            </w:r>
          </w:p>
        </w:tc>
        <w:tc>
          <w:tcPr>
            <w:tcW w:w="2049" w:type="dxa"/>
          </w:tcPr>
          <w:p w14:paraId="2F64538C" w14:textId="3019D586"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entity.cart.Cart</w:t>
            </w:r>
          </w:p>
        </w:tc>
        <w:tc>
          <w:tcPr>
            <w:tcW w:w="2199" w:type="dxa"/>
          </w:tcPr>
          <w:p w14:paraId="36E5F21C" w14:textId="144675DC"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Tham số của method checkMediaInCart đang có kiểu dữ liệu là Media </w:t>
            </w:r>
          </w:p>
        </w:tc>
        <w:tc>
          <w:tcPr>
            <w:tcW w:w="2549" w:type="dxa"/>
          </w:tcPr>
          <w:p w14:paraId="2E85E441" w14:textId="75B83B68"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ham số truyền vào cho method checkMediaInCart bị dư thừa về mặt dữ liệu, method này chỉ cần dùng một trường dữ liệu duy nhất của Media là id để có thể thực hiện logic nghiệp vụ.</w:t>
            </w:r>
          </w:p>
        </w:tc>
      </w:tr>
      <w:tr w:rsidR="007D64A7" w:rsidRPr="00402DC1" w14:paraId="2BAA38BF" w14:textId="77777777" w:rsidTr="007D64A7">
        <w:tc>
          <w:tcPr>
            <w:tcW w:w="350" w:type="dxa"/>
            <w:vMerge/>
          </w:tcPr>
          <w:p w14:paraId="5EBFAEA0" w14:textId="77777777" w:rsidR="007D64A7" w:rsidRPr="00402DC1" w:rsidRDefault="007D64A7" w:rsidP="00402DC1">
            <w:pPr>
              <w:pStyle w:val="ListParagraph"/>
              <w:spacing w:line="360" w:lineRule="auto"/>
              <w:ind w:left="0"/>
              <w:rPr>
                <w:rFonts w:ascii="Times New Roman" w:hAnsi="Times New Roman" w:cs="Times New Roman"/>
                <w:sz w:val="24"/>
                <w:szCs w:val="24"/>
              </w:rPr>
            </w:pPr>
          </w:p>
        </w:tc>
        <w:tc>
          <w:tcPr>
            <w:tcW w:w="2203" w:type="dxa"/>
            <w:vMerge/>
          </w:tcPr>
          <w:p w14:paraId="7A9B14D3" w14:textId="77777777" w:rsidR="007D64A7" w:rsidRPr="00402DC1" w:rsidRDefault="007D64A7" w:rsidP="00402DC1">
            <w:pPr>
              <w:pStyle w:val="ListParagraph"/>
              <w:spacing w:line="360" w:lineRule="auto"/>
              <w:ind w:left="0"/>
              <w:rPr>
                <w:rFonts w:ascii="Times New Roman" w:hAnsi="Times New Roman" w:cs="Times New Roman"/>
                <w:sz w:val="24"/>
                <w:szCs w:val="24"/>
              </w:rPr>
            </w:pPr>
          </w:p>
        </w:tc>
        <w:tc>
          <w:tcPr>
            <w:tcW w:w="2049" w:type="dxa"/>
          </w:tcPr>
          <w:p w14:paraId="763BCCE1" w14:textId="722FABC0" w:rsidR="007D64A7" w:rsidRPr="00402DC1" w:rsidRDefault="007D64A7"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w:t>
            </w:r>
          </w:p>
          <w:p w14:paraId="123681C7" w14:textId="055F7D2F"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intro.</w:t>
            </w:r>
          </w:p>
          <w:p w14:paraId="2A7AE7A7" w14:textId="38290412"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IntroScreenHandler</w:t>
            </w:r>
          </w:p>
        </w:tc>
        <w:tc>
          <w:tcPr>
            <w:tcW w:w="2199" w:type="dxa"/>
          </w:tcPr>
          <w:p w14:paraId="4815B507" w14:textId="176CFE05"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 xml:space="preserve">Tham số của method setupData </w:t>
            </w:r>
            <w:r w:rsidRPr="00402DC1">
              <w:rPr>
                <w:rFonts w:ascii="Times New Roman" w:hAnsi="Times New Roman" w:cs="Times New Roman"/>
                <w:sz w:val="24"/>
                <w:szCs w:val="24"/>
              </w:rPr>
              <w:lastRenderedPageBreak/>
              <w:t>đang có kiểu dữ liệu là Object</w:t>
            </w:r>
          </w:p>
        </w:tc>
        <w:tc>
          <w:tcPr>
            <w:tcW w:w="2549" w:type="dxa"/>
          </w:tcPr>
          <w:p w14:paraId="03CEB2B3" w14:textId="02D1148C"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 xml:space="preserve">Tham số Object truyền vào method setupData </w:t>
            </w:r>
            <w:r w:rsidRPr="00402DC1">
              <w:rPr>
                <w:rFonts w:ascii="Times New Roman" w:hAnsi="Times New Roman" w:cs="Times New Roman"/>
                <w:sz w:val="24"/>
                <w:szCs w:val="24"/>
              </w:rPr>
              <w:lastRenderedPageBreak/>
              <w:t>đang không được sử dụng trong phần cài đặt của method này, dẫn tới việc dư thừa về mặt dữ liệu.</w:t>
            </w:r>
          </w:p>
        </w:tc>
      </w:tr>
      <w:tr w:rsidR="007D64A7" w:rsidRPr="00402DC1" w14:paraId="01C6E5C6" w14:textId="77777777" w:rsidTr="007D64A7">
        <w:tc>
          <w:tcPr>
            <w:tcW w:w="350" w:type="dxa"/>
            <w:vMerge/>
          </w:tcPr>
          <w:p w14:paraId="262ABFFA" w14:textId="77777777" w:rsidR="007D64A7" w:rsidRPr="00402DC1" w:rsidRDefault="007D64A7" w:rsidP="00402DC1">
            <w:pPr>
              <w:pStyle w:val="ListParagraph"/>
              <w:spacing w:line="360" w:lineRule="auto"/>
              <w:ind w:left="0"/>
              <w:rPr>
                <w:rFonts w:ascii="Times New Roman" w:hAnsi="Times New Roman" w:cs="Times New Roman"/>
                <w:sz w:val="24"/>
                <w:szCs w:val="24"/>
              </w:rPr>
            </w:pPr>
          </w:p>
        </w:tc>
        <w:tc>
          <w:tcPr>
            <w:tcW w:w="2203" w:type="dxa"/>
            <w:vMerge/>
          </w:tcPr>
          <w:p w14:paraId="5113A13A" w14:textId="77777777" w:rsidR="007D64A7" w:rsidRPr="00402DC1" w:rsidRDefault="007D64A7" w:rsidP="00402DC1">
            <w:pPr>
              <w:pStyle w:val="ListParagraph"/>
              <w:spacing w:line="360" w:lineRule="auto"/>
              <w:ind w:left="0"/>
              <w:rPr>
                <w:rFonts w:ascii="Times New Roman" w:hAnsi="Times New Roman" w:cs="Times New Roman"/>
                <w:sz w:val="24"/>
                <w:szCs w:val="24"/>
              </w:rPr>
            </w:pPr>
          </w:p>
        </w:tc>
        <w:tc>
          <w:tcPr>
            <w:tcW w:w="2049" w:type="dxa"/>
          </w:tcPr>
          <w:p w14:paraId="074C8F9E" w14:textId="09F12C83" w:rsidR="007D64A7" w:rsidRPr="00402DC1" w:rsidRDefault="007D64A7"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w:t>
            </w:r>
          </w:p>
          <w:p w14:paraId="58F80713" w14:textId="77777777"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home.</w:t>
            </w:r>
          </w:p>
          <w:p w14:paraId="791D0BE1" w14:textId="05AC978F"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LoginScreenHandler</w:t>
            </w:r>
          </w:p>
        </w:tc>
        <w:tc>
          <w:tcPr>
            <w:tcW w:w="2199" w:type="dxa"/>
          </w:tcPr>
          <w:p w14:paraId="6A5DA076" w14:textId="7ED3BE12"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ham số của method backToHomeScreen đang có kiểu dữ liệu là MouseEvent</w:t>
            </w:r>
          </w:p>
        </w:tc>
        <w:tc>
          <w:tcPr>
            <w:tcW w:w="2549" w:type="dxa"/>
          </w:tcPr>
          <w:p w14:paraId="24E1B419" w14:textId="7051E8AF"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ham số MouseEvent truyền vào method backToHomeScreen đang không được sử dụng trong phần cài đặt của method này, dẫn tới việc dư thừa về mặt dữ liệu.</w:t>
            </w:r>
          </w:p>
        </w:tc>
      </w:tr>
      <w:tr w:rsidR="007D64A7" w:rsidRPr="00402DC1" w14:paraId="7AD19CB2" w14:textId="77777777" w:rsidTr="007D64A7">
        <w:tc>
          <w:tcPr>
            <w:tcW w:w="350" w:type="dxa"/>
          </w:tcPr>
          <w:p w14:paraId="6CFE163D" w14:textId="56755DA9" w:rsidR="008E3629" w:rsidRPr="00402DC1" w:rsidRDefault="008E3629"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5</w:t>
            </w:r>
          </w:p>
        </w:tc>
        <w:tc>
          <w:tcPr>
            <w:tcW w:w="2203" w:type="dxa"/>
          </w:tcPr>
          <w:p w14:paraId="6AA80AFC" w14:textId="5B9342DE" w:rsidR="008E3629" w:rsidRPr="00402DC1" w:rsidRDefault="00C229B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Data coupling</w:t>
            </w:r>
          </w:p>
        </w:tc>
        <w:tc>
          <w:tcPr>
            <w:tcW w:w="2049" w:type="dxa"/>
          </w:tcPr>
          <w:p w14:paraId="4BBA43E2" w14:textId="279095CB" w:rsidR="008E3629" w:rsidRPr="00402DC1" w:rsidRDefault="00B6071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199" w:type="dxa"/>
          </w:tcPr>
          <w:p w14:paraId="43CB02E1" w14:textId="2F1096A2" w:rsidR="008E3629" w:rsidRPr="00402DC1" w:rsidRDefault="00B6071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549" w:type="dxa"/>
          </w:tcPr>
          <w:p w14:paraId="5E3A3A0B" w14:textId="2B181556" w:rsidR="008E3629" w:rsidRPr="00402DC1" w:rsidRDefault="00B6071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r>
    </w:tbl>
    <w:p w14:paraId="2347CCE9" w14:textId="77777777" w:rsidR="00995531" w:rsidRPr="00402DC1" w:rsidRDefault="00995531" w:rsidP="00402DC1">
      <w:pPr>
        <w:pStyle w:val="ListParagraph"/>
        <w:spacing w:line="360" w:lineRule="auto"/>
        <w:ind w:left="0"/>
        <w:rPr>
          <w:rFonts w:ascii="Times New Roman" w:hAnsi="Times New Roman" w:cs="Times New Roman"/>
          <w:sz w:val="24"/>
          <w:szCs w:val="24"/>
        </w:rPr>
      </w:pPr>
    </w:p>
    <w:p w14:paraId="64C75ADB" w14:textId="5D071DE8"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17" w:name="_Toc108340786"/>
      <w:r w:rsidRPr="00402DC1">
        <w:rPr>
          <w:rFonts w:ascii="Times New Roman" w:hAnsi="Times New Roman" w:cs="Times New Roman"/>
          <w:b/>
          <w:bCs/>
          <w:sz w:val="24"/>
          <w:szCs w:val="24"/>
        </w:rPr>
        <w:t>Mức độ cohesion</w:t>
      </w:r>
      <w:bookmarkEnd w:id="17"/>
    </w:p>
    <w:tbl>
      <w:tblPr>
        <w:tblStyle w:val="TableGrid"/>
        <w:tblW w:w="0" w:type="auto"/>
        <w:tblLook w:val="04A0" w:firstRow="1" w:lastRow="0" w:firstColumn="1" w:lastColumn="0" w:noHBand="0" w:noVBand="1"/>
      </w:tblPr>
      <w:tblGrid>
        <w:gridCol w:w="339"/>
        <w:gridCol w:w="1997"/>
        <w:gridCol w:w="2202"/>
        <w:gridCol w:w="2430"/>
        <w:gridCol w:w="2382"/>
      </w:tblGrid>
      <w:tr w:rsidR="003B2173" w:rsidRPr="00402DC1" w14:paraId="32BC880E" w14:textId="77777777" w:rsidTr="00CA64A0">
        <w:tc>
          <w:tcPr>
            <w:tcW w:w="349" w:type="dxa"/>
          </w:tcPr>
          <w:p w14:paraId="0DEEC7FB" w14:textId="77777777" w:rsidR="00963671" w:rsidRPr="00402DC1" w:rsidRDefault="00963671"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w:t>
            </w:r>
          </w:p>
        </w:tc>
        <w:tc>
          <w:tcPr>
            <w:tcW w:w="2195" w:type="dxa"/>
          </w:tcPr>
          <w:p w14:paraId="1C7AAB2C" w14:textId="309463E4" w:rsidR="00963671" w:rsidRPr="00402DC1" w:rsidRDefault="00963671"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Các mức độ về Cohesion</w:t>
            </w:r>
          </w:p>
        </w:tc>
        <w:tc>
          <w:tcPr>
            <w:tcW w:w="2047" w:type="dxa"/>
          </w:tcPr>
          <w:p w14:paraId="2905794C" w14:textId="77777777" w:rsidR="00963671" w:rsidRPr="00402DC1" w:rsidRDefault="00963671"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odule</w:t>
            </w:r>
          </w:p>
        </w:tc>
        <w:tc>
          <w:tcPr>
            <w:tcW w:w="2245" w:type="dxa"/>
          </w:tcPr>
          <w:p w14:paraId="520B28EF" w14:textId="77777777" w:rsidR="00963671" w:rsidRPr="00402DC1" w:rsidRDefault="00963671"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ô tả</w:t>
            </w:r>
          </w:p>
        </w:tc>
        <w:tc>
          <w:tcPr>
            <w:tcW w:w="2514" w:type="dxa"/>
          </w:tcPr>
          <w:p w14:paraId="112E27E0" w14:textId="77777777" w:rsidR="00963671" w:rsidRPr="00402DC1" w:rsidRDefault="00963671"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Lý do</w:t>
            </w:r>
          </w:p>
        </w:tc>
      </w:tr>
      <w:tr w:rsidR="001779DC" w:rsidRPr="00402DC1" w14:paraId="35B0CE74" w14:textId="77777777" w:rsidTr="006D4F1B">
        <w:tc>
          <w:tcPr>
            <w:tcW w:w="349" w:type="dxa"/>
            <w:vMerge w:val="restart"/>
            <w:vAlign w:val="center"/>
          </w:tcPr>
          <w:p w14:paraId="05BC4619" w14:textId="77777777" w:rsidR="001779DC" w:rsidRPr="00402DC1" w:rsidRDefault="001779DC"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1</w:t>
            </w:r>
          </w:p>
        </w:tc>
        <w:tc>
          <w:tcPr>
            <w:tcW w:w="2195" w:type="dxa"/>
            <w:vMerge w:val="restart"/>
            <w:vAlign w:val="center"/>
          </w:tcPr>
          <w:p w14:paraId="22D9EBB9" w14:textId="59C12696" w:rsidR="001779DC" w:rsidRPr="00402DC1" w:rsidRDefault="001779DC"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Co-incidental cohesion</w:t>
            </w:r>
          </w:p>
        </w:tc>
        <w:tc>
          <w:tcPr>
            <w:tcW w:w="2047" w:type="dxa"/>
          </w:tcPr>
          <w:p w14:paraId="125C11DD" w14:textId="4C70E105"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utils.Utils</w:t>
            </w:r>
          </w:p>
        </w:tc>
        <w:tc>
          <w:tcPr>
            <w:tcW w:w="2245" w:type="dxa"/>
          </w:tcPr>
          <w:p w14:paraId="7126049A" w14:textId="048949A3"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Biến DATE_FORMATTER và LOGGER được khai báo nhưng không được sử dụng và cũng không có quan hệ gì với nhau.</w:t>
            </w:r>
          </w:p>
        </w:tc>
        <w:tc>
          <w:tcPr>
            <w:tcW w:w="2514" w:type="dxa"/>
          </w:tcPr>
          <w:p w14:paraId="5A8B866C" w14:textId="532D6E4E"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Biến được khởi tạo nhưng không được sử dụng và không có chức năng phục vụ xử lý logic nào liên quan tới chức năng của class.</w:t>
            </w:r>
          </w:p>
        </w:tc>
      </w:tr>
      <w:tr w:rsidR="001779DC" w:rsidRPr="00402DC1" w14:paraId="44885128" w14:textId="77777777" w:rsidTr="00CA64A0">
        <w:tc>
          <w:tcPr>
            <w:tcW w:w="349" w:type="dxa"/>
            <w:vMerge/>
          </w:tcPr>
          <w:p w14:paraId="4641CADD"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195" w:type="dxa"/>
            <w:vMerge/>
          </w:tcPr>
          <w:p w14:paraId="65105C38"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047" w:type="dxa"/>
          </w:tcPr>
          <w:p w14:paraId="21CE826D" w14:textId="77777777" w:rsidR="001779DC" w:rsidRPr="00402DC1" w:rsidRDefault="001779DC"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home.</w:t>
            </w:r>
          </w:p>
          <w:p w14:paraId="3FAECBAD" w14:textId="2AF205A0"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MediaHandler</w:t>
            </w:r>
          </w:p>
        </w:tc>
        <w:tc>
          <w:tcPr>
            <w:tcW w:w="2245" w:type="dxa"/>
          </w:tcPr>
          <w:p w14:paraId="2FC884F0" w14:textId="00C8BF58"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Biến LOGGER được khởi tạo nhưng không được sử dụng.</w:t>
            </w:r>
          </w:p>
        </w:tc>
        <w:tc>
          <w:tcPr>
            <w:tcW w:w="2514" w:type="dxa"/>
          </w:tcPr>
          <w:p w14:paraId="3AA0C3E7" w14:textId="52EB5068"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ương tự như trên</w:t>
            </w:r>
          </w:p>
        </w:tc>
      </w:tr>
      <w:tr w:rsidR="001779DC" w:rsidRPr="00402DC1" w14:paraId="1DA1ADE9" w14:textId="77777777" w:rsidTr="00CA64A0">
        <w:tc>
          <w:tcPr>
            <w:tcW w:w="349" w:type="dxa"/>
            <w:vMerge/>
          </w:tcPr>
          <w:p w14:paraId="7B041BBF"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195" w:type="dxa"/>
            <w:vMerge/>
          </w:tcPr>
          <w:p w14:paraId="67A97B53"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047" w:type="dxa"/>
          </w:tcPr>
          <w:p w14:paraId="0B9CA740" w14:textId="435ABE36" w:rsidR="001779DC" w:rsidRPr="00402DC1" w:rsidRDefault="001779DC"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w:t>
            </w:r>
          </w:p>
          <w:p w14:paraId="1D9388BF" w14:textId="77777777"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opup.</w:t>
            </w:r>
          </w:p>
          <w:p w14:paraId="6BED129D" w14:textId="432DB4C5"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opupscreen</w:t>
            </w:r>
          </w:p>
        </w:tc>
        <w:tc>
          <w:tcPr>
            <w:tcW w:w="2245" w:type="dxa"/>
          </w:tcPr>
          <w:p w14:paraId="00F00DB8" w14:textId="431EDD26"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ác methods loading, setupData và setupFunctionality </w:t>
            </w:r>
            <w:r w:rsidRPr="00402DC1">
              <w:rPr>
                <w:rFonts w:ascii="Times New Roman" w:hAnsi="Times New Roman" w:cs="Times New Roman"/>
                <w:sz w:val="24"/>
                <w:szCs w:val="24"/>
              </w:rPr>
              <w:lastRenderedPageBreak/>
              <w:t>được khai báo nhưng không được sử dụng.</w:t>
            </w:r>
          </w:p>
        </w:tc>
        <w:tc>
          <w:tcPr>
            <w:tcW w:w="2514" w:type="dxa"/>
          </w:tcPr>
          <w:p w14:paraId="144B08EA" w14:textId="71C2A2C5"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Tương tự như trên</w:t>
            </w:r>
          </w:p>
        </w:tc>
      </w:tr>
      <w:tr w:rsidR="001779DC" w:rsidRPr="00402DC1" w14:paraId="5FE88FB3" w14:textId="77777777" w:rsidTr="00CA64A0">
        <w:tc>
          <w:tcPr>
            <w:tcW w:w="349" w:type="dxa"/>
            <w:vMerge/>
          </w:tcPr>
          <w:p w14:paraId="7BFBB755"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195" w:type="dxa"/>
            <w:vMerge/>
          </w:tcPr>
          <w:p w14:paraId="02B52581"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047" w:type="dxa"/>
          </w:tcPr>
          <w:p w14:paraId="1EFBA4C9" w14:textId="040EA8EA" w:rsidR="001779DC" w:rsidRPr="00402DC1" w:rsidRDefault="001779DC"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w:t>
            </w:r>
          </w:p>
          <w:p w14:paraId="081333EB" w14:textId="6E408A04"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shipping.</w:t>
            </w:r>
          </w:p>
          <w:p w14:paraId="7372DC30" w14:textId="77777777"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ShippingScreen</w:t>
            </w:r>
          </w:p>
          <w:p w14:paraId="7A6C6F72" w14:textId="39079884"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Handler</w:t>
            </w:r>
          </w:p>
        </w:tc>
        <w:tc>
          <w:tcPr>
            <w:tcW w:w="2245" w:type="dxa"/>
          </w:tcPr>
          <w:p w14:paraId="2CFC615A" w14:textId="7B8BFBE9"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Method notifyError của class được khai báo nhưng không được sử dụng và cũng không có phần cài đặt.</w:t>
            </w:r>
          </w:p>
        </w:tc>
        <w:tc>
          <w:tcPr>
            <w:tcW w:w="2514" w:type="dxa"/>
          </w:tcPr>
          <w:p w14:paraId="692F8AB1" w14:textId="51C4461D"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ương tự như trên</w:t>
            </w:r>
          </w:p>
        </w:tc>
      </w:tr>
      <w:tr w:rsidR="001779DC" w:rsidRPr="00402DC1" w14:paraId="2D997830" w14:textId="77777777" w:rsidTr="00CA64A0">
        <w:tc>
          <w:tcPr>
            <w:tcW w:w="349" w:type="dxa"/>
            <w:vMerge/>
          </w:tcPr>
          <w:p w14:paraId="3A68B72B"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195" w:type="dxa"/>
            <w:vMerge/>
          </w:tcPr>
          <w:p w14:paraId="5E47C26A"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047" w:type="dxa"/>
          </w:tcPr>
          <w:p w14:paraId="0B294E68" w14:textId="77777777"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utils.</w:t>
            </w:r>
          </w:p>
          <w:p w14:paraId="01FA3587" w14:textId="6AC72814"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ApplicationInterface</w:t>
            </w:r>
          </w:p>
        </w:tc>
        <w:tc>
          <w:tcPr>
            <w:tcW w:w="2245" w:type="dxa"/>
          </w:tcPr>
          <w:p w14:paraId="76E4276C" w14:textId="159A13DA"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Biến DATE_FORMATTER được khai báo nhưng không được sử dụng</w:t>
            </w:r>
          </w:p>
        </w:tc>
        <w:tc>
          <w:tcPr>
            <w:tcW w:w="2514" w:type="dxa"/>
          </w:tcPr>
          <w:p w14:paraId="29C960F6" w14:textId="0DBB97E8"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ương tự như trên</w:t>
            </w:r>
          </w:p>
        </w:tc>
      </w:tr>
      <w:tr w:rsidR="001779DC" w:rsidRPr="00402DC1" w14:paraId="5C40CEC2" w14:textId="77777777" w:rsidTr="00CA64A0">
        <w:tc>
          <w:tcPr>
            <w:tcW w:w="349" w:type="dxa"/>
            <w:vMerge/>
          </w:tcPr>
          <w:p w14:paraId="2BB51987"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195" w:type="dxa"/>
            <w:vMerge/>
          </w:tcPr>
          <w:p w14:paraId="5DA115E0"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047" w:type="dxa"/>
          </w:tcPr>
          <w:p w14:paraId="07D1174F" w14:textId="5FFD4A9C"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ackage dao</w:t>
            </w:r>
          </w:p>
        </w:tc>
        <w:tc>
          <w:tcPr>
            <w:tcW w:w="2245" w:type="dxa"/>
          </w:tcPr>
          <w:p w14:paraId="7B77D882" w14:textId="63FCA89D"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lass OrderDAO, OrderItemDAO, InvoiceDAO được khai báo nhưng không có phần cài đặt và cũng không được sử dụng</w:t>
            </w:r>
          </w:p>
        </w:tc>
        <w:tc>
          <w:tcPr>
            <w:tcW w:w="2514" w:type="dxa"/>
          </w:tcPr>
          <w:p w14:paraId="3FB9F6E0"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r>
      <w:tr w:rsidR="00CA64A0" w:rsidRPr="00402DC1" w14:paraId="3F816D2A" w14:textId="77777777" w:rsidTr="00CA64A0">
        <w:tc>
          <w:tcPr>
            <w:tcW w:w="349" w:type="dxa"/>
          </w:tcPr>
          <w:p w14:paraId="33B91200" w14:textId="6345A812"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2</w:t>
            </w:r>
          </w:p>
        </w:tc>
        <w:tc>
          <w:tcPr>
            <w:tcW w:w="2195" w:type="dxa"/>
          </w:tcPr>
          <w:p w14:paraId="5DF446FD" w14:textId="66A4A8E1"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Logical cohesion</w:t>
            </w:r>
          </w:p>
        </w:tc>
        <w:tc>
          <w:tcPr>
            <w:tcW w:w="2047" w:type="dxa"/>
          </w:tcPr>
          <w:p w14:paraId="3F9A8C4A" w14:textId="77C54485" w:rsidR="00CA64A0" w:rsidRPr="00402DC1" w:rsidRDefault="003A025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utils.</w:t>
            </w:r>
          </w:p>
          <w:p w14:paraId="7F545290" w14:textId="300CAEA6" w:rsidR="003A0258" w:rsidRPr="00402DC1" w:rsidRDefault="003A025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ApplicationInterface</w:t>
            </w:r>
          </w:p>
        </w:tc>
        <w:tc>
          <w:tcPr>
            <w:tcW w:w="2245" w:type="dxa"/>
          </w:tcPr>
          <w:p w14:paraId="60F06BC7" w14:textId="62E25384" w:rsidR="00CA64A0" w:rsidRPr="00402DC1" w:rsidRDefault="00F65DB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ác methods get và post của class đang có mức độ logical cohesion</w:t>
            </w:r>
          </w:p>
        </w:tc>
        <w:tc>
          <w:tcPr>
            <w:tcW w:w="2514" w:type="dxa"/>
          </w:tcPr>
          <w:p w14:paraId="026388BD" w14:textId="6B54DD68" w:rsidR="00CA64A0" w:rsidRPr="00402DC1" w:rsidRDefault="00EE09E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ác methods vừa liệt kê của class ApplicationInterface chỉ có liên kết với nhau một cách logic</w:t>
            </w:r>
            <w:r w:rsidR="00AE6794" w:rsidRPr="00402DC1">
              <w:rPr>
                <w:rFonts w:ascii="Times New Roman" w:hAnsi="Times New Roman" w:cs="Times New Roman"/>
                <w:sz w:val="24"/>
                <w:szCs w:val="24"/>
              </w:rPr>
              <w:t xml:space="preserve"> khi cùng thực hiện việc gọi tới một</w:t>
            </w:r>
            <w:r w:rsidR="004E6C03" w:rsidRPr="00402DC1">
              <w:rPr>
                <w:rFonts w:ascii="Times New Roman" w:hAnsi="Times New Roman" w:cs="Times New Roman"/>
                <w:sz w:val="24"/>
                <w:szCs w:val="24"/>
              </w:rPr>
              <w:t xml:space="preserve"> API bên ngoài hệ thống</w:t>
            </w:r>
            <w:r w:rsidRPr="00402DC1">
              <w:rPr>
                <w:rFonts w:ascii="Times New Roman" w:hAnsi="Times New Roman" w:cs="Times New Roman"/>
                <w:sz w:val="24"/>
                <w:szCs w:val="24"/>
              </w:rPr>
              <w:t xml:space="preserve"> </w:t>
            </w:r>
            <w:r w:rsidR="00AE6794" w:rsidRPr="00402DC1">
              <w:rPr>
                <w:rFonts w:ascii="Times New Roman" w:hAnsi="Times New Roman" w:cs="Times New Roman"/>
                <w:sz w:val="24"/>
                <w:szCs w:val="24"/>
              </w:rPr>
              <w:t xml:space="preserve">chứ không phải liên </w:t>
            </w:r>
            <w:r w:rsidR="00C17E58" w:rsidRPr="00402DC1">
              <w:rPr>
                <w:rFonts w:ascii="Times New Roman" w:hAnsi="Times New Roman" w:cs="Times New Roman"/>
                <w:sz w:val="24"/>
                <w:szCs w:val="24"/>
              </w:rPr>
              <w:t>kết chặt chẽ với nhau về mặt chức năng</w:t>
            </w:r>
          </w:p>
        </w:tc>
      </w:tr>
      <w:tr w:rsidR="00CA64A0" w:rsidRPr="00402DC1" w14:paraId="69ECD0AC" w14:textId="77777777" w:rsidTr="00CA64A0">
        <w:tc>
          <w:tcPr>
            <w:tcW w:w="349" w:type="dxa"/>
          </w:tcPr>
          <w:p w14:paraId="4CA31C12" w14:textId="3D0E515E"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3</w:t>
            </w:r>
          </w:p>
        </w:tc>
        <w:tc>
          <w:tcPr>
            <w:tcW w:w="2195" w:type="dxa"/>
          </w:tcPr>
          <w:p w14:paraId="2878B7EE" w14:textId="61156267"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emporal cohesion</w:t>
            </w:r>
          </w:p>
        </w:tc>
        <w:tc>
          <w:tcPr>
            <w:tcW w:w="2047" w:type="dxa"/>
          </w:tcPr>
          <w:p w14:paraId="3A34F3B0" w14:textId="7E9E086A" w:rsidR="00CA64A0" w:rsidRPr="00402DC1" w:rsidRDefault="0007748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245" w:type="dxa"/>
          </w:tcPr>
          <w:p w14:paraId="1C7572B1" w14:textId="31D3BBC6" w:rsidR="00CA64A0" w:rsidRPr="00402DC1" w:rsidRDefault="0007748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514" w:type="dxa"/>
          </w:tcPr>
          <w:p w14:paraId="60BDBC47" w14:textId="22D759A6" w:rsidR="00CA64A0" w:rsidRPr="00402DC1" w:rsidRDefault="0007748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r>
      <w:tr w:rsidR="00CA64A0" w:rsidRPr="00402DC1" w14:paraId="47300FF1" w14:textId="77777777" w:rsidTr="00CA64A0">
        <w:tc>
          <w:tcPr>
            <w:tcW w:w="349" w:type="dxa"/>
          </w:tcPr>
          <w:p w14:paraId="45583043" w14:textId="19E0660C"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4</w:t>
            </w:r>
          </w:p>
        </w:tc>
        <w:tc>
          <w:tcPr>
            <w:tcW w:w="2195" w:type="dxa"/>
          </w:tcPr>
          <w:p w14:paraId="63404AF6" w14:textId="0CD440A5"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rocedure cohesion</w:t>
            </w:r>
          </w:p>
        </w:tc>
        <w:tc>
          <w:tcPr>
            <w:tcW w:w="2047" w:type="dxa"/>
          </w:tcPr>
          <w:p w14:paraId="4EFB043E" w14:textId="6628349A" w:rsidR="00CA64A0" w:rsidRPr="00402DC1" w:rsidRDefault="009655A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w:t>
            </w:r>
            <w:r w:rsidR="00DC4126" w:rsidRPr="00402DC1">
              <w:rPr>
                <w:rFonts w:ascii="Times New Roman" w:hAnsi="Times New Roman" w:cs="Times New Roman"/>
                <w:sz w:val="24"/>
                <w:szCs w:val="24"/>
              </w:rPr>
              <w:t>ontroller.</w:t>
            </w:r>
          </w:p>
          <w:p w14:paraId="3BA8DB4A" w14:textId="77777777" w:rsidR="009655AC" w:rsidRPr="00402DC1" w:rsidRDefault="00DC412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laceOrder</w:t>
            </w:r>
          </w:p>
          <w:p w14:paraId="3488AA4A" w14:textId="7FA36D66" w:rsidR="00DC4126" w:rsidRPr="00402DC1" w:rsidRDefault="00DC412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ler</w:t>
            </w:r>
          </w:p>
        </w:tc>
        <w:tc>
          <w:tcPr>
            <w:tcW w:w="2245" w:type="dxa"/>
          </w:tcPr>
          <w:p w14:paraId="79F9BA70" w14:textId="5234A750" w:rsidR="00EF69CB" w:rsidRPr="009720AC" w:rsidRDefault="009655AC" w:rsidP="00402DC1">
            <w:pPr>
              <w:pStyle w:val="ListParagraph"/>
              <w:spacing w:line="360" w:lineRule="auto"/>
              <w:ind w:left="0"/>
              <w:rPr>
                <w:rFonts w:ascii="Times New Roman" w:hAnsi="Times New Roman" w:cs="Times New Roman"/>
                <w:sz w:val="24"/>
                <w:szCs w:val="24"/>
              </w:rPr>
            </w:pPr>
            <w:r w:rsidRPr="009720AC">
              <w:rPr>
                <w:rFonts w:ascii="Times New Roman" w:hAnsi="Times New Roman" w:cs="Times New Roman"/>
                <w:sz w:val="24"/>
                <w:szCs w:val="24"/>
              </w:rPr>
              <w:t xml:space="preserve">Các methods validatePhoneNumber, </w:t>
            </w:r>
            <w:r w:rsidR="00EF69CB" w:rsidRPr="009720AC">
              <w:rPr>
                <w:rFonts w:ascii="Times New Roman" w:hAnsi="Times New Roman" w:cs="Times New Roman"/>
                <w:sz w:val="24"/>
                <w:szCs w:val="24"/>
              </w:rPr>
              <w:t>validateDeliveryInfo, validateName và validateAddress</w:t>
            </w:r>
            <w:r w:rsidR="00C16076" w:rsidRPr="009720AC">
              <w:rPr>
                <w:rFonts w:ascii="Times New Roman" w:hAnsi="Times New Roman" w:cs="Times New Roman"/>
                <w:sz w:val="24"/>
                <w:szCs w:val="24"/>
              </w:rPr>
              <w:t xml:space="preserve"> đang có mức độ </w:t>
            </w:r>
            <w:r w:rsidR="007E73E5" w:rsidRPr="009720AC">
              <w:rPr>
                <w:rFonts w:ascii="Times New Roman" w:hAnsi="Times New Roman" w:cs="Times New Roman"/>
                <w:sz w:val="24"/>
                <w:szCs w:val="24"/>
              </w:rPr>
              <w:t>procedure cohesion</w:t>
            </w:r>
          </w:p>
        </w:tc>
        <w:tc>
          <w:tcPr>
            <w:tcW w:w="2514" w:type="dxa"/>
          </w:tcPr>
          <w:p w14:paraId="7C72478E" w14:textId="162650E2" w:rsidR="00CA64A0" w:rsidRPr="00402DC1" w:rsidRDefault="007E73E5"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ác methods vừa liệt kê </w:t>
            </w:r>
            <w:r w:rsidR="005D21FA" w:rsidRPr="00402DC1">
              <w:rPr>
                <w:rFonts w:ascii="Times New Roman" w:hAnsi="Times New Roman" w:cs="Times New Roman"/>
                <w:sz w:val="24"/>
                <w:szCs w:val="24"/>
              </w:rPr>
              <w:t>có liên kết với nhau về mặt chức năng khi cùng thực hiện việc validate dữ liệu người dùng nhập vào, nhưng đây lại không phải nhiệm vụ của lớp PlaceOrderController. Các methods này đang được đặt trong class PlaceOrderController</w:t>
            </w:r>
            <w:r w:rsidR="00000B96" w:rsidRPr="00402DC1">
              <w:rPr>
                <w:rFonts w:ascii="Times New Roman" w:hAnsi="Times New Roman" w:cs="Times New Roman"/>
                <w:sz w:val="24"/>
                <w:szCs w:val="24"/>
              </w:rPr>
              <w:t xml:space="preserve"> chỉ bởi</w:t>
            </w:r>
            <w:r w:rsidR="005D21FA" w:rsidRPr="00402DC1">
              <w:rPr>
                <w:rFonts w:ascii="Times New Roman" w:hAnsi="Times New Roman" w:cs="Times New Roman"/>
                <w:sz w:val="24"/>
                <w:szCs w:val="24"/>
              </w:rPr>
              <w:t xml:space="preserve"> vì chúng có liên quan </w:t>
            </w:r>
            <w:r w:rsidR="00000B96" w:rsidRPr="00402DC1">
              <w:rPr>
                <w:rFonts w:ascii="Times New Roman" w:hAnsi="Times New Roman" w:cs="Times New Roman"/>
                <w:sz w:val="24"/>
                <w:szCs w:val="24"/>
              </w:rPr>
              <w:t>trình tự thực thi liên tiếp nhau.</w:t>
            </w:r>
          </w:p>
        </w:tc>
      </w:tr>
      <w:tr w:rsidR="00CA64A0" w:rsidRPr="00402DC1" w14:paraId="31FB3651" w14:textId="77777777" w:rsidTr="00CA64A0">
        <w:tc>
          <w:tcPr>
            <w:tcW w:w="349" w:type="dxa"/>
          </w:tcPr>
          <w:p w14:paraId="29AA42DE" w14:textId="0D5F7F8B"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5</w:t>
            </w:r>
          </w:p>
        </w:tc>
        <w:tc>
          <w:tcPr>
            <w:tcW w:w="2195" w:type="dxa"/>
          </w:tcPr>
          <w:p w14:paraId="03D412F2" w14:textId="348333E3"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mmunicational cohesion</w:t>
            </w:r>
          </w:p>
        </w:tc>
        <w:tc>
          <w:tcPr>
            <w:tcW w:w="2047" w:type="dxa"/>
          </w:tcPr>
          <w:p w14:paraId="79E78EA6" w14:textId="445BC0E5"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245" w:type="dxa"/>
          </w:tcPr>
          <w:p w14:paraId="4358741C" w14:textId="1A52CCCF"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514" w:type="dxa"/>
          </w:tcPr>
          <w:p w14:paraId="336B2F1D" w14:textId="51803E46"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r>
      <w:tr w:rsidR="00CA64A0" w:rsidRPr="00402DC1" w14:paraId="36CB2321" w14:textId="77777777" w:rsidTr="00CA64A0">
        <w:tc>
          <w:tcPr>
            <w:tcW w:w="349" w:type="dxa"/>
          </w:tcPr>
          <w:p w14:paraId="0C24F521" w14:textId="2A0F8A2C"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6</w:t>
            </w:r>
          </w:p>
        </w:tc>
        <w:tc>
          <w:tcPr>
            <w:tcW w:w="2195" w:type="dxa"/>
          </w:tcPr>
          <w:p w14:paraId="00DCB78D" w14:textId="46B180A6"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Sequential cohesion</w:t>
            </w:r>
          </w:p>
        </w:tc>
        <w:tc>
          <w:tcPr>
            <w:tcW w:w="2047" w:type="dxa"/>
          </w:tcPr>
          <w:p w14:paraId="2E7A576B" w14:textId="18259947"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245" w:type="dxa"/>
          </w:tcPr>
          <w:p w14:paraId="26786A62" w14:textId="6E50A1D5"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514" w:type="dxa"/>
          </w:tcPr>
          <w:p w14:paraId="7495EDA7" w14:textId="265D4F08"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r>
      <w:tr w:rsidR="00CA64A0" w:rsidRPr="00402DC1" w14:paraId="6DC7E761" w14:textId="77777777" w:rsidTr="00CA64A0">
        <w:tc>
          <w:tcPr>
            <w:tcW w:w="349" w:type="dxa"/>
          </w:tcPr>
          <w:p w14:paraId="22431823" w14:textId="071D8C49"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7</w:t>
            </w:r>
          </w:p>
        </w:tc>
        <w:tc>
          <w:tcPr>
            <w:tcW w:w="2195" w:type="dxa"/>
          </w:tcPr>
          <w:p w14:paraId="0301C7B7" w14:textId="5DA0300B"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Functional cohesion</w:t>
            </w:r>
          </w:p>
        </w:tc>
        <w:tc>
          <w:tcPr>
            <w:tcW w:w="2047" w:type="dxa"/>
          </w:tcPr>
          <w:p w14:paraId="76577884" w14:textId="3AFDC1B2"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245" w:type="dxa"/>
          </w:tcPr>
          <w:p w14:paraId="14B75346" w14:textId="59FB3799"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514" w:type="dxa"/>
          </w:tcPr>
          <w:p w14:paraId="58025D73" w14:textId="40F4470C"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r>
    </w:tbl>
    <w:p w14:paraId="75133401" w14:textId="77777777" w:rsidR="001F2209" w:rsidRPr="00402DC1" w:rsidRDefault="001F2209" w:rsidP="00402DC1">
      <w:pPr>
        <w:pStyle w:val="ListParagraph"/>
        <w:spacing w:line="360" w:lineRule="auto"/>
        <w:ind w:left="0"/>
        <w:rPr>
          <w:rFonts w:ascii="Times New Roman" w:hAnsi="Times New Roman" w:cs="Times New Roman"/>
          <w:sz w:val="24"/>
          <w:szCs w:val="24"/>
        </w:rPr>
      </w:pPr>
    </w:p>
    <w:p w14:paraId="0F8EAC99" w14:textId="342D3094" w:rsidR="00B9362A" w:rsidRPr="00402DC1" w:rsidRDefault="00B9362A" w:rsidP="00402DC1">
      <w:pPr>
        <w:pStyle w:val="ListParagraph"/>
        <w:numPr>
          <w:ilvl w:val="1"/>
          <w:numId w:val="1"/>
        </w:numPr>
        <w:spacing w:line="360" w:lineRule="auto"/>
        <w:outlineLvl w:val="1"/>
        <w:rPr>
          <w:rFonts w:ascii="Times New Roman" w:hAnsi="Times New Roman" w:cs="Times New Roman"/>
          <w:b/>
          <w:bCs/>
          <w:sz w:val="24"/>
          <w:szCs w:val="24"/>
        </w:rPr>
      </w:pPr>
      <w:bookmarkStart w:id="18" w:name="_Toc108340787"/>
      <w:r w:rsidRPr="00402DC1">
        <w:rPr>
          <w:rFonts w:ascii="Times New Roman" w:hAnsi="Times New Roman" w:cs="Times New Roman"/>
          <w:b/>
          <w:bCs/>
          <w:sz w:val="24"/>
          <w:szCs w:val="24"/>
        </w:rPr>
        <w:t>Đánh giá việc tuân theo SOLID</w:t>
      </w:r>
      <w:bookmarkEnd w:id="18"/>
    </w:p>
    <w:p w14:paraId="44AD621A" w14:textId="77893852" w:rsidR="00E947C1" w:rsidRPr="00402DC1" w:rsidRDefault="00E947C1"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yêu cầu phát sinh là thay đổi cách hiển thị thông báo lỗi khi xảy ra IOException </w:t>
      </w:r>
      <w:r w:rsidR="00BD5B47" w:rsidRPr="00402DC1">
        <w:rPr>
          <w:rFonts w:ascii="Times New Roman" w:hAnsi="Times New Roman" w:cs="Times New Roman"/>
          <w:sz w:val="24"/>
          <w:szCs w:val="24"/>
        </w:rPr>
        <w:t>trên các màn hình,</w:t>
      </w:r>
      <w:r w:rsidR="00DE2398" w:rsidRPr="00402DC1">
        <w:rPr>
          <w:rFonts w:ascii="Times New Roman" w:hAnsi="Times New Roman" w:cs="Times New Roman"/>
          <w:sz w:val="24"/>
          <w:szCs w:val="24"/>
        </w:rPr>
        <w:t xml:space="preserve"> với thiết kế hiện tại </w:t>
      </w:r>
      <w:r w:rsidR="0094499B" w:rsidRPr="00402DC1">
        <w:rPr>
          <w:rFonts w:ascii="Times New Roman" w:hAnsi="Times New Roman" w:cs="Times New Roman"/>
          <w:sz w:val="24"/>
          <w:szCs w:val="24"/>
        </w:rPr>
        <w:t xml:space="preserve">khi xảy ra thay đổi trên sẽ phải sửa lại code trong tất cả </w:t>
      </w:r>
      <w:r w:rsidR="00464D7A" w:rsidRPr="00402DC1">
        <w:rPr>
          <w:rFonts w:ascii="Times New Roman" w:hAnsi="Times New Roman" w:cs="Times New Roman"/>
          <w:sz w:val="24"/>
          <w:szCs w:val="24"/>
        </w:rPr>
        <w:t>8</w:t>
      </w:r>
      <w:r w:rsidR="00B95DC5" w:rsidRPr="00402DC1">
        <w:rPr>
          <w:rFonts w:ascii="Times New Roman" w:hAnsi="Times New Roman" w:cs="Times New Roman"/>
          <w:sz w:val="24"/>
          <w:szCs w:val="24"/>
        </w:rPr>
        <w:t xml:space="preserve"> </w:t>
      </w:r>
      <w:r w:rsidR="00140821" w:rsidRPr="00402DC1">
        <w:rPr>
          <w:rFonts w:ascii="Times New Roman" w:hAnsi="Times New Roman" w:cs="Times New Roman"/>
          <w:sz w:val="24"/>
          <w:szCs w:val="24"/>
        </w:rPr>
        <w:t>khối catch IOException</w:t>
      </w:r>
      <w:r w:rsidR="00102BDA" w:rsidRPr="00402DC1">
        <w:rPr>
          <w:rFonts w:ascii="Times New Roman" w:hAnsi="Times New Roman" w:cs="Times New Roman"/>
          <w:sz w:val="24"/>
          <w:szCs w:val="24"/>
        </w:rPr>
        <w:t xml:space="preserve"> của các clas</w:t>
      </w:r>
      <w:r w:rsidR="00BA252B" w:rsidRPr="00402DC1">
        <w:rPr>
          <w:rFonts w:ascii="Times New Roman" w:hAnsi="Times New Roman" w:cs="Times New Roman"/>
          <w:sz w:val="24"/>
          <w:szCs w:val="24"/>
        </w:rPr>
        <w:t xml:space="preserve">s, </w:t>
      </w:r>
      <w:r w:rsidR="00745D17" w:rsidRPr="00402DC1">
        <w:rPr>
          <w:rFonts w:ascii="Times New Roman" w:hAnsi="Times New Roman" w:cs="Times New Roman"/>
          <w:sz w:val="24"/>
          <w:szCs w:val="24"/>
        </w:rPr>
        <w:t>gây ra việc vi phạm nguyên lý Open Closed Principle</w:t>
      </w:r>
      <w:r w:rsidR="00B95DC5" w:rsidRPr="00402DC1">
        <w:rPr>
          <w:rFonts w:ascii="Times New Roman" w:hAnsi="Times New Roman" w:cs="Times New Roman"/>
          <w:sz w:val="24"/>
          <w:szCs w:val="24"/>
        </w:rPr>
        <w:t>.</w:t>
      </w:r>
    </w:p>
    <w:p w14:paraId="5F0F2CD8" w14:textId="196C78B4" w:rsidR="00DE3CBE" w:rsidRPr="00402DC1" w:rsidRDefault="00070C84"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Với yêu cầu phát sinh là thay đổi các tính chi phí vận chuy</w:t>
      </w:r>
      <w:r w:rsidR="004C2EDB" w:rsidRPr="00402DC1">
        <w:rPr>
          <w:rFonts w:ascii="Times New Roman" w:hAnsi="Times New Roman" w:cs="Times New Roman"/>
          <w:sz w:val="24"/>
          <w:szCs w:val="24"/>
        </w:rPr>
        <w:t xml:space="preserve">ển, thay vì chỉ tính dựa trên khoảng cách như hiện tại, cách tính mới yêu cầu </w:t>
      </w:r>
      <w:r w:rsidR="00283774" w:rsidRPr="00402DC1">
        <w:rPr>
          <w:rFonts w:ascii="Times New Roman" w:hAnsi="Times New Roman" w:cs="Times New Roman"/>
          <w:sz w:val="24"/>
          <w:szCs w:val="24"/>
        </w:rPr>
        <w:t xml:space="preserve">việc </w:t>
      </w:r>
      <w:r w:rsidR="00466038" w:rsidRPr="00402DC1">
        <w:rPr>
          <w:rFonts w:ascii="Times New Roman" w:hAnsi="Times New Roman" w:cs="Times New Roman"/>
          <w:sz w:val="24"/>
          <w:szCs w:val="24"/>
        </w:rPr>
        <w:t>tính chi phí dựa vào các yếu tố bổ sung là khối lượng thực tế của hàng hóa và độ cồng kềnh của kiện hàng</w:t>
      </w:r>
      <w:r w:rsidR="00C03CE5" w:rsidRPr="00402DC1">
        <w:rPr>
          <w:rFonts w:ascii="Times New Roman" w:hAnsi="Times New Roman" w:cs="Times New Roman"/>
          <w:sz w:val="24"/>
          <w:szCs w:val="24"/>
        </w:rPr>
        <w:t xml:space="preserve">, thiết kế hiện tại của hệ thống chưa </w:t>
      </w:r>
      <w:r w:rsidR="002D3C33" w:rsidRPr="00402DC1">
        <w:rPr>
          <w:rFonts w:ascii="Times New Roman" w:hAnsi="Times New Roman" w:cs="Times New Roman"/>
          <w:sz w:val="24"/>
          <w:szCs w:val="24"/>
        </w:rPr>
        <w:t xml:space="preserve">tuân theo </w:t>
      </w:r>
      <w:r w:rsidR="002D3C33" w:rsidRPr="00402DC1">
        <w:rPr>
          <w:rFonts w:ascii="Times New Roman" w:hAnsi="Times New Roman" w:cs="Times New Roman"/>
          <w:sz w:val="24"/>
          <w:szCs w:val="24"/>
        </w:rPr>
        <w:lastRenderedPageBreak/>
        <w:t>nguyên lý thiết kế Single Responsibility Principle</w:t>
      </w:r>
      <w:r w:rsidR="00841F10" w:rsidRPr="00402DC1">
        <w:rPr>
          <w:rFonts w:ascii="Times New Roman" w:hAnsi="Times New Roman" w:cs="Times New Roman"/>
          <w:sz w:val="24"/>
          <w:szCs w:val="24"/>
        </w:rPr>
        <w:t>,</w:t>
      </w:r>
      <w:r w:rsidR="002D3C33" w:rsidRPr="00402DC1">
        <w:rPr>
          <w:rFonts w:ascii="Times New Roman" w:hAnsi="Times New Roman" w:cs="Times New Roman"/>
          <w:sz w:val="24"/>
          <w:szCs w:val="24"/>
        </w:rPr>
        <w:t xml:space="preserve"> </w:t>
      </w:r>
      <w:r w:rsidR="00841F10" w:rsidRPr="00402DC1">
        <w:rPr>
          <w:rFonts w:ascii="Times New Roman" w:hAnsi="Times New Roman" w:cs="Times New Roman"/>
          <w:sz w:val="24"/>
          <w:szCs w:val="24"/>
        </w:rPr>
        <w:t xml:space="preserve">Open Closed Principle </w:t>
      </w:r>
      <w:r w:rsidR="002D3C33" w:rsidRPr="00402DC1">
        <w:rPr>
          <w:rFonts w:ascii="Times New Roman" w:hAnsi="Times New Roman" w:cs="Times New Roman"/>
          <w:sz w:val="24"/>
          <w:szCs w:val="24"/>
        </w:rPr>
        <w:t xml:space="preserve">và </w:t>
      </w:r>
      <w:r w:rsidR="00CD14C0" w:rsidRPr="00402DC1">
        <w:rPr>
          <w:rFonts w:ascii="Times New Roman" w:hAnsi="Times New Roman" w:cs="Times New Roman"/>
          <w:sz w:val="24"/>
          <w:szCs w:val="24"/>
        </w:rPr>
        <w:t>Dependency Inversion Principle.</w:t>
      </w:r>
    </w:p>
    <w:p w14:paraId="715F6203" w14:textId="2F7D4D9A" w:rsidR="00754560" w:rsidRPr="00402DC1" w:rsidRDefault="00754560"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yêu cầu phát sinh là thay đổi cách tính khoảng cách, sử dụng thư viện mới, </w:t>
      </w:r>
      <w:r w:rsidR="00256B12" w:rsidRPr="00402DC1">
        <w:rPr>
          <w:rFonts w:ascii="Times New Roman" w:hAnsi="Times New Roman" w:cs="Times New Roman"/>
          <w:sz w:val="24"/>
          <w:szCs w:val="24"/>
        </w:rPr>
        <w:t>thiết kế hiện tại đang vi phạm nguyên lý Open Closed Principle</w:t>
      </w:r>
      <w:r w:rsidR="007D4530" w:rsidRPr="00402DC1">
        <w:rPr>
          <w:rFonts w:ascii="Times New Roman" w:hAnsi="Times New Roman" w:cs="Times New Roman"/>
          <w:sz w:val="24"/>
          <w:szCs w:val="24"/>
        </w:rPr>
        <w:t xml:space="preserve"> và Dependency Inversion Principle. D</w:t>
      </w:r>
      <w:r w:rsidR="00256B12" w:rsidRPr="00402DC1">
        <w:rPr>
          <w:rFonts w:ascii="Times New Roman" w:hAnsi="Times New Roman" w:cs="Times New Roman"/>
          <w:sz w:val="24"/>
          <w:szCs w:val="24"/>
        </w:rPr>
        <w:t xml:space="preserve">o </w:t>
      </w:r>
      <w:r w:rsidR="00053257" w:rsidRPr="00402DC1">
        <w:rPr>
          <w:rFonts w:ascii="Times New Roman" w:hAnsi="Times New Roman" w:cs="Times New Roman"/>
          <w:sz w:val="24"/>
          <w:szCs w:val="24"/>
        </w:rPr>
        <w:t>class DeliveryInfo đang có một attribute là DistanceCalculator</w:t>
      </w:r>
      <w:r w:rsidR="00920BAF" w:rsidRPr="00402DC1">
        <w:rPr>
          <w:rFonts w:ascii="Times New Roman" w:hAnsi="Times New Roman" w:cs="Times New Roman"/>
          <w:sz w:val="24"/>
          <w:szCs w:val="24"/>
        </w:rPr>
        <w:t xml:space="preserve"> </w:t>
      </w:r>
      <w:r w:rsidR="00DD1EAC" w:rsidRPr="00402DC1">
        <w:rPr>
          <w:rFonts w:ascii="Times New Roman" w:hAnsi="Times New Roman" w:cs="Times New Roman"/>
          <w:sz w:val="24"/>
          <w:szCs w:val="24"/>
        </w:rPr>
        <w:t>là một</w:t>
      </w:r>
      <w:r w:rsidR="00210A74" w:rsidRPr="00402DC1">
        <w:rPr>
          <w:rFonts w:ascii="Times New Roman" w:hAnsi="Times New Roman" w:cs="Times New Roman"/>
          <w:sz w:val="24"/>
          <w:szCs w:val="24"/>
        </w:rPr>
        <w:t xml:space="preserve"> class</w:t>
      </w:r>
      <w:r w:rsidR="00DD1EAC" w:rsidRPr="00402DC1">
        <w:rPr>
          <w:rFonts w:ascii="Times New Roman" w:hAnsi="Times New Roman" w:cs="Times New Roman"/>
          <w:sz w:val="24"/>
          <w:szCs w:val="24"/>
        </w:rPr>
        <w:t xml:space="preserve"> </w:t>
      </w:r>
      <w:r w:rsidR="00210A74" w:rsidRPr="00402DC1">
        <w:rPr>
          <w:rFonts w:ascii="Times New Roman" w:hAnsi="Times New Roman" w:cs="Times New Roman"/>
          <w:sz w:val="24"/>
          <w:szCs w:val="24"/>
        </w:rPr>
        <w:t xml:space="preserve">của </w:t>
      </w:r>
      <w:r w:rsidR="00DD1EAC" w:rsidRPr="00402DC1">
        <w:rPr>
          <w:rFonts w:ascii="Times New Roman" w:hAnsi="Times New Roman" w:cs="Times New Roman"/>
          <w:sz w:val="24"/>
          <w:szCs w:val="24"/>
        </w:rPr>
        <w:t>thư viện bên ngoài</w:t>
      </w:r>
      <w:r w:rsidR="007D4530" w:rsidRPr="00402DC1">
        <w:rPr>
          <w:rFonts w:ascii="Times New Roman" w:hAnsi="Times New Roman" w:cs="Times New Roman"/>
          <w:sz w:val="24"/>
          <w:szCs w:val="24"/>
        </w:rPr>
        <w:t xml:space="preserve"> nên k</w:t>
      </w:r>
      <w:r w:rsidR="00210A74" w:rsidRPr="00402DC1">
        <w:rPr>
          <w:rFonts w:ascii="Times New Roman" w:hAnsi="Times New Roman" w:cs="Times New Roman"/>
          <w:sz w:val="24"/>
          <w:szCs w:val="24"/>
        </w:rPr>
        <w:t xml:space="preserve">hi cần thay đổi thư viện mới, chúng ta cần phải sửa attribute này </w:t>
      </w:r>
      <w:r w:rsidR="00920BAF" w:rsidRPr="00402DC1">
        <w:rPr>
          <w:rFonts w:ascii="Times New Roman" w:hAnsi="Times New Roman" w:cs="Times New Roman"/>
          <w:sz w:val="24"/>
          <w:szCs w:val="24"/>
        </w:rPr>
        <w:t>thành class của thư viện mới</w:t>
      </w:r>
      <w:r w:rsidR="000A0C3E" w:rsidRPr="00402DC1">
        <w:rPr>
          <w:rFonts w:ascii="Times New Roman" w:hAnsi="Times New Roman" w:cs="Times New Roman"/>
          <w:sz w:val="24"/>
          <w:szCs w:val="24"/>
        </w:rPr>
        <w:t>.</w:t>
      </w:r>
      <w:r w:rsidR="00F04738" w:rsidRPr="00402DC1">
        <w:rPr>
          <w:rFonts w:ascii="Times New Roman" w:hAnsi="Times New Roman" w:cs="Times New Roman"/>
          <w:sz w:val="24"/>
          <w:szCs w:val="24"/>
        </w:rPr>
        <w:t xml:space="preserve"> Việc sử dụng một thư viện mới có interface khác với interface của thư viện hiện tại cũng là dấu hiệu của việc phải sử dụng </w:t>
      </w:r>
      <w:r w:rsidR="00F93AA3" w:rsidRPr="00402DC1">
        <w:rPr>
          <w:rFonts w:ascii="Times New Roman" w:hAnsi="Times New Roman" w:cs="Times New Roman"/>
          <w:sz w:val="24"/>
          <w:szCs w:val="24"/>
        </w:rPr>
        <w:t>mẫu thiết kế Adapter Design Pattern để có thể refactor code của hệ thống hiện tại.</w:t>
      </w:r>
    </w:p>
    <w:p w14:paraId="3A055F23" w14:textId="69FDA55E" w:rsidR="000A0C3E" w:rsidRPr="00402DC1" w:rsidRDefault="000A0C3E"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Với yêu cầu phát sinh là thêm phương thức thanh toán mới là thẻ nội địa</w:t>
      </w:r>
      <w:r w:rsidR="000048C5" w:rsidRPr="00402DC1">
        <w:rPr>
          <w:rFonts w:ascii="Times New Roman" w:hAnsi="Times New Roman" w:cs="Times New Roman"/>
          <w:sz w:val="24"/>
          <w:szCs w:val="24"/>
        </w:rPr>
        <w:t xml:space="preserve"> (DomesticCard)</w:t>
      </w:r>
      <w:r w:rsidRPr="00402DC1">
        <w:rPr>
          <w:rFonts w:ascii="Times New Roman" w:hAnsi="Times New Roman" w:cs="Times New Roman"/>
          <w:sz w:val="24"/>
          <w:szCs w:val="24"/>
        </w:rPr>
        <w:t xml:space="preserve">, thiết kế hiện tại cũng đang </w:t>
      </w:r>
      <w:r w:rsidR="007D4530" w:rsidRPr="00402DC1">
        <w:rPr>
          <w:rFonts w:ascii="Times New Roman" w:hAnsi="Times New Roman" w:cs="Times New Roman"/>
          <w:sz w:val="24"/>
          <w:szCs w:val="24"/>
        </w:rPr>
        <w:t>vi phạm nguyên lý Open Closed Principle và Dependency Inversion Principle</w:t>
      </w:r>
      <w:r w:rsidR="00EA3FD9" w:rsidRPr="00402DC1">
        <w:rPr>
          <w:rFonts w:ascii="Times New Roman" w:hAnsi="Times New Roman" w:cs="Times New Roman"/>
          <w:sz w:val="24"/>
          <w:szCs w:val="24"/>
        </w:rPr>
        <w:t xml:space="preserve"> do thiết kế đang sử dụng class</w:t>
      </w:r>
      <w:r w:rsidR="000048C5" w:rsidRPr="00402DC1">
        <w:rPr>
          <w:rFonts w:ascii="Times New Roman" w:hAnsi="Times New Roman" w:cs="Times New Roman"/>
          <w:sz w:val="24"/>
          <w:szCs w:val="24"/>
        </w:rPr>
        <w:t xml:space="preserve"> CreditCard không phải abstract class, có các attributes mà DomesticCard không có, dẫn tới việc khó mở rộng, phát triển thêm khi có yêu cầu thêm loại thẻ DomesticCard.</w:t>
      </w:r>
    </w:p>
    <w:p w14:paraId="42BDFF1C" w14:textId="6CBF9583" w:rsidR="000048C5" w:rsidRPr="00402DC1" w:rsidRDefault="00E93D34"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yêu cầu phát sinh là cập nhật lại chức năng hủy đơn hàng, thiết kế hiện tại đang vi phạm nguyên lý Open Closed Principle do </w:t>
      </w:r>
      <w:r w:rsidR="00F41DB7" w:rsidRPr="00402DC1">
        <w:rPr>
          <w:rFonts w:ascii="Times New Roman" w:hAnsi="Times New Roman" w:cs="Times New Roman"/>
          <w:sz w:val="24"/>
          <w:szCs w:val="24"/>
        </w:rPr>
        <w:t>hiện tại chưa quản lý các trạng thái của đơn hàng</w:t>
      </w:r>
      <w:r w:rsidR="00502B67" w:rsidRPr="00402DC1">
        <w:rPr>
          <w:rFonts w:ascii="Times New Roman" w:hAnsi="Times New Roman" w:cs="Times New Roman"/>
          <w:sz w:val="24"/>
          <w:szCs w:val="24"/>
        </w:rPr>
        <w:t xml:space="preserve"> một cách cụ thể. Yêu cầu mới đặt ra cần phải sử dụng State Design Pattern để cài đặt</w:t>
      </w:r>
      <w:r w:rsidR="00DB42A5" w:rsidRPr="00402DC1">
        <w:rPr>
          <w:rFonts w:ascii="Times New Roman" w:hAnsi="Times New Roman" w:cs="Times New Roman"/>
          <w:sz w:val="24"/>
          <w:szCs w:val="24"/>
        </w:rPr>
        <w:t xml:space="preserve"> và khắc phục việc vi phạm nguyên lý Open Closed Principle.</w:t>
      </w:r>
    </w:p>
    <w:p w14:paraId="0CD7AA12" w14:textId="0BFA7FD6" w:rsidR="009440DC" w:rsidRPr="00402DC1" w:rsidRDefault="009440DC"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yêu cầu phát sinh </w:t>
      </w:r>
      <w:r w:rsidR="00B15D78" w:rsidRPr="00402DC1">
        <w:rPr>
          <w:rFonts w:ascii="Times New Roman" w:hAnsi="Times New Roman" w:cs="Times New Roman"/>
          <w:sz w:val="24"/>
          <w:szCs w:val="24"/>
        </w:rPr>
        <w:t xml:space="preserve">là </w:t>
      </w:r>
      <w:r w:rsidR="002230B6" w:rsidRPr="00402DC1">
        <w:rPr>
          <w:rFonts w:ascii="Times New Roman" w:hAnsi="Times New Roman" w:cs="Times New Roman"/>
          <w:sz w:val="24"/>
          <w:szCs w:val="24"/>
        </w:rPr>
        <w:t xml:space="preserve">thêm màn hình xem chi tiết sản phẩm, tại màn hình này, tất cả thông tin của sản phẩm </w:t>
      </w:r>
      <w:r w:rsidR="0064127A" w:rsidRPr="00402DC1">
        <w:rPr>
          <w:rFonts w:ascii="Times New Roman" w:hAnsi="Times New Roman" w:cs="Times New Roman"/>
          <w:sz w:val="24"/>
          <w:szCs w:val="24"/>
        </w:rPr>
        <w:t>được hiển thị đầy đủ để khách hàng xem xét.</w:t>
      </w:r>
      <w:r w:rsidR="00C841CD" w:rsidRPr="00402DC1">
        <w:rPr>
          <w:rFonts w:ascii="Times New Roman" w:hAnsi="Times New Roman" w:cs="Times New Roman"/>
          <w:sz w:val="24"/>
          <w:szCs w:val="24"/>
        </w:rPr>
        <w:t xml:space="preserve"> Do hệ thống có nhiều loại sản phẩm, mỗi loại lại có những thuộc tính khác nhau, nên </w:t>
      </w:r>
      <w:r w:rsidR="0041272D" w:rsidRPr="00402DC1">
        <w:rPr>
          <w:rFonts w:ascii="Times New Roman" w:hAnsi="Times New Roman" w:cs="Times New Roman"/>
          <w:sz w:val="24"/>
          <w:szCs w:val="24"/>
        </w:rPr>
        <w:t xml:space="preserve">để xử lý với yêu cầu phát sinh này, việc bổ sung một method </w:t>
      </w:r>
      <w:r w:rsidR="00265ED1" w:rsidRPr="00402DC1">
        <w:rPr>
          <w:rFonts w:ascii="Times New Roman" w:hAnsi="Times New Roman" w:cs="Times New Roman"/>
          <w:sz w:val="24"/>
          <w:szCs w:val="24"/>
        </w:rPr>
        <w:t>giúp hiển thị th</w:t>
      </w:r>
      <w:r w:rsidR="00242EC2" w:rsidRPr="00402DC1">
        <w:rPr>
          <w:rFonts w:ascii="Times New Roman" w:hAnsi="Times New Roman" w:cs="Times New Roman"/>
          <w:sz w:val="24"/>
          <w:szCs w:val="24"/>
        </w:rPr>
        <w:t xml:space="preserve">ông tin sản phẩm ra màn hình </w:t>
      </w:r>
      <w:r w:rsidR="0041272D" w:rsidRPr="00402DC1">
        <w:rPr>
          <w:rFonts w:ascii="Times New Roman" w:hAnsi="Times New Roman" w:cs="Times New Roman"/>
          <w:sz w:val="24"/>
          <w:szCs w:val="24"/>
        </w:rPr>
        <w:t>trong class Media</w:t>
      </w:r>
      <w:r w:rsidR="00AC7F02" w:rsidRPr="00402DC1">
        <w:rPr>
          <w:rFonts w:ascii="Times New Roman" w:hAnsi="Times New Roman" w:cs="Times New Roman"/>
          <w:sz w:val="24"/>
          <w:szCs w:val="24"/>
        </w:rPr>
        <w:t xml:space="preserve"> là cần thiết</w:t>
      </w:r>
      <w:r w:rsidR="00242EC2" w:rsidRPr="00402DC1">
        <w:rPr>
          <w:rFonts w:ascii="Times New Roman" w:hAnsi="Times New Roman" w:cs="Times New Roman"/>
          <w:sz w:val="24"/>
          <w:szCs w:val="24"/>
        </w:rPr>
        <w:t>.</w:t>
      </w:r>
      <w:r w:rsidR="00730C7D" w:rsidRPr="00402DC1">
        <w:rPr>
          <w:rFonts w:ascii="Times New Roman" w:hAnsi="Times New Roman" w:cs="Times New Roman"/>
          <w:sz w:val="24"/>
          <w:szCs w:val="24"/>
        </w:rPr>
        <w:t xml:space="preserve"> </w:t>
      </w:r>
      <w:r w:rsidR="00A16182" w:rsidRPr="00402DC1">
        <w:rPr>
          <w:rFonts w:ascii="Times New Roman" w:hAnsi="Times New Roman" w:cs="Times New Roman"/>
          <w:sz w:val="24"/>
          <w:szCs w:val="24"/>
        </w:rPr>
        <w:t>Với yêu cầu phát sinh này, t</w:t>
      </w:r>
      <w:r w:rsidR="00730C7D" w:rsidRPr="00402DC1">
        <w:rPr>
          <w:rFonts w:ascii="Times New Roman" w:hAnsi="Times New Roman" w:cs="Times New Roman"/>
          <w:sz w:val="24"/>
          <w:szCs w:val="24"/>
        </w:rPr>
        <w:t>hiết kế hiện tại của hệ thống không bị vi phạm nguyên lý nào trong SOLID</w:t>
      </w:r>
      <w:r w:rsidR="003571A1" w:rsidRPr="00402DC1">
        <w:rPr>
          <w:rFonts w:ascii="Times New Roman" w:hAnsi="Times New Roman" w:cs="Times New Roman"/>
          <w:sz w:val="24"/>
          <w:szCs w:val="24"/>
        </w:rPr>
        <w:t>.</w:t>
      </w:r>
    </w:p>
    <w:p w14:paraId="2EE0A85B" w14:textId="71BA81D5" w:rsidR="00DB42A5" w:rsidRPr="00402DC1" w:rsidRDefault="003571A1"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yêu cầu phát sinh là thêm mặt hàng Media mới là AudioBook, hiện tại </w:t>
      </w:r>
      <w:r w:rsidR="00513BB3" w:rsidRPr="00402DC1">
        <w:rPr>
          <w:rFonts w:ascii="Times New Roman" w:hAnsi="Times New Roman" w:cs="Times New Roman"/>
          <w:sz w:val="24"/>
          <w:szCs w:val="24"/>
        </w:rPr>
        <w:t xml:space="preserve">trên màn hình chính của ứng dụng có liệt kê các loại sản phẩm </w:t>
      </w:r>
      <w:r w:rsidR="00763E31" w:rsidRPr="00402DC1">
        <w:rPr>
          <w:rFonts w:ascii="Times New Roman" w:hAnsi="Times New Roman" w:cs="Times New Roman"/>
          <w:sz w:val="24"/>
          <w:szCs w:val="24"/>
        </w:rPr>
        <w:t xml:space="preserve">(bao gồm Book, DVD, CD) </w:t>
      </w:r>
      <w:r w:rsidR="00513BB3" w:rsidRPr="00402DC1">
        <w:rPr>
          <w:rFonts w:ascii="Times New Roman" w:hAnsi="Times New Roman" w:cs="Times New Roman"/>
          <w:sz w:val="24"/>
          <w:szCs w:val="24"/>
        </w:rPr>
        <w:t>để người dùng có thể lọc và tìm kiếm</w:t>
      </w:r>
      <w:r w:rsidR="00763E31" w:rsidRPr="00402DC1">
        <w:rPr>
          <w:rFonts w:ascii="Times New Roman" w:hAnsi="Times New Roman" w:cs="Times New Roman"/>
          <w:sz w:val="24"/>
          <w:szCs w:val="24"/>
        </w:rPr>
        <w:t xml:space="preserve">, và phần hiển thị tên </w:t>
      </w:r>
      <w:r w:rsidR="00352DAA" w:rsidRPr="00402DC1">
        <w:rPr>
          <w:rFonts w:ascii="Times New Roman" w:hAnsi="Times New Roman" w:cs="Times New Roman"/>
          <w:sz w:val="24"/>
          <w:szCs w:val="24"/>
        </w:rPr>
        <w:t>các loại sản phẩm này đang bị hardcode trong codebase. Khi thêm loại Media mới sẽ phải tiến hành sửa đoạn code này (</w:t>
      </w:r>
      <w:r w:rsidR="00C049AD" w:rsidRPr="00402DC1">
        <w:rPr>
          <w:rFonts w:ascii="Times New Roman" w:hAnsi="Times New Roman" w:cs="Times New Roman"/>
          <w:sz w:val="24"/>
          <w:szCs w:val="24"/>
        </w:rPr>
        <w:t>method setupFunctionality trong class HomeScreenHandler</w:t>
      </w:r>
      <w:r w:rsidR="00352DAA" w:rsidRPr="00402DC1">
        <w:rPr>
          <w:rFonts w:ascii="Times New Roman" w:hAnsi="Times New Roman" w:cs="Times New Roman"/>
          <w:sz w:val="24"/>
          <w:szCs w:val="24"/>
        </w:rPr>
        <w:t>)</w:t>
      </w:r>
      <w:r w:rsidR="00C049AD" w:rsidRPr="00402DC1">
        <w:rPr>
          <w:rFonts w:ascii="Times New Roman" w:hAnsi="Times New Roman" w:cs="Times New Roman"/>
          <w:sz w:val="24"/>
          <w:szCs w:val="24"/>
        </w:rPr>
        <w:t>, điều này đang vi phạm nguyên lý Open Closed Principle.</w:t>
      </w:r>
    </w:p>
    <w:p w14:paraId="2592CD0E" w14:textId="596596F8"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19" w:name="_Toc108340788"/>
      <w:r w:rsidRPr="00402DC1">
        <w:rPr>
          <w:rFonts w:ascii="Times New Roman" w:hAnsi="Times New Roman" w:cs="Times New Roman"/>
          <w:b/>
          <w:bCs/>
          <w:sz w:val="24"/>
          <w:szCs w:val="24"/>
        </w:rPr>
        <w:t>Single Responsibility Principle (SRP)</w:t>
      </w:r>
      <w:bookmarkEnd w:id="19"/>
    </w:p>
    <w:tbl>
      <w:tblPr>
        <w:tblStyle w:val="TableGrid"/>
        <w:tblW w:w="0" w:type="auto"/>
        <w:tblLook w:val="04A0" w:firstRow="1" w:lastRow="0" w:firstColumn="1" w:lastColumn="0" w:noHBand="0" w:noVBand="1"/>
      </w:tblPr>
      <w:tblGrid>
        <w:gridCol w:w="353"/>
        <w:gridCol w:w="2629"/>
        <w:gridCol w:w="3022"/>
        <w:gridCol w:w="3346"/>
      </w:tblGrid>
      <w:tr w:rsidR="00F162D6" w:rsidRPr="00402DC1" w14:paraId="264F367B" w14:textId="77777777" w:rsidTr="00F162D6">
        <w:tc>
          <w:tcPr>
            <w:tcW w:w="355" w:type="dxa"/>
          </w:tcPr>
          <w:p w14:paraId="38E968E0" w14:textId="10BA101D" w:rsidR="00F162D6" w:rsidRPr="00402DC1" w:rsidRDefault="00F162D6"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w:t>
            </w:r>
          </w:p>
        </w:tc>
        <w:tc>
          <w:tcPr>
            <w:tcW w:w="2520" w:type="dxa"/>
          </w:tcPr>
          <w:p w14:paraId="6D693A2E" w14:textId="2E8991E5" w:rsidR="00F162D6" w:rsidRPr="00402DC1" w:rsidRDefault="00F162D6"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odule</w:t>
            </w:r>
          </w:p>
        </w:tc>
        <w:tc>
          <w:tcPr>
            <w:tcW w:w="3060" w:type="dxa"/>
          </w:tcPr>
          <w:p w14:paraId="78E9EA9F" w14:textId="7ED31319" w:rsidR="00F162D6" w:rsidRPr="00402DC1" w:rsidRDefault="00F162D6"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ô tả</w:t>
            </w:r>
          </w:p>
        </w:tc>
        <w:tc>
          <w:tcPr>
            <w:tcW w:w="3415" w:type="dxa"/>
          </w:tcPr>
          <w:p w14:paraId="40DAD5F7" w14:textId="51932CFE" w:rsidR="00F162D6" w:rsidRPr="00402DC1" w:rsidRDefault="00F162D6"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Lý do</w:t>
            </w:r>
          </w:p>
        </w:tc>
      </w:tr>
      <w:tr w:rsidR="00F162D6" w:rsidRPr="00402DC1" w14:paraId="14C3E047" w14:textId="77777777" w:rsidTr="00F162D6">
        <w:tc>
          <w:tcPr>
            <w:tcW w:w="355" w:type="dxa"/>
          </w:tcPr>
          <w:p w14:paraId="47E9C6AE" w14:textId="1631E72A" w:rsidR="00F162D6" w:rsidRPr="00402DC1" w:rsidRDefault="00F162D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1</w:t>
            </w:r>
          </w:p>
        </w:tc>
        <w:tc>
          <w:tcPr>
            <w:tcW w:w="2520" w:type="dxa"/>
          </w:tcPr>
          <w:p w14:paraId="7B05464E" w14:textId="51BDF4E1" w:rsidR="00D845DF" w:rsidRPr="00402DC1" w:rsidRDefault="00D845DF"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shipping</w:t>
            </w:r>
            <w:proofErr w:type="gramEnd"/>
            <w:r w:rsidRPr="00402DC1">
              <w:rPr>
                <w:rFonts w:ascii="Times New Roman" w:hAnsi="Times New Roman" w:cs="Times New Roman"/>
                <w:sz w:val="24"/>
                <w:szCs w:val="24"/>
              </w:rPr>
              <w:t>.</w:t>
            </w:r>
          </w:p>
          <w:p w14:paraId="6E77CB50" w14:textId="728BDF5F" w:rsidR="00D845DF" w:rsidRPr="00402DC1" w:rsidRDefault="00D845DF"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DeliveryInfo</w:t>
            </w:r>
          </w:p>
        </w:tc>
        <w:tc>
          <w:tcPr>
            <w:tcW w:w="3060" w:type="dxa"/>
          </w:tcPr>
          <w:p w14:paraId="04BFAE8F" w14:textId="5B306E4C" w:rsidR="00F162D6" w:rsidRPr="00402DC1" w:rsidRDefault="00AC331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lass DeliveryInfo </w:t>
            </w:r>
            <w:r w:rsidR="00350D52" w:rsidRPr="00402DC1">
              <w:rPr>
                <w:rFonts w:ascii="Times New Roman" w:hAnsi="Times New Roman" w:cs="Times New Roman"/>
                <w:sz w:val="24"/>
                <w:szCs w:val="24"/>
              </w:rPr>
              <w:t>đang có chứa một method dùng để tính toán chi phí vận chuyển.</w:t>
            </w:r>
          </w:p>
        </w:tc>
        <w:tc>
          <w:tcPr>
            <w:tcW w:w="3415" w:type="dxa"/>
          </w:tcPr>
          <w:p w14:paraId="4898460B" w14:textId="1F9197E8" w:rsidR="00F162D6" w:rsidRPr="00402DC1" w:rsidRDefault="00350D5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lass DeliveryInfo là class entity</w:t>
            </w:r>
            <w:r w:rsidR="00664E5C" w:rsidRPr="00402DC1">
              <w:rPr>
                <w:rFonts w:ascii="Times New Roman" w:hAnsi="Times New Roman" w:cs="Times New Roman"/>
                <w:sz w:val="24"/>
                <w:szCs w:val="24"/>
              </w:rPr>
              <w:t xml:space="preserve">, nên </w:t>
            </w:r>
            <w:r w:rsidR="00860309" w:rsidRPr="00402DC1">
              <w:rPr>
                <w:rFonts w:ascii="Times New Roman" w:hAnsi="Times New Roman" w:cs="Times New Roman"/>
                <w:sz w:val="24"/>
                <w:szCs w:val="24"/>
              </w:rPr>
              <w:t xml:space="preserve">chỉ </w:t>
            </w:r>
            <w:r w:rsidR="00664E5C" w:rsidRPr="00402DC1">
              <w:rPr>
                <w:rFonts w:ascii="Times New Roman" w:hAnsi="Times New Roman" w:cs="Times New Roman"/>
                <w:sz w:val="24"/>
                <w:szCs w:val="24"/>
              </w:rPr>
              <w:t xml:space="preserve">có nhiệm vụ </w:t>
            </w:r>
            <w:r w:rsidR="00860309" w:rsidRPr="00402DC1">
              <w:rPr>
                <w:rFonts w:ascii="Times New Roman" w:hAnsi="Times New Roman" w:cs="Times New Roman"/>
                <w:sz w:val="24"/>
                <w:szCs w:val="24"/>
              </w:rPr>
              <w:t>chứa các thông tin về đơn hàng như tên người nhận, địa chỉ, hướng dẫn giao hàng… chứ không nên c</w:t>
            </w:r>
            <w:r w:rsidR="00664E5C" w:rsidRPr="00402DC1">
              <w:rPr>
                <w:rFonts w:ascii="Times New Roman" w:hAnsi="Times New Roman" w:cs="Times New Roman"/>
                <w:sz w:val="24"/>
                <w:szCs w:val="24"/>
              </w:rPr>
              <w:t>ó cả nhiệm vụ tính toán chi phí vận chuyển.</w:t>
            </w:r>
            <w:r w:rsidR="009F51D4" w:rsidRPr="00402DC1">
              <w:rPr>
                <w:rFonts w:ascii="Times New Roman" w:hAnsi="Times New Roman" w:cs="Times New Roman"/>
                <w:sz w:val="24"/>
                <w:szCs w:val="24"/>
              </w:rPr>
              <w:t xml:space="preserve"> </w:t>
            </w:r>
          </w:p>
        </w:tc>
      </w:tr>
      <w:tr w:rsidR="00BC3A91" w:rsidRPr="00402DC1" w14:paraId="19349111" w14:textId="77777777" w:rsidTr="00F162D6">
        <w:tc>
          <w:tcPr>
            <w:tcW w:w="355" w:type="dxa"/>
          </w:tcPr>
          <w:p w14:paraId="2C749453" w14:textId="10ADEF94" w:rsidR="00BC3A91" w:rsidRPr="00402DC1" w:rsidRDefault="00BC3A9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2</w:t>
            </w:r>
          </w:p>
        </w:tc>
        <w:tc>
          <w:tcPr>
            <w:tcW w:w="2520" w:type="dxa"/>
          </w:tcPr>
          <w:p w14:paraId="612730CD" w14:textId="77777777" w:rsidR="00BC3A91" w:rsidRPr="00402DC1" w:rsidRDefault="00BC3A9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ler.</w:t>
            </w:r>
          </w:p>
          <w:p w14:paraId="0F6AF040" w14:textId="17A6480F" w:rsidR="00BC3A91" w:rsidRPr="00402DC1" w:rsidRDefault="00BC3A9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AuthenticationController</w:t>
            </w:r>
          </w:p>
        </w:tc>
        <w:tc>
          <w:tcPr>
            <w:tcW w:w="3060" w:type="dxa"/>
          </w:tcPr>
          <w:p w14:paraId="148F6E4A" w14:textId="14D9DCD4" w:rsidR="00BC3A91" w:rsidRPr="00402DC1" w:rsidRDefault="00102B5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lass AuthenticationController đang có một method để sinh </w:t>
            </w:r>
            <w:r w:rsidR="00A27388" w:rsidRPr="00402DC1">
              <w:rPr>
                <w:rFonts w:ascii="Times New Roman" w:hAnsi="Times New Roman" w:cs="Times New Roman"/>
                <w:sz w:val="24"/>
                <w:szCs w:val="24"/>
              </w:rPr>
              <w:t>mã băm sử dụng hàm MD5</w:t>
            </w:r>
          </w:p>
        </w:tc>
        <w:tc>
          <w:tcPr>
            <w:tcW w:w="3415" w:type="dxa"/>
          </w:tcPr>
          <w:p w14:paraId="5D86D8B5" w14:textId="3C4CC090" w:rsidR="00BC3A91" w:rsidRPr="00402DC1" w:rsidRDefault="00C060BF"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lass AuthenticationController là class controller, có nhiệm vụ </w:t>
            </w:r>
            <w:r w:rsidR="00031478" w:rsidRPr="00402DC1">
              <w:rPr>
                <w:rFonts w:ascii="Times New Roman" w:hAnsi="Times New Roman" w:cs="Times New Roman"/>
                <w:sz w:val="24"/>
                <w:szCs w:val="24"/>
              </w:rPr>
              <w:t>xử lý logic các yêu cầu authenticate</w:t>
            </w:r>
            <w:r w:rsidR="00EB4D61" w:rsidRPr="00402DC1">
              <w:rPr>
                <w:rFonts w:ascii="Times New Roman" w:hAnsi="Times New Roman" w:cs="Times New Roman"/>
                <w:sz w:val="24"/>
                <w:szCs w:val="24"/>
              </w:rPr>
              <w:t xml:space="preserve"> người dùng, không nên bao gồm cả nhiệm vụ sinh mã băm như hiện tại. Nên tách method sinh mã băm ra một </w:t>
            </w:r>
            <w:r w:rsidR="004435D0" w:rsidRPr="00402DC1">
              <w:rPr>
                <w:rFonts w:ascii="Times New Roman" w:hAnsi="Times New Roman" w:cs="Times New Roman"/>
                <w:sz w:val="24"/>
                <w:szCs w:val="24"/>
              </w:rPr>
              <w:t>class riêng và class controller này có m</w:t>
            </w:r>
            <w:r w:rsidR="00981653" w:rsidRPr="00402DC1">
              <w:rPr>
                <w:rFonts w:ascii="Times New Roman" w:hAnsi="Times New Roman" w:cs="Times New Roman"/>
                <w:sz w:val="24"/>
                <w:szCs w:val="24"/>
              </w:rPr>
              <w:t>ột attribute là class sinh mã băm đó.</w:t>
            </w:r>
          </w:p>
        </w:tc>
      </w:tr>
      <w:tr w:rsidR="00E526FA" w:rsidRPr="00402DC1" w14:paraId="6E60BD12" w14:textId="77777777" w:rsidTr="00F162D6">
        <w:tc>
          <w:tcPr>
            <w:tcW w:w="355" w:type="dxa"/>
          </w:tcPr>
          <w:p w14:paraId="182AA572" w14:textId="104243FE" w:rsidR="00E526FA" w:rsidRPr="00402DC1" w:rsidRDefault="00E526F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3</w:t>
            </w:r>
          </w:p>
        </w:tc>
        <w:tc>
          <w:tcPr>
            <w:tcW w:w="2520" w:type="dxa"/>
          </w:tcPr>
          <w:p w14:paraId="1F276632" w14:textId="77777777" w:rsidR="00EE66A8" w:rsidRPr="00402DC1" w:rsidRDefault="00EE66A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ler.</w:t>
            </w:r>
          </w:p>
          <w:p w14:paraId="3719BFCF" w14:textId="0E349E6E" w:rsidR="00EE66A8" w:rsidRPr="00402DC1" w:rsidRDefault="00EE66A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laceOrderController</w:t>
            </w:r>
          </w:p>
        </w:tc>
        <w:tc>
          <w:tcPr>
            <w:tcW w:w="3060" w:type="dxa"/>
          </w:tcPr>
          <w:p w14:paraId="71E04748" w14:textId="1B4763ED" w:rsidR="00E526FA" w:rsidRPr="00402DC1" w:rsidRDefault="00EE66A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lass PlaceOrderController đang có các method để thực hiện validate </w:t>
            </w:r>
            <w:r w:rsidR="007B5D01" w:rsidRPr="00402DC1">
              <w:rPr>
                <w:rFonts w:ascii="Times New Roman" w:hAnsi="Times New Roman" w:cs="Times New Roman"/>
                <w:sz w:val="24"/>
                <w:szCs w:val="24"/>
              </w:rPr>
              <w:t>dữ liệu người dùng nhập vào.</w:t>
            </w:r>
          </w:p>
        </w:tc>
        <w:tc>
          <w:tcPr>
            <w:tcW w:w="3415" w:type="dxa"/>
          </w:tcPr>
          <w:p w14:paraId="441B8240" w14:textId="4C91F3A5" w:rsidR="00E526FA" w:rsidRPr="00402DC1" w:rsidRDefault="007B5D0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lass PlaceOrderController là class controller,</w:t>
            </w:r>
            <w:r w:rsidR="00CF2832" w:rsidRPr="00402DC1">
              <w:rPr>
                <w:rFonts w:ascii="Times New Roman" w:hAnsi="Times New Roman" w:cs="Times New Roman"/>
                <w:sz w:val="24"/>
                <w:szCs w:val="24"/>
              </w:rPr>
              <w:t xml:space="preserve"> có nhiệm vụ xử lý logic</w:t>
            </w:r>
            <w:r w:rsidR="00646DD8" w:rsidRPr="00402DC1">
              <w:rPr>
                <w:rFonts w:ascii="Times New Roman" w:hAnsi="Times New Roman" w:cs="Times New Roman"/>
                <w:sz w:val="24"/>
                <w:szCs w:val="24"/>
              </w:rPr>
              <w:t xml:space="preserve"> khi người dùng đặt hàng, không nên chứa cả các method thực hiện validate dữ liệu</w:t>
            </w:r>
            <w:r w:rsidR="000C0748" w:rsidRPr="00402DC1">
              <w:rPr>
                <w:rFonts w:ascii="Times New Roman" w:hAnsi="Times New Roman" w:cs="Times New Roman"/>
                <w:sz w:val="24"/>
                <w:szCs w:val="24"/>
              </w:rPr>
              <w:t xml:space="preserve"> người dùng nhập vào. Việc validate nên tách riêng ra cho một class </w:t>
            </w:r>
            <w:r w:rsidR="004922B5" w:rsidRPr="00402DC1">
              <w:rPr>
                <w:rFonts w:ascii="Times New Roman" w:hAnsi="Times New Roman" w:cs="Times New Roman"/>
                <w:sz w:val="24"/>
                <w:szCs w:val="24"/>
              </w:rPr>
              <w:t xml:space="preserve">validator </w:t>
            </w:r>
            <w:r w:rsidR="000C0748" w:rsidRPr="00402DC1">
              <w:rPr>
                <w:rFonts w:ascii="Times New Roman" w:hAnsi="Times New Roman" w:cs="Times New Roman"/>
                <w:sz w:val="24"/>
                <w:szCs w:val="24"/>
              </w:rPr>
              <w:t xml:space="preserve">thực thi, và class controller này </w:t>
            </w:r>
            <w:r w:rsidR="004922B5" w:rsidRPr="00402DC1">
              <w:rPr>
                <w:rFonts w:ascii="Times New Roman" w:hAnsi="Times New Roman" w:cs="Times New Roman"/>
                <w:sz w:val="24"/>
                <w:szCs w:val="24"/>
              </w:rPr>
              <w:t>sẽ có một attribute là class validator đó.</w:t>
            </w:r>
          </w:p>
        </w:tc>
      </w:tr>
    </w:tbl>
    <w:p w14:paraId="3D7CC003" w14:textId="3F31165B"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20" w:name="_Toc108340789"/>
      <w:r w:rsidRPr="00402DC1">
        <w:rPr>
          <w:rFonts w:ascii="Times New Roman" w:hAnsi="Times New Roman" w:cs="Times New Roman"/>
          <w:b/>
          <w:bCs/>
          <w:sz w:val="24"/>
          <w:szCs w:val="24"/>
        </w:rPr>
        <w:t>Open Closed Principle (OCP)</w:t>
      </w:r>
      <w:bookmarkEnd w:id="20"/>
    </w:p>
    <w:tbl>
      <w:tblPr>
        <w:tblStyle w:val="TableGrid"/>
        <w:tblW w:w="0" w:type="auto"/>
        <w:tblLook w:val="04A0" w:firstRow="1" w:lastRow="0" w:firstColumn="1" w:lastColumn="0" w:noHBand="0" w:noVBand="1"/>
      </w:tblPr>
      <w:tblGrid>
        <w:gridCol w:w="355"/>
        <w:gridCol w:w="2520"/>
        <w:gridCol w:w="3060"/>
        <w:gridCol w:w="3415"/>
      </w:tblGrid>
      <w:tr w:rsidR="00505112" w:rsidRPr="00402DC1" w14:paraId="0A51503C" w14:textId="77777777" w:rsidTr="00B63CF2">
        <w:tc>
          <w:tcPr>
            <w:tcW w:w="355" w:type="dxa"/>
          </w:tcPr>
          <w:p w14:paraId="02E20AD6" w14:textId="77777777" w:rsidR="00505112" w:rsidRPr="00402DC1" w:rsidRDefault="00505112"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w:t>
            </w:r>
          </w:p>
        </w:tc>
        <w:tc>
          <w:tcPr>
            <w:tcW w:w="2520" w:type="dxa"/>
          </w:tcPr>
          <w:p w14:paraId="34C6529D" w14:textId="77777777" w:rsidR="00505112" w:rsidRPr="00402DC1" w:rsidRDefault="00505112"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odule</w:t>
            </w:r>
          </w:p>
        </w:tc>
        <w:tc>
          <w:tcPr>
            <w:tcW w:w="3060" w:type="dxa"/>
          </w:tcPr>
          <w:p w14:paraId="375C2495" w14:textId="77777777" w:rsidR="00505112" w:rsidRPr="00402DC1" w:rsidRDefault="00505112"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ô tả</w:t>
            </w:r>
          </w:p>
        </w:tc>
        <w:tc>
          <w:tcPr>
            <w:tcW w:w="3415" w:type="dxa"/>
          </w:tcPr>
          <w:p w14:paraId="64F446E9" w14:textId="77777777" w:rsidR="00505112" w:rsidRPr="00402DC1" w:rsidRDefault="00505112"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Lý do</w:t>
            </w:r>
          </w:p>
        </w:tc>
      </w:tr>
      <w:tr w:rsidR="00505112" w:rsidRPr="00402DC1" w14:paraId="053ED4FA" w14:textId="77777777" w:rsidTr="00B63CF2">
        <w:tc>
          <w:tcPr>
            <w:tcW w:w="355" w:type="dxa"/>
          </w:tcPr>
          <w:p w14:paraId="6C7FBD60" w14:textId="77777777" w:rsidR="00505112" w:rsidRPr="00402DC1" w:rsidRDefault="0050511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1</w:t>
            </w:r>
          </w:p>
        </w:tc>
        <w:tc>
          <w:tcPr>
            <w:tcW w:w="2520" w:type="dxa"/>
          </w:tcPr>
          <w:p w14:paraId="7B90F2D3" w14:textId="2E06E8D6" w:rsidR="00505112" w:rsidRPr="00402DC1" w:rsidRDefault="00505112"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payment</w:t>
            </w:r>
            <w:proofErr w:type="gramEnd"/>
            <w:r w:rsidRPr="00402DC1">
              <w:rPr>
                <w:rFonts w:ascii="Times New Roman" w:hAnsi="Times New Roman" w:cs="Times New Roman"/>
                <w:sz w:val="24"/>
                <w:szCs w:val="24"/>
              </w:rPr>
              <w:t>.</w:t>
            </w:r>
          </w:p>
          <w:p w14:paraId="29572D90" w14:textId="77777777" w:rsidR="00505112" w:rsidRPr="00402DC1" w:rsidRDefault="0050511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PaymentTransaction</w:t>
            </w:r>
            <w:r w:rsidR="00946645" w:rsidRPr="00402DC1">
              <w:rPr>
                <w:rFonts w:ascii="Times New Roman" w:hAnsi="Times New Roman" w:cs="Times New Roman"/>
                <w:sz w:val="24"/>
                <w:szCs w:val="24"/>
              </w:rPr>
              <w:t xml:space="preserve"> và </w:t>
            </w:r>
            <w:proofErr w:type="gramStart"/>
            <w:r w:rsidR="00946645" w:rsidRPr="00402DC1">
              <w:rPr>
                <w:rFonts w:ascii="Times New Roman" w:hAnsi="Times New Roman" w:cs="Times New Roman"/>
                <w:sz w:val="24"/>
                <w:szCs w:val="24"/>
              </w:rPr>
              <w:t>entity.payment</w:t>
            </w:r>
            <w:proofErr w:type="gramEnd"/>
            <w:r w:rsidR="00946645" w:rsidRPr="00402DC1">
              <w:rPr>
                <w:rFonts w:ascii="Times New Roman" w:hAnsi="Times New Roman" w:cs="Times New Roman"/>
                <w:sz w:val="24"/>
                <w:szCs w:val="24"/>
              </w:rPr>
              <w:t>.</w:t>
            </w:r>
          </w:p>
          <w:p w14:paraId="02C078AD" w14:textId="476B4BE4" w:rsidR="00946645" w:rsidRPr="00402DC1" w:rsidRDefault="00946645"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reditCard</w:t>
            </w:r>
          </w:p>
        </w:tc>
        <w:tc>
          <w:tcPr>
            <w:tcW w:w="3060" w:type="dxa"/>
          </w:tcPr>
          <w:p w14:paraId="2CE2273E" w14:textId="0FDD030B" w:rsidR="00505112" w:rsidRPr="00402DC1" w:rsidRDefault="0050511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 xml:space="preserve">Class DeliveryInfo đang có </w:t>
            </w:r>
            <w:r w:rsidR="009E30AE" w:rsidRPr="00402DC1">
              <w:rPr>
                <w:rFonts w:ascii="Times New Roman" w:hAnsi="Times New Roman" w:cs="Times New Roman"/>
                <w:sz w:val="24"/>
                <w:szCs w:val="24"/>
              </w:rPr>
              <w:t>một attribute là CreditCard</w:t>
            </w:r>
          </w:p>
        </w:tc>
        <w:tc>
          <w:tcPr>
            <w:tcW w:w="3415" w:type="dxa"/>
          </w:tcPr>
          <w:p w14:paraId="7B08374F" w14:textId="693DB930" w:rsidR="00505112" w:rsidRPr="00402DC1" w:rsidRDefault="009E30A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Do có yêu cầu</w:t>
            </w:r>
            <w:r w:rsidR="000B650C" w:rsidRPr="00402DC1">
              <w:rPr>
                <w:rFonts w:ascii="Times New Roman" w:hAnsi="Times New Roman" w:cs="Times New Roman"/>
                <w:sz w:val="24"/>
                <w:szCs w:val="24"/>
              </w:rPr>
              <w:t xml:space="preserve"> phát sinh trong tương lai phải thêm loại thẻ mới</w:t>
            </w:r>
            <w:r w:rsidR="003D742E" w:rsidRPr="00402DC1">
              <w:rPr>
                <w:rFonts w:ascii="Times New Roman" w:hAnsi="Times New Roman" w:cs="Times New Roman"/>
                <w:sz w:val="24"/>
                <w:szCs w:val="24"/>
              </w:rPr>
              <w:t xml:space="preserve"> </w:t>
            </w:r>
            <w:r w:rsidR="003D742E" w:rsidRPr="00402DC1">
              <w:rPr>
                <w:rFonts w:ascii="Times New Roman" w:hAnsi="Times New Roman" w:cs="Times New Roman"/>
                <w:sz w:val="24"/>
                <w:szCs w:val="24"/>
              </w:rPr>
              <w:lastRenderedPageBreak/>
              <w:t>có các attributes mà CreditCard hiện tại không có</w:t>
            </w:r>
            <w:r w:rsidR="004167C2" w:rsidRPr="00402DC1">
              <w:rPr>
                <w:rFonts w:ascii="Times New Roman" w:hAnsi="Times New Roman" w:cs="Times New Roman"/>
                <w:sz w:val="24"/>
                <w:szCs w:val="24"/>
              </w:rPr>
              <w:t xml:space="preserve">, </w:t>
            </w:r>
            <w:r w:rsidR="00A935B4" w:rsidRPr="00402DC1">
              <w:rPr>
                <w:rFonts w:ascii="Times New Roman" w:hAnsi="Times New Roman" w:cs="Times New Roman"/>
                <w:sz w:val="24"/>
                <w:szCs w:val="24"/>
              </w:rPr>
              <w:t>dẫn tới việc sẽ phải sửa đổi attribute CreditCard trong class DeliveryInfo</w:t>
            </w:r>
            <w:r w:rsidR="00A709BA" w:rsidRPr="00402DC1">
              <w:rPr>
                <w:rFonts w:ascii="Times New Roman" w:hAnsi="Times New Roman" w:cs="Times New Roman"/>
                <w:sz w:val="24"/>
                <w:szCs w:val="24"/>
              </w:rPr>
              <w:t xml:space="preserve">, </w:t>
            </w:r>
            <w:r w:rsidR="00DA1B65" w:rsidRPr="00402DC1">
              <w:rPr>
                <w:rFonts w:ascii="Times New Roman" w:hAnsi="Times New Roman" w:cs="Times New Roman"/>
                <w:sz w:val="24"/>
                <w:szCs w:val="24"/>
              </w:rPr>
              <w:t xml:space="preserve">chứng tỏ </w:t>
            </w:r>
            <w:r w:rsidR="00F65B08" w:rsidRPr="00402DC1">
              <w:rPr>
                <w:rFonts w:ascii="Times New Roman" w:hAnsi="Times New Roman" w:cs="Times New Roman"/>
                <w:sz w:val="24"/>
                <w:szCs w:val="24"/>
              </w:rPr>
              <w:t xml:space="preserve">thiết kế hiện tại đang </w:t>
            </w:r>
            <w:r w:rsidR="00A709BA" w:rsidRPr="00402DC1">
              <w:rPr>
                <w:rFonts w:ascii="Times New Roman" w:hAnsi="Times New Roman" w:cs="Times New Roman"/>
                <w:sz w:val="24"/>
                <w:szCs w:val="24"/>
              </w:rPr>
              <w:t>vi phạm Open Closed Principle.</w:t>
            </w:r>
          </w:p>
        </w:tc>
      </w:tr>
      <w:tr w:rsidR="00766747" w:rsidRPr="00402DC1" w14:paraId="64E12215" w14:textId="77777777" w:rsidTr="00B63CF2">
        <w:tc>
          <w:tcPr>
            <w:tcW w:w="355" w:type="dxa"/>
          </w:tcPr>
          <w:p w14:paraId="656F3D87" w14:textId="2BE56742" w:rsidR="00766747" w:rsidRPr="00402DC1" w:rsidRDefault="0076674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2</w:t>
            </w:r>
          </w:p>
        </w:tc>
        <w:tc>
          <w:tcPr>
            <w:tcW w:w="2520" w:type="dxa"/>
          </w:tcPr>
          <w:p w14:paraId="0DEFB8B6" w14:textId="77777777" w:rsidR="00766747" w:rsidRPr="00402DC1" w:rsidRDefault="0073602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ler.</w:t>
            </w:r>
          </w:p>
          <w:p w14:paraId="779861D8" w14:textId="43F337E1" w:rsidR="0073602B" w:rsidRPr="00402DC1" w:rsidRDefault="0079370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laceOrderController</w:t>
            </w:r>
          </w:p>
        </w:tc>
        <w:tc>
          <w:tcPr>
            <w:tcW w:w="3060" w:type="dxa"/>
          </w:tcPr>
          <w:p w14:paraId="2BEE9AB3" w14:textId="3D31A1EA" w:rsidR="00766747" w:rsidRPr="00402DC1" w:rsidRDefault="0079370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lass này đang phụ thuộc trực tiếp vào </w:t>
            </w:r>
            <w:r w:rsidR="00A61276" w:rsidRPr="00402DC1">
              <w:rPr>
                <w:rFonts w:ascii="Times New Roman" w:hAnsi="Times New Roman" w:cs="Times New Roman"/>
                <w:sz w:val="24"/>
                <w:szCs w:val="24"/>
              </w:rPr>
              <w:t>class D</w:t>
            </w:r>
            <w:r w:rsidRPr="00402DC1">
              <w:rPr>
                <w:rFonts w:ascii="Times New Roman" w:hAnsi="Times New Roman" w:cs="Times New Roman"/>
                <w:sz w:val="24"/>
                <w:szCs w:val="24"/>
              </w:rPr>
              <w:t>istanceCalculator</w:t>
            </w:r>
          </w:p>
        </w:tc>
        <w:tc>
          <w:tcPr>
            <w:tcW w:w="3415" w:type="dxa"/>
          </w:tcPr>
          <w:p w14:paraId="7BB188FC" w14:textId="24A5FEB7" w:rsidR="00766747" w:rsidRPr="00402DC1" w:rsidRDefault="00227D09"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Do class controller này phụ thuộc </w:t>
            </w:r>
            <w:r w:rsidR="00A61276" w:rsidRPr="00402DC1">
              <w:rPr>
                <w:rFonts w:ascii="Times New Roman" w:hAnsi="Times New Roman" w:cs="Times New Roman"/>
                <w:sz w:val="24"/>
                <w:szCs w:val="24"/>
              </w:rPr>
              <w:t xml:space="preserve">trực tiếp vào class DistanceCaculator - class thư viện bên ngoài sử dụng tính khoảng cách, mà trong tương lai có </w:t>
            </w:r>
            <w:r w:rsidR="006411AB" w:rsidRPr="00402DC1">
              <w:rPr>
                <w:rFonts w:ascii="Times New Roman" w:hAnsi="Times New Roman" w:cs="Times New Roman"/>
                <w:sz w:val="24"/>
                <w:szCs w:val="24"/>
              </w:rPr>
              <w:t xml:space="preserve">yêu cầu phát sinh phải thay đổi thư viện tính khoảng cách, dẫn tới việc sẽ phải </w:t>
            </w:r>
            <w:r w:rsidR="008E7F58" w:rsidRPr="00402DC1">
              <w:rPr>
                <w:rFonts w:ascii="Times New Roman" w:hAnsi="Times New Roman" w:cs="Times New Roman"/>
                <w:sz w:val="24"/>
                <w:szCs w:val="24"/>
              </w:rPr>
              <w:t>sửa class controller</w:t>
            </w:r>
            <w:r w:rsidR="002B203B" w:rsidRPr="00402DC1">
              <w:rPr>
                <w:rFonts w:ascii="Times New Roman" w:hAnsi="Times New Roman" w:cs="Times New Roman"/>
                <w:sz w:val="24"/>
                <w:szCs w:val="24"/>
              </w:rPr>
              <w:t xml:space="preserve"> phụ thuộc vào thư viện mới</w:t>
            </w:r>
            <w:r w:rsidR="008E7F58" w:rsidRPr="00402DC1">
              <w:rPr>
                <w:rFonts w:ascii="Times New Roman" w:hAnsi="Times New Roman" w:cs="Times New Roman"/>
                <w:sz w:val="24"/>
                <w:szCs w:val="24"/>
              </w:rPr>
              <w:t xml:space="preserve">, chứng tỏ </w:t>
            </w:r>
            <w:r w:rsidR="002B203B" w:rsidRPr="00402DC1">
              <w:rPr>
                <w:rFonts w:ascii="Times New Roman" w:hAnsi="Times New Roman" w:cs="Times New Roman"/>
                <w:sz w:val="24"/>
                <w:szCs w:val="24"/>
              </w:rPr>
              <w:t>thiết kế hiện tại đang không thỏa mãn Open Closed Principle</w:t>
            </w:r>
          </w:p>
        </w:tc>
      </w:tr>
    </w:tbl>
    <w:p w14:paraId="1CFF9614" w14:textId="253BFE58"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21" w:name="_Toc108340790"/>
      <w:r w:rsidRPr="00402DC1">
        <w:rPr>
          <w:rFonts w:ascii="Times New Roman" w:hAnsi="Times New Roman" w:cs="Times New Roman"/>
          <w:b/>
          <w:bCs/>
          <w:sz w:val="24"/>
          <w:szCs w:val="24"/>
        </w:rPr>
        <w:t>Liskov Substitution Principle (LSP)</w:t>
      </w:r>
      <w:bookmarkEnd w:id="21"/>
    </w:p>
    <w:p w14:paraId="09994C37" w14:textId="76BFC748" w:rsidR="004A3B00" w:rsidRPr="00402DC1" w:rsidRDefault="00B45B20"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thiết kế hiện tại và các thay đổi có thể phát sinh trong tương lại, hệ thống đang không có </w:t>
      </w:r>
      <w:r w:rsidR="005C0614" w:rsidRPr="00402DC1">
        <w:rPr>
          <w:rFonts w:ascii="Times New Roman" w:hAnsi="Times New Roman" w:cs="Times New Roman"/>
          <w:sz w:val="24"/>
          <w:szCs w:val="24"/>
        </w:rPr>
        <w:t>vi phạm Liskov Substitution Principle</w:t>
      </w:r>
      <w:r w:rsidR="00412E29" w:rsidRPr="00402DC1">
        <w:rPr>
          <w:rFonts w:ascii="Times New Roman" w:hAnsi="Times New Roman" w:cs="Times New Roman"/>
          <w:sz w:val="24"/>
          <w:szCs w:val="24"/>
        </w:rPr>
        <w:t>.</w:t>
      </w:r>
    </w:p>
    <w:p w14:paraId="78D36668" w14:textId="01DAB66B"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22" w:name="_Toc108340791"/>
      <w:r w:rsidRPr="00402DC1">
        <w:rPr>
          <w:rFonts w:ascii="Times New Roman" w:hAnsi="Times New Roman" w:cs="Times New Roman"/>
          <w:b/>
          <w:bCs/>
          <w:sz w:val="24"/>
          <w:szCs w:val="24"/>
        </w:rPr>
        <w:t>Interface Segregation Principle (ISP)</w:t>
      </w:r>
      <w:bookmarkEnd w:id="22"/>
    </w:p>
    <w:p w14:paraId="3E94E357" w14:textId="595D98E7" w:rsidR="00412E29" w:rsidRPr="00402DC1" w:rsidRDefault="00412E29"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Với thiết kế hiện tại và các thay đổi có thể phát sinh trong tương lại, hệ thống đang không có vi phạm Interface Segregation Principle.</w:t>
      </w:r>
    </w:p>
    <w:p w14:paraId="4EEEA2A3" w14:textId="73CF61C4"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23" w:name="_Toc108340792"/>
      <w:r w:rsidRPr="00402DC1">
        <w:rPr>
          <w:rFonts w:ascii="Times New Roman" w:hAnsi="Times New Roman" w:cs="Times New Roman"/>
          <w:b/>
          <w:bCs/>
          <w:sz w:val="24"/>
          <w:szCs w:val="24"/>
        </w:rPr>
        <w:t>Dependency Inversion Principle (DIP)</w:t>
      </w:r>
      <w:bookmarkEnd w:id="23"/>
    </w:p>
    <w:tbl>
      <w:tblPr>
        <w:tblStyle w:val="TableGrid"/>
        <w:tblW w:w="0" w:type="auto"/>
        <w:tblLook w:val="04A0" w:firstRow="1" w:lastRow="0" w:firstColumn="1" w:lastColumn="0" w:noHBand="0" w:noVBand="1"/>
      </w:tblPr>
      <w:tblGrid>
        <w:gridCol w:w="355"/>
        <w:gridCol w:w="2520"/>
        <w:gridCol w:w="3060"/>
        <w:gridCol w:w="3415"/>
      </w:tblGrid>
      <w:tr w:rsidR="002E6295" w:rsidRPr="00402DC1" w14:paraId="4A99C935" w14:textId="77777777" w:rsidTr="00B63CF2">
        <w:tc>
          <w:tcPr>
            <w:tcW w:w="355" w:type="dxa"/>
          </w:tcPr>
          <w:p w14:paraId="298FA49A" w14:textId="77777777" w:rsidR="002E6295" w:rsidRPr="00402DC1" w:rsidRDefault="002E6295"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w:t>
            </w:r>
          </w:p>
        </w:tc>
        <w:tc>
          <w:tcPr>
            <w:tcW w:w="2520" w:type="dxa"/>
          </w:tcPr>
          <w:p w14:paraId="06AA68E9" w14:textId="77777777" w:rsidR="002E6295" w:rsidRPr="00402DC1" w:rsidRDefault="002E6295"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odule</w:t>
            </w:r>
          </w:p>
        </w:tc>
        <w:tc>
          <w:tcPr>
            <w:tcW w:w="3060" w:type="dxa"/>
          </w:tcPr>
          <w:p w14:paraId="528778A0" w14:textId="77777777" w:rsidR="002E6295" w:rsidRPr="00402DC1" w:rsidRDefault="002E6295"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ô tả</w:t>
            </w:r>
          </w:p>
        </w:tc>
        <w:tc>
          <w:tcPr>
            <w:tcW w:w="3415" w:type="dxa"/>
          </w:tcPr>
          <w:p w14:paraId="322B84FE" w14:textId="77777777" w:rsidR="002E6295" w:rsidRPr="00402DC1" w:rsidRDefault="002E6295"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Lý do</w:t>
            </w:r>
          </w:p>
        </w:tc>
      </w:tr>
      <w:tr w:rsidR="002E6295" w:rsidRPr="00402DC1" w14:paraId="5984E33D" w14:textId="77777777" w:rsidTr="00B63CF2">
        <w:tc>
          <w:tcPr>
            <w:tcW w:w="355" w:type="dxa"/>
          </w:tcPr>
          <w:p w14:paraId="08C8D44B" w14:textId="77777777" w:rsidR="002E6295" w:rsidRPr="00402DC1" w:rsidRDefault="002E6295"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1</w:t>
            </w:r>
          </w:p>
        </w:tc>
        <w:tc>
          <w:tcPr>
            <w:tcW w:w="2520" w:type="dxa"/>
          </w:tcPr>
          <w:p w14:paraId="26D59FA0" w14:textId="77777777" w:rsidR="002E6295" w:rsidRPr="00402DC1" w:rsidRDefault="002E6295"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ler.</w:t>
            </w:r>
          </w:p>
          <w:p w14:paraId="2573DB7E" w14:textId="77777777" w:rsidR="002E6295" w:rsidRPr="00402DC1" w:rsidRDefault="002E6295"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aymentController và</w:t>
            </w:r>
          </w:p>
          <w:p w14:paraId="1E0932AB" w14:textId="5A2472F8" w:rsidR="00565A26" w:rsidRPr="00402DC1" w:rsidRDefault="00565A26" w:rsidP="00402DC1">
            <w:pPr>
              <w:pStyle w:val="ListParagraph"/>
              <w:spacing w:line="360" w:lineRule="auto"/>
              <w:ind w:left="0"/>
              <w:rPr>
                <w:rFonts w:ascii="Times New Roman" w:hAnsi="Times New Roman" w:cs="Times New Roman"/>
                <w:sz w:val="24"/>
                <w:szCs w:val="24"/>
                <w:lang w:val="vi-VN"/>
              </w:rPr>
            </w:pPr>
            <w:r w:rsidRPr="00402DC1">
              <w:rPr>
                <w:rFonts w:ascii="Times New Roman" w:hAnsi="Times New Roman" w:cs="Times New Roman"/>
                <w:sz w:val="24"/>
                <w:szCs w:val="24"/>
                <w:lang w:val="vi-VN"/>
              </w:rPr>
              <w:t>subsystem.</w:t>
            </w:r>
          </w:p>
          <w:p w14:paraId="013658A4" w14:textId="77777777" w:rsidR="00565A26" w:rsidRPr="00402DC1" w:rsidRDefault="00565A2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lang w:val="vi-VN"/>
              </w:rPr>
              <w:t xml:space="preserve">InterbankInterface và </w:t>
            </w:r>
            <w:r w:rsidRPr="00402DC1">
              <w:rPr>
                <w:rFonts w:ascii="Times New Roman" w:hAnsi="Times New Roman" w:cs="Times New Roman"/>
                <w:sz w:val="24"/>
                <w:szCs w:val="24"/>
              </w:rPr>
              <w:t>subsystem.</w:t>
            </w:r>
          </w:p>
          <w:p w14:paraId="4125976D" w14:textId="6C1E081E" w:rsidR="00565A26" w:rsidRPr="00402DC1" w:rsidRDefault="00565A2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InterbankSub</w:t>
            </w:r>
            <w:r w:rsidR="00FD563E" w:rsidRPr="00402DC1">
              <w:rPr>
                <w:rFonts w:ascii="Times New Roman" w:hAnsi="Times New Roman" w:cs="Times New Roman"/>
                <w:sz w:val="24"/>
                <w:szCs w:val="24"/>
              </w:rPr>
              <w:t>s</w:t>
            </w:r>
            <w:r w:rsidRPr="00402DC1">
              <w:rPr>
                <w:rFonts w:ascii="Times New Roman" w:hAnsi="Times New Roman" w:cs="Times New Roman"/>
                <w:sz w:val="24"/>
                <w:szCs w:val="24"/>
              </w:rPr>
              <w:t>ystem</w:t>
            </w:r>
          </w:p>
        </w:tc>
        <w:tc>
          <w:tcPr>
            <w:tcW w:w="3060" w:type="dxa"/>
          </w:tcPr>
          <w:p w14:paraId="5A2EF6F4" w14:textId="2E5AEED2" w:rsidR="002E6295" w:rsidRPr="00402DC1" w:rsidRDefault="00FD563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Các class và interface này hiện tại đang phụ thuộc trực tiếp vào class CreditCard</w:t>
            </w:r>
          </w:p>
        </w:tc>
        <w:tc>
          <w:tcPr>
            <w:tcW w:w="3415" w:type="dxa"/>
          </w:tcPr>
          <w:p w14:paraId="56C4DDFC" w14:textId="3A1C12AB" w:rsidR="002E6295" w:rsidRPr="00402DC1" w:rsidRDefault="00FD563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Do có yêu cầu phát sinh trong tương lai phải thêm loại thẻ mới có các attributes mà CreditCard hiện tại không có, dẫn tới việc sẽ phải sửa đổi attribute CreditCard </w:t>
            </w:r>
            <w:r w:rsidRPr="00402DC1">
              <w:rPr>
                <w:rFonts w:ascii="Times New Roman" w:hAnsi="Times New Roman" w:cs="Times New Roman"/>
                <w:sz w:val="24"/>
                <w:szCs w:val="24"/>
              </w:rPr>
              <w:lastRenderedPageBreak/>
              <w:t>trong class</w:t>
            </w:r>
            <w:r w:rsidR="00DA1B65" w:rsidRPr="00402DC1">
              <w:rPr>
                <w:rFonts w:ascii="Times New Roman" w:hAnsi="Times New Roman" w:cs="Times New Roman"/>
                <w:sz w:val="24"/>
                <w:szCs w:val="24"/>
              </w:rPr>
              <w:t xml:space="preserve"> controller và interface này</w:t>
            </w:r>
            <w:r w:rsidR="00F65B08" w:rsidRPr="00402DC1">
              <w:rPr>
                <w:rFonts w:ascii="Times New Roman" w:hAnsi="Times New Roman" w:cs="Times New Roman"/>
                <w:sz w:val="24"/>
                <w:szCs w:val="24"/>
              </w:rPr>
              <w:t>. D</w:t>
            </w:r>
            <w:r w:rsidRPr="00402DC1">
              <w:rPr>
                <w:rFonts w:ascii="Times New Roman" w:hAnsi="Times New Roman" w:cs="Times New Roman"/>
                <w:sz w:val="24"/>
                <w:szCs w:val="24"/>
              </w:rPr>
              <w:t xml:space="preserve">ẫn tới việc vi phạm </w:t>
            </w:r>
            <w:r w:rsidR="00F65B08" w:rsidRPr="00402DC1">
              <w:rPr>
                <w:rFonts w:ascii="Times New Roman" w:hAnsi="Times New Roman" w:cs="Times New Roman"/>
                <w:sz w:val="24"/>
                <w:szCs w:val="24"/>
              </w:rPr>
              <w:t>Dependency Inversion Principle</w:t>
            </w:r>
            <w:r w:rsidRPr="00402DC1">
              <w:rPr>
                <w:rFonts w:ascii="Times New Roman" w:hAnsi="Times New Roman" w:cs="Times New Roman"/>
                <w:sz w:val="24"/>
                <w:szCs w:val="24"/>
              </w:rPr>
              <w:t>.</w:t>
            </w:r>
            <w:r w:rsidR="00F65B08" w:rsidRPr="00402DC1">
              <w:rPr>
                <w:rFonts w:ascii="Times New Roman" w:hAnsi="Times New Roman" w:cs="Times New Roman"/>
                <w:sz w:val="24"/>
                <w:szCs w:val="24"/>
              </w:rPr>
              <w:t xml:space="preserve"> Các class controller và interface này nên chỉ phụ thuộc vào abstract class của card trong hệ thống.</w:t>
            </w:r>
          </w:p>
        </w:tc>
      </w:tr>
    </w:tbl>
    <w:p w14:paraId="64795340" w14:textId="60A7579E" w:rsidR="00B9362A" w:rsidRPr="00402DC1" w:rsidRDefault="00B9362A" w:rsidP="00402DC1">
      <w:pPr>
        <w:pStyle w:val="ListParagraph"/>
        <w:numPr>
          <w:ilvl w:val="1"/>
          <w:numId w:val="1"/>
        </w:numPr>
        <w:spacing w:line="360" w:lineRule="auto"/>
        <w:outlineLvl w:val="1"/>
        <w:rPr>
          <w:rFonts w:ascii="Times New Roman" w:hAnsi="Times New Roman" w:cs="Times New Roman"/>
          <w:b/>
          <w:bCs/>
          <w:sz w:val="24"/>
          <w:szCs w:val="24"/>
        </w:rPr>
      </w:pPr>
      <w:bookmarkStart w:id="24" w:name="_Toc108340793"/>
      <w:r w:rsidRPr="00402DC1">
        <w:rPr>
          <w:rFonts w:ascii="Times New Roman" w:hAnsi="Times New Roman" w:cs="Times New Roman"/>
          <w:b/>
          <w:bCs/>
          <w:sz w:val="24"/>
          <w:szCs w:val="24"/>
        </w:rPr>
        <w:lastRenderedPageBreak/>
        <w:t>Các vấn đề về Clean Code</w:t>
      </w:r>
      <w:bookmarkEnd w:id="24"/>
    </w:p>
    <w:p w14:paraId="0ED93CB1" w14:textId="706D2FFF"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25" w:name="_Toc108340794"/>
      <w:r w:rsidRPr="00402DC1">
        <w:rPr>
          <w:rFonts w:ascii="Times New Roman" w:hAnsi="Times New Roman" w:cs="Times New Roman"/>
          <w:b/>
          <w:bCs/>
          <w:sz w:val="24"/>
          <w:szCs w:val="24"/>
        </w:rPr>
        <w:t xml:space="preserve">Clear </w:t>
      </w:r>
      <w:r w:rsidR="003567F6" w:rsidRPr="00402DC1">
        <w:rPr>
          <w:rFonts w:ascii="Times New Roman" w:hAnsi="Times New Roman" w:cs="Times New Roman"/>
          <w:b/>
          <w:bCs/>
          <w:sz w:val="24"/>
          <w:szCs w:val="24"/>
        </w:rPr>
        <w:t>n</w:t>
      </w:r>
      <w:r w:rsidRPr="00402DC1">
        <w:rPr>
          <w:rFonts w:ascii="Times New Roman" w:hAnsi="Times New Roman" w:cs="Times New Roman"/>
          <w:b/>
          <w:bCs/>
          <w:sz w:val="24"/>
          <w:szCs w:val="24"/>
        </w:rPr>
        <w:t>ame</w:t>
      </w:r>
      <w:bookmarkEnd w:id="25"/>
    </w:p>
    <w:p w14:paraId="27D745F2" w14:textId="386242B7" w:rsidR="00D438F3" w:rsidRPr="00402DC1" w:rsidRDefault="00D438F3"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Về tổng quan,</w:t>
      </w:r>
      <w:r w:rsidR="00935226" w:rsidRPr="00402DC1">
        <w:rPr>
          <w:rFonts w:ascii="Times New Roman" w:hAnsi="Times New Roman" w:cs="Times New Roman"/>
          <w:sz w:val="24"/>
          <w:szCs w:val="24"/>
        </w:rPr>
        <w:t xml:space="preserve"> tình trạng mã nguồn ban đầu đã đáp ứng được clear name, các </w:t>
      </w:r>
      <w:r w:rsidR="00883752" w:rsidRPr="00402DC1">
        <w:rPr>
          <w:rFonts w:ascii="Times New Roman" w:hAnsi="Times New Roman" w:cs="Times New Roman"/>
          <w:sz w:val="24"/>
          <w:szCs w:val="24"/>
        </w:rPr>
        <w:t>tên của biến, method, class đều mang ý nghĩa. Chỉ có một</w:t>
      </w:r>
      <w:r w:rsidR="00B10693" w:rsidRPr="00402DC1">
        <w:rPr>
          <w:rFonts w:ascii="Times New Roman" w:hAnsi="Times New Roman" w:cs="Times New Roman"/>
          <w:sz w:val="24"/>
          <w:szCs w:val="24"/>
        </w:rPr>
        <w:t xml:space="preserve"> số</w:t>
      </w:r>
      <w:r w:rsidR="00883752" w:rsidRPr="00402DC1">
        <w:rPr>
          <w:rFonts w:ascii="Times New Roman" w:hAnsi="Times New Roman" w:cs="Times New Roman"/>
          <w:sz w:val="24"/>
          <w:szCs w:val="24"/>
        </w:rPr>
        <w:t xml:space="preserve"> vị trí biến nên sửa đổi tên biến để </w:t>
      </w:r>
      <w:r w:rsidR="006C35F9" w:rsidRPr="00402DC1">
        <w:rPr>
          <w:rFonts w:ascii="Times New Roman" w:hAnsi="Times New Roman" w:cs="Times New Roman"/>
          <w:sz w:val="24"/>
          <w:szCs w:val="24"/>
        </w:rPr>
        <w:t xml:space="preserve">mang nhiều </w:t>
      </w:r>
      <w:r w:rsidR="00883752" w:rsidRPr="00402DC1">
        <w:rPr>
          <w:rFonts w:ascii="Times New Roman" w:hAnsi="Times New Roman" w:cs="Times New Roman"/>
          <w:sz w:val="24"/>
          <w:szCs w:val="24"/>
        </w:rPr>
        <w:t>ý nghĩa hơn</w:t>
      </w:r>
      <w:r w:rsidR="006C35F9" w:rsidRPr="00402DC1">
        <w:rPr>
          <w:rFonts w:ascii="Times New Roman" w:hAnsi="Times New Roman" w:cs="Times New Roman"/>
          <w:sz w:val="24"/>
          <w:szCs w:val="24"/>
        </w:rPr>
        <w:t xml:space="preserve"> so với hiện tại.</w:t>
      </w:r>
    </w:p>
    <w:tbl>
      <w:tblPr>
        <w:tblStyle w:val="TableGrid"/>
        <w:tblW w:w="0" w:type="auto"/>
        <w:tblLook w:val="04A0" w:firstRow="1" w:lastRow="0" w:firstColumn="1" w:lastColumn="0" w:noHBand="0" w:noVBand="1"/>
      </w:tblPr>
      <w:tblGrid>
        <w:gridCol w:w="354"/>
        <w:gridCol w:w="2669"/>
        <w:gridCol w:w="3003"/>
        <w:gridCol w:w="3324"/>
      </w:tblGrid>
      <w:tr w:rsidR="00C94793" w:rsidRPr="00402DC1" w14:paraId="766A9134" w14:textId="77777777" w:rsidTr="00B63CF2">
        <w:tc>
          <w:tcPr>
            <w:tcW w:w="355" w:type="dxa"/>
          </w:tcPr>
          <w:p w14:paraId="3A6BAAD6" w14:textId="77777777" w:rsidR="00C94793" w:rsidRPr="00402DC1" w:rsidRDefault="00C94793"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w:t>
            </w:r>
          </w:p>
        </w:tc>
        <w:tc>
          <w:tcPr>
            <w:tcW w:w="2520" w:type="dxa"/>
          </w:tcPr>
          <w:p w14:paraId="4F85A557" w14:textId="77777777" w:rsidR="00C94793" w:rsidRPr="00402DC1" w:rsidRDefault="00C94793"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odule</w:t>
            </w:r>
          </w:p>
        </w:tc>
        <w:tc>
          <w:tcPr>
            <w:tcW w:w="3060" w:type="dxa"/>
          </w:tcPr>
          <w:p w14:paraId="5524CD07" w14:textId="427F46FE" w:rsidR="00C94793" w:rsidRPr="00402DC1" w:rsidRDefault="00CB4B50"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Vị trí có tên chưa clear</w:t>
            </w:r>
          </w:p>
        </w:tc>
        <w:tc>
          <w:tcPr>
            <w:tcW w:w="3415" w:type="dxa"/>
          </w:tcPr>
          <w:p w14:paraId="7FDA57E3" w14:textId="3C1E58C0" w:rsidR="00C94793" w:rsidRPr="00402DC1" w:rsidRDefault="00E62FB3"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Đề xuất sửa đổi</w:t>
            </w:r>
          </w:p>
        </w:tc>
      </w:tr>
      <w:tr w:rsidR="00C94793" w:rsidRPr="00402DC1" w14:paraId="146D73C9" w14:textId="77777777" w:rsidTr="00B63CF2">
        <w:tc>
          <w:tcPr>
            <w:tcW w:w="355" w:type="dxa"/>
          </w:tcPr>
          <w:p w14:paraId="3BE51444" w14:textId="5DDB65B3" w:rsidR="00C94793" w:rsidRPr="00402DC1" w:rsidRDefault="00D35303"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1</w:t>
            </w:r>
          </w:p>
        </w:tc>
        <w:tc>
          <w:tcPr>
            <w:tcW w:w="2520" w:type="dxa"/>
          </w:tcPr>
          <w:p w14:paraId="18483FEB" w14:textId="60D23970" w:rsidR="00C94793" w:rsidRPr="00402DC1" w:rsidRDefault="00B93F5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ler.</w:t>
            </w:r>
          </w:p>
          <w:p w14:paraId="5E474579" w14:textId="0383897D" w:rsidR="00B93F5D" w:rsidRPr="00402DC1" w:rsidRDefault="004240B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aymentController</w:t>
            </w:r>
          </w:p>
        </w:tc>
        <w:tc>
          <w:tcPr>
            <w:tcW w:w="3060" w:type="dxa"/>
          </w:tcPr>
          <w:p w14:paraId="6F412BD0" w14:textId="6EB758B2" w:rsidR="00C94793" w:rsidRPr="00402DC1" w:rsidRDefault="008056C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Method getExpirationDate</w:t>
            </w:r>
            <w:r w:rsidR="0097427E" w:rsidRPr="00402DC1">
              <w:rPr>
                <w:rFonts w:ascii="Times New Roman" w:hAnsi="Times New Roman" w:cs="Times New Roman"/>
                <w:sz w:val="24"/>
                <w:szCs w:val="24"/>
              </w:rPr>
              <w:t xml:space="preserve"> có tên biến strs</w:t>
            </w:r>
          </w:p>
        </w:tc>
        <w:tc>
          <w:tcPr>
            <w:tcW w:w="3415" w:type="dxa"/>
          </w:tcPr>
          <w:p w14:paraId="323ACA3E" w14:textId="6AD55926" w:rsidR="00C94793" w:rsidRPr="00402DC1" w:rsidRDefault="002E130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Sửa tên biến strs thành dateSplitedStrs để thể hiện rõ ràng ý nghĩa của biến</w:t>
            </w:r>
          </w:p>
        </w:tc>
      </w:tr>
      <w:tr w:rsidR="00B10693" w:rsidRPr="00402DC1" w14:paraId="4638E1D1" w14:textId="77777777" w:rsidTr="00B63CF2">
        <w:tc>
          <w:tcPr>
            <w:tcW w:w="355" w:type="dxa"/>
          </w:tcPr>
          <w:p w14:paraId="315ACAE8" w14:textId="0F3BE7DE" w:rsidR="00B10693" w:rsidRPr="00402DC1" w:rsidRDefault="00B10693"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2</w:t>
            </w:r>
          </w:p>
        </w:tc>
        <w:tc>
          <w:tcPr>
            <w:tcW w:w="2520" w:type="dxa"/>
          </w:tcPr>
          <w:p w14:paraId="0B0EBAC6" w14:textId="77777777" w:rsidR="00B10693" w:rsidRPr="00402DC1" w:rsidRDefault="002F2EA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utils.</w:t>
            </w:r>
          </w:p>
          <w:p w14:paraId="3391AD29" w14:textId="77777777" w:rsidR="002F2EA6" w:rsidRPr="00402DC1" w:rsidRDefault="002F2EA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ApplicationProgramming</w:t>
            </w:r>
          </w:p>
          <w:p w14:paraId="0326EAEB" w14:textId="518266E3" w:rsidR="002F2EA6" w:rsidRPr="00402DC1" w:rsidRDefault="002F2EA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Interface</w:t>
            </w:r>
          </w:p>
        </w:tc>
        <w:tc>
          <w:tcPr>
            <w:tcW w:w="3060" w:type="dxa"/>
          </w:tcPr>
          <w:p w14:paraId="070EFB89" w14:textId="196C566E" w:rsidR="00B10693" w:rsidRPr="00402DC1" w:rsidRDefault="00B10E1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Method post có hàm LOGGER đang ghi log bị sai chính tả từ </w:t>
            </w:r>
            <w:r w:rsidR="00A040B0" w:rsidRPr="00402DC1">
              <w:rPr>
                <w:rFonts w:ascii="Times New Roman" w:hAnsi="Times New Roman" w:cs="Times New Roman"/>
                <w:sz w:val="24"/>
                <w:szCs w:val="24"/>
              </w:rPr>
              <w:t>“respone”</w:t>
            </w:r>
          </w:p>
        </w:tc>
        <w:tc>
          <w:tcPr>
            <w:tcW w:w="3415" w:type="dxa"/>
          </w:tcPr>
          <w:p w14:paraId="64D47928" w14:textId="10F29EA8" w:rsidR="00B10693" w:rsidRPr="00402DC1" w:rsidRDefault="00A040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Sửa </w:t>
            </w:r>
            <w:r w:rsidR="00237280" w:rsidRPr="00402DC1">
              <w:rPr>
                <w:rFonts w:ascii="Times New Roman" w:hAnsi="Times New Roman" w:cs="Times New Roman"/>
                <w:sz w:val="24"/>
                <w:szCs w:val="24"/>
              </w:rPr>
              <w:t>thông tin log từ “respone” thành “response”</w:t>
            </w:r>
          </w:p>
        </w:tc>
      </w:tr>
      <w:tr w:rsidR="001B2B24" w:rsidRPr="00402DC1" w14:paraId="595DC939" w14:textId="77777777" w:rsidTr="00B63CF2">
        <w:tc>
          <w:tcPr>
            <w:tcW w:w="355" w:type="dxa"/>
          </w:tcPr>
          <w:p w14:paraId="2090C9F3" w14:textId="7DFD6725" w:rsidR="001B2B24" w:rsidRPr="00402DC1" w:rsidRDefault="001B2B2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3</w:t>
            </w:r>
          </w:p>
        </w:tc>
        <w:tc>
          <w:tcPr>
            <w:tcW w:w="2520" w:type="dxa"/>
          </w:tcPr>
          <w:p w14:paraId="5F329867" w14:textId="77777777" w:rsidR="00211AE5" w:rsidRPr="00402DC1" w:rsidRDefault="00211AE5"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home.</w:t>
            </w:r>
          </w:p>
          <w:p w14:paraId="6DA03D5A" w14:textId="5BC45265" w:rsidR="00211AE5" w:rsidRPr="00402DC1" w:rsidRDefault="00211AE5"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HomeScreenHandler</w:t>
            </w:r>
          </w:p>
        </w:tc>
        <w:tc>
          <w:tcPr>
            <w:tcW w:w="3060" w:type="dxa"/>
          </w:tcPr>
          <w:p w14:paraId="375E89E0" w14:textId="246EE1CE" w:rsidR="001B2B24" w:rsidRPr="00402DC1" w:rsidRDefault="001B2B2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Method </w:t>
            </w:r>
            <w:r w:rsidR="00A84DEB" w:rsidRPr="00402DC1">
              <w:rPr>
                <w:rFonts w:ascii="Times New Roman" w:hAnsi="Times New Roman" w:cs="Times New Roman"/>
                <w:sz w:val="24"/>
                <w:szCs w:val="24"/>
              </w:rPr>
              <w:t>setupData</w:t>
            </w:r>
            <w:r w:rsidR="004555F9" w:rsidRPr="00402DC1">
              <w:rPr>
                <w:rFonts w:ascii="Times New Roman" w:hAnsi="Times New Roman" w:cs="Times New Roman"/>
                <w:sz w:val="24"/>
                <w:szCs w:val="24"/>
              </w:rPr>
              <w:t xml:space="preserve"> có tên biến medium bị sai chính tả</w:t>
            </w:r>
          </w:p>
        </w:tc>
        <w:tc>
          <w:tcPr>
            <w:tcW w:w="3415" w:type="dxa"/>
          </w:tcPr>
          <w:p w14:paraId="40DC2AAB" w14:textId="4DA385F2" w:rsidR="001B2B24" w:rsidRPr="00402DC1" w:rsidRDefault="004555F9"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Đổi tên biến medium thành media</w:t>
            </w:r>
          </w:p>
        </w:tc>
      </w:tr>
    </w:tbl>
    <w:p w14:paraId="4A370349" w14:textId="5058FD57"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26" w:name="_Toc108340795"/>
      <w:r w:rsidRPr="00402DC1">
        <w:rPr>
          <w:rFonts w:ascii="Times New Roman" w:hAnsi="Times New Roman" w:cs="Times New Roman"/>
          <w:b/>
          <w:bCs/>
          <w:sz w:val="24"/>
          <w:szCs w:val="24"/>
        </w:rPr>
        <w:t xml:space="preserve">Clean </w:t>
      </w:r>
      <w:r w:rsidR="003567F6" w:rsidRPr="00402DC1">
        <w:rPr>
          <w:rFonts w:ascii="Times New Roman" w:hAnsi="Times New Roman" w:cs="Times New Roman"/>
          <w:b/>
          <w:bCs/>
          <w:sz w:val="24"/>
          <w:szCs w:val="24"/>
        </w:rPr>
        <w:t>f</w:t>
      </w:r>
      <w:r w:rsidRPr="00402DC1">
        <w:rPr>
          <w:rFonts w:ascii="Times New Roman" w:hAnsi="Times New Roman" w:cs="Times New Roman"/>
          <w:b/>
          <w:bCs/>
          <w:sz w:val="24"/>
          <w:szCs w:val="24"/>
        </w:rPr>
        <w:t>unction/</w:t>
      </w:r>
      <w:r w:rsidR="003567F6" w:rsidRPr="00402DC1">
        <w:rPr>
          <w:rFonts w:ascii="Times New Roman" w:hAnsi="Times New Roman" w:cs="Times New Roman"/>
          <w:b/>
          <w:bCs/>
          <w:sz w:val="24"/>
          <w:szCs w:val="24"/>
        </w:rPr>
        <w:t>m</w:t>
      </w:r>
      <w:r w:rsidRPr="00402DC1">
        <w:rPr>
          <w:rFonts w:ascii="Times New Roman" w:hAnsi="Times New Roman" w:cs="Times New Roman"/>
          <w:b/>
          <w:bCs/>
          <w:sz w:val="24"/>
          <w:szCs w:val="24"/>
        </w:rPr>
        <w:t>ethod</w:t>
      </w:r>
      <w:bookmarkEnd w:id="26"/>
    </w:p>
    <w:tbl>
      <w:tblPr>
        <w:tblStyle w:val="TableGrid"/>
        <w:tblW w:w="0" w:type="auto"/>
        <w:tblLook w:val="04A0" w:firstRow="1" w:lastRow="0" w:firstColumn="1" w:lastColumn="0" w:noHBand="0" w:noVBand="1"/>
      </w:tblPr>
      <w:tblGrid>
        <w:gridCol w:w="354"/>
        <w:gridCol w:w="2629"/>
        <w:gridCol w:w="3017"/>
        <w:gridCol w:w="3350"/>
      </w:tblGrid>
      <w:tr w:rsidR="00684946" w:rsidRPr="00402DC1" w14:paraId="0A962F89" w14:textId="77777777" w:rsidTr="00B63CF2">
        <w:tc>
          <w:tcPr>
            <w:tcW w:w="355" w:type="dxa"/>
          </w:tcPr>
          <w:p w14:paraId="70E745E7" w14:textId="77777777" w:rsidR="00684946" w:rsidRPr="00402DC1" w:rsidRDefault="00684946"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w:t>
            </w:r>
          </w:p>
        </w:tc>
        <w:tc>
          <w:tcPr>
            <w:tcW w:w="2520" w:type="dxa"/>
          </w:tcPr>
          <w:p w14:paraId="7371B184" w14:textId="77777777" w:rsidR="00684946" w:rsidRPr="00402DC1" w:rsidRDefault="00684946"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odule</w:t>
            </w:r>
          </w:p>
        </w:tc>
        <w:tc>
          <w:tcPr>
            <w:tcW w:w="3060" w:type="dxa"/>
          </w:tcPr>
          <w:p w14:paraId="6BB405DE" w14:textId="58E6BF33" w:rsidR="00684946" w:rsidRPr="00402DC1" w:rsidRDefault="0072172A"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Vị trí</w:t>
            </w:r>
            <w:r w:rsidR="00F47DDF" w:rsidRPr="00402DC1">
              <w:rPr>
                <w:rFonts w:ascii="Times New Roman" w:hAnsi="Times New Roman" w:cs="Times New Roman"/>
                <w:sz w:val="24"/>
                <w:szCs w:val="24"/>
              </w:rPr>
              <w:t xml:space="preserve"> </w:t>
            </w:r>
            <w:r w:rsidR="00684946" w:rsidRPr="00402DC1">
              <w:rPr>
                <w:rFonts w:ascii="Times New Roman" w:hAnsi="Times New Roman" w:cs="Times New Roman"/>
                <w:sz w:val="24"/>
                <w:szCs w:val="24"/>
              </w:rPr>
              <w:t>có tên chưa clear</w:t>
            </w:r>
          </w:p>
        </w:tc>
        <w:tc>
          <w:tcPr>
            <w:tcW w:w="3415" w:type="dxa"/>
          </w:tcPr>
          <w:p w14:paraId="74520BA8" w14:textId="77777777" w:rsidR="00684946" w:rsidRPr="00402DC1" w:rsidRDefault="00684946"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Đề xuất sửa đổi</w:t>
            </w:r>
          </w:p>
        </w:tc>
      </w:tr>
      <w:tr w:rsidR="00684946" w:rsidRPr="00402DC1" w14:paraId="14008F32" w14:textId="77777777" w:rsidTr="00B63CF2">
        <w:tc>
          <w:tcPr>
            <w:tcW w:w="355" w:type="dxa"/>
          </w:tcPr>
          <w:p w14:paraId="2BAECB1A" w14:textId="7482234A" w:rsidR="00684946" w:rsidRPr="00402DC1" w:rsidRDefault="0068494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1</w:t>
            </w:r>
          </w:p>
        </w:tc>
        <w:tc>
          <w:tcPr>
            <w:tcW w:w="2520" w:type="dxa"/>
          </w:tcPr>
          <w:p w14:paraId="59602DF1" w14:textId="7806A76D" w:rsidR="00684946" w:rsidRPr="00402DC1" w:rsidRDefault="00075C0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ler.</w:t>
            </w:r>
          </w:p>
          <w:p w14:paraId="6BB26242" w14:textId="675CFD88" w:rsidR="00075C0E" w:rsidRPr="00402DC1" w:rsidRDefault="00075C0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AuthenticationController</w:t>
            </w:r>
          </w:p>
        </w:tc>
        <w:tc>
          <w:tcPr>
            <w:tcW w:w="3060" w:type="dxa"/>
          </w:tcPr>
          <w:p w14:paraId="3570788F" w14:textId="0FC32775" w:rsidR="00684946" w:rsidRPr="00402DC1" w:rsidRDefault="00075C0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Method </w:t>
            </w:r>
            <w:r w:rsidR="00F47DDF" w:rsidRPr="00402DC1">
              <w:rPr>
                <w:rFonts w:ascii="Times New Roman" w:hAnsi="Times New Roman" w:cs="Times New Roman"/>
                <w:sz w:val="24"/>
                <w:szCs w:val="24"/>
              </w:rPr>
              <w:t>md5</w:t>
            </w:r>
          </w:p>
        </w:tc>
        <w:tc>
          <w:tcPr>
            <w:tcW w:w="3415" w:type="dxa"/>
          </w:tcPr>
          <w:p w14:paraId="36CDE615" w14:textId="1E6BE449" w:rsidR="00D01266" w:rsidRPr="00402DC1" w:rsidRDefault="00430EF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Do md5 là tên một thuật toán dùng để mã hóa</w:t>
            </w:r>
            <w:r w:rsidR="00480AF4" w:rsidRPr="00402DC1">
              <w:rPr>
                <w:rFonts w:ascii="Times New Roman" w:hAnsi="Times New Roman" w:cs="Times New Roman"/>
                <w:sz w:val="24"/>
                <w:szCs w:val="24"/>
              </w:rPr>
              <w:t>, nên cần s</w:t>
            </w:r>
            <w:r w:rsidR="00C3657B" w:rsidRPr="00402DC1">
              <w:rPr>
                <w:rFonts w:ascii="Times New Roman" w:hAnsi="Times New Roman" w:cs="Times New Roman"/>
                <w:sz w:val="24"/>
                <w:szCs w:val="24"/>
              </w:rPr>
              <w:t>ửa tên method md5 thành genDigestByMd5</w:t>
            </w:r>
            <w:r w:rsidR="00480AF4" w:rsidRPr="00402DC1">
              <w:rPr>
                <w:rFonts w:ascii="Times New Roman" w:hAnsi="Times New Roman" w:cs="Times New Roman"/>
                <w:sz w:val="24"/>
                <w:szCs w:val="24"/>
              </w:rPr>
              <w:t xml:space="preserve"> để thể hiện rõ ràng nhiệm vụ của hàm này là sinh một </w:t>
            </w:r>
            <w:r w:rsidR="0032108D" w:rsidRPr="00402DC1">
              <w:rPr>
                <w:rFonts w:ascii="Times New Roman" w:hAnsi="Times New Roman" w:cs="Times New Roman"/>
                <w:sz w:val="24"/>
                <w:szCs w:val="24"/>
              </w:rPr>
              <w:t>message-digest sử dụng hàm md5.</w:t>
            </w:r>
          </w:p>
        </w:tc>
      </w:tr>
      <w:tr w:rsidR="001704C5" w:rsidRPr="00402DC1" w14:paraId="4B570635" w14:textId="77777777" w:rsidTr="00B63CF2">
        <w:tc>
          <w:tcPr>
            <w:tcW w:w="355" w:type="dxa"/>
          </w:tcPr>
          <w:p w14:paraId="38207617" w14:textId="6495FEEF" w:rsidR="001704C5" w:rsidRPr="00402DC1" w:rsidRDefault="001704C5"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2</w:t>
            </w:r>
          </w:p>
        </w:tc>
        <w:tc>
          <w:tcPr>
            <w:tcW w:w="2520" w:type="dxa"/>
          </w:tcPr>
          <w:p w14:paraId="0C3623CD" w14:textId="77777777" w:rsidR="001704C5" w:rsidRPr="00402DC1" w:rsidRDefault="009F3F32"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dao.media</w:t>
            </w:r>
            <w:proofErr w:type="gramEnd"/>
            <w:r w:rsidRPr="00402DC1">
              <w:rPr>
                <w:rFonts w:ascii="Times New Roman" w:hAnsi="Times New Roman" w:cs="Times New Roman"/>
                <w:sz w:val="24"/>
                <w:szCs w:val="24"/>
              </w:rPr>
              <w:t>.</w:t>
            </w:r>
          </w:p>
          <w:p w14:paraId="505F155D" w14:textId="2988EF0E" w:rsidR="009F3F32" w:rsidRPr="00402DC1" w:rsidRDefault="009F3F3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MediaDao</w:t>
            </w:r>
          </w:p>
        </w:tc>
        <w:tc>
          <w:tcPr>
            <w:tcW w:w="3060" w:type="dxa"/>
          </w:tcPr>
          <w:p w14:paraId="6AC375C9" w14:textId="243C1583" w:rsidR="001704C5" w:rsidRPr="00402DC1" w:rsidRDefault="009F3F3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Method getCurrentQuantity</w:t>
            </w:r>
            <w:r w:rsidR="00AA1D3A" w:rsidRPr="00402DC1">
              <w:rPr>
                <w:rFonts w:ascii="Times New Roman" w:hAnsi="Times New Roman" w:cs="Times New Roman"/>
                <w:sz w:val="24"/>
                <w:szCs w:val="24"/>
              </w:rPr>
              <w:t xml:space="preserve"> có truyền vào tham số id của media nhưng không sử dụng để làm tham số cho câu truy vấn cơ sở dữ liệu. Hiện tại câu truy vấn cơ sở dữ liệu đang là “SELECT * FROM MEDIA”</w:t>
            </w:r>
          </w:p>
        </w:tc>
        <w:tc>
          <w:tcPr>
            <w:tcW w:w="3415" w:type="dxa"/>
          </w:tcPr>
          <w:p w14:paraId="678A9A86" w14:textId="6912966C" w:rsidR="001704C5" w:rsidRPr="00402DC1" w:rsidRDefault="00AA1D3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Sửa đổi </w:t>
            </w:r>
            <w:r w:rsidR="00CA5507" w:rsidRPr="00402DC1">
              <w:rPr>
                <w:rFonts w:ascii="Times New Roman" w:hAnsi="Times New Roman" w:cs="Times New Roman"/>
                <w:sz w:val="24"/>
                <w:szCs w:val="24"/>
              </w:rPr>
              <w:t>câu truy vấn cơ sở dữ liệu trở thành “SELECT * FROM MEDIA WHERE ID = ?” và truyền tham số id của method vào.</w:t>
            </w:r>
          </w:p>
        </w:tc>
      </w:tr>
      <w:tr w:rsidR="00F72536" w:rsidRPr="00402DC1" w14:paraId="2585B9DF" w14:textId="77777777" w:rsidTr="00B63CF2">
        <w:tc>
          <w:tcPr>
            <w:tcW w:w="355" w:type="dxa"/>
          </w:tcPr>
          <w:p w14:paraId="5D9596F0" w14:textId="1638738F" w:rsidR="00F72536" w:rsidRPr="00402DC1" w:rsidRDefault="00F7253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3</w:t>
            </w:r>
          </w:p>
        </w:tc>
        <w:tc>
          <w:tcPr>
            <w:tcW w:w="2520" w:type="dxa"/>
          </w:tcPr>
          <w:p w14:paraId="2C3F59A7" w14:textId="69C5D6BF" w:rsidR="00F72536" w:rsidRPr="00402DC1" w:rsidRDefault="00F72536"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home.</w:t>
            </w:r>
          </w:p>
          <w:p w14:paraId="4ECC4D3A" w14:textId="7F671B7B" w:rsidR="00F72536" w:rsidRPr="00402DC1" w:rsidRDefault="00F7253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HomeScreenHandler</w:t>
            </w:r>
          </w:p>
        </w:tc>
        <w:tc>
          <w:tcPr>
            <w:tcW w:w="3060" w:type="dxa"/>
          </w:tcPr>
          <w:p w14:paraId="0EBB9452" w14:textId="113A7B17" w:rsidR="00F72536" w:rsidRPr="00402DC1" w:rsidRDefault="005B32C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Method update </w:t>
            </w:r>
            <w:r w:rsidR="00626172" w:rsidRPr="00402DC1">
              <w:rPr>
                <w:rFonts w:ascii="Times New Roman" w:hAnsi="Times New Roman" w:cs="Times New Roman"/>
                <w:sz w:val="24"/>
                <w:szCs w:val="24"/>
              </w:rPr>
              <w:t>có hai vị trí log ra cùng message giống nhau, nhưng không khai báo biến để dùng chung mà sử dụng hard-code</w:t>
            </w:r>
          </w:p>
        </w:tc>
        <w:tc>
          <w:tcPr>
            <w:tcW w:w="3415" w:type="dxa"/>
          </w:tcPr>
          <w:p w14:paraId="4D35D6FE" w14:textId="717EF69B" w:rsidR="00F72536" w:rsidRPr="00402DC1" w:rsidRDefault="0062617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ạo biến errorMessage để lưu các giá trị log giống nhau</w:t>
            </w:r>
          </w:p>
        </w:tc>
      </w:tr>
      <w:tr w:rsidR="001C719F" w:rsidRPr="00402DC1" w14:paraId="6F8A5326" w14:textId="77777777" w:rsidTr="00B63CF2">
        <w:tc>
          <w:tcPr>
            <w:tcW w:w="355" w:type="dxa"/>
          </w:tcPr>
          <w:p w14:paraId="1A005843" w14:textId="6DD413C8" w:rsidR="001C719F" w:rsidRPr="00402DC1" w:rsidRDefault="001C719F"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4</w:t>
            </w:r>
          </w:p>
        </w:tc>
        <w:tc>
          <w:tcPr>
            <w:tcW w:w="2520" w:type="dxa"/>
          </w:tcPr>
          <w:p w14:paraId="0B78CD6F" w14:textId="77777777" w:rsidR="001C719F" w:rsidRPr="00402DC1" w:rsidRDefault="001C719F"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ler.</w:t>
            </w:r>
          </w:p>
          <w:p w14:paraId="1A46C28E" w14:textId="6D8BC3B9" w:rsidR="001C719F" w:rsidRPr="00402DC1" w:rsidRDefault="001C719F"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ViewCartController</w:t>
            </w:r>
          </w:p>
        </w:tc>
        <w:tc>
          <w:tcPr>
            <w:tcW w:w="3060" w:type="dxa"/>
          </w:tcPr>
          <w:p w14:paraId="27A28E9D" w14:textId="0D784343" w:rsidR="001C719F" w:rsidRPr="00402DC1" w:rsidRDefault="001C719F"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Method getCartSubtotal</w:t>
            </w:r>
          </w:p>
        </w:tc>
        <w:tc>
          <w:tcPr>
            <w:tcW w:w="3415" w:type="dxa"/>
          </w:tcPr>
          <w:p w14:paraId="2245EC63" w14:textId="3B060CC7" w:rsidR="001C719F" w:rsidRPr="00402DC1" w:rsidRDefault="0013019F"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Sửa phần cài đặt của method thành inline function </w:t>
            </w:r>
          </w:p>
        </w:tc>
      </w:tr>
      <w:tr w:rsidR="002F6E6D" w:rsidRPr="00402DC1" w14:paraId="25647A16" w14:textId="77777777" w:rsidTr="00B63CF2">
        <w:tc>
          <w:tcPr>
            <w:tcW w:w="355" w:type="dxa"/>
          </w:tcPr>
          <w:p w14:paraId="298E5E51" w14:textId="6BECAC4B" w:rsidR="002F6E6D" w:rsidRPr="00402DC1" w:rsidRDefault="002F6E6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5</w:t>
            </w:r>
          </w:p>
        </w:tc>
        <w:tc>
          <w:tcPr>
            <w:tcW w:w="2520" w:type="dxa"/>
          </w:tcPr>
          <w:p w14:paraId="1C0F6F8C" w14:textId="77777777" w:rsidR="002F6E6D" w:rsidRPr="00402DC1" w:rsidRDefault="002F6E6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views.screen.intro.</w:t>
            </w:r>
          </w:p>
          <w:p w14:paraId="55C51CAC" w14:textId="1DBCC65E" w:rsidR="002F6E6D" w:rsidRPr="00402DC1" w:rsidRDefault="002F6E6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IntroScreenHandler</w:t>
            </w:r>
          </w:p>
        </w:tc>
        <w:tc>
          <w:tcPr>
            <w:tcW w:w="3060" w:type="dxa"/>
          </w:tcPr>
          <w:p w14:paraId="05E9C4C2" w14:textId="0B7171B8" w:rsidR="002F6E6D" w:rsidRPr="00402DC1" w:rsidRDefault="002F6E6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Method </w:t>
            </w:r>
            <w:r w:rsidR="004024B8" w:rsidRPr="00402DC1">
              <w:rPr>
                <w:rFonts w:ascii="Times New Roman" w:hAnsi="Times New Roman" w:cs="Times New Roman"/>
                <w:sz w:val="24"/>
                <w:szCs w:val="24"/>
              </w:rPr>
              <w:t>setupFunctionality đang hard-code đường dẫn tới ảnh logo của ứng dụng</w:t>
            </w:r>
          </w:p>
        </w:tc>
        <w:tc>
          <w:tcPr>
            <w:tcW w:w="3415" w:type="dxa"/>
          </w:tcPr>
          <w:p w14:paraId="742E0AE2" w14:textId="39783C99" w:rsidR="002F6E6D" w:rsidRPr="00402DC1" w:rsidRDefault="004024B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huyển giá trị đường dẫn tới logo của ứng dụng vào class ViewsConfig để tránh việc hard-code và có thể tái sử dụng</w:t>
            </w:r>
            <w:r w:rsidR="007A763B" w:rsidRPr="00402DC1">
              <w:rPr>
                <w:rFonts w:ascii="Times New Roman" w:hAnsi="Times New Roman" w:cs="Times New Roman"/>
                <w:sz w:val="24"/>
                <w:szCs w:val="24"/>
              </w:rPr>
              <w:t xml:space="preserve"> hoặc thay đổi</w:t>
            </w:r>
            <w:r w:rsidRPr="00402DC1">
              <w:rPr>
                <w:rFonts w:ascii="Times New Roman" w:hAnsi="Times New Roman" w:cs="Times New Roman"/>
                <w:sz w:val="24"/>
                <w:szCs w:val="24"/>
              </w:rPr>
              <w:t xml:space="preserve"> giá trị </w:t>
            </w:r>
            <w:r w:rsidR="007A763B" w:rsidRPr="00402DC1">
              <w:rPr>
                <w:rFonts w:ascii="Times New Roman" w:hAnsi="Times New Roman" w:cs="Times New Roman"/>
                <w:sz w:val="24"/>
                <w:szCs w:val="24"/>
              </w:rPr>
              <w:t>này dễ dàng hơn</w:t>
            </w:r>
          </w:p>
        </w:tc>
      </w:tr>
    </w:tbl>
    <w:p w14:paraId="66E70F58" w14:textId="5A11334B"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27" w:name="_Toc108340796"/>
      <w:r w:rsidRPr="00402DC1">
        <w:rPr>
          <w:rFonts w:ascii="Times New Roman" w:hAnsi="Times New Roman" w:cs="Times New Roman"/>
          <w:b/>
          <w:bCs/>
          <w:sz w:val="24"/>
          <w:szCs w:val="24"/>
        </w:rPr>
        <w:t xml:space="preserve">Clean </w:t>
      </w:r>
      <w:r w:rsidR="003567F6" w:rsidRPr="00402DC1">
        <w:rPr>
          <w:rFonts w:ascii="Times New Roman" w:hAnsi="Times New Roman" w:cs="Times New Roman"/>
          <w:b/>
          <w:bCs/>
          <w:sz w:val="24"/>
          <w:szCs w:val="24"/>
        </w:rPr>
        <w:t>c</w:t>
      </w:r>
      <w:r w:rsidRPr="00402DC1">
        <w:rPr>
          <w:rFonts w:ascii="Times New Roman" w:hAnsi="Times New Roman" w:cs="Times New Roman"/>
          <w:b/>
          <w:bCs/>
          <w:sz w:val="24"/>
          <w:szCs w:val="24"/>
        </w:rPr>
        <w:t>lass</w:t>
      </w:r>
      <w:bookmarkEnd w:id="27"/>
    </w:p>
    <w:p w14:paraId="60E9B3E3" w14:textId="621C18EF" w:rsidR="00623CDE" w:rsidRPr="00402DC1" w:rsidRDefault="00623CDE"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Hiện tại, </w:t>
      </w:r>
      <w:r w:rsidR="001D2D59" w:rsidRPr="00402DC1">
        <w:rPr>
          <w:rFonts w:ascii="Times New Roman" w:hAnsi="Times New Roman" w:cs="Times New Roman"/>
          <w:sz w:val="24"/>
          <w:szCs w:val="24"/>
        </w:rPr>
        <w:t xml:space="preserve">các class của </w:t>
      </w:r>
      <w:r w:rsidRPr="00402DC1">
        <w:rPr>
          <w:rFonts w:ascii="Times New Roman" w:hAnsi="Times New Roman" w:cs="Times New Roman"/>
          <w:sz w:val="24"/>
          <w:szCs w:val="24"/>
        </w:rPr>
        <w:t xml:space="preserve">mã nguồn ban đầu </w:t>
      </w:r>
      <w:r w:rsidR="001D2D59" w:rsidRPr="00402DC1">
        <w:rPr>
          <w:rFonts w:ascii="Times New Roman" w:hAnsi="Times New Roman" w:cs="Times New Roman"/>
          <w:sz w:val="24"/>
          <w:szCs w:val="24"/>
        </w:rPr>
        <w:t xml:space="preserve">hầu hết đáp ứng được các tiêu chí về clean class, nhưng vẫn còn một số class có các </w:t>
      </w:r>
      <w:r w:rsidR="0053667A" w:rsidRPr="00402DC1">
        <w:rPr>
          <w:rFonts w:ascii="Times New Roman" w:hAnsi="Times New Roman" w:cs="Times New Roman"/>
          <w:sz w:val="24"/>
          <w:szCs w:val="24"/>
        </w:rPr>
        <w:t xml:space="preserve">attribute được khai báo nhưng không sử dụng, các import không sử dụng hoặc một số method </w:t>
      </w:r>
      <w:r w:rsidR="00C55360" w:rsidRPr="00402DC1">
        <w:rPr>
          <w:rFonts w:ascii="Times New Roman" w:hAnsi="Times New Roman" w:cs="Times New Roman"/>
          <w:sz w:val="24"/>
          <w:szCs w:val="24"/>
        </w:rPr>
        <w:t>không có phần cài đặt hoặc có phần cài đặt nhưng lại không được sử dụng tại bất kỳ vị trí nào trong hệ thống.</w:t>
      </w:r>
    </w:p>
    <w:tbl>
      <w:tblPr>
        <w:tblStyle w:val="TableGrid"/>
        <w:tblW w:w="0" w:type="auto"/>
        <w:tblLook w:val="04A0" w:firstRow="1" w:lastRow="0" w:firstColumn="1" w:lastColumn="0" w:noHBand="0" w:noVBand="1"/>
      </w:tblPr>
      <w:tblGrid>
        <w:gridCol w:w="355"/>
        <w:gridCol w:w="4140"/>
        <w:gridCol w:w="4855"/>
      </w:tblGrid>
      <w:tr w:rsidR="004D1771" w:rsidRPr="00402DC1" w14:paraId="142F9A9D" w14:textId="77777777" w:rsidTr="004D1771">
        <w:tc>
          <w:tcPr>
            <w:tcW w:w="355" w:type="dxa"/>
          </w:tcPr>
          <w:p w14:paraId="6915BA17" w14:textId="22E96D98" w:rsidR="004D1771" w:rsidRPr="00402DC1" w:rsidRDefault="004D177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w:t>
            </w:r>
          </w:p>
        </w:tc>
        <w:tc>
          <w:tcPr>
            <w:tcW w:w="4140" w:type="dxa"/>
          </w:tcPr>
          <w:p w14:paraId="0190F26E" w14:textId="0D3BBE84" w:rsidR="004D1771" w:rsidRPr="00402DC1" w:rsidRDefault="004D177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Vấn đề </w:t>
            </w:r>
            <w:r w:rsidR="003D1CCB" w:rsidRPr="00402DC1">
              <w:rPr>
                <w:rFonts w:ascii="Times New Roman" w:hAnsi="Times New Roman" w:cs="Times New Roman"/>
                <w:sz w:val="24"/>
                <w:szCs w:val="24"/>
              </w:rPr>
              <w:t>tồn tại</w:t>
            </w:r>
          </w:p>
        </w:tc>
        <w:tc>
          <w:tcPr>
            <w:tcW w:w="4855" w:type="dxa"/>
          </w:tcPr>
          <w:p w14:paraId="30B112EB" w14:textId="008EEB8F" w:rsidR="004D1771" w:rsidRPr="00402DC1" w:rsidRDefault="003D1CC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Danh sách class</w:t>
            </w:r>
          </w:p>
        </w:tc>
      </w:tr>
      <w:tr w:rsidR="003D1CCB" w:rsidRPr="00402DC1" w14:paraId="26DDDA71" w14:textId="77777777" w:rsidTr="004D1771">
        <w:tc>
          <w:tcPr>
            <w:tcW w:w="355" w:type="dxa"/>
          </w:tcPr>
          <w:p w14:paraId="43BDCF78" w14:textId="2811D73A" w:rsidR="003D1CCB" w:rsidRPr="00402DC1" w:rsidRDefault="003D1CC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1</w:t>
            </w:r>
          </w:p>
        </w:tc>
        <w:tc>
          <w:tcPr>
            <w:tcW w:w="4140" w:type="dxa"/>
          </w:tcPr>
          <w:p w14:paraId="63CCF446" w14:textId="5AD9D12C" w:rsidR="003D1CCB" w:rsidRPr="00402DC1" w:rsidRDefault="003D1CC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ó các attribute được khai báo nhưng không được sử dụng</w:t>
            </w:r>
          </w:p>
        </w:tc>
        <w:tc>
          <w:tcPr>
            <w:tcW w:w="4855" w:type="dxa"/>
          </w:tcPr>
          <w:p w14:paraId="397FB35A" w14:textId="77777777" w:rsidR="003D1CCB" w:rsidRPr="00402DC1" w:rsidRDefault="00044516"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media</w:t>
            </w:r>
            <w:proofErr w:type="gramEnd"/>
            <w:r w:rsidRPr="00402DC1">
              <w:rPr>
                <w:rFonts w:ascii="Times New Roman" w:hAnsi="Times New Roman" w:cs="Times New Roman"/>
                <w:sz w:val="24"/>
                <w:szCs w:val="24"/>
              </w:rPr>
              <w:t>.Book</w:t>
            </w:r>
          </w:p>
          <w:p w14:paraId="17E5CA19" w14:textId="77777777" w:rsidR="006310EB" w:rsidRPr="00402DC1" w:rsidRDefault="006310E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entity.media.CD</w:t>
            </w:r>
          </w:p>
          <w:p w14:paraId="54E164EE" w14:textId="77777777" w:rsidR="006310EB" w:rsidRPr="00402DC1" w:rsidRDefault="006310E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entity.media.DVD</w:t>
            </w:r>
          </w:p>
          <w:p w14:paraId="3359115B" w14:textId="77777777" w:rsidR="00450DE3" w:rsidRPr="00402DC1" w:rsidRDefault="00450DE3"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utils.Utils</w:t>
            </w:r>
            <w:proofErr w:type="gramEnd"/>
          </w:p>
          <w:p w14:paraId="48C41EC9" w14:textId="425204BD" w:rsidR="003D3517" w:rsidRPr="00402DC1" w:rsidRDefault="00A31ACF"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utils.ApplicationProgrammingInterface</w:t>
            </w:r>
          </w:p>
        </w:tc>
      </w:tr>
      <w:tr w:rsidR="00E85994" w:rsidRPr="00402DC1" w14:paraId="23EB1741" w14:textId="77777777" w:rsidTr="004D1771">
        <w:tc>
          <w:tcPr>
            <w:tcW w:w="355" w:type="dxa"/>
          </w:tcPr>
          <w:p w14:paraId="502B33A0" w14:textId="0CE7E08C" w:rsidR="00E85994" w:rsidRPr="00402DC1" w:rsidRDefault="00E8599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2</w:t>
            </w:r>
          </w:p>
        </w:tc>
        <w:tc>
          <w:tcPr>
            <w:tcW w:w="4140" w:type="dxa"/>
          </w:tcPr>
          <w:p w14:paraId="2468690D" w14:textId="2BCF5596" w:rsidR="00E85994" w:rsidRPr="00402DC1" w:rsidRDefault="00E8599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ó các method được khai báo nhưng không được sử dụng</w:t>
            </w:r>
          </w:p>
        </w:tc>
        <w:tc>
          <w:tcPr>
            <w:tcW w:w="4855" w:type="dxa"/>
          </w:tcPr>
          <w:p w14:paraId="3D6D7A7D" w14:textId="77777777" w:rsidR="00E85994" w:rsidRPr="00402DC1" w:rsidRDefault="00044516"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media</w:t>
            </w:r>
            <w:proofErr w:type="gramEnd"/>
            <w:r w:rsidRPr="00402DC1">
              <w:rPr>
                <w:rFonts w:ascii="Times New Roman" w:hAnsi="Times New Roman" w:cs="Times New Roman"/>
                <w:sz w:val="24"/>
                <w:szCs w:val="24"/>
              </w:rPr>
              <w:t>.Book</w:t>
            </w:r>
          </w:p>
          <w:p w14:paraId="60962E36" w14:textId="77777777" w:rsidR="006310EB" w:rsidRPr="00402DC1" w:rsidRDefault="006310E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entity.media.CD</w:t>
            </w:r>
          </w:p>
          <w:p w14:paraId="7221DDDC" w14:textId="77777777" w:rsidR="006310EB" w:rsidRPr="00402DC1" w:rsidRDefault="006310E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entity.media.DVD</w:t>
            </w:r>
          </w:p>
          <w:p w14:paraId="71D726C2" w14:textId="65F6D909" w:rsidR="00FE03BC" w:rsidRPr="00402DC1" w:rsidRDefault="00FE03BC"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media</w:t>
            </w:r>
            <w:proofErr w:type="gramEnd"/>
            <w:r w:rsidRPr="00402DC1">
              <w:rPr>
                <w:rFonts w:ascii="Times New Roman" w:hAnsi="Times New Roman" w:cs="Times New Roman"/>
                <w:sz w:val="24"/>
                <w:szCs w:val="24"/>
              </w:rPr>
              <w:t>.Media</w:t>
            </w:r>
          </w:p>
          <w:p w14:paraId="6D4DE4C7" w14:textId="7F300FB2" w:rsidR="008D062D" w:rsidRPr="00402DC1" w:rsidRDefault="008D062D"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invoice</w:t>
            </w:r>
            <w:proofErr w:type="gramEnd"/>
            <w:r w:rsidRPr="00402DC1">
              <w:rPr>
                <w:rFonts w:ascii="Times New Roman" w:hAnsi="Times New Roman" w:cs="Times New Roman"/>
                <w:sz w:val="24"/>
                <w:szCs w:val="24"/>
              </w:rPr>
              <w:t>.Invoice</w:t>
            </w:r>
          </w:p>
          <w:p w14:paraId="66CC093E" w14:textId="77777777" w:rsidR="00F733BB" w:rsidRPr="00402DC1" w:rsidRDefault="00F733BB"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dao.media</w:t>
            </w:r>
            <w:proofErr w:type="gramEnd"/>
            <w:r w:rsidRPr="00402DC1">
              <w:rPr>
                <w:rFonts w:ascii="Times New Roman" w:hAnsi="Times New Roman" w:cs="Times New Roman"/>
                <w:sz w:val="24"/>
                <w:szCs w:val="24"/>
              </w:rPr>
              <w:t>.MediaDAO</w:t>
            </w:r>
          </w:p>
          <w:p w14:paraId="220FED01" w14:textId="77777777" w:rsidR="00FE03BC" w:rsidRPr="00402DC1" w:rsidRDefault="00450DE3"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order</w:t>
            </w:r>
            <w:proofErr w:type="gramEnd"/>
            <w:r w:rsidRPr="00402DC1">
              <w:rPr>
                <w:rFonts w:ascii="Times New Roman" w:hAnsi="Times New Roman" w:cs="Times New Roman"/>
                <w:sz w:val="24"/>
                <w:szCs w:val="24"/>
              </w:rPr>
              <w:t>.Order</w:t>
            </w:r>
          </w:p>
          <w:p w14:paraId="35F4AC3A" w14:textId="77777777" w:rsidR="00FE03BC" w:rsidRPr="00402DC1" w:rsidRDefault="00FE03BC"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popup.PopupScreen</w:t>
            </w:r>
          </w:p>
          <w:p w14:paraId="5492EF17" w14:textId="49595639" w:rsidR="00075AC7" w:rsidRPr="00402DC1" w:rsidRDefault="00075AC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views.screen.shipping.ShippingScreenHandler</w:t>
            </w:r>
          </w:p>
        </w:tc>
      </w:tr>
      <w:tr w:rsidR="00E85994" w:rsidRPr="00402DC1" w14:paraId="391DB0D1" w14:textId="77777777" w:rsidTr="004D1771">
        <w:tc>
          <w:tcPr>
            <w:tcW w:w="355" w:type="dxa"/>
          </w:tcPr>
          <w:p w14:paraId="5FD4688B" w14:textId="431524AE" w:rsidR="00E85994" w:rsidRPr="00402DC1" w:rsidRDefault="00E8599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3</w:t>
            </w:r>
          </w:p>
        </w:tc>
        <w:tc>
          <w:tcPr>
            <w:tcW w:w="4140" w:type="dxa"/>
          </w:tcPr>
          <w:p w14:paraId="72BB9175" w14:textId="20A66674" w:rsidR="00E85994" w:rsidRPr="00402DC1" w:rsidRDefault="00E8599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ó các import không được sử dụng</w:t>
            </w:r>
          </w:p>
        </w:tc>
        <w:tc>
          <w:tcPr>
            <w:tcW w:w="4855" w:type="dxa"/>
          </w:tcPr>
          <w:p w14:paraId="1BA7B801" w14:textId="77777777" w:rsidR="00E85994" w:rsidRPr="00402DC1" w:rsidRDefault="00A84BC2"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media</w:t>
            </w:r>
            <w:proofErr w:type="gramEnd"/>
            <w:r w:rsidRPr="00402DC1">
              <w:rPr>
                <w:rFonts w:ascii="Times New Roman" w:hAnsi="Times New Roman" w:cs="Times New Roman"/>
                <w:sz w:val="24"/>
                <w:szCs w:val="24"/>
              </w:rPr>
              <w:t>.Book</w:t>
            </w:r>
          </w:p>
          <w:p w14:paraId="20C8241A" w14:textId="3B695991" w:rsidR="004773A4" w:rsidRPr="00402DC1" w:rsidRDefault="004773A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views.screen.home.HomeScreenHandler</w:t>
            </w:r>
          </w:p>
        </w:tc>
      </w:tr>
      <w:tr w:rsidR="00A74A22" w:rsidRPr="00402DC1" w14:paraId="12288082" w14:textId="77777777" w:rsidTr="004D1771">
        <w:tc>
          <w:tcPr>
            <w:tcW w:w="355" w:type="dxa"/>
          </w:tcPr>
          <w:p w14:paraId="533F28E6" w14:textId="36D6C734" w:rsidR="00A74A22" w:rsidRPr="00402DC1" w:rsidRDefault="00A74A2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4</w:t>
            </w:r>
          </w:p>
        </w:tc>
        <w:tc>
          <w:tcPr>
            <w:tcW w:w="4140" w:type="dxa"/>
          </w:tcPr>
          <w:p w14:paraId="3910EBB7" w14:textId="6ABE8F41" w:rsidR="00A74A22" w:rsidRPr="00402DC1" w:rsidRDefault="00A74A2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hiếu khoảng trắng giữa các ký tự syntax của ngôn ngữ (tuân thủ coding convention)</w:t>
            </w:r>
          </w:p>
        </w:tc>
        <w:tc>
          <w:tcPr>
            <w:tcW w:w="4855" w:type="dxa"/>
          </w:tcPr>
          <w:p w14:paraId="0C0A0297" w14:textId="77777777" w:rsidR="00205320" w:rsidRPr="00402DC1" w:rsidRDefault="00205320"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cart</w:t>
            </w:r>
            <w:proofErr w:type="gramEnd"/>
            <w:r w:rsidRPr="00402DC1">
              <w:rPr>
                <w:rFonts w:ascii="Times New Roman" w:hAnsi="Times New Roman" w:cs="Times New Roman"/>
                <w:sz w:val="24"/>
                <w:szCs w:val="24"/>
              </w:rPr>
              <w:t>.Cart</w:t>
            </w:r>
          </w:p>
          <w:p w14:paraId="678DB7F6" w14:textId="77777777" w:rsidR="0046485B" w:rsidRPr="00402DC1" w:rsidRDefault="0046485B"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cart</w:t>
            </w:r>
            <w:proofErr w:type="gramEnd"/>
            <w:r w:rsidRPr="00402DC1">
              <w:rPr>
                <w:rFonts w:ascii="Times New Roman" w:hAnsi="Times New Roman" w:cs="Times New Roman"/>
                <w:sz w:val="24"/>
                <w:szCs w:val="24"/>
              </w:rPr>
              <w:t>.CartItem</w:t>
            </w:r>
          </w:p>
          <w:p w14:paraId="1B47857C" w14:textId="77777777" w:rsidR="005743E9" w:rsidRPr="00402DC1" w:rsidRDefault="005743E9"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common.exception</w:t>
            </w:r>
            <w:proofErr w:type="gramEnd"/>
            <w:r w:rsidRPr="00402DC1">
              <w:rPr>
                <w:rFonts w:ascii="Times New Roman" w:hAnsi="Times New Roman" w:cs="Times New Roman"/>
                <w:sz w:val="24"/>
                <w:szCs w:val="24"/>
              </w:rPr>
              <w:t>.</w:t>
            </w:r>
          </w:p>
          <w:p w14:paraId="592F99B4" w14:textId="7094E5F9" w:rsidR="005743E9" w:rsidRPr="00402DC1" w:rsidRDefault="005743E9"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NotEnoughTransactionInfoException</w:t>
            </w:r>
          </w:p>
        </w:tc>
      </w:tr>
      <w:tr w:rsidR="00205320" w:rsidRPr="00402DC1" w14:paraId="565F0707" w14:textId="77777777" w:rsidTr="004D1771">
        <w:tc>
          <w:tcPr>
            <w:tcW w:w="355" w:type="dxa"/>
          </w:tcPr>
          <w:p w14:paraId="51F48157" w14:textId="0C211485" w:rsidR="00205320" w:rsidRPr="00402DC1" w:rsidRDefault="0046485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5</w:t>
            </w:r>
          </w:p>
        </w:tc>
        <w:tc>
          <w:tcPr>
            <w:tcW w:w="4140" w:type="dxa"/>
          </w:tcPr>
          <w:p w14:paraId="2C12CDB5" w14:textId="74E20C09" w:rsidR="00205320" w:rsidRPr="00402DC1" w:rsidRDefault="0046485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lass có các đoạn log có cùng giá trị nhưng đang hard-code thay vì </w:t>
            </w:r>
            <w:r w:rsidR="00714934" w:rsidRPr="00402DC1">
              <w:rPr>
                <w:rFonts w:ascii="Times New Roman" w:hAnsi="Times New Roman" w:cs="Times New Roman"/>
                <w:sz w:val="24"/>
                <w:szCs w:val="24"/>
              </w:rPr>
              <w:t xml:space="preserve">tạo </w:t>
            </w:r>
            <w:r w:rsidRPr="00402DC1">
              <w:rPr>
                <w:rFonts w:ascii="Times New Roman" w:hAnsi="Times New Roman" w:cs="Times New Roman"/>
                <w:sz w:val="24"/>
                <w:szCs w:val="24"/>
              </w:rPr>
              <w:t xml:space="preserve">biến </w:t>
            </w:r>
            <w:r w:rsidR="00714934" w:rsidRPr="00402DC1">
              <w:rPr>
                <w:rFonts w:ascii="Times New Roman" w:hAnsi="Times New Roman" w:cs="Times New Roman"/>
                <w:sz w:val="24"/>
                <w:szCs w:val="24"/>
              </w:rPr>
              <w:t>để dùng chung</w:t>
            </w:r>
          </w:p>
        </w:tc>
        <w:tc>
          <w:tcPr>
            <w:tcW w:w="4855" w:type="dxa"/>
          </w:tcPr>
          <w:p w14:paraId="686A7031" w14:textId="283F1FF5" w:rsidR="00205320" w:rsidRPr="00402DC1" w:rsidRDefault="0071493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utils.MyMap</w:t>
            </w:r>
          </w:p>
        </w:tc>
      </w:tr>
    </w:tbl>
    <w:p w14:paraId="776474CA" w14:textId="77777777" w:rsidR="00B47D04" w:rsidRPr="00402DC1" w:rsidRDefault="00B47D04" w:rsidP="00402DC1">
      <w:pPr>
        <w:pStyle w:val="ListParagraph"/>
        <w:spacing w:line="360" w:lineRule="auto"/>
        <w:ind w:left="0"/>
        <w:rPr>
          <w:rFonts w:ascii="Times New Roman" w:hAnsi="Times New Roman" w:cs="Times New Roman"/>
          <w:b/>
          <w:bCs/>
          <w:sz w:val="24"/>
          <w:szCs w:val="24"/>
        </w:rPr>
      </w:pPr>
    </w:p>
    <w:p w14:paraId="23F7FE5C" w14:textId="7C01B4DE" w:rsidR="00B9362A" w:rsidRPr="00402DC1" w:rsidRDefault="00B9362A" w:rsidP="00402DC1">
      <w:pPr>
        <w:pStyle w:val="ListParagraph"/>
        <w:numPr>
          <w:ilvl w:val="0"/>
          <w:numId w:val="1"/>
        </w:numPr>
        <w:spacing w:line="360" w:lineRule="auto"/>
        <w:outlineLvl w:val="0"/>
        <w:rPr>
          <w:rFonts w:ascii="Times New Roman" w:hAnsi="Times New Roman" w:cs="Times New Roman"/>
          <w:b/>
          <w:bCs/>
          <w:sz w:val="24"/>
          <w:szCs w:val="24"/>
        </w:rPr>
      </w:pPr>
      <w:bookmarkStart w:id="28" w:name="_Toc108340797"/>
      <w:r w:rsidRPr="00402DC1">
        <w:rPr>
          <w:rFonts w:ascii="Times New Roman" w:hAnsi="Times New Roman" w:cs="Times New Roman"/>
          <w:b/>
          <w:bCs/>
          <w:sz w:val="24"/>
          <w:szCs w:val="24"/>
        </w:rPr>
        <w:t>Đề xuất cải tiến</w:t>
      </w:r>
      <w:bookmarkEnd w:id="28"/>
    </w:p>
    <w:p w14:paraId="36FA37D3" w14:textId="77777777" w:rsidR="006F1DE3" w:rsidRPr="00402DC1" w:rsidRDefault="006F1DE3" w:rsidP="00402DC1">
      <w:pPr>
        <w:pStyle w:val="ListParagraph"/>
        <w:numPr>
          <w:ilvl w:val="1"/>
          <w:numId w:val="1"/>
        </w:numPr>
        <w:spacing w:line="360" w:lineRule="auto"/>
        <w:outlineLvl w:val="1"/>
        <w:rPr>
          <w:rFonts w:ascii="Times New Roman" w:hAnsi="Times New Roman" w:cs="Times New Roman"/>
          <w:b/>
          <w:bCs/>
          <w:sz w:val="24"/>
          <w:szCs w:val="24"/>
        </w:rPr>
      </w:pPr>
      <w:bookmarkStart w:id="29" w:name="_Toc108340798"/>
      <w:r w:rsidRPr="00402DC1">
        <w:rPr>
          <w:rFonts w:ascii="Times New Roman" w:hAnsi="Times New Roman" w:cs="Times New Roman"/>
          <w:b/>
          <w:bCs/>
          <w:sz w:val="24"/>
          <w:szCs w:val="24"/>
        </w:rPr>
        <w:t>Giải quyết các vấn đề với yêu cầu phát sinh thêm một loại mặt hàng Media mới</w:t>
      </w:r>
      <w:bookmarkEnd w:id="29"/>
    </w:p>
    <w:p w14:paraId="383C74B1" w14:textId="713B8FEB" w:rsidR="006F1DE3" w:rsidRPr="00402DC1" w:rsidRDefault="006F1DE3"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Như đã trình bày ở mục đánh giá thiết kế hiện tại của hệ thống theo các nguyên lý SOLID, </w:t>
      </w:r>
      <w:r w:rsidR="00B67941" w:rsidRPr="00402DC1">
        <w:rPr>
          <w:rFonts w:ascii="Times New Roman" w:hAnsi="Times New Roman" w:cs="Times New Roman"/>
          <w:sz w:val="24"/>
          <w:szCs w:val="24"/>
        </w:rPr>
        <w:t xml:space="preserve">mỗi </w:t>
      </w:r>
      <w:r w:rsidRPr="00402DC1">
        <w:rPr>
          <w:rFonts w:ascii="Times New Roman" w:hAnsi="Times New Roman" w:cs="Times New Roman"/>
          <w:sz w:val="24"/>
          <w:szCs w:val="24"/>
        </w:rPr>
        <w:t xml:space="preserve">khi hệ thống cần thêm mặt hàng mới sẽ phát sinh </w:t>
      </w:r>
      <w:r w:rsidR="001F1D59" w:rsidRPr="00402DC1">
        <w:rPr>
          <w:rFonts w:ascii="Times New Roman" w:hAnsi="Times New Roman" w:cs="Times New Roman"/>
          <w:sz w:val="24"/>
          <w:szCs w:val="24"/>
        </w:rPr>
        <w:t xml:space="preserve">vấn đề phải sửa danh sách </w:t>
      </w:r>
      <w:r w:rsidRPr="00402DC1">
        <w:rPr>
          <w:rFonts w:ascii="Times New Roman" w:hAnsi="Times New Roman" w:cs="Times New Roman"/>
          <w:sz w:val="24"/>
          <w:szCs w:val="24"/>
        </w:rPr>
        <w:t xml:space="preserve">tên </w:t>
      </w:r>
      <w:r w:rsidR="001F1D59" w:rsidRPr="00402DC1">
        <w:rPr>
          <w:rFonts w:ascii="Times New Roman" w:hAnsi="Times New Roman" w:cs="Times New Roman"/>
          <w:sz w:val="24"/>
          <w:szCs w:val="24"/>
        </w:rPr>
        <w:t xml:space="preserve">các </w:t>
      </w:r>
      <w:r w:rsidRPr="00402DC1">
        <w:rPr>
          <w:rFonts w:ascii="Times New Roman" w:hAnsi="Times New Roman" w:cs="Times New Roman"/>
          <w:sz w:val="24"/>
          <w:szCs w:val="24"/>
        </w:rPr>
        <w:t xml:space="preserve">mặt hàng </w:t>
      </w:r>
      <w:r w:rsidR="001F1D59" w:rsidRPr="00402DC1">
        <w:rPr>
          <w:rFonts w:ascii="Times New Roman" w:hAnsi="Times New Roman" w:cs="Times New Roman"/>
          <w:sz w:val="24"/>
          <w:szCs w:val="24"/>
        </w:rPr>
        <w:t>của hệ thống</w:t>
      </w:r>
      <w:r w:rsidR="00B67941" w:rsidRPr="00402DC1">
        <w:rPr>
          <w:rFonts w:ascii="Times New Roman" w:hAnsi="Times New Roman" w:cs="Times New Roman"/>
          <w:sz w:val="24"/>
          <w:szCs w:val="24"/>
        </w:rPr>
        <w:t xml:space="preserve"> để </w:t>
      </w:r>
      <w:r w:rsidR="001F1D59" w:rsidRPr="00402DC1">
        <w:rPr>
          <w:rFonts w:ascii="Times New Roman" w:hAnsi="Times New Roman" w:cs="Times New Roman"/>
          <w:sz w:val="24"/>
          <w:szCs w:val="24"/>
        </w:rPr>
        <w:t xml:space="preserve">người dùng </w:t>
      </w:r>
      <w:r w:rsidR="00B67941" w:rsidRPr="00402DC1">
        <w:rPr>
          <w:rFonts w:ascii="Times New Roman" w:hAnsi="Times New Roman" w:cs="Times New Roman"/>
          <w:sz w:val="24"/>
          <w:szCs w:val="24"/>
        </w:rPr>
        <w:t xml:space="preserve">tìm kiếm tại màn hình chính. Việc </w:t>
      </w:r>
      <w:r w:rsidR="001F1D59" w:rsidRPr="00402DC1">
        <w:rPr>
          <w:rFonts w:ascii="Times New Roman" w:hAnsi="Times New Roman" w:cs="Times New Roman"/>
          <w:sz w:val="24"/>
          <w:szCs w:val="24"/>
        </w:rPr>
        <w:t>sửa đổi danh sách tên này</w:t>
      </w:r>
      <w:r w:rsidR="001C4423" w:rsidRPr="00402DC1">
        <w:rPr>
          <w:rFonts w:ascii="Times New Roman" w:hAnsi="Times New Roman" w:cs="Times New Roman"/>
          <w:sz w:val="24"/>
          <w:szCs w:val="24"/>
        </w:rPr>
        <w:t xml:space="preserve"> đang vi phạm nguyên lý Open Closed Principle. Để khắc phục việc vi phạm này, chúng ta có thể sử dụng Java Reflection</w:t>
      </w:r>
      <w:r w:rsidR="003C5CD4" w:rsidRPr="00402DC1">
        <w:rPr>
          <w:rFonts w:ascii="Times New Roman" w:hAnsi="Times New Roman" w:cs="Times New Roman"/>
          <w:sz w:val="24"/>
          <w:szCs w:val="24"/>
        </w:rPr>
        <w:t xml:space="preserve">s </w:t>
      </w:r>
      <w:r w:rsidR="001C4423" w:rsidRPr="00402DC1">
        <w:rPr>
          <w:rFonts w:ascii="Times New Roman" w:hAnsi="Times New Roman" w:cs="Times New Roman"/>
          <w:sz w:val="24"/>
          <w:szCs w:val="24"/>
        </w:rPr>
        <w:t xml:space="preserve">để liệt kê các </w:t>
      </w:r>
      <w:r w:rsidR="00114AF2" w:rsidRPr="00402DC1">
        <w:rPr>
          <w:rFonts w:ascii="Times New Roman" w:hAnsi="Times New Roman" w:cs="Times New Roman"/>
          <w:sz w:val="24"/>
          <w:szCs w:val="24"/>
        </w:rPr>
        <w:t>class Media đang có trong hệ thống.</w:t>
      </w:r>
      <w:r w:rsidR="00E3245C">
        <w:rPr>
          <w:rFonts w:ascii="Times New Roman" w:hAnsi="Times New Roman" w:cs="Times New Roman"/>
          <w:sz w:val="24"/>
          <w:szCs w:val="24"/>
        </w:rPr>
        <w:t xml:space="preserve"> </w:t>
      </w:r>
    </w:p>
    <w:p w14:paraId="708D730E" w14:textId="77777777" w:rsidR="006511D9" w:rsidRPr="00402DC1" w:rsidRDefault="00300B9F" w:rsidP="00402DC1">
      <w:pPr>
        <w:pStyle w:val="ListParagraph"/>
        <w:keepNext/>
        <w:spacing w:line="360" w:lineRule="auto"/>
        <w:ind w:left="0"/>
        <w:jc w:val="center"/>
        <w:rPr>
          <w:rFonts w:ascii="Times New Roman" w:hAnsi="Times New Roman" w:cs="Times New Roman"/>
          <w:sz w:val="24"/>
          <w:szCs w:val="24"/>
        </w:rPr>
      </w:pPr>
      <w:r w:rsidRPr="00402DC1">
        <w:rPr>
          <w:rFonts w:ascii="Times New Roman" w:hAnsi="Times New Roman" w:cs="Times New Roman"/>
          <w:noProof/>
          <w:sz w:val="24"/>
          <w:szCs w:val="24"/>
        </w:rPr>
        <w:lastRenderedPageBreak/>
        <w:drawing>
          <wp:inline distT="0" distB="0" distL="0" distR="0" wp14:anchorId="6E5C9AE1" wp14:editId="381A3C59">
            <wp:extent cx="5943600" cy="2474595"/>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7772A6EF" w14:textId="403661A0" w:rsidR="00300B9F" w:rsidRDefault="006511D9" w:rsidP="00402DC1">
      <w:pPr>
        <w:pStyle w:val="Caption"/>
        <w:spacing w:line="360" w:lineRule="auto"/>
        <w:jc w:val="center"/>
        <w:rPr>
          <w:rFonts w:ascii="Times New Roman" w:hAnsi="Times New Roman" w:cs="Times New Roman"/>
          <w:sz w:val="24"/>
          <w:szCs w:val="24"/>
        </w:rPr>
      </w:pPr>
      <w:bookmarkStart w:id="30" w:name="_Toc108355401"/>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7D4E31">
        <w:rPr>
          <w:rFonts w:ascii="Times New Roman" w:hAnsi="Times New Roman" w:cs="Times New Roman"/>
          <w:noProof/>
          <w:sz w:val="24"/>
          <w:szCs w:val="24"/>
        </w:rPr>
        <w:t>3</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Sử dụng Java Reflections để xử lý </w:t>
      </w:r>
      <w:proofErr w:type="gramStart"/>
      <w:r w:rsidRPr="00402DC1">
        <w:rPr>
          <w:rFonts w:ascii="Times New Roman" w:hAnsi="Times New Roman" w:cs="Times New Roman"/>
          <w:sz w:val="24"/>
          <w:szCs w:val="24"/>
        </w:rPr>
        <w:t>hard-code</w:t>
      </w:r>
      <w:proofErr w:type="gramEnd"/>
      <w:r w:rsidRPr="00402DC1">
        <w:rPr>
          <w:rFonts w:ascii="Times New Roman" w:hAnsi="Times New Roman" w:cs="Times New Roman"/>
          <w:sz w:val="24"/>
          <w:szCs w:val="24"/>
        </w:rPr>
        <w:t xml:space="preserve"> trong class HomeScreenHandler</w:t>
      </w:r>
      <w:bookmarkEnd w:id="30"/>
    </w:p>
    <w:p w14:paraId="7E32806F" w14:textId="3144241A" w:rsidR="0049087A" w:rsidRDefault="0049087A" w:rsidP="00407FEC">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 coding convetion trong Java, tên của một class phải tuân theo Camel Case, nên khi thêm class mới có tên là AudioBook hay các loại Media khác có nhiều hơn hai từ, nếu muốn hiển thị tên của loại media này thành các từ tách riêng biệt nhau, ví dụ như Audio Book, chúng ta có thể sử dụng kết hợp với Java Annotation. </w:t>
      </w:r>
      <w:r w:rsidR="002616AB">
        <w:rPr>
          <w:rFonts w:ascii="Times New Roman" w:hAnsi="Times New Roman" w:cs="Times New Roman"/>
          <w:sz w:val="24"/>
          <w:szCs w:val="24"/>
        </w:rPr>
        <w:t xml:space="preserve">Do Annotation này được định nghĩa ở cả hai mức là class và attribute </w:t>
      </w:r>
      <w:r w:rsidR="000A0D79">
        <w:rPr>
          <w:rFonts w:ascii="Times New Roman" w:hAnsi="Times New Roman" w:cs="Times New Roman"/>
          <w:sz w:val="24"/>
          <w:szCs w:val="24"/>
        </w:rPr>
        <w:t xml:space="preserve">(bằng việc cấu hình cho Annotation ở câu lệnh </w:t>
      </w:r>
      <w:r w:rsidR="000A0D79" w:rsidRPr="000A0D79">
        <w:rPr>
          <w:rFonts w:ascii="Times New Roman" w:eastAsia="Times New Roman" w:hAnsi="Times New Roman" w:cs="Times New Roman"/>
          <w:color w:val="9E880D"/>
          <w:sz w:val="24"/>
          <w:szCs w:val="24"/>
        </w:rPr>
        <w:t>@</w:t>
      </w:r>
      <w:proofErr w:type="gramStart"/>
      <w:r w:rsidR="000A0D79" w:rsidRPr="000A0D79">
        <w:rPr>
          <w:rFonts w:ascii="Times New Roman" w:eastAsia="Times New Roman" w:hAnsi="Times New Roman" w:cs="Times New Roman"/>
          <w:color w:val="9E880D"/>
          <w:sz w:val="24"/>
          <w:szCs w:val="24"/>
        </w:rPr>
        <w:t>Target</w:t>
      </w:r>
      <w:r w:rsidR="000A0D79" w:rsidRPr="000A0D79">
        <w:rPr>
          <w:rFonts w:ascii="Times New Roman" w:eastAsia="Times New Roman" w:hAnsi="Times New Roman" w:cs="Times New Roman"/>
          <w:color w:val="080808"/>
          <w:sz w:val="24"/>
          <w:szCs w:val="24"/>
        </w:rPr>
        <w:t>(</w:t>
      </w:r>
      <w:proofErr w:type="gramEnd"/>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color w:val="000000"/>
          <w:sz w:val="24"/>
          <w:szCs w:val="24"/>
        </w:rPr>
        <w:t>ElementType</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i/>
          <w:iCs/>
          <w:color w:val="871094"/>
          <w:sz w:val="24"/>
          <w:szCs w:val="24"/>
        </w:rPr>
        <w:t>TYPE</w:t>
      </w:r>
      <w:r w:rsidR="000A0D79" w:rsidRPr="000A0D79">
        <w:rPr>
          <w:rFonts w:ascii="Times New Roman" w:eastAsia="Times New Roman" w:hAnsi="Times New Roman" w:cs="Times New Roman"/>
          <w:color w:val="080808"/>
          <w:sz w:val="24"/>
          <w:szCs w:val="24"/>
        </w:rPr>
        <w:t xml:space="preserve">, </w:t>
      </w:r>
      <w:r w:rsidR="000A0D79" w:rsidRPr="000A0D79">
        <w:rPr>
          <w:rFonts w:ascii="Times New Roman" w:eastAsia="Times New Roman" w:hAnsi="Times New Roman" w:cs="Times New Roman"/>
          <w:color w:val="000000"/>
          <w:sz w:val="24"/>
          <w:szCs w:val="24"/>
        </w:rPr>
        <w:t>ElementType</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i/>
          <w:iCs/>
          <w:color w:val="871094"/>
          <w:sz w:val="24"/>
          <w:szCs w:val="24"/>
        </w:rPr>
        <w:t>FIELD</w:t>
      </w:r>
      <w:r w:rsidR="000A0D79" w:rsidRPr="000A0D79">
        <w:rPr>
          <w:rFonts w:ascii="Times New Roman" w:eastAsia="Times New Roman" w:hAnsi="Times New Roman" w:cs="Times New Roman"/>
          <w:color w:val="080808"/>
          <w:sz w:val="24"/>
          <w:szCs w:val="24"/>
        </w:rPr>
        <w:t>})</w:t>
      </w:r>
      <w:r w:rsidR="000A0D79" w:rsidRPr="000A0D79">
        <w:rPr>
          <w:rFonts w:ascii="Times New Roman" w:hAnsi="Times New Roman" w:cs="Times New Roman"/>
          <w:sz w:val="24"/>
          <w:szCs w:val="24"/>
        </w:rPr>
        <w:t>)</w:t>
      </w:r>
      <w:r w:rsidR="000A0D79">
        <w:rPr>
          <w:rFonts w:ascii="Times New Roman" w:hAnsi="Times New Roman" w:cs="Times New Roman"/>
          <w:sz w:val="24"/>
          <w:szCs w:val="24"/>
        </w:rPr>
        <w:t xml:space="preserve">. </w:t>
      </w:r>
      <w:r w:rsidR="000439E3">
        <w:rPr>
          <w:rFonts w:ascii="Times New Roman" w:hAnsi="Times New Roman" w:cs="Times New Roman"/>
          <w:sz w:val="24"/>
          <w:szCs w:val="24"/>
        </w:rPr>
        <w:t>Nên v</w:t>
      </w:r>
      <w:r>
        <w:rPr>
          <w:rFonts w:ascii="Times New Roman" w:hAnsi="Times New Roman" w:cs="Times New Roman"/>
          <w:sz w:val="24"/>
          <w:szCs w:val="24"/>
        </w:rPr>
        <w:t xml:space="preserve">iệc sử dụng Annotation </w:t>
      </w:r>
      <w:r w:rsidR="002616AB">
        <w:rPr>
          <w:rFonts w:ascii="Times New Roman" w:hAnsi="Times New Roman" w:cs="Times New Roman"/>
          <w:sz w:val="24"/>
          <w:szCs w:val="24"/>
        </w:rPr>
        <w:t xml:space="preserve">để xử lý yêu cầu phát sinh số một này </w:t>
      </w:r>
      <w:r>
        <w:rPr>
          <w:rFonts w:ascii="Times New Roman" w:hAnsi="Times New Roman" w:cs="Times New Roman"/>
          <w:sz w:val="24"/>
          <w:szCs w:val="24"/>
        </w:rPr>
        <w:t>có thể tái sử dụng trong cả yêu cầu phát sinh số hai, về việc thêm một màn hình mới xem chi tiết sản phẩm</w:t>
      </w:r>
      <w:r w:rsidR="000439E3">
        <w:rPr>
          <w:rFonts w:ascii="Times New Roman" w:hAnsi="Times New Roman" w:cs="Times New Roman"/>
          <w:sz w:val="24"/>
          <w:szCs w:val="24"/>
        </w:rPr>
        <w:t>, chúng ta có thể định nghĩa tên của thuộc tính muốn hiển thị trên màn hình. Ví dụ một</w:t>
      </w:r>
      <w:r w:rsidR="00266CE0">
        <w:rPr>
          <w:rFonts w:ascii="Times New Roman" w:hAnsi="Times New Roman" w:cs="Times New Roman"/>
          <w:sz w:val="24"/>
          <w:szCs w:val="24"/>
        </w:rPr>
        <w:t xml:space="preserve"> attribute trong class CD</w:t>
      </w:r>
      <w:r w:rsidR="00D20049">
        <w:rPr>
          <w:rFonts w:ascii="Times New Roman" w:hAnsi="Times New Roman" w:cs="Times New Roman"/>
          <w:sz w:val="24"/>
          <w:szCs w:val="24"/>
        </w:rPr>
        <w:t xml:space="preserve"> có tên là releasedDate chúng ta có thể sử dụng Annotation này để hiển thị chúng trên màn hình với </w:t>
      </w:r>
      <w:r w:rsidR="00D7796A">
        <w:rPr>
          <w:rFonts w:ascii="Times New Roman" w:hAnsi="Times New Roman" w:cs="Times New Roman"/>
          <w:sz w:val="24"/>
          <w:szCs w:val="24"/>
        </w:rPr>
        <w:t xml:space="preserve">giá trị khác, cụ thể nếu muốn hiển thị thành </w:t>
      </w:r>
      <w:r w:rsidR="00F83590">
        <w:rPr>
          <w:rFonts w:ascii="Times New Roman" w:hAnsi="Times New Roman" w:cs="Times New Roman"/>
          <w:sz w:val="24"/>
          <w:szCs w:val="24"/>
        </w:rPr>
        <w:t>P</w:t>
      </w:r>
      <w:r w:rsidR="00F83590" w:rsidRPr="00F83590">
        <w:rPr>
          <w:rFonts w:ascii="Times New Roman" w:hAnsi="Times New Roman" w:cs="Times New Roman"/>
          <w:sz w:val="24"/>
          <w:szCs w:val="24"/>
        </w:rPr>
        <w:t>ublish date</w:t>
      </w:r>
      <w:r w:rsidR="00F83590">
        <w:rPr>
          <w:rFonts w:ascii="Times New Roman" w:hAnsi="Times New Roman" w:cs="Times New Roman"/>
          <w:sz w:val="24"/>
          <w:szCs w:val="24"/>
        </w:rPr>
        <w:t>, chúng ta chỉ cần thêm @</w:t>
      </w:r>
      <w:proofErr w:type="gramStart"/>
      <w:r w:rsidR="00407FEC">
        <w:rPr>
          <w:rFonts w:ascii="Times New Roman" w:hAnsi="Times New Roman" w:cs="Times New Roman"/>
          <w:sz w:val="24"/>
          <w:szCs w:val="24"/>
        </w:rPr>
        <w:t>DisplayName(</w:t>
      </w:r>
      <w:proofErr w:type="gramEnd"/>
      <w:r w:rsidR="00407FEC">
        <w:rPr>
          <w:rFonts w:ascii="Times New Roman" w:hAnsi="Times New Roman" w:cs="Times New Roman"/>
          <w:sz w:val="24"/>
          <w:szCs w:val="24"/>
        </w:rPr>
        <w:t>name = “P</w:t>
      </w:r>
      <w:r w:rsidR="00407FEC" w:rsidRPr="00407FEC">
        <w:rPr>
          <w:rFonts w:ascii="Times New Roman" w:hAnsi="Times New Roman" w:cs="Times New Roman"/>
          <w:sz w:val="24"/>
          <w:szCs w:val="24"/>
        </w:rPr>
        <w:t>ublish date</w:t>
      </w:r>
      <w:r w:rsidR="00407FEC">
        <w:rPr>
          <w:rFonts w:ascii="Times New Roman" w:hAnsi="Times New Roman" w:cs="Times New Roman"/>
          <w:sz w:val="24"/>
          <w:szCs w:val="24"/>
        </w:rPr>
        <w:t>”) trên attribute releasedDate này</w:t>
      </w:r>
      <w:r w:rsidR="0090600F">
        <w:rPr>
          <w:rFonts w:ascii="Times New Roman" w:hAnsi="Times New Roman" w:cs="Times New Roman"/>
          <w:sz w:val="24"/>
          <w:szCs w:val="24"/>
        </w:rPr>
        <w:t xml:space="preserve"> như sau:</w:t>
      </w:r>
    </w:p>
    <w:p w14:paraId="0E79AE55" w14:textId="77777777" w:rsidR="007D4E31" w:rsidRPr="007D4E31" w:rsidRDefault="007D4E31" w:rsidP="007D4E31">
      <w:pPr>
        <w:pStyle w:val="Caption"/>
        <w:jc w:val="center"/>
        <w:rPr>
          <w:rFonts w:ascii="Times New Roman" w:hAnsi="Times New Roman" w:cs="Times New Roman"/>
          <w:sz w:val="24"/>
          <w:szCs w:val="24"/>
        </w:rPr>
      </w:pPr>
      <w:r w:rsidRPr="007D4E31">
        <w:rPr>
          <w:rFonts w:ascii="Times New Roman" w:hAnsi="Times New Roman" w:cs="Times New Roman"/>
          <w:noProof/>
          <w:sz w:val="24"/>
          <w:szCs w:val="24"/>
        </w:rPr>
        <w:drawing>
          <wp:inline distT="0" distB="0" distL="0" distR="0" wp14:anchorId="5E4C4456" wp14:editId="2EE67A60">
            <wp:extent cx="3324225" cy="17716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
                    <a:stretch>
                      <a:fillRect/>
                    </a:stretch>
                  </pic:blipFill>
                  <pic:spPr>
                    <a:xfrm>
                      <a:off x="0" y="0"/>
                      <a:ext cx="3324225" cy="1771650"/>
                    </a:xfrm>
                    <a:prstGeom prst="rect">
                      <a:avLst/>
                    </a:prstGeom>
                  </pic:spPr>
                </pic:pic>
              </a:graphicData>
            </a:graphic>
          </wp:inline>
        </w:drawing>
      </w:r>
    </w:p>
    <w:p w14:paraId="1E29C3A0" w14:textId="6E355137" w:rsidR="0090600F" w:rsidRPr="007D4E31" w:rsidRDefault="007D4E31" w:rsidP="007D4E31">
      <w:pPr>
        <w:pStyle w:val="Caption"/>
        <w:jc w:val="center"/>
        <w:rPr>
          <w:rFonts w:ascii="Times New Roman" w:hAnsi="Times New Roman" w:cs="Times New Roman"/>
          <w:sz w:val="36"/>
          <w:szCs w:val="36"/>
        </w:rPr>
      </w:pPr>
      <w:bookmarkStart w:id="31" w:name="_Toc108355402"/>
      <w:r w:rsidRPr="007D4E31">
        <w:rPr>
          <w:rFonts w:ascii="Times New Roman" w:hAnsi="Times New Roman" w:cs="Times New Roman"/>
          <w:sz w:val="24"/>
          <w:szCs w:val="24"/>
        </w:rPr>
        <w:t xml:space="preserve">Hình </w:t>
      </w:r>
      <w:r w:rsidRPr="007D4E31">
        <w:rPr>
          <w:rFonts w:ascii="Times New Roman" w:hAnsi="Times New Roman" w:cs="Times New Roman"/>
          <w:sz w:val="24"/>
          <w:szCs w:val="24"/>
        </w:rPr>
        <w:fldChar w:fldCharType="begin"/>
      </w:r>
      <w:r w:rsidRPr="007D4E31">
        <w:rPr>
          <w:rFonts w:ascii="Times New Roman" w:hAnsi="Times New Roman" w:cs="Times New Roman"/>
          <w:sz w:val="24"/>
          <w:szCs w:val="24"/>
        </w:rPr>
        <w:instrText xml:space="preserve"> SEQ Hình \* ARABIC </w:instrText>
      </w:r>
      <w:r w:rsidRPr="007D4E31">
        <w:rPr>
          <w:rFonts w:ascii="Times New Roman" w:hAnsi="Times New Roman" w:cs="Times New Roman"/>
          <w:sz w:val="24"/>
          <w:szCs w:val="24"/>
        </w:rPr>
        <w:fldChar w:fldCharType="separate"/>
      </w:r>
      <w:r w:rsidRPr="007D4E31">
        <w:rPr>
          <w:rFonts w:ascii="Times New Roman" w:hAnsi="Times New Roman" w:cs="Times New Roman"/>
          <w:noProof/>
          <w:sz w:val="24"/>
          <w:szCs w:val="24"/>
        </w:rPr>
        <w:t>4</w:t>
      </w:r>
      <w:r w:rsidRPr="007D4E31">
        <w:rPr>
          <w:rFonts w:ascii="Times New Roman" w:hAnsi="Times New Roman" w:cs="Times New Roman"/>
          <w:sz w:val="24"/>
          <w:szCs w:val="24"/>
        </w:rPr>
        <w:fldChar w:fldCharType="end"/>
      </w:r>
      <w:r w:rsidRPr="007D4E31">
        <w:rPr>
          <w:rFonts w:ascii="Times New Roman" w:hAnsi="Times New Roman" w:cs="Times New Roman"/>
          <w:sz w:val="24"/>
          <w:szCs w:val="24"/>
        </w:rPr>
        <w:t xml:space="preserve"> Ví dụ sử dụng Annotation</w:t>
      </w:r>
      <w:bookmarkEnd w:id="31"/>
    </w:p>
    <w:p w14:paraId="68FC9FED" w14:textId="6B3B5514" w:rsidR="00B6766D" w:rsidRDefault="00B6766D" w:rsidP="00407FEC">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notation DisplayName được </w:t>
      </w:r>
      <w:r w:rsidR="0090600F">
        <w:rPr>
          <w:rFonts w:ascii="Times New Roman" w:hAnsi="Times New Roman" w:cs="Times New Roman"/>
          <w:sz w:val="24"/>
          <w:szCs w:val="24"/>
        </w:rPr>
        <w:t>cài đặt như sau:</w:t>
      </w:r>
    </w:p>
    <w:p w14:paraId="6897984B" w14:textId="77777777" w:rsidR="0090600F" w:rsidRPr="0090600F" w:rsidRDefault="0090600F" w:rsidP="0090600F">
      <w:pPr>
        <w:pStyle w:val="HTMLPreformatted"/>
        <w:keepNext/>
        <w:shd w:val="clear" w:color="auto" w:fill="FFFFFF"/>
        <w:spacing w:line="360" w:lineRule="auto"/>
        <w:jc w:val="center"/>
        <w:rPr>
          <w:rFonts w:ascii="Times New Roman" w:hAnsi="Times New Roman" w:cs="Times New Roman"/>
          <w:sz w:val="24"/>
          <w:szCs w:val="24"/>
        </w:rPr>
      </w:pPr>
      <w:r w:rsidRPr="0090600F">
        <w:rPr>
          <w:rFonts w:ascii="Times New Roman" w:hAnsi="Times New Roman" w:cs="Times New Roman"/>
          <w:noProof/>
          <w:sz w:val="24"/>
          <w:szCs w:val="24"/>
        </w:rPr>
        <w:drawing>
          <wp:inline distT="0" distB="0" distL="0" distR="0" wp14:anchorId="5EE85998" wp14:editId="12C20C17">
            <wp:extent cx="3533775" cy="2905125"/>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stretch>
                      <a:fillRect/>
                    </a:stretch>
                  </pic:blipFill>
                  <pic:spPr>
                    <a:xfrm>
                      <a:off x="0" y="0"/>
                      <a:ext cx="3533775" cy="2905125"/>
                    </a:xfrm>
                    <a:prstGeom prst="rect">
                      <a:avLst/>
                    </a:prstGeom>
                  </pic:spPr>
                </pic:pic>
              </a:graphicData>
            </a:graphic>
          </wp:inline>
        </w:drawing>
      </w:r>
    </w:p>
    <w:p w14:paraId="5E3BD2D4" w14:textId="02D617AA" w:rsidR="0090600F" w:rsidRPr="0090600F" w:rsidRDefault="0090600F" w:rsidP="0090600F">
      <w:pPr>
        <w:pStyle w:val="Caption"/>
        <w:jc w:val="center"/>
        <w:rPr>
          <w:rFonts w:ascii="Times New Roman" w:eastAsia="Times New Roman" w:hAnsi="Times New Roman" w:cs="Times New Roman"/>
          <w:color w:val="080808"/>
          <w:sz w:val="28"/>
          <w:szCs w:val="28"/>
        </w:rPr>
      </w:pPr>
      <w:bookmarkStart w:id="32" w:name="_Toc108355403"/>
      <w:r w:rsidRPr="0090600F">
        <w:rPr>
          <w:rFonts w:ascii="Times New Roman" w:hAnsi="Times New Roman" w:cs="Times New Roman"/>
          <w:sz w:val="24"/>
          <w:szCs w:val="24"/>
        </w:rPr>
        <w:t xml:space="preserve">Hình </w:t>
      </w:r>
      <w:r w:rsidRPr="0090600F">
        <w:rPr>
          <w:rFonts w:ascii="Times New Roman" w:hAnsi="Times New Roman" w:cs="Times New Roman"/>
          <w:sz w:val="24"/>
          <w:szCs w:val="24"/>
        </w:rPr>
        <w:fldChar w:fldCharType="begin"/>
      </w:r>
      <w:r w:rsidRPr="0090600F">
        <w:rPr>
          <w:rFonts w:ascii="Times New Roman" w:hAnsi="Times New Roman" w:cs="Times New Roman"/>
          <w:sz w:val="24"/>
          <w:szCs w:val="24"/>
        </w:rPr>
        <w:instrText xml:space="preserve"> SEQ Hình \* ARABIC </w:instrText>
      </w:r>
      <w:r w:rsidRPr="0090600F">
        <w:rPr>
          <w:rFonts w:ascii="Times New Roman" w:hAnsi="Times New Roman" w:cs="Times New Roman"/>
          <w:sz w:val="24"/>
          <w:szCs w:val="24"/>
        </w:rPr>
        <w:fldChar w:fldCharType="separate"/>
      </w:r>
      <w:r w:rsidR="007D4E31">
        <w:rPr>
          <w:rFonts w:ascii="Times New Roman" w:hAnsi="Times New Roman" w:cs="Times New Roman"/>
          <w:noProof/>
          <w:sz w:val="24"/>
          <w:szCs w:val="24"/>
        </w:rPr>
        <w:t>5</w:t>
      </w:r>
      <w:r w:rsidRPr="0090600F">
        <w:rPr>
          <w:rFonts w:ascii="Times New Roman" w:hAnsi="Times New Roman" w:cs="Times New Roman"/>
          <w:sz w:val="24"/>
          <w:szCs w:val="24"/>
        </w:rPr>
        <w:fldChar w:fldCharType="end"/>
      </w:r>
      <w:r w:rsidRPr="0090600F">
        <w:rPr>
          <w:rFonts w:ascii="Times New Roman" w:hAnsi="Times New Roman" w:cs="Times New Roman"/>
          <w:sz w:val="24"/>
          <w:szCs w:val="24"/>
        </w:rPr>
        <w:t xml:space="preserve"> Cài đặt Annotation DisplayName</w:t>
      </w:r>
      <w:bookmarkEnd w:id="32"/>
    </w:p>
    <w:p w14:paraId="02557861" w14:textId="77777777" w:rsidR="006F1DE3" w:rsidRPr="00402DC1" w:rsidRDefault="006F1DE3" w:rsidP="00402DC1">
      <w:pPr>
        <w:pStyle w:val="ListParagraph"/>
        <w:numPr>
          <w:ilvl w:val="1"/>
          <w:numId w:val="1"/>
        </w:numPr>
        <w:spacing w:line="360" w:lineRule="auto"/>
        <w:outlineLvl w:val="1"/>
        <w:rPr>
          <w:rFonts w:ascii="Times New Roman" w:hAnsi="Times New Roman" w:cs="Times New Roman"/>
          <w:b/>
          <w:bCs/>
          <w:sz w:val="24"/>
          <w:szCs w:val="24"/>
        </w:rPr>
      </w:pPr>
      <w:bookmarkStart w:id="33" w:name="_Toc108340799"/>
      <w:r w:rsidRPr="00402DC1">
        <w:rPr>
          <w:rFonts w:ascii="Times New Roman" w:hAnsi="Times New Roman" w:cs="Times New Roman"/>
          <w:b/>
          <w:bCs/>
          <w:sz w:val="24"/>
          <w:szCs w:val="24"/>
        </w:rPr>
        <w:t>Giải quyết các vấn đề với yêu cầu phát sinh thêm màn hình mới để xem chi tiết sản phẩm</w:t>
      </w:r>
      <w:bookmarkEnd w:id="33"/>
    </w:p>
    <w:p w14:paraId="1E4422DD" w14:textId="4B26851B" w:rsidR="006F1DE3" w:rsidRPr="00402DC1" w:rsidRDefault="00EA404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Như đã </w:t>
      </w:r>
      <w:r w:rsidR="00424011" w:rsidRPr="00402DC1">
        <w:rPr>
          <w:rFonts w:ascii="Times New Roman" w:hAnsi="Times New Roman" w:cs="Times New Roman"/>
          <w:sz w:val="24"/>
          <w:szCs w:val="24"/>
        </w:rPr>
        <w:t>xác định ở trên, v</w:t>
      </w:r>
      <w:r w:rsidRPr="00402DC1">
        <w:rPr>
          <w:rFonts w:ascii="Times New Roman" w:hAnsi="Times New Roman" w:cs="Times New Roman"/>
          <w:sz w:val="24"/>
          <w:szCs w:val="24"/>
        </w:rPr>
        <w:t>ới yêu cầu phát sinh là thêm màn hình xem chi tiết sản phẩm,</w:t>
      </w:r>
      <w:r w:rsidR="00424011" w:rsidRPr="00402DC1">
        <w:rPr>
          <w:rFonts w:ascii="Times New Roman" w:hAnsi="Times New Roman" w:cs="Times New Roman"/>
          <w:sz w:val="24"/>
          <w:szCs w:val="24"/>
        </w:rPr>
        <w:t xml:space="preserve"> </w:t>
      </w:r>
      <w:r w:rsidR="00730C7D" w:rsidRPr="00402DC1">
        <w:rPr>
          <w:rFonts w:ascii="Times New Roman" w:hAnsi="Times New Roman" w:cs="Times New Roman"/>
          <w:sz w:val="24"/>
          <w:szCs w:val="24"/>
        </w:rPr>
        <w:t>thiết kế hiện tại của hệ thống hiện đang không vi phạm nguyên lý nào trong SOLID</w:t>
      </w:r>
      <w:r w:rsidRPr="00402DC1">
        <w:rPr>
          <w:rFonts w:ascii="Times New Roman" w:hAnsi="Times New Roman" w:cs="Times New Roman"/>
          <w:sz w:val="24"/>
          <w:szCs w:val="24"/>
        </w:rPr>
        <w:t>.</w:t>
      </w:r>
      <w:r w:rsidR="00730C7D" w:rsidRPr="00402DC1">
        <w:rPr>
          <w:rFonts w:ascii="Times New Roman" w:hAnsi="Times New Roman" w:cs="Times New Roman"/>
          <w:sz w:val="24"/>
          <w:szCs w:val="24"/>
        </w:rPr>
        <w:t xml:space="preserve"> Khi cần thêm màn hình mới, chúng ta chỉ cần thêm method</w:t>
      </w:r>
      <w:r w:rsidR="00FC3634" w:rsidRPr="00402DC1">
        <w:rPr>
          <w:rFonts w:ascii="Times New Roman" w:hAnsi="Times New Roman" w:cs="Times New Roman"/>
          <w:sz w:val="24"/>
          <w:szCs w:val="24"/>
        </w:rPr>
        <w:t xml:space="preserve"> </w:t>
      </w:r>
      <w:proofErr w:type="gramStart"/>
      <w:r w:rsidR="00FC3634" w:rsidRPr="00402DC1">
        <w:rPr>
          <w:rFonts w:ascii="Times New Roman" w:hAnsi="Times New Roman" w:cs="Times New Roman"/>
          <w:sz w:val="24"/>
          <w:szCs w:val="24"/>
        </w:rPr>
        <w:t>getAttributesAndValues(</w:t>
      </w:r>
      <w:proofErr w:type="gramEnd"/>
      <w:r w:rsidR="00FC3634" w:rsidRPr="00402DC1">
        <w:rPr>
          <w:rFonts w:ascii="Times New Roman" w:hAnsi="Times New Roman" w:cs="Times New Roman"/>
          <w:sz w:val="24"/>
          <w:szCs w:val="24"/>
        </w:rPr>
        <w:t>) tại class Media</w:t>
      </w:r>
      <w:r w:rsidR="00824688" w:rsidRPr="00402DC1">
        <w:rPr>
          <w:rFonts w:ascii="Times New Roman" w:hAnsi="Times New Roman" w:cs="Times New Roman"/>
          <w:sz w:val="24"/>
          <w:szCs w:val="24"/>
        </w:rPr>
        <w:t>, method này sẽ trả về tên attribute và giá trị của attribute đó của object</w:t>
      </w:r>
      <w:r w:rsidR="00FC3634" w:rsidRPr="00402DC1">
        <w:rPr>
          <w:rFonts w:ascii="Times New Roman" w:hAnsi="Times New Roman" w:cs="Times New Roman"/>
          <w:sz w:val="24"/>
          <w:szCs w:val="24"/>
        </w:rPr>
        <w:t>.</w:t>
      </w:r>
      <w:r w:rsidR="00730C7D" w:rsidRPr="00402DC1">
        <w:rPr>
          <w:rFonts w:ascii="Times New Roman" w:hAnsi="Times New Roman" w:cs="Times New Roman"/>
          <w:sz w:val="24"/>
          <w:szCs w:val="24"/>
        </w:rPr>
        <w:t xml:space="preserve"> </w:t>
      </w:r>
      <w:r w:rsidR="00FC3634" w:rsidRPr="00402DC1">
        <w:rPr>
          <w:rFonts w:ascii="Times New Roman" w:hAnsi="Times New Roman" w:cs="Times New Roman"/>
          <w:sz w:val="24"/>
          <w:szCs w:val="24"/>
        </w:rPr>
        <w:t>D</w:t>
      </w:r>
      <w:r w:rsidR="00730C7D" w:rsidRPr="00402DC1">
        <w:rPr>
          <w:rFonts w:ascii="Times New Roman" w:hAnsi="Times New Roman" w:cs="Times New Roman"/>
          <w:sz w:val="24"/>
          <w:szCs w:val="24"/>
        </w:rPr>
        <w:t>o các loại sản phẩm khác nhau đều kế thừa class Media này và có thể override lại method đó để có những các hiển thị riêng biệt</w:t>
      </w:r>
      <w:r w:rsidR="00824688" w:rsidRPr="00402DC1">
        <w:rPr>
          <w:rFonts w:ascii="Times New Roman" w:hAnsi="Times New Roman" w:cs="Times New Roman"/>
          <w:sz w:val="24"/>
          <w:szCs w:val="24"/>
        </w:rPr>
        <w:t>.</w:t>
      </w:r>
    </w:p>
    <w:p w14:paraId="0A15D938" w14:textId="77777777" w:rsidR="00401719" w:rsidRPr="00402DC1" w:rsidRDefault="00401719" w:rsidP="00402DC1">
      <w:pPr>
        <w:pStyle w:val="ListParagraph"/>
        <w:keepNext/>
        <w:spacing w:line="360" w:lineRule="auto"/>
        <w:ind w:left="0"/>
        <w:jc w:val="center"/>
        <w:rPr>
          <w:rFonts w:ascii="Times New Roman" w:hAnsi="Times New Roman" w:cs="Times New Roman"/>
          <w:sz w:val="24"/>
          <w:szCs w:val="24"/>
        </w:rPr>
      </w:pPr>
      <w:r w:rsidRPr="00402DC1">
        <w:rPr>
          <w:rFonts w:ascii="Times New Roman" w:hAnsi="Times New Roman" w:cs="Times New Roman"/>
          <w:noProof/>
          <w:sz w:val="24"/>
          <w:szCs w:val="24"/>
        </w:rPr>
        <w:lastRenderedPageBreak/>
        <w:drawing>
          <wp:inline distT="0" distB="0" distL="0" distR="0" wp14:anchorId="76874EC5" wp14:editId="184A3A19">
            <wp:extent cx="5943600" cy="37401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14:paraId="1FCD4928" w14:textId="06D0BB73" w:rsidR="00E62A81" w:rsidRPr="00402DC1" w:rsidRDefault="00401719" w:rsidP="00402DC1">
      <w:pPr>
        <w:pStyle w:val="Caption"/>
        <w:spacing w:line="360" w:lineRule="auto"/>
        <w:jc w:val="center"/>
        <w:rPr>
          <w:rFonts w:ascii="Times New Roman" w:hAnsi="Times New Roman" w:cs="Times New Roman"/>
          <w:sz w:val="24"/>
          <w:szCs w:val="24"/>
        </w:rPr>
      </w:pPr>
      <w:bookmarkStart w:id="34" w:name="_Toc108355404"/>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7D4E31">
        <w:rPr>
          <w:rFonts w:ascii="Times New Roman" w:hAnsi="Times New Roman" w:cs="Times New Roman"/>
          <w:noProof/>
          <w:sz w:val="24"/>
          <w:szCs w:val="24"/>
        </w:rPr>
        <w:t>6</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Thiết kế lớp Media khi </w:t>
      </w:r>
      <w:r w:rsidR="003D121E" w:rsidRPr="00402DC1">
        <w:rPr>
          <w:rFonts w:ascii="Times New Roman" w:hAnsi="Times New Roman" w:cs="Times New Roman"/>
          <w:sz w:val="24"/>
          <w:szCs w:val="24"/>
        </w:rPr>
        <w:t xml:space="preserve">xảy ra yêu cầu </w:t>
      </w:r>
      <w:r w:rsidRPr="00402DC1">
        <w:rPr>
          <w:rFonts w:ascii="Times New Roman" w:hAnsi="Times New Roman" w:cs="Times New Roman"/>
          <w:sz w:val="24"/>
          <w:szCs w:val="24"/>
        </w:rPr>
        <w:t>thêm màn hình mới</w:t>
      </w:r>
      <w:bookmarkEnd w:id="34"/>
    </w:p>
    <w:p w14:paraId="6884A720" w14:textId="30934ED6" w:rsidR="0071158A" w:rsidRPr="00402DC1" w:rsidRDefault="00A334CD" w:rsidP="00402DC1">
      <w:pPr>
        <w:pStyle w:val="ListParagraph"/>
        <w:numPr>
          <w:ilvl w:val="1"/>
          <w:numId w:val="1"/>
        </w:numPr>
        <w:spacing w:line="360" w:lineRule="auto"/>
        <w:outlineLvl w:val="1"/>
        <w:rPr>
          <w:rFonts w:ascii="Times New Roman" w:hAnsi="Times New Roman" w:cs="Times New Roman"/>
          <w:b/>
          <w:bCs/>
          <w:sz w:val="24"/>
          <w:szCs w:val="24"/>
        </w:rPr>
      </w:pPr>
      <w:bookmarkStart w:id="35" w:name="_Toc108340800"/>
      <w:r w:rsidRPr="00402DC1">
        <w:rPr>
          <w:rFonts w:ascii="Times New Roman" w:hAnsi="Times New Roman" w:cs="Times New Roman"/>
          <w:b/>
          <w:bCs/>
          <w:sz w:val="24"/>
          <w:szCs w:val="24"/>
        </w:rPr>
        <w:t xml:space="preserve">Giải quyết các vấn đề với yêu cầu phát sinh sửa lỗi </w:t>
      </w:r>
      <w:r w:rsidR="001F7071" w:rsidRPr="00402DC1">
        <w:rPr>
          <w:rFonts w:ascii="Times New Roman" w:hAnsi="Times New Roman" w:cs="Times New Roman"/>
          <w:b/>
          <w:bCs/>
          <w:sz w:val="24"/>
          <w:szCs w:val="24"/>
        </w:rPr>
        <w:t>khi load giao diện</w:t>
      </w:r>
      <w:bookmarkEnd w:id="35"/>
    </w:p>
    <w:p w14:paraId="0F4454E4" w14:textId="77777777" w:rsidR="00341DF6" w:rsidRPr="00402DC1" w:rsidRDefault="005979FF"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thiết kế hiện tại của hệ thống, </w:t>
      </w:r>
      <w:r w:rsidR="00936F7D" w:rsidRPr="00402DC1">
        <w:rPr>
          <w:rFonts w:ascii="Times New Roman" w:hAnsi="Times New Roman" w:cs="Times New Roman"/>
          <w:sz w:val="24"/>
          <w:szCs w:val="24"/>
        </w:rPr>
        <w:t>mỗi lần xảy ra lỗi IOException, các method sẽ gọi tới</w:t>
      </w:r>
      <w:r w:rsidR="00D41349" w:rsidRPr="00402DC1">
        <w:rPr>
          <w:rFonts w:ascii="Times New Roman" w:hAnsi="Times New Roman" w:cs="Times New Roman"/>
          <w:sz w:val="24"/>
          <w:szCs w:val="24"/>
        </w:rPr>
        <w:t xml:space="preserve"> một hàm static PopupScreen.error(“Error when loading resources.”). Điều này dẫn tới việc khi muốn thay đổi </w:t>
      </w:r>
      <w:r w:rsidR="000623EA" w:rsidRPr="00402DC1">
        <w:rPr>
          <w:rFonts w:ascii="Times New Roman" w:hAnsi="Times New Roman" w:cs="Times New Roman"/>
          <w:sz w:val="24"/>
          <w:szCs w:val="24"/>
        </w:rPr>
        <w:t xml:space="preserve">cách xử lý khi xảy ra lỗi IOException, chúng ta sẽ phải thay đổi tất cả các vị trí </w:t>
      </w:r>
      <w:r w:rsidR="00D95F2E" w:rsidRPr="00402DC1">
        <w:rPr>
          <w:rFonts w:ascii="Times New Roman" w:hAnsi="Times New Roman" w:cs="Times New Roman"/>
          <w:sz w:val="24"/>
          <w:szCs w:val="24"/>
        </w:rPr>
        <w:t xml:space="preserve">đang </w:t>
      </w:r>
      <w:r w:rsidR="004A624A" w:rsidRPr="00402DC1">
        <w:rPr>
          <w:rFonts w:ascii="Times New Roman" w:hAnsi="Times New Roman" w:cs="Times New Roman"/>
          <w:sz w:val="24"/>
          <w:szCs w:val="24"/>
        </w:rPr>
        <w:t xml:space="preserve">xử lý logic </w:t>
      </w:r>
      <w:r w:rsidR="00D95F2E" w:rsidRPr="00402DC1">
        <w:rPr>
          <w:rFonts w:ascii="Times New Roman" w:hAnsi="Times New Roman" w:cs="Times New Roman"/>
          <w:sz w:val="24"/>
          <w:szCs w:val="24"/>
        </w:rPr>
        <w:t>này</w:t>
      </w:r>
      <w:r w:rsidR="004A624A" w:rsidRPr="00402DC1">
        <w:rPr>
          <w:rFonts w:ascii="Times New Roman" w:hAnsi="Times New Roman" w:cs="Times New Roman"/>
          <w:sz w:val="24"/>
          <w:szCs w:val="24"/>
        </w:rPr>
        <w:t>.</w:t>
      </w:r>
      <w:r w:rsidR="00E9299C" w:rsidRPr="00402DC1">
        <w:rPr>
          <w:rFonts w:ascii="Times New Roman" w:hAnsi="Times New Roman" w:cs="Times New Roman"/>
          <w:sz w:val="24"/>
          <w:szCs w:val="24"/>
        </w:rPr>
        <w:t xml:space="preserve"> </w:t>
      </w:r>
    </w:p>
    <w:p w14:paraId="5A68A50A" w14:textId="2073A316" w:rsidR="005979FF" w:rsidRPr="00402DC1" w:rsidRDefault="00901174"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Do các class dùng để xử lý logic giao diện đang kế thừa class BaseScreenHandler, nên đ</w:t>
      </w:r>
      <w:r w:rsidR="00E9299C" w:rsidRPr="00402DC1">
        <w:rPr>
          <w:rFonts w:ascii="Times New Roman" w:hAnsi="Times New Roman" w:cs="Times New Roman"/>
          <w:sz w:val="24"/>
          <w:szCs w:val="24"/>
        </w:rPr>
        <w:t xml:space="preserve">ể giải quyết vấn đề </w:t>
      </w:r>
      <w:r w:rsidR="00B15E4C" w:rsidRPr="00402DC1">
        <w:rPr>
          <w:rFonts w:ascii="Times New Roman" w:hAnsi="Times New Roman" w:cs="Times New Roman"/>
          <w:sz w:val="24"/>
          <w:szCs w:val="24"/>
        </w:rPr>
        <w:t>yêu cầu phát sinh này</w:t>
      </w:r>
      <w:r w:rsidR="00E9299C" w:rsidRPr="00402DC1">
        <w:rPr>
          <w:rFonts w:ascii="Times New Roman" w:hAnsi="Times New Roman" w:cs="Times New Roman"/>
          <w:sz w:val="24"/>
          <w:szCs w:val="24"/>
        </w:rPr>
        <w:t xml:space="preserve">, </w:t>
      </w:r>
      <w:r w:rsidR="007A4BA7" w:rsidRPr="00402DC1">
        <w:rPr>
          <w:rFonts w:ascii="Times New Roman" w:hAnsi="Times New Roman" w:cs="Times New Roman"/>
          <w:sz w:val="24"/>
          <w:szCs w:val="24"/>
        </w:rPr>
        <w:t xml:space="preserve">chúng ta có thể </w:t>
      </w:r>
      <w:r w:rsidRPr="00402DC1">
        <w:rPr>
          <w:rFonts w:ascii="Times New Roman" w:hAnsi="Times New Roman" w:cs="Times New Roman"/>
          <w:sz w:val="24"/>
          <w:szCs w:val="24"/>
        </w:rPr>
        <w:t xml:space="preserve">viết một method </w:t>
      </w:r>
      <w:r w:rsidR="005409A7" w:rsidRPr="00402DC1">
        <w:rPr>
          <w:rFonts w:ascii="Times New Roman" w:hAnsi="Times New Roman" w:cs="Times New Roman"/>
          <w:sz w:val="24"/>
          <w:szCs w:val="24"/>
        </w:rPr>
        <w:t xml:space="preserve">handleIOException </w:t>
      </w:r>
      <w:r w:rsidRPr="00402DC1">
        <w:rPr>
          <w:rFonts w:ascii="Times New Roman" w:hAnsi="Times New Roman" w:cs="Times New Roman"/>
          <w:sz w:val="24"/>
          <w:szCs w:val="24"/>
        </w:rPr>
        <w:t xml:space="preserve">trong class BaseScreenHandle, từ đó các class con </w:t>
      </w:r>
      <w:r w:rsidR="005409A7" w:rsidRPr="00402DC1">
        <w:rPr>
          <w:rFonts w:ascii="Times New Roman" w:hAnsi="Times New Roman" w:cs="Times New Roman"/>
          <w:sz w:val="24"/>
          <w:szCs w:val="24"/>
        </w:rPr>
        <w:t xml:space="preserve">có thể dùng method này thay vì xử lý độc lập </w:t>
      </w:r>
      <w:r w:rsidR="00D9701F" w:rsidRPr="00402DC1">
        <w:rPr>
          <w:rFonts w:ascii="Times New Roman" w:hAnsi="Times New Roman" w:cs="Times New Roman"/>
          <w:sz w:val="24"/>
          <w:szCs w:val="24"/>
        </w:rPr>
        <w:t xml:space="preserve">như hiện nay. Khi có yêu cầu phát sinh, chúng ta chỉ cần thay đổi việc cài đặt method này thay vì sửa tại mọi </w:t>
      </w:r>
      <w:r w:rsidR="00D95F2E" w:rsidRPr="00402DC1">
        <w:rPr>
          <w:rFonts w:ascii="Times New Roman" w:hAnsi="Times New Roman" w:cs="Times New Roman"/>
          <w:sz w:val="24"/>
          <w:szCs w:val="24"/>
        </w:rPr>
        <w:t>chỗ xảy ra IOException.</w:t>
      </w:r>
    </w:p>
    <w:p w14:paraId="1D81E654" w14:textId="1BE66F4D" w:rsidR="00A72C67" w:rsidRPr="00402DC1" w:rsidRDefault="00A72C67"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Biểu đồ lớp thiết kế </w:t>
      </w:r>
      <w:r w:rsidR="00005B3B" w:rsidRPr="00402DC1">
        <w:rPr>
          <w:rFonts w:ascii="Times New Roman" w:hAnsi="Times New Roman" w:cs="Times New Roman"/>
          <w:sz w:val="24"/>
          <w:szCs w:val="24"/>
        </w:rPr>
        <w:t xml:space="preserve">sau khi </w:t>
      </w:r>
      <w:r w:rsidRPr="00402DC1">
        <w:rPr>
          <w:rFonts w:ascii="Times New Roman" w:hAnsi="Times New Roman" w:cs="Times New Roman"/>
          <w:sz w:val="24"/>
          <w:szCs w:val="24"/>
        </w:rPr>
        <w:t>bổ sung method handleIOException như sau</w:t>
      </w:r>
      <w:r w:rsidR="005D708D" w:rsidRPr="00402DC1">
        <w:rPr>
          <w:rFonts w:ascii="Times New Roman" w:hAnsi="Times New Roman" w:cs="Times New Roman"/>
          <w:sz w:val="24"/>
          <w:szCs w:val="24"/>
        </w:rPr>
        <w:t>:</w:t>
      </w:r>
    </w:p>
    <w:p w14:paraId="6D9E05DF" w14:textId="64D13CFF" w:rsidR="000711B4" w:rsidRPr="00402DC1" w:rsidRDefault="008D6314" w:rsidP="00402DC1">
      <w:pPr>
        <w:pStyle w:val="ListParagraph"/>
        <w:keepNext/>
        <w:spacing w:line="360" w:lineRule="auto"/>
        <w:ind w:left="0"/>
        <w:jc w:val="both"/>
        <w:rPr>
          <w:rFonts w:ascii="Times New Roman" w:hAnsi="Times New Roman" w:cs="Times New Roman"/>
          <w:sz w:val="24"/>
          <w:szCs w:val="24"/>
        </w:rPr>
      </w:pPr>
      <w:r w:rsidRPr="00402DC1">
        <w:rPr>
          <w:rFonts w:ascii="Times New Roman" w:hAnsi="Times New Roman" w:cs="Times New Roman"/>
          <w:noProof/>
          <w:sz w:val="24"/>
          <w:szCs w:val="24"/>
        </w:rPr>
        <w:lastRenderedPageBreak/>
        <w:drawing>
          <wp:inline distT="0" distB="0" distL="0" distR="0" wp14:anchorId="4A1E01DD" wp14:editId="5D2B146A">
            <wp:extent cx="5943600" cy="26714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73AED094" w14:textId="7B38B338" w:rsidR="005D708D" w:rsidRPr="00402DC1" w:rsidRDefault="000711B4" w:rsidP="00402DC1">
      <w:pPr>
        <w:pStyle w:val="Caption"/>
        <w:spacing w:line="360" w:lineRule="auto"/>
        <w:jc w:val="center"/>
        <w:rPr>
          <w:rFonts w:ascii="Times New Roman" w:hAnsi="Times New Roman" w:cs="Times New Roman"/>
          <w:sz w:val="24"/>
          <w:szCs w:val="24"/>
        </w:rPr>
      </w:pPr>
      <w:bookmarkStart w:id="36" w:name="_Toc108355405"/>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7D4E31">
        <w:rPr>
          <w:rFonts w:ascii="Times New Roman" w:hAnsi="Times New Roman" w:cs="Times New Roman"/>
          <w:noProof/>
          <w:sz w:val="24"/>
          <w:szCs w:val="24"/>
        </w:rPr>
        <w:t>7</w:t>
      </w:r>
      <w:r w:rsidRPr="00402DC1">
        <w:rPr>
          <w:rFonts w:ascii="Times New Roman" w:hAnsi="Times New Roman" w:cs="Times New Roman"/>
          <w:noProof/>
          <w:sz w:val="24"/>
          <w:szCs w:val="24"/>
        </w:rPr>
        <w:fldChar w:fldCharType="end"/>
      </w:r>
      <w:r w:rsidRPr="00402DC1">
        <w:rPr>
          <w:rFonts w:ascii="Times New Roman" w:hAnsi="Times New Roman" w:cs="Times New Roman"/>
          <w:sz w:val="24"/>
          <w:szCs w:val="24"/>
        </w:rPr>
        <w:t xml:space="preserve"> </w:t>
      </w:r>
      <w:r w:rsidR="00C75545" w:rsidRPr="00402DC1">
        <w:rPr>
          <w:rFonts w:ascii="Times New Roman" w:hAnsi="Times New Roman" w:cs="Times New Roman"/>
          <w:sz w:val="24"/>
          <w:szCs w:val="24"/>
        </w:rPr>
        <w:t>Giải quyết vấn đề xử lý IOException khi load màn hình</w:t>
      </w:r>
      <w:bookmarkEnd w:id="36"/>
    </w:p>
    <w:p w14:paraId="78366968" w14:textId="311A8A5B" w:rsidR="00272540" w:rsidRPr="00402DC1" w:rsidRDefault="001F7071" w:rsidP="00402DC1">
      <w:pPr>
        <w:pStyle w:val="ListParagraph"/>
        <w:numPr>
          <w:ilvl w:val="1"/>
          <w:numId w:val="1"/>
        </w:numPr>
        <w:spacing w:line="360" w:lineRule="auto"/>
        <w:outlineLvl w:val="1"/>
        <w:rPr>
          <w:rFonts w:ascii="Times New Roman" w:hAnsi="Times New Roman" w:cs="Times New Roman"/>
          <w:b/>
          <w:bCs/>
          <w:sz w:val="24"/>
          <w:szCs w:val="24"/>
        </w:rPr>
      </w:pPr>
      <w:bookmarkStart w:id="37" w:name="_Toc108340801"/>
      <w:r w:rsidRPr="00402DC1">
        <w:rPr>
          <w:rFonts w:ascii="Times New Roman" w:hAnsi="Times New Roman" w:cs="Times New Roman"/>
          <w:b/>
          <w:bCs/>
          <w:sz w:val="24"/>
          <w:szCs w:val="24"/>
        </w:rPr>
        <w:t xml:space="preserve">Giải quyết các vấn đề với yêu cầu phát sinh thay đổi cách tính </w:t>
      </w:r>
      <w:r w:rsidR="007C60D6" w:rsidRPr="00402DC1">
        <w:rPr>
          <w:rFonts w:ascii="Times New Roman" w:hAnsi="Times New Roman" w:cs="Times New Roman"/>
          <w:b/>
          <w:bCs/>
          <w:sz w:val="24"/>
          <w:szCs w:val="24"/>
        </w:rPr>
        <w:t xml:space="preserve">phí vận chuyển và </w:t>
      </w:r>
      <w:r w:rsidRPr="00402DC1">
        <w:rPr>
          <w:rFonts w:ascii="Times New Roman" w:hAnsi="Times New Roman" w:cs="Times New Roman"/>
          <w:b/>
          <w:bCs/>
          <w:sz w:val="24"/>
          <w:szCs w:val="24"/>
        </w:rPr>
        <w:t>sử dụng thư viện mới</w:t>
      </w:r>
      <w:bookmarkEnd w:id="37"/>
    </w:p>
    <w:p w14:paraId="11D0841A" w14:textId="454158A5" w:rsidR="00052DE5" w:rsidRPr="00402DC1" w:rsidRDefault="00CB0D1D"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thiết kế hiện tại, </w:t>
      </w:r>
      <w:r w:rsidR="00710B1D" w:rsidRPr="00402DC1">
        <w:rPr>
          <w:rFonts w:ascii="Times New Roman" w:hAnsi="Times New Roman" w:cs="Times New Roman"/>
          <w:sz w:val="24"/>
          <w:szCs w:val="24"/>
        </w:rPr>
        <w:t xml:space="preserve">trong class </w:t>
      </w:r>
      <w:r w:rsidRPr="00402DC1">
        <w:rPr>
          <w:rFonts w:ascii="Times New Roman" w:hAnsi="Times New Roman" w:cs="Times New Roman"/>
          <w:sz w:val="24"/>
          <w:szCs w:val="24"/>
        </w:rPr>
        <w:t>Delivery</w:t>
      </w:r>
      <w:r w:rsidR="00710B1D" w:rsidRPr="00402DC1">
        <w:rPr>
          <w:rFonts w:ascii="Times New Roman" w:hAnsi="Times New Roman" w:cs="Times New Roman"/>
          <w:sz w:val="24"/>
          <w:szCs w:val="24"/>
        </w:rPr>
        <w:t>Info</w:t>
      </w:r>
      <w:r w:rsidRPr="00402DC1">
        <w:rPr>
          <w:rFonts w:ascii="Times New Roman" w:hAnsi="Times New Roman" w:cs="Times New Roman"/>
          <w:sz w:val="24"/>
          <w:szCs w:val="24"/>
        </w:rPr>
        <w:t xml:space="preserve"> </w:t>
      </w:r>
      <w:r w:rsidR="00710B1D" w:rsidRPr="00402DC1">
        <w:rPr>
          <w:rFonts w:ascii="Times New Roman" w:hAnsi="Times New Roman" w:cs="Times New Roman"/>
          <w:sz w:val="24"/>
          <w:szCs w:val="24"/>
        </w:rPr>
        <w:t xml:space="preserve">có </w:t>
      </w:r>
      <w:r w:rsidR="00E02527" w:rsidRPr="00402DC1">
        <w:rPr>
          <w:rFonts w:ascii="Times New Roman" w:hAnsi="Times New Roman" w:cs="Times New Roman"/>
          <w:sz w:val="24"/>
          <w:szCs w:val="24"/>
        </w:rPr>
        <w:t xml:space="preserve">một </w:t>
      </w:r>
      <w:r w:rsidR="00710B1D" w:rsidRPr="00402DC1">
        <w:rPr>
          <w:rFonts w:ascii="Times New Roman" w:hAnsi="Times New Roman" w:cs="Times New Roman"/>
          <w:sz w:val="24"/>
          <w:szCs w:val="24"/>
        </w:rPr>
        <w:t>attribute</w:t>
      </w:r>
      <w:r w:rsidRPr="00402DC1">
        <w:rPr>
          <w:rFonts w:ascii="Times New Roman" w:hAnsi="Times New Roman" w:cs="Times New Roman"/>
          <w:sz w:val="24"/>
          <w:szCs w:val="24"/>
        </w:rPr>
        <w:t xml:space="preserve"> </w:t>
      </w:r>
      <w:r w:rsidR="00436FC1" w:rsidRPr="00402DC1">
        <w:rPr>
          <w:rFonts w:ascii="Times New Roman" w:hAnsi="Times New Roman" w:cs="Times New Roman"/>
          <w:sz w:val="24"/>
          <w:szCs w:val="24"/>
        </w:rPr>
        <w:t xml:space="preserve">có kiểu dữ liệu là </w:t>
      </w:r>
      <w:r w:rsidR="00E02527" w:rsidRPr="00402DC1">
        <w:rPr>
          <w:rFonts w:ascii="Times New Roman" w:hAnsi="Times New Roman" w:cs="Times New Roman"/>
          <w:sz w:val="24"/>
          <w:szCs w:val="24"/>
        </w:rPr>
        <w:t xml:space="preserve">DistanceCalculator (là một class của thư viện </w:t>
      </w:r>
      <w:r w:rsidR="00436FC1" w:rsidRPr="00402DC1">
        <w:rPr>
          <w:rFonts w:ascii="Times New Roman" w:hAnsi="Times New Roman" w:cs="Times New Roman"/>
          <w:sz w:val="24"/>
          <w:szCs w:val="24"/>
        </w:rPr>
        <w:t xml:space="preserve">Distance-API), việc sử dụng trực tiếp </w:t>
      </w:r>
      <w:r w:rsidR="00FD76C8" w:rsidRPr="00402DC1">
        <w:rPr>
          <w:rFonts w:ascii="Times New Roman" w:hAnsi="Times New Roman" w:cs="Times New Roman"/>
          <w:sz w:val="24"/>
          <w:szCs w:val="24"/>
        </w:rPr>
        <w:t xml:space="preserve">class như vậy dẫn tới việc </w:t>
      </w:r>
      <w:r w:rsidR="00BC7151" w:rsidRPr="00402DC1">
        <w:rPr>
          <w:rFonts w:ascii="Times New Roman" w:hAnsi="Times New Roman" w:cs="Times New Roman"/>
          <w:sz w:val="24"/>
          <w:szCs w:val="24"/>
        </w:rPr>
        <w:t xml:space="preserve">khi muốn thay đổi thư viện tính khoảng cách thành Alt-Distance-API, chúng ta sẽ phải sửa đổi </w:t>
      </w:r>
      <w:r w:rsidR="007A377D" w:rsidRPr="00402DC1">
        <w:rPr>
          <w:rFonts w:ascii="Times New Roman" w:hAnsi="Times New Roman" w:cs="Times New Roman"/>
          <w:sz w:val="24"/>
          <w:szCs w:val="24"/>
        </w:rPr>
        <w:t xml:space="preserve">lại class DeliveryInfo này. Hơn nữa, </w:t>
      </w:r>
      <w:r w:rsidR="0026124C" w:rsidRPr="00402DC1">
        <w:rPr>
          <w:rFonts w:ascii="Times New Roman" w:hAnsi="Times New Roman" w:cs="Times New Roman"/>
          <w:sz w:val="24"/>
          <w:szCs w:val="24"/>
        </w:rPr>
        <w:t>trong yêu cầu phát sinh thay đổi cách tính khoảng cách</w:t>
      </w:r>
      <w:r w:rsidR="00BF60D5" w:rsidRPr="00402DC1">
        <w:rPr>
          <w:rFonts w:ascii="Times New Roman" w:hAnsi="Times New Roman" w:cs="Times New Roman"/>
          <w:sz w:val="24"/>
          <w:szCs w:val="24"/>
        </w:rPr>
        <w:t xml:space="preserve"> dựa vào khối lượng hàng hóa, độ cồng kềnh của kiện hàng</w:t>
      </w:r>
      <w:r w:rsidR="00B27416" w:rsidRPr="00402DC1">
        <w:rPr>
          <w:rFonts w:ascii="Times New Roman" w:hAnsi="Times New Roman" w:cs="Times New Roman"/>
          <w:sz w:val="24"/>
          <w:szCs w:val="24"/>
        </w:rPr>
        <w:t xml:space="preserve"> thì cách thiết kế hiện tại sẽ không đáp ứng được, do các thông tin này được lưu trong class Order.</w:t>
      </w:r>
    </w:p>
    <w:p w14:paraId="7FCD5D48" w14:textId="14D1BC20" w:rsidR="00AB7AAC" w:rsidRPr="00402DC1" w:rsidRDefault="00B458E2"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Để giải quyết vấn đề thay đổi thư viện</w:t>
      </w:r>
      <w:r w:rsidR="00B53C8E" w:rsidRPr="00402DC1">
        <w:rPr>
          <w:rFonts w:ascii="Times New Roman" w:hAnsi="Times New Roman" w:cs="Times New Roman"/>
          <w:sz w:val="24"/>
          <w:szCs w:val="24"/>
        </w:rPr>
        <w:t xml:space="preserve"> mới, chúng ta sẽ áp dụng mẫu thiết kế Adapter Design Pattern, tạo ra một interface để thực hiện việc composition thư viện sử dụng vào class implement interface đó (thiết kế chi tiết sẽ được thể hiện trong biểu đồ lớp bên dưới). </w:t>
      </w:r>
      <w:r w:rsidR="009516C6" w:rsidRPr="00402DC1">
        <w:rPr>
          <w:rFonts w:ascii="Times New Roman" w:hAnsi="Times New Roman" w:cs="Times New Roman"/>
          <w:sz w:val="24"/>
          <w:szCs w:val="24"/>
        </w:rPr>
        <w:t>Còn đối với</w:t>
      </w:r>
      <w:r w:rsidR="00341DF6" w:rsidRPr="00402DC1">
        <w:rPr>
          <w:rFonts w:ascii="Times New Roman" w:hAnsi="Times New Roman" w:cs="Times New Roman"/>
          <w:sz w:val="24"/>
          <w:szCs w:val="24"/>
        </w:rPr>
        <w:t xml:space="preserve"> vấn đề </w:t>
      </w:r>
      <w:r w:rsidR="00486680" w:rsidRPr="00402DC1">
        <w:rPr>
          <w:rFonts w:ascii="Times New Roman" w:hAnsi="Times New Roman" w:cs="Times New Roman"/>
          <w:sz w:val="24"/>
          <w:szCs w:val="24"/>
        </w:rPr>
        <w:t>thay đổi công thức tính toán chi phí</w:t>
      </w:r>
      <w:r w:rsidRPr="00402DC1">
        <w:rPr>
          <w:rFonts w:ascii="Times New Roman" w:hAnsi="Times New Roman" w:cs="Times New Roman"/>
          <w:sz w:val="24"/>
          <w:szCs w:val="24"/>
        </w:rPr>
        <w:t xml:space="preserve"> giao hàng</w:t>
      </w:r>
      <w:r w:rsidR="00341DF6" w:rsidRPr="00402DC1">
        <w:rPr>
          <w:rFonts w:ascii="Times New Roman" w:hAnsi="Times New Roman" w:cs="Times New Roman"/>
          <w:sz w:val="24"/>
          <w:szCs w:val="24"/>
        </w:rPr>
        <w:t>, chúng ta sẽ sử dụng Strategy Design Pattern</w:t>
      </w:r>
      <w:r w:rsidR="00A30E98" w:rsidRPr="00402DC1">
        <w:rPr>
          <w:rFonts w:ascii="Times New Roman" w:hAnsi="Times New Roman" w:cs="Times New Roman"/>
          <w:sz w:val="24"/>
          <w:szCs w:val="24"/>
        </w:rPr>
        <w:t xml:space="preserve">, </w:t>
      </w:r>
      <w:r w:rsidR="00000E33" w:rsidRPr="00402DC1">
        <w:rPr>
          <w:rFonts w:ascii="Times New Roman" w:hAnsi="Times New Roman" w:cs="Times New Roman"/>
          <w:sz w:val="24"/>
          <w:szCs w:val="24"/>
        </w:rPr>
        <w:t>chuyển sự phụ thuộc v</w:t>
      </w:r>
      <w:r w:rsidR="00A30E98" w:rsidRPr="00402DC1">
        <w:rPr>
          <w:rFonts w:ascii="Times New Roman" w:hAnsi="Times New Roman" w:cs="Times New Roman"/>
          <w:sz w:val="24"/>
          <w:szCs w:val="24"/>
        </w:rPr>
        <w:t>ào class tính toán chi phí từ class DeliveryInfo sang class Order do các thông tin để xác định khối lượng hàng hóa, độ cồng kềnh được lưu trong class Order.</w:t>
      </w:r>
      <w:r w:rsidR="00ED5C15" w:rsidRPr="00402DC1">
        <w:rPr>
          <w:rFonts w:ascii="Times New Roman" w:hAnsi="Times New Roman" w:cs="Times New Roman"/>
          <w:sz w:val="24"/>
          <w:szCs w:val="24"/>
        </w:rPr>
        <w:t xml:space="preserve"> Khi yêu cầu phát sinh cần thay đổi hàm tính toán, chúng ta sẽ tạo một class mới và implement interface ShippingFeeCalculatorStrategy (các class </w:t>
      </w:r>
      <w:r w:rsidR="00290745" w:rsidRPr="00402DC1">
        <w:rPr>
          <w:rFonts w:ascii="Times New Roman" w:hAnsi="Times New Roman" w:cs="Times New Roman"/>
          <w:sz w:val="24"/>
          <w:szCs w:val="24"/>
        </w:rPr>
        <w:t>được thể hiện trong biểu đồ lớp bên dưới</w:t>
      </w:r>
      <w:r w:rsidR="00ED5C15" w:rsidRPr="00402DC1">
        <w:rPr>
          <w:rFonts w:ascii="Times New Roman" w:hAnsi="Times New Roman" w:cs="Times New Roman"/>
          <w:sz w:val="24"/>
          <w:szCs w:val="24"/>
        </w:rPr>
        <w:t>).</w:t>
      </w:r>
    </w:p>
    <w:p w14:paraId="37D9528C" w14:textId="2BB65677" w:rsidR="00A30E98" w:rsidRPr="00402DC1" w:rsidRDefault="00A30E98"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Biểu đồ lớp thiết kế sau khi sửa đổi như sau:</w:t>
      </w:r>
    </w:p>
    <w:p w14:paraId="406B4183" w14:textId="51DF3BC7" w:rsidR="00A30E98" w:rsidRPr="00402DC1" w:rsidRDefault="00E452BD" w:rsidP="00402DC1">
      <w:pPr>
        <w:pStyle w:val="ListParagraph"/>
        <w:keepNext/>
        <w:spacing w:line="360" w:lineRule="auto"/>
        <w:ind w:left="0"/>
        <w:jc w:val="center"/>
        <w:rPr>
          <w:rFonts w:ascii="Times New Roman" w:hAnsi="Times New Roman" w:cs="Times New Roman"/>
          <w:sz w:val="24"/>
          <w:szCs w:val="24"/>
        </w:rPr>
      </w:pPr>
      <w:r w:rsidRPr="00402DC1">
        <w:rPr>
          <w:rFonts w:ascii="Times New Roman" w:hAnsi="Times New Roman" w:cs="Times New Roman"/>
          <w:noProof/>
          <w:sz w:val="24"/>
          <w:szCs w:val="24"/>
        </w:rPr>
        <w:lastRenderedPageBreak/>
        <w:drawing>
          <wp:inline distT="0" distB="0" distL="0" distR="0" wp14:anchorId="7C0512E3" wp14:editId="652E573C">
            <wp:extent cx="5943600" cy="4362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14:paraId="0E72FA8E" w14:textId="7983B737" w:rsidR="00A30E98" w:rsidRPr="00402DC1" w:rsidRDefault="00A30E98" w:rsidP="00402DC1">
      <w:pPr>
        <w:pStyle w:val="Caption"/>
        <w:spacing w:line="360" w:lineRule="auto"/>
        <w:jc w:val="center"/>
        <w:rPr>
          <w:rFonts w:ascii="Times New Roman" w:hAnsi="Times New Roman" w:cs="Times New Roman"/>
          <w:sz w:val="24"/>
          <w:szCs w:val="24"/>
        </w:rPr>
      </w:pPr>
      <w:bookmarkStart w:id="38" w:name="_Toc108355406"/>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7D4E31">
        <w:rPr>
          <w:rFonts w:ascii="Times New Roman" w:hAnsi="Times New Roman" w:cs="Times New Roman"/>
          <w:noProof/>
          <w:sz w:val="24"/>
          <w:szCs w:val="24"/>
        </w:rPr>
        <w:t>8</w:t>
      </w:r>
      <w:r w:rsidRPr="00402DC1">
        <w:rPr>
          <w:rFonts w:ascii="Times New Roman" w:hAnsi="Times New Roman" w:cs="Times New Roman"/>
          <w:noProof/>
          <w:sz w:val="24"/>
          <w:szCs w:val="24"/>
        </w:rPr>
        <w:fldChar w:fldCharType="end"/>
      </w:r>
      <w:r w:rsidRPr="00402DC1">
        <w:rPr>
          <w:rFonts w:ascii="Times New Roman" w:hAnsi="Times New Roman" w:cs="Times New Roman"/>
          <w:sz w:val="24"/>
          <w:szCs w:val="24"/>
        </w:rPr>
        <w:t xml:space="preserve"> Giải quyết vấn đề thay đổi cách tính chi phí và thư viện tính khoảng cách</w:t>
      </w:r>
      <w:bookmarkEnd w:id="38"/>
    </w:p>
    <w:p w14:paraId="69CD57C4" w14:textId="472133A5" w:rsidR="004E49F3" w:rsidRPr="00402DC1" w:rsidRDefault="00A74BDA" w:rsidP="00402DC1">
      <w:pPr>
        <w:spacing w:line="360" w:lineRule="auto"/>
        <w:jc w:val="both"/>
        <w:rPr>
          <w:rFonts w:ascii="Times New Roman" w:hAnsi="Times New Roman" w:cs="Times New Roman"/>
          <w:sz w:val="24"/>
          <w:szCs w:val="24"/>
        </w:rPr>
      </w:pPr>
      <w:r w:rsidRPr="00402DC1">
        <w:rPr>
          <w:rFonts w:ascii="Times New Roman" w:hAnsi="Times New Roman" w:cs="Times New Roman"/>
          <w:sz w:val="24"/>
          <w:szCs w:val="24"/>
        </w:rPr>
        <w:t xml:space="preserve">Hiện tại, </w:t>
      </w:r>
      <w:r w:rsidR="00B4791A" w:rsidRPr="00402DC1">
        <w:rPr>
          <w:rFonts w:ascii="Times New Roman" w:hAnsi="Times New Roman" w:cs="Times New Roman"/>
          <w:sz w:val="24"/>
          <w:szCs w:val="24"/>
        </w:rPr>
        <w:t>để</w:t>
      </w:r>
      <w:r w:rsidRPr="00402DC1">
        <w:rPr>
          <w:rFonts w:ascii="Times New Roman" w:hAnsi="Times New Roman" w:cs="Times New Roman"/>
          <w:sz w:val="24"/>
          <w:szCs w:val="24"/>
        </w:rPr>
        <w:t xml:space="preserve"> tính chi phí chỉ cần </w:t>
      </w:r>
      <w:r w:rsidR="00B4791A" w:rsidRPr="00402DC1">
        <w:rPr>
          <w:rFonts w:ascii="Times New Roman" w:hAnsi="Times New Roman" w:cs="Times New Roman"/>
          <w:sz w:val="24"/>
          <w:szCs w:val="24"/>
        </w:rPr>
        <w:t>biết tọa độ điểm nhận, nhưng tham số của hàm calculate trong interface ShippingFeeCalculatorStrategy được thiết kế với tham số là Order</w:t>
      </w:r>
      <w:r w:rsidR="00587082" w:rsidRPr="00402DC1">
        <w:rPr>
          <w:rFonts w:ascii="Times New Roman" w:hAnsi="Times New Roman" w:cs="Times New Roman"/>
          <w:sz w:val="24"/>
          <w:szCs w:val="24"/>
        </w:rPr>
        <w:t xml:space="preserve">. Chúng ta </w:t>
      </w:r>
      <w:r w:rsidR="00994887" w:rsidRPr="00402DC1">
        <w:rPr>
          <w:rFonts w:ascii="Times New Roman" w:hAnsi="Times New Roman" w:cs="Times New Roman"/>
          <w:sz w:val="24"/>
          <w:szCs w:val="24"/>
        </w:rPr>
        <w:t xml:space="preserve">chấp nhận </w:t>
      </w:r>
      <w:r w:rsidR="001642D8" w:rsidRPr="00402DC1">
        <w:rPr>
          <w:rFonts w:ascii="Times New Roman" w:hAnsi="Times New Roman" w:cs="Times New Roman"/>
          <w:sz w:val="24"/>
          <w:szCs w:val="24"/>
        </w:rPr>
        <w:t xml:space="preserve">mức </w:t>
      </w:r>
      <w:r w:rsidR="00587082" w:rsidRPr="00402DC1">
        <w:rPr>
          <w:rFonts w:ascii="Times New Roman" w:hAnsi="Times New Roman" w:cs="Times New Roman"/>
          <w:sz w:val="24"/>
          <w:szCs w:val="24"/>
        </w:rPr>
        <w:t xml:space="preserve">vi phạm </w:t>
      </w:r>
      <w:r w:rsidR="001642D8" w:rsidRPr="00402DC1">
        <w:rPr>
          <w:rFonts w:ascii="Times New Roman" w:hAnsi="Times New Roman" w:cs="Times New Roman"/>
          <w:sz w:val="24"/>
          <w:szCs w:val="24"/>
        </w:rPr>
        <w:t>Stamp Coupling</w:t>
      </w:r>
      <w:r w:rsidR="00587082" w:rsidRPr="00402DC1">
        <w:rPr>
          <w:rFonts w:ascii="Times New Roman" w:hAnsi="Times New Roman" w:cs="Times New Roman"/>
          <w:sz w:val="24"/>
          <w:szCs w:val="24"/>
        </w:rPr>
        <w:t xml:space="preserve"> </w:t>
      </w:r>
      <w:r w:rsidR="00101A1C" w:rsidRPr="00402DC1">
        <w:rPr>
          <w:rFonts w:ascii="Times New Roman" w:hAnsi="Times New Roman" w:cs="Times New Roman"/>
          <w:sz w:val="24"/>
          <w:szCs w:val="24"/>
        </w:rPr>
        <w:t>ở hệ thống hiện tại</w:t>
      </w:r>
      <w:r w:rsidR="001F4DED" w:rsidRPr="00402DC1">
        <w:rPr>
          <w:rFonts w:ascii="Times New Roman" w:hAnsi="Times New Roman" w:cs="Times New Roman"/>
          <w:sz w:val="24"/>
          <w:szCs w:val="24"/>
        </w:rPr>
        <w:t xml:space="preserve"> sau khi cải tiến</w:t>
      </w:r>
      <w:r w:rsidR="00101A1C" w:rsidRPr="00402DC1">
        <w:rPr>
          <w:rFonts w:ascii="Times New Roman" w:hAnsi="Times New Roman" w:cs="Times New Roman"/>
          <w:sz w:val="24"/>
          <w:szCs w:val="24"/>
        </w:rPr>
        <w:t xml:space="preserve"> </w:t>
      </w:r>
      <w:r w:rsidR="001642D8" w:rsidRPr="00402DC1">
        <w:rPr>
          <w:rFonts w:ascii="Times New Roman" w:hAnsi="Times New Roman" w:cs="Times New Roman"/>
          <w:sz w:val="24"/>
          <w:szCs w:val="24"/>
        </w:rPr>
        <w:t>do trong công thức tính chi phí mới phải cần các thông tin khác trong Order để tính toán</w:t>
      </w:r>
      <w:r w:rsidR="007038EB" w:rsidRPr="00402DC1">
        <w:rPr>
          <w:rFonts w:ascii="Times New Roman" w:hAnsi="Times New Roman" w:cs="Times New Roman"/>
          <w:sz w:val="24"/>
          <w:szCs w:val="24"/>
        </w:rPr>
        <w:t xml:space="preserve">, nếu chỉ sử dụng hai tham số là điểm giao và nhận thì </w:t>
      </w:r>
      <w:r w:rsidR="007018D5" w:rsidRPr="00402DC1">
        <w:rPr>
          <w:rFonts w:ascii="Times New Roman" w:hAnsi="Times New Roman" w:cs="Times New Roman"/>
          <w:sz w:val="24"/>
          <w:szCs w:val="24"/>
        </w:rPr>
        <w:t>sẽ không tái sử dụng được interface này trong tương lai.</w:t>
      </w:r>
    </w:p>
    <w:p w14:paraId="61A4D99F" w14:textId="59E7C45D" w:rsidR="00E24B0A" w:rsidRPr="00402DC1" w:rsidRDefault="00E24B0A" w:rsidP="00402DC1">
      <w:pPr>
        <w:spacing w:line="360" w:lineRule="auto"/>
        <w:jc w:val="both"/>
        <w:rPr>
          <w:rFonts w:ascii="Times New Roman" w:hAnsi="Times New Roman" w:cs="Times New Roman"/>
          <w:sz w:val="24"/>
          <w:szCs w:val="24"/>
        </w:rPr>
      </w:pPr>
      <w:r w:rsidRPr="00402DC1">
        <w:rPr>
          <w:rFonts w:ascii="Times New Roman" w:hAnsi="Times New Roman" w:cs="Times New Roman"/>
          <w:sz w:val="24"/>
          <w:szCs w:val="24"/>
        </w:rPr>
        <w:t>Khi yêu cầu phát sinh xảy ra, chúng ta</w:t>
      </w:r>
      <w:r w:rsidR="007F5FBF" w:rsidRPr="00402DC1">
        <w:rPr>
          <w:rFonts w:ascii="Times New Roman" w:hAnsi="Times New Roman" w:cs="Times New Roman"/>
          <w:sz w:val="24"/>
          <w:szCs w:val="24"/>
        </w:rPr>
        <w:t xml:space="preserve"> chỉ cần cài đặt thêm class OrderDistanceBaseStrategy và class AltDistanceC</w:t>
      </w:r>
      <w:r w:rsidR="00FB5FC5" w:rsidRPr="00402DC1">
        <w:rPr>
          <w:rFonts w:ascii="Times New Roman" w:hAnsi="Times New Roman" w:cs="Times New Roman"/>
          <w:sz w:val="24"/>
          <w:szCs w:val="24"/>
        </w:rPr>
        <w:t>b</w:t>
      </w:r>
      <w:r w:rsidR="007F5FBF" w:rsidRPr="00402DC1">
        <w:rPr>
          <w:rFonts w:ascii="Times New Roman" w:hAnsi="Times New Roman" w:cs="Times New Roman"/>
          <w:sz w:val="24"/>
          <w:szCs w:val="24"/>
        </w:rPr>
        <w:t>alculator tương ứng với thay đổi về việc thay đổi công thức tính toán và</w:t>
      </w:r>
      <w:r w:rsidR="0005428F" w:rsidRPr="00402DC1">
        <w:rPr>
          <w:rFonts w:ascii="Times New Roman" w:hAnsi="Times New Roman" w:cs="Times New Roman"/>
          <w:sz w:val="24"/>
          <w:szCs w:val="24"/>
        </w:rPr>
        <w:t xml:space="preserve"> thay đổi thư viện tính khoảng cách. Thiết kế khi xảy ra cả hai thay đổi sẽ như sau:</w:t>
      </w:r>
    </w:p>
    <w:p w14:paraId="3F3E32DA" w14:textId="3BC27797" w:rsidR="002677BD" w:rsidRPr="00402DC1" w:rsidRDefault="00CC15F6" w:rsidP="00402DC1">
      <w:pPr>
        <w:keepNext/>
        <w:spacing w:line="360" w:lineRule="auto"/>
        <w:jc w:val="center"/>
        <w:rPr>
          <w:rFonts w:ascii="Times New Roman" w:hAnsi="Times New Roman" w:cs="Times New Roman"/>
          <w:sz w:val="24"/>
          <w:szCs w:val="24"/>
        </w:rPr>
      </w:pPr>
      <w:r w:rsidRPr="00402DC1">
        <w:rPr>
          <w:rFonts w:ascii="Times New Roman" w:hAnsi="Times New Roman" w:cs="Times New Roman"/>
          <w:noProof/>
          <w:sz w:val="24"/>
          <w:szCs w:val="24"/>
        </w:rPr>
        <w:lastRenderedPageBreak/>
        <w:drawing>
          <wp:inline distT="0" distB="0" distL="0" distR="0" wp14:anchorId="2E72B4F2" wp14:editId="3F672E5B">
            <wp:extent cx="5943600" cy="35420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14:paraId="66C93ACB" w14:textId="1AAC2C31" w:rsidR="0005428F" w:rsidRPr="00402DC1" w:rsidRDefault="002677BD" w:rsidP="00402DC1">
      <w:pPr>
        <w:pStyle w:val="Caption"/>
        <w:spacing w:line="360" w:lineRule="auto"/>
        <w:jc w:val="center"/>
        <w:rPr>
          <w:rFonts w:ascii="Times New Roman" w:hAnsi="Times New Roman" w:cs="Times New Roman"/>
          <w:color w:val="FF0000"/>
          <w:sz w:val="24"/>
          <w:szCs w:val="24"/>
        </w:rPr>
      </w:pPr>
      <w:bookmarkStart w:id="39" w:name="_Toc108355407"/>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7D4E31">
        <w:rPr>
          <w:rFonts w:ascii="Times New Roman" w:hAnsi="Times New Roman" w:cs="Times New Roman"/>
          <w:noProof/>
          <w:sz w:val="24"/>
          <w:szCs w:val="24"/>
        </w:rPr>
        <w:t>9</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Thiết kế khi xảy ra thay đổi thư viện tính khoảng cách và công thức tính phí</w:t>
      </w:r>
      <w:bookmarkEnd w:id="39"/>
    </w:p>
    <w:p w14:paraId="338D0FF3" w14:textId="62257A42" w:rsidR="001F7071" w:rsidRPr="00402DC1" w:rsidRDefault="001F7071" w:rsidP="00402DC1">
      <w:pPr>
        <w:pStyle w:val="ListParagraph"/>
        <w:numPr>
          <w:ilvl w:val="1"/>
          <w:numId w:val="1"/>
        </w:numPr>
        <w:spacing w:line="360" w:lineRule="auto"/>
        <w:outlineLvl w:val="1"/>
        <w:rPr>
          <w:rFonts w:ascii="Times New Roman" w:hAnsi="Times New Roman" w:cs="Times New Roman"/>
          <w:b/>
          <w:bCs/>
          <w:sz w:val="24"/>
          <w:szCs w:val="24"/>
        </w:rPr>
      </w:pPr>
      <w:bookmarkStart w:id="40" w:name="_Toc108340802"/>
      <w:r w:rsidRPr="00402DC1">
        <w:rPr>
          <w:rFonts w:ascii="Times New Roman" w:hAnsi="Times New Roman" w:cs="Times New Roman"/>
          <w:b/>
          <w:bCs/>
          <w:sz w:val="24"/>
          <w:szCs w:val="24"/>
        </w:rPr>
        <w:t>Giải quyết các vấn đề với yêu cầu phát sinh thêm phương thức thanh toán mới là thẻ nội địa</w:t>
      </w:r>
      <w:bookmarkEnd w:id="40"/>
    </w:p>
    <w:p w14:paraId="52D022A9" w14:textId="174CDF71" w:rsidR="004423CC" w:rsidRPr="00402DC1" w:rsidRDefault="004423CC"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thiết kế hiện tại, </w:t>
      </w:r>
      <w:r w:rsidR="00B715DF" w:rsidRPr="00402DC1">
        <w:rPr>
          <w:rFonts w:ascii="Times New Roman" w:hAnsi="Times New Roman" w:cs="Times New Roman"/>
          <w:sz w:val="24"/>
          <w:szCs w:val="24"/>
        </w:rPr>
        <w:t xml:space="preserve">chỉ có một lớp CreditCard duy nhất lưu trữ thông tin về thẻ ngân hàng mà người dùng sử dụng để thanh toán khi mua hàng của hệ thống. Điều đó </w:t>
      </w:r>
      <w:r w:rsidR="008F096C" w:rsidRPr="00402DC1">
        <w:rPr>
          <w:rFonts w:ascii="Times New Roman" w:hAnsi="Times New Roman" w:cs="Times New Roman"/>
          <w:sz w:val="24"/>
          <w:szCs w:val="24"/>
        </w:rPr>
        <w:t xml:space="preserve">dẫn tới việc vi phạm nguyên tắc </w:t>
      </w:r>
      <w:r w:rsidR="0002493D" w:rsidRPr="00402DC1">
        <w:rPr>
          <w:rFonts w:ascii="Times New Roman" w:hAnsi="Times New Roman" w:cs="Times New Roman"/>
          <w:sz w:val="24"/>
          <w:szCs w:val="24"/>
        </w:rPr>
        <w:t xml:space="preserve">Dependency Inversion Principle khi </w:t>
      </w:r>
      <w:r w:rsidR="009966B4" w:rsidRPr="00402DC1">
        <w:rPr>
          <w:rFonts w:ascii="Times New Roman" w:hAnsi="Times New Roman" w:cs="Times New Roman"/>
          <w:sz w:val="24"/>
          <w:szCs w:val="24"/>
        </w:rPr>
        <w:t xml:space="preserve">các module khác như sub-system hay class PaymentTransaction đều phụ thuộc vào class CreditCard. </w:t>
      </w:r>
      <w:r w:rsidR="00605081" w:rsidRPr="00402DC1">
        <w:rPr>
          <w:rFonts w:ascii="Times New Roman" w:hAnsi="Times New Roman" w:cs="Times New Roman"/>
          <w:sz w:val="24"/>
          <w:szCs w:val="24"/>
        </w:rPr>
        <w:t>Dẫn tới việc sẽ rất khó sửa đổi k</w:t>
      </w:r>
      <w:r w:rsidR="009966B4" w:rsidRPr="00402DC1">
        <w:rPr>
          <w:rFonts w:ascii="Times New Roman" w:hAnsi="Times New Roman" w:cs="Times New Roman"/>
          <w:sz w:val="24"/>
          <w:szCs w:val="24"/>
        </w:rPr>
        <w:t xml:space="preserve">hi có thay đổi </w:t>
      </w:r>
      <w:r w:rsidR="00605081" w:rsidRPr="00402DC1">
        <w:rPr>
          <w:rFonts w:ascii="Times New Roman" w:hAnsi="Times New Roman" w:cs="Times New Roman"/>
          <w:sz w:val="24"/>
          <w:szCs w:val="24"/>
        </w:rPr>
        <w:t>phát sinh một phương thức mới.</w:t>
      </w:r>
    </w:p>
    <w:p w14:paraId="7B24A141" w14:textId="1547CD2A" w:rsidR="00605081" w:rsidRPr="00402DC1" w:rsidRDefault="00605081"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Để khắc phục vấn đề này, </w:t>
      </w:r>
      <w:r w:rsidR="004B500B" w:rsidRPr="00402DC1">
        <w:rPr>
          <w:rFonts w:ascii="Times New Roman" w:hAnsi="Times New Roman" w:cs="Times New Roman"/>
          <w:sz w:val="24"/>
          <w:szCs w:val="24"/>
        </w:rPr>
        <w:t>chúng ta sẽ tạo ra một abstract class PaymentCard chứa các thông tin cơ bản mà bất kỳ loại thẻ nào cũng phải có</w:t>
      </w:r>
      <w:r w:rsidR="00AE2824" w:rsidRPr="00402DC1">
        <w:rPr>
          <w:rFonts w:ascii="Times New Roman" w:hAnsi="Times New Roman" w:cs="Times New Roman"/>
          <w:sz w:val="24"/>
          <w:szCs w:val="24"/>
        </w:rPr>
        <w:t xml:space="preserve">, sau đó cho class CreditCard kế thừa abstract class này và bổ sung thêm các attributes </w:t>
      </w:r>
      <w:r w:rsidR="00696369" w:rsidRPr="00402DC1">
        <w:rPr>
          <w:rFonts w:ascii="Times New Roman" w:hAnsi="Times New Roman" w:cs="Times New Roman"/>
          <w:sz w:val="24"/>
          <w:szCs w:val="24"/>
        </w:rPr>
        <w:t>riêng biệt của CreditCard.</w:t>
      </w:r>
      <w:r w:rsidR="004B500B" w:rsidRPr="00402DC1">
        <w:rPr>
          <w:rFonts w:ascii="Times New Roman" w:hAnsi="Times New Roman" w:cs="Times New Roman"/>
          <w:sz w:val="24"/>
          <w:szCs w:val="24"/>
        </w:rPr>
        <w:t xml:space="preserve"> </w:t>
      </w:r>
      <w:r w:rsidR="00696369" w:rsidRPr="00402DC1">
        <w:rPr>
          <w:rFonts w:ascii="Times New Roman" w:hAnsi="Times New Roman" w:cs="Times New Roman"/>
          <w:sz w:val="24"/>
          <w:szCs w:val="24"/>
        </w:rPr>
        <w:t xml:space="preserve">Các module ở trước kế trước bị phụ thuộc trực tiếp vào class CreditCard sẽ được sửa đổi để </w:t>
      </w:r>
      <w:r w:rsidR="00AE2824" w:rsidRPr="00402DC1">
        <w:rPr>
          <w:rFonts w:ascii="Times New Roman" w:hAnsi="Times New Roman" w:cs="Times New Roman"/>
          <w:sz w:val="24"/>
          <w:szCs w:val="24"/>
        </w:rPr>
        <w:t>chỉ phụ thuộc vào abstract class PaymentCar</w:t>
      </w:r>
      <w:r w:rsidR="00696369" w:rsidRPr="00402DC1">
        <w:rPr>
          <w:rFonts w:ascii="Times New Roman" w:hAnsi="Times New Roman" w:cs="Times New Roman"/>
          <w:sz w:val="24"/>
          <w:szCs w:val="24"/>
        </w:rPr>
        <w:t>d</w:t>
      </w:r>
      <w:r w:rsidR="00AE2824" w:rsidRPr="00402DC1">
        <w:rPr>
          <w:rFonts w:ascii="Times New Roman" w:hAnsi="Times New Roman" w:cs="Times New Roman"/>
          <w:sz w:val="24"/>
          <w:szCs w:val="24"/>
        </w:rPr>
        <w:t>.</w:t>
      </w:r>
    </w:p>
    <w:p w14:paraId="25A63DCF" w14:textId="47654079" w:rsidR="004423CC" w:rsidRPr="00402DC1" w:rsidRDefault="00B3550A" w:rsidP="00402DC1">
      <w:pPr>
        <w:pStyle w:val="ListParagraph"/>
        <w:keepNext/>
        <w:spacing w:line="360" w:lineRule="auto"/>
        <w:ind w:left="0"/>
        <w:jc w:val="center"/>
        <w:rPr>
          <w:rFonts w:ascii="Times New Roman" w:hAnsi="Times New Roman" w:cs="Times New Roman"/>
          <w:sz w:val="24"/>
          <w:szCs w:val="24"/>
        </w:rPr>
      </w:pPr>
      <w:r w:rsidRPr="00402DC1">
        <w:rPr>
          <w:rFonts w:ascii="Times New Roman" w:hAnsi="Times New Roman" w:cs="Times New Roman"/>
          <w:noProof/>
          <w:sz w:val="24"/>
          <w:szCs w:val="24"/>
        </w:rPr>
        <w:lastRenderedPageBreak/>
        <w:drawing>
          <wp:inline distT="0" distB="0" distL="0" distR="0" wp14:anchorId="12673342" wp14:editId="3B8B4C54">
            <wp:extent cx="5943600" cy="266509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4B369EB3" w14:textId="4F82387C" w:rsidR="00AC46FC" w:rsidRPr="00402DC1" w:rsidRDefault="004423CC" w:rsidP="00402DC1">
      <w:pPr>
        <w:pStyle w:val="Caption"/>
        <w:spacing w:line="360" w:lineRule="auto"/>
        <w:jc w:val="center"/>
        <w:rPr>
          <w:rFonts w:ascii="Times New Roman" w:hAnsi="Times New Roman" w:cs="Times New Roman"/>
          <w:sz w:val="24"/>
          <w:szCs w:val="24"/>
        </w:rPr>
      </w:pPr>
      <w:bookmarkStart w:id="41" w:name="_Toc108355408"/>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7D4E31">
        <w:rPr>
          <w:rFonts w:ascii="Times New Roman" w:hAnsi="Times New Roman" w:cs="Times New Roman"/>
          <w:noProof/>
          <w:sz w:val="24"/>
          <w:szCs w:val="24"/>
        </w:rPr>
        <w:t>10</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Giải quyết vấn đề phát sinh phương thức thanh toán mới</w:t>
      </w:r>
      <w:bookmarkEnd w:id="41"/>
    </w:p>
    <w:p w14:paraId="6E06EC81" w14:textId="510590F5" w:rsidR="003B428C" w:rsidRPr="00402DC1" w:rsidRDefault="003B428C" w:rsidP="00402DC1">
      <w:pPr>
        <w:pStyle w:val="ListParagraph"/>
        <w:numPr>
          <w:ilvl w:val="1"/>
          <w:numId w:val="1"/>
        </w:numPr>
        <w:spacing w:line="360" w:lineRule="auto"/>
        <w:outlineLvl w:val="1"/>
        <w:rPr>
          <w:rFonts w:ascii="Times New Roman" w:hAnsi="Times New Roman" w:cs="Times New Roman"/>
          <w:b/>
          <w:bCs/>
          <w:sz w:val="24"/>
          <w:szCs w:val="24"/>
        </w:rPr>
      </w:pPr>
      <w:bookmarkStart w:id="42" w:name="_Toc108340803"/>
      <w:r w:rsidRPr="00402DC1">
        <w:rPr>
          <w:rFonts w:ascii="Times New Roman" w:hAnsi="Times New Roman" w:cs="Times New Roman"/>
          <w:b/>
          <w:bCs/>
          <w:sz w:val="24"/>
          <w:szCs w:val="24"/>
        </w:rPr>
        <w:t>Giải quyết các vấn đề với yêu cầu phát sinh cập nhật lại chức năng hủy đơn hàng</w:t>
      </w:r>
      <w:bookmarkEnd w:id="42"/>
    </w:p>
    <w:p w14:paraId="5D96F7EB" w14:textId="60C8BC1F" w:rsidR="00860D98" w:rsidRPr="00402DC1" w:rsidRDefault="00AF3BE2"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Do chức năng hiện tại của hệ thống cho phép người dùng hủy đơn hàng </w:t>
      </w:r>
      <w:r w:rsidR="009A347A" w:rsidRPr="00402DC1">
        <w:rPr>
          <w:rFonts w:ascii="Times New Roman" w:hAnsi="Times New Roman" w:cs="Times New Roman"/>
          <w:sz w:val="24"/>
          <w:szCs w:val="24"/>
        </w:rPr>
        <w:t>ở bất cứ thời điểm nào,</w:t>
      </w:r>
      <w:r w:rsidR="003A1848" w:rsidRPr="00402DC1">
        <w:rPr>
          <w:rFonts w:ascii="Times New Roman" w:hAnsi="Times New Roman" w:cs="Times New Roman"/>
          <w:sz w:val="24"/>
          <w:szCs w:val="24"/>
        </w:rPr>
        <w:t xml:space="preserve"> nên</w:t>
      </w:r>
      <w:r w:rsidR="009A347A" w:rsidRPr="00402DC1">
        <w:rPr>
          <w:rFonts w:ascii="Times New Roman" w:hAnsi="Times New Roman" w:cs="Times New Roman"/>
          <w:sz w:val="24"/>
          <w:szCs w:val="24"/>
        </w:rPr>
        <w:t xml:space="preserve"> </w:t>
      </w:r>
      <w:r w:rsidR="00BE184B" w:rsidRPr="00402DC1">
        <w:rPr>
          <w:rFonts w:ascii="Times New Roman" w:hAnsi="Times New Roman" w:cs="Times New Roman"/>
          <w:sz w:val="24"/>
          <w:szCs w:val="24"/>
        </w:rPr>
        <w:t>việc xử lý logic khi chuyển đổi giữa các state hiện tại</w:t>
      </w:r>
      <w:r w:rsidR="00B82CEF" w:rsidRPr="00402DC1">
        <w:rPr>
          <w:rFonts w:ascii="Times New Roman" w:hAnsi="Times New Roman" w:cs="Times New Roman"/>
          <w:sz w:val="24"/>
          <w:szCs w:val="24"/>
        </w:rPr>
        <w:t xml:space="preserve"> (</w:t>
      </w:r>
      <w:r w:rsidR="00E81D24" w:rsidRPr="00402DC1">
        <w:rPr>
          <w:rFonts w:ascii="Times New Roman" w:hAnsi="Times New Roman" w:cs="Times New Roman"/>
          <w:sz w:val="24"/>
          <w:szCs w:val="24"/>
        </w:rPr>
        <w:t xml:space="preserve">đơn hàng đang </w:t>
      </w:r>
      <w:r w:rsidR="00B82CEF" w:rsidRPr="00402DC1">
        <w:rPr>
          <w:rFonts w:ascii="Times New Roman" w:hAnsi="Times New Roman" w:cs="Times New Roman"/>
          <w:sz w:val="24"/>
          <w:szCs w:val="24"/>
        </w:rPr>
        <w:t>chờ thanh toán</w:t>
      </w:r>
      <w:r w:rsidR="00E81D24" w:rsidRPr="00402DC1">
        <w:rPr>
          <w:rFonts w:ascii="Times New Roman" w:hAnsi="Times New Roman" w:cs="Times New Roman"/>
          <w:sz w:val="24"/>
          <w:szCs w:val="24"/>
        </w:rPr>
        <w:t>; đơn hàng</w:t>
      </w:r>
      <w:r w:rsidR="00B82CEF" w:rsidRPr="00402DC1">
        <w:rPr>
          <w:rFonts w:ascii="Times New Roman" w:hAnsi="Times New Roman" w:cs="Times New Roman"/>
          <w:sz w:val="24"/>
          <w:szCs w:val="24"/>
        </w:rPr>
        <w:t xml:space="preserve"> đang vận chuyển</w:t>
      </w:r>
      <w:r w:rsidR="00E81D24" w:rsidRPr="00402DC1">
        <w:rPr>
          <w:rFonts w:ascii="Times New Roman" w:hAnsi="Times New Roman" w:cs="Times New Roman"/>
          <w:sz w:val="24"/>
          <w:szCs w:val="24"/>
        </w:rPr>
        <w:t>;</w:t>
      </w:r>
      <w:r w:rsidR="00B82CEF" w:rsidRPr="00402DC1">
        <w:rPr>
          <w:rFonts w:ascii="Times New Roman" w:hAnsi="Times New Roman" w:cs="Times New Roman"/>
          <w:sz w:val="24"/>
          <w:szCs w:val="24"/>
        </w:rPr>
        <w:t xml:space="preserve"> đơn hàng</w:t>
      </w:r>
      <w:r w:rsidR="00E81D24" w:rsidRPr="00402DC1">
        <w:rPr>
          <w:rFonts w:ascii="Times New Roman" w:hAnsi="Times New Roman" w:cs="Times New Roman"/>
          <w:sz w:val="24"/>
          <w:szCs w:val="24"/>
        </w:rPr>
        <w:t xml:space="preserve"> bị hủy</w:t>
      </w:r>
      <w:r w:rsidR="00B82CEF" w:rsidRPr="00402DC1">
        <w:rPr>
          <w:rFonts w:ascii="Times New Roman" w:hAnsi="Times New Roman" w:cs="Times New Roman"/>
          <w:sz w:val="24"/>
          <w:szCs w:val="24"/>
        </w:rPr>
        <w:t>)</w:t>
      </w:r>
      <w:r w:rsidR="00BE184B" w:rsidRPr="00402DC1">
        <w:rPr>
          <w:rFonts w:ascii="Times New Roman" w:hAnsi="Times New Roman" w:cs="Times New Roman"/>
          <w:sz w:val="24"/>
          <w:szCs w:val="24"/>
        </w:rPr>
        <w:t xml:space="preserve"> vẫn còn đơn giản</w:t>
      </w:r>
      <w:r w:rsidR="003A1848" w:rsidRPr="00402DC1">
        <w:rPr>
          <w:rFonts w:ascii="Times New Roman" w:hAnsi="Times New Roman" w:cs="Times New Roman"/>
          <w:sz w:val="24"/>
          <w:szCs w:val="24"/>
        </w:rPr>
        <w:t xml:space="preserve"> và chưa cần áp dụng </w:t>
      </w:r>
      <w:r w:rsidR="00A2175F" w:rsidRPr="00402DC1">
        <w:rPr>
          <w:rFonts w:ascii="Times New Roman" w:hAnsi="Times New Roman" w:cs="Times New Roman"/>
          <w:sz w:val="24"/>
          <w:szCs w:val="24"/>
        </w:rPr>
        <w:t xml:space="preserve">design pattern. Nhưng do trong tương lai có yêu cầu phát sinh cần bổ sung thêm trạng thái </w:t>
      </w:r>
      <w:r w:rsidR="00E81D24" w:rsidRPr="00402DC1">
        <w:rPr>
          <w:rFonts w:ascii="Times New Roman" w:hAnsi="Times New Roman" w:cs="Times New Roman"/>
          <w:sz w:val="24"/>
          <w:szCs w:val="24"/>
        </w:rPr>
        <w:t>đơn hàng được quản trị viên phê duyệt</w:t>
      </w:r>
      <w:r w:rsidR="00820813" w:rsidRPr="00402DC1">
        <w:rPr>
          <w:rFonts w:ascii="Times New Roman" w:hAnsi="Times New Roman" w:cs="Times New Roman"/>
          <w:sz w:val="24"/>
          <w:szCs w:val="24"/>
        </w:rPr>
        <w:t xml:space="preserve">, và logic để chuyển đổi giữa trạng thái của đơn hàng phức tạp hơn nhiều, </w:t>
      </w:r>
      <w:r w:rsidR="00FE0B27" w:rsidRPr="00402DC1">
        <w:rPr>
          <w:rFonts w:ascii="Times New Roman" w:hAnsi="Times New Roman" w:cs="Times New Roman"/>
          <w:sz w:val="24"/>
          <w:szCs w:val="24"/>
        </w:rPr>
        <w:t>nên chúng ta nên áp dụng State Design Pattern để giải quyết vấn đề với yêu cầu phát sinh này.</w:t>
      </w:r>
    </w:p>
    <w:p w14:paraId="0FE5DF7C" w14:textId="43030493" w:rsidR="001F7DDA" w:rsidRPr="00402DC1" w:rsidRDefault="001F7DDA"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Biểu đồ máy trạng thái (state machine diagram) của đơn hàng (class Order) tại thời điểm </w:t>
      </w:r>
      <w:r w:rsidR="00701B7F" w:rsidRPr="00402DC1">
        <w:rPr>
          <w:rFonts w:ascii="Times New Roman" w:hAnsi="Times New Roman" w:cs="Times New Roman"/>
          <w:sz w:val="24"/>
          <w:szCs w:val="24"/>
        </w:rPr>
        <w:t>hiện tại:</w:t>
      </w:r>
    </w:p>
    <w:p w14:paraId="0A835ABE" w14:textId="77777777" w:rsidR="00701B7F" w:rsidRPr="00402DC1" w:rsidRDefault="00701B7F" w:rsidP="00402DC1">
      <w:pPr>
        <w:pStyle w:val="ListParagraph"/>
        <w:keepNext/>
        <w:spacing w:line="360" w:lineRule="auto"/>
        <w:ind w:left="0"/>
        <w:jc w:val="center"/>
        <w:rPr>
          <w:rFonts w:ascii="Times New Roman" w:hAnsi="Times New Roman" w:cs="Times New Roman"/>
          <w:i/>
          <w:iCs/>
          <w:sz w:val="24"/>
          <w:szCs w:val="24"/>
        </w:rPr>
      </w:pPr>
      <w:r w:rsidRPr="00402DC1">
        <w:rPr>
          <w:rFonts w:ascii="Times New Roman" w:hAnsi="Times New Roman" w:cs="Times New Roman"/>
          <w:i/>
          <w:iCs/>
          <w:noProof/>
          <w:sz w:val="24"/>
          <w:szCs w:val="24"/>
        </w:rPr>
        <w:drawing>
          <wp:inline distT="0" distB="0" distL="0" distR="0" wp14:anchorId="5F7A0331" wp14:editId="70BC613B">
            <wp:extent cx="5943600" cy="2388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66F93333" w14:textId="6B5C230C" w:rsidR="00701B7F" w:rsidRPr="00402DC1" w:rsidRDefault="00701B7F" w:rsidP="00402DC1">
      <w:pPr>
        <w:pStyle w:val="Caption"/>
        <w:spacing w:line="360" w:lineRule="auto"/>
        <w:jc w:val="center"/>
        <w:rPr>
          <w:rFonts w:ascii="Times New Roman" w:hAnsi="Times New Roman" w:cs="Times New Roman"/>
          <w:sz w:val="24"/>
          <w:szCs w:val="24"/>
        </w:rPr>
      </w:pPr>
      <w:bookmarkStart w:id="43" w:name="_Toc108355409"/>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7D4E31">
        <w:rPr>
          <w:rFonts w:ascii="Times New Roman" w:hAnsi="Times New Roman" w:cs="Times New Roman"/>
          <w:noProof/>
          <w:sz w:val="24"/>
          <w:szCs w:val="24"/>
        </w:rPr>
        <w:t>11</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Biểu đồ máy trạng thái </w:t>
      </w:r>
      <w:r w:rsidR="00A563C5" w:rsidRPr="00402DC1">
        <w:rPr>
          <w:rFonts w:ascii="Times New Roman" w:hAnsi="Times New Roman" w:cs="Times New Roman"/>
          <w:sz w:val="24"/>
          <w:szCs w:val="24"/>
        </w:rPr>
        <w:t xml:space="preserve">của đơn hàng </w:t>
      </w:r>
      <w:r w:rsidRPr="00402DC1">
        <w:rPr>
          <w:rFonts w:ascii="Times New Roman" w:hAnsi="Times New Roman" w:cs="Times New Roman"/>
          <w:sz w:val="24"/>
          <w:szCs w:val="24"/>
        </w:rPr>
        <w:t xml:space="preserve">với </w:t>
      </w:r>
      <w:r w:rsidR="00A563C5" w:rsidRPr="00402DC1">
        <w:rPr>
          <w:rFonts w:ascii="Times New Roman" w:hAnsi="Times New Roman" w:cs="Times New Roman"/>
          <w:sz w:val="24"/>
          <w:szCs w:val="24"/>
        </w:rPr>
        <w:t>yêu cầu</w:t>
      </w:r>
      <w:r w:rsidRPr="00402DC1">
        <w:rPr>
          <w:rFonts w:ascii="Times New Roman" w:hAnsi="Times New Roman" w:cs="Times New Roman"/>
          <w:sz w:val="24"/>
          <w:szCs w:val="24"/>
        </w:rPr>
        <w:t xml:space="preserve"> hiện tại</w:t>
      </w:r>
      <w:bookmarkEnd w:id="43"/>
    </w:p>
    <w:p w14:paraId="64AFE8F5" w14:textId="28C224D0" w:rsidR="00701B7F" w:rsidRPr="00402DC1" w:rsidRDefault="00701B7F" w:rsidP="00402DC1">
      <w:pPr>
        <w:spacing w:line="360" w:lineRule="auto"/>
        <w:rPr>
          <w:rFonts w:ascii="Times New Roman" w:hAnsi="Times New Roman" w:cs="Times New Roman"/>
          <w:color w:val="FF0000"/>
          <w:sz w:val="24"/>
          <w:szCs w:val="24"/>
        </w:rPr>
      </w:pPr>
      <w:r w:rsidRPr="00402DC1">
        <w:rPr>
          <w:rFonts w:ascii="Times New Roman" w:hAnsi="Times New Roman" w:cs="Times New Roman"/>
          <w:sz w:val="24"/>
          <w:szCs w:val="24"/>
        </w:rPr>
        <w:lastRenderedPageBreak/>
        <w:t>Khi áp dụng State Design Pattern, biểu đồ lớp của</w:t>
      </w:r>
      <w:r w:rsidR="00097BFE" w:rsidRPr="00402DC1">
        <w:rPr>
          <w:rFonts w:ascii="Times New Roman" w:hAnsi="Times New Roman" w:cs="Times New Roman"/>
          <w:sz w:val="24"/>
          <w:szCs w:val="24"/>
        </w:rPr>
        <w:t xml:space="preserve"> class Order và các class liên quan tới design pattern này sẽ được thiết kế như sau:</w:t>
      </w:r>
      <w:r w:rsidR="001649B2" w:rsidRPr="00402DC1">
        <w:rPr>
          <w:rFonts w:ascii="Times New Roman" w:hAnsi="Times New Roman" w:cs="Times New Roman"/>
          <w:color w:val="FF0000"/>
          <w:sz w:val="24"/>
          <w:szCs w:val="24"/>
        </w:rPr>
        <w:t xml:space="preserve"> </w:t>
      </w:r>
    </w:p>
    <w:p w14:paraId="29351B43" w14:textId="1FBAA0BB" w:rsidR="00FB1C66" w:rsidRPr="00402DC1" w:rsidRDefault="005A13B4" w:rsidP="00402DC1">
      <w:pPr>
        <w:keepNext/>
        <w:spacing w:line="360" w:lineRule="auto"/>
        <w:jc w:val="center"/>
        <w:rPr>
          <w:rFonts w:ascii="Times New Roman" w:hAnsi="Times New Roman" w:cs="Times New Roman"/>
          <w:sz w:val="24"/>
          <w:szCs w:val="24"/>
        </w:rPr>
      </w:pPr>
      <w:r w:rsidRPr="00402DC1">
        <w:rPr>
          <w:rFonts w:ascii="Times New Roman" w:hAnsi="Times New Roman" w:cs="Times New Roman"/>
          <w:noProof/>
          <w:sz w:val="24"/>
          <w:szCs w:val="24"/>
        </w:rPr>
        <w:drawing>
          <wp:inline distT="0" distB="0" distL="0" distR="0" wp14:anchorId="55B4E240" wp14:editId="56420598">
            <wp:extent cx="5943600" cy="2412365"/>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14:paraId="355D9CCA" w14:textId="4EE6935A" w:rsidR="00097BFE" w:rsidRPr="00402DC1" w:rsidRDefault="00FB1C66" w:rsidP="00402DC1">
      <w:pPr>
        <w:pStyle w:val="Caption"/>
        <w:spacing w:line="360" w:lineRule="auto"/>
        <w:jc w:val="center"/>
        <w:rPr>
          <w:rFonts w:ascii="Times New Roman" w:hAnsi="Times New Roman" w:cs="Times New Roman"/>
          <w:sz w:val="24"/>
          <w:szCs w:val="24"/>
        </w:rPr>
      </w:pPr>
      <w:bookmarkStart w:id="44" w:name="_Toc108355410"/>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7D4E31">
        <w:rPr>
          <w:rFonts w:ascii="Times New Roman" w:hAnsi="Times New Roman" w:cs="Times New Roman"/>
          <w:noProof/>
          <w:sz w:val="24"/>
          <w:szCs w:val="24"/>
        </w:rPr>
        <w:t>12</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Áp dụng State Design Pattern cho việc quản lý trạng thái của đơn hàng</w:t>
      </w:r>
      <w:bookmarkEnd w:id="44"/>
    </w:p>
    <w:p w14:paraId="0038F957" w14:textId="6236B18C" w:rsidR="00835561" w:rsidRPr="00402DC1" w:rsidRDefault="00835561" w:rsidP="00402DC1">
      <w:pPr>
        <w:spacing w:line="360" w:lineRule="auto"/>
        <w:rPr>
          <w:rFonts w:ascii="Times New Roman" w:hAnsi="Times New Roman" w:cs="Times New Roman"/>
          <w:sz w:val="24"/>
          <w:szCs w:val="24"/>
        </w:rPr>
      </w:pPr>
      <w:r w:rsidRPr="00402DC1">
        <w:rPr>
          <w:rFonts w:ascii="Times New Roman" w:hAnsi="Times New Roman" w:cs="Times New Roman"/>
          <w:sz w:val="24"/>
          <w:szCs w:val="24"/>
        </w:rPr>
        <w:t>Khi</w:t>
      </w:r>
      <w:r w:rsidR="0092562D" w:rsidRPr="00402DC1">
        <w:rPr>
          <w:rFonts w:ascii="Times New Roman" w:hAnsi="Times New Roman" w:cs="Times New Roman"/>
          <w:sz w:val="24"/>
          <w:szCs w:val="24"/>
        </w:rPr>
        <w:t xml:space="preserve"> phát sinh yêu cầu mới,</w:t>
      </w:r>
      <w:r w:rsidR="000D054D" w:rsidRPr="00402DC1">
        <w:rPr>
          <w:rFonts w:ascii="Times New Roman" w:hAnsi="Times New Roman" w:cs="Times New Roman"/>
          <w:sz w:val="24"/>
          <w:szCs w:val="24"/>
        </w:rPr>
        <w:t xml:space="preserve"> đơn hàng sẽ bổ sung thêm trạng thái phê duyệt, </w:t>
      </w:r>
      <w:r w:rsidR="0092562D" w:rsidRPr="00402DC1">
        <w:rPr>
          <w:rFonts w:ascii="Times New Roman" w:hAnsi="Times New Roman" w:cs="Times New Roman"/>
          <w:sz w:val="24"/>
          <w:szCs w:val="24"/>
        </w:rPr>
        <w:t xml:space="preserve">biểu đồ máy trạng thái của đơn hàng </w:t>
      </w:r>
      <w:r w:rsidR="000D054D" w:rsidRPr="00402DC1">
        <w:rPr>
          <w:rFonts w:ascii="Times New Roman" w:hAnsi="Times New Roman" w:cs="Times New Roman"/>
          <w:sz w:val="24"/>
          <w:szCs w:val="24"/>
        </w:rPr>
        <w:t>lúc này sẽ như sau:</w:t>
      </w:r>
    </w:p>
    <w:p w14:paraId="0E2B3549" w14:textId="77777777" w:rsidR="00A563C5" w:rsidRPr="00402DC1" w:rsidRDefault="00A563C5" w:rsidP="00402DC1">
      <w:pPr>
        <w:keepNext/>
        <w:spacing w:line="360" w:lineRule="auto"/>
        <w:jc w:val="center"/>
        <w:rPr>
          <w:rFonts w:ascii="Times New Roman" w:hAnsi="Times New Roman" w:cs="Times New Roman"/>
          <w:sz w:val="24"/>
          <w:szCs w:val="24"/>
        </w:rPr>
      </w:pPr>
      <w:r w:rsidRPr="00402DC1">
        <w:rPr>
          <w:rFonts w:ascii="Times New Roman" w:hAnsi="Times New Roman" w:cs="Times New Roman"/>
          <w:noProof/>
          <w:sz w:val="24"/>
          <w:szCs w:val="24"/>
        </w:rPr>
        <w:drawing>
          <wp:inline distT="0" distB="0" distL="0" distR="0" wp14:anchorId="650C059C" wp14:editId="335A1DC2">
            <wp:extent cx="5771429" cy="3466667"/>
            <wp:effectExtent l="0" t="0" r="127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71429" cy="3466667"/>
                    </a:xfrm>
                    <a:prstGeom prst="rect">
                      <a:avLst/>
                    </a:prstGeom>
                  </pic:spPr>
                </pic:pic>
              </a:graphicData>
            </a:graphic>
          </wp:inline>
        </w:drawing>
      </w:r>
    </w:p>
    <w:p w14:paraId="162A2E22" w14:textId="748A332E" w:rsidR="000D054D" w:rsidRPr="00402DC1" w:rsidRDefault="00A563C5" w:rsidP="00402DC1">
      <w:pPr>
        <w:pStyle w:val="Caption"/>
        <w:spacing w:line="360" w:lineRule="auto"/>
        <w:jc w:val="center"/>
        <w:rPr>
          <w:rFonts w:ascii="Times New Roman" w:hAnsi="Times New Roman" w:cs="Times New Roman"/>
          <w:sz w:val="24"/>
          <w:szCs w:val="24"/>
        </w:rPr>
      </w:pPr>
      <w:bookmarkStart w:id="45" w:name="_Toc108355411"/>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7D4E31">
        <w:rPr>
          <w:rFonts w:ascii="Times New Roman" w:hAnsi="Times New Roman" w:cs="Times New Roman"/>
          <w:noProof/>
          <w:sz w:val="24"/>
          <w:szCs w:val="24"/>
        </w:rPr>
        <w:t>13</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Biểu đồ máy trạng thái của đơn hàng khi phát sinh thay đổi</w:t>
      </w:r>
      <w:bookmarkEnd w:id="45"/>
    </w:p>
    <w:p w14:paraId="3F9BD3F9" w14:textId="240A6AFE" w:rsidR="00BA2CDE" w:rsidRPr="00402DC1" w:rsidRDefault="00B07341" w:rsidP="00402DC1">
      <w:pPr>
        <w:keepNext/>
        <w:spacing w:line="360" w:lineRule="auto"/>
        <w:jc w:val="center"/>
        <w:rPr>
          <w:rFonts w:ascii="Times New Roman" w:hAnsi="Times New Roman" w:cs="Times New Roman"/>
          <w:sz w:val="24"/>
          <w:szCs w:val="24"/>
        </w:rPr>
      </w:pPr>
      <w:r w:rsidRPr="00402DC1">
        <w:rPr>
          <w:rFonts w:ascii="Times New Roman" w:hAnsi="Times New Roman" w:cs="Times New Roman"/>
          <w:noProof/>
          <w:sz w:val="24"/>
          <w:szCs w:val="24"/>
        </w:rPr>
        <w:lastRenderedPageBreak/>
        <w:drawing>
          <wp:inline distT="0" distB="0" distL="0" distR="0" wp14:anchorId="3EB75A21" wp14:editId="19679E4F">
            <wp:extent cx="5943600" cy="16046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4F22239" w14:textId="7353AE92" w:rsidR="00BA2CDE" w:rsidRPr="00402DC1" w:rsidRDefault="00BA2CDE" w:rsidP="00402DC1">
      <w:pPr>
        <w:pStyle w:val="Caption"/>
        <w:spacing w:line="360" w:lineRule="auto"/>
        <w:jc w:val="center"/>
        <w:rPr>
          <w:rFonts w:ascii="Times New Roman" w:hAnsi="Times New Roman" w:cs="Times New Roman"/>
          <w:sz w:val="24"/>
          <w:szCs w:val="24"/>
        </w:rPr>
      </w:pPr>
      <w:bookmarkStart w:id="46" w:name="_Toc108355412"/>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7D4E31">
        <w:rPr>
          <w:rFonts w:ascii="Times New Roman" w:hAnsi="Times New Roman" w:cs="Times New Roman"/>
          <w:noProof/>
          <w:sz w:val="24"/>
          <w:szCs w:val="24"/>
        </w:rPr>
        <w:t>14</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w:t>
      </w:r>
      <w:r w:rsidR="009C3BF5" w:rsidRPr="00402DC1">
        <w:rPr>
          <w:rFonts w:ascii="Times New Roman" w:hAnsi="Times New Roman" w:cs="Times New Roman"/>
          <w:sz w:val="24"/>
          <w:szCs w:val="24"/>
        </w:rPr>
        <w:t xml:space="preserve">Cập nhật các lớp trong việc thiết kế </w:t>
      </w:r>
      <w:r w:rsidRPr="00402DC1">
        <w:rPr>
          <w:rFonts w:ascii="Times New Roman" w:hAnsi="Times New Roman" w:cs="Times New Roman"/>
          <w:sz w:val="24"/>
          <w:szCs w:val="24"/>
        </w:rPr>
        <w:t xml:space="preserve">State Design Pattern </w:t>
      </w:r>
      <w:r w:rsidR="009C3BF5" w:rsidRPr="00402DC1">
        <w:rPr>
          <w:rFonts w:ascii="Times New Roman" w:hAnsi="Times New Roman" w:cs="Times New Roman"/>
          <w:sz w:val="24"/>
          <w:szCs w:val="24"/>
        </w:rPr>
        <w:t>để quản lý trạng thái của đơn hàng</w:t>
      </w:r>
      <w:bookmarkEnd w:id="46"/>
    </w:p>
    <w:p w14:paraId="593E1132" w14:textId="4FE0AF84" w:rsidR="0035445C" w:rsidRPr="00402DC1" w:rsidRDefault="005076F5" w:rsidP="00402DC1">
      <w:pPr>
        <w:pStyle w:val="ListParagraph"/>
        <w:numPr>
          <w:ilvl w:val="1"/>
          <w:numId w:val="1"/>
        </w:numPr>
        <w:spacing w:line="360" w:lineRule="auto"/>
        <w:outlineLvl w:val="1"/>
        <w:rPr>
          <w:rFonts w:ascii="Times New Roman" w:hAnsi="Times New Roman" w:cs="Times New Roman"/>
          <w:b/>
          <w:bCs/>
          <w:sz w:val="24"/>
          <w:szCs w:val="24"/>
        </w:rPr>
      </w:pPr>
      <w:bookmarkStart w:id="47" w:name="_Toc108340804"/>
      <w:r w:rsidRPr="00402DC1">
        <w:rPr>
          <w:rFonts w:ascii="Times New Roman" w:hAnsi="Times New Roman" w:cs="Times New Roman"/>
          <w:b/>
          <w:bCs/>
          <w:sz w:val="24"/>
          <w:szCs w:val="24"/>
        </w:rPr>
        <w:t>Giải quyết các vấn đề vi phạm nguyên lý Single Responsibility Principle trong class AuthenticationController và PlaceOrderController</w:t>
      </w:r>
      <w:bookmarkEnd w:id="47"/>
    </w:p>
    <w:p w14:paraId="0BD6B010" w14:textId="09C2668C" w:rsidR="005076F5" w:rsidRPr="00402DC1" w:rsidRDefault="003E2AB9" w:rsidP="00402DC1">
      <w:pPr>
        <w:pStyle w:val="ListParagraph"/>
        <w:numPr>
          <w:ilvl w:val="2"/>
          <w:numId w:val="1"/>
        </w:numPr>
        <w:spacing w:line="360" w:lineRule="auto"/>
        <w:outlineLvl w:val="2"/>
        <w:rPr>
          <w:rFonts w:ascii="Times New Roman" w:hAnsi="Times New Roman" w:cs="Times New Roman"/>
          <w:b/>
          <w:bCs/>
          <w:sz w:val="24"/>
          <w:szCs w:val="24"/>
        </w:rPr>
      </w:pPr>
      <w:bookmarkStart w:id="48" w:name="_Toc108340805"/>
      <w:r w:rsidRPr="00402DC1">
        <w:rPr>
          <w:rFonts w:ascii="Times New Roman" w:hAnsi="Times New Roman" w:cs="Times New Roman"/>
          <w:b/>
          <w:bCs/>
          <w:sz w:val="24"/>
          <w:szCs w:val="24"/>
        </w:rPr>
        <w:t>Refactor class AuthenticationController</w:t>
      </w:r>
      <w:bookmarkEnd w:id="48"/>
    </w:p>
    <w:p w14:paraId="01E4ACFB" w14:textId="01003F91" w:rsidR="00D704B0" w:rsidRPr="00402DC1" w:rsidRDefault="00A95793"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thiết kế hiện tại, nhiệm vụ của class AuthenticationController là </w:t>
      </w:r>
      <w:r w:rsidR="003D1CC4" w:rsidRPr="00402DC1">
        <w:rPr>
          <w:rFonts w:ascii="Times New Roman" w:hAnsi="Times New Roman" w:cs="Times New Roman"/>
          <w:sz w:val="24"/>
          <w:szCs w:val="24"/>
        </w:rPr>
        <w:t xml:space="preserve">thực hiện các công việc liên quan tới xác thực người dùng. Nhưng trong class này hiện đang có method </w:t>
      </w:r>
      <w:r w:rsidR="003D37F8" w:rsidRPr="00402DC1">
        <w:rPr>
          <w:rFonts w:ascii="Times New Roman" w:hAnsi="Times New Roman" w:cs="Times New Roman"/>
          <w:sz w:val="24"/>
          <w:szCs w:val="24"/>
        </w:rPr>
        <w:t>md5 chỉ có nhiệm v</w:t>
      </w:r>
      <w:r w:rsidR="005642CA" w:rsidRPr="00402DC1">
        <w:rPr>
          <w:rFonts w:ascii="Times New Roman" w:hAnsi="Times New Roman" w:cs="Times New Roman"/>
          <w:sz w:val="24"/>
          <w:szCs w:val="24"/>
        </w:rPr>
        <w:t>ụ sinh message digest sử dụng hàm băm md5</w:t>
      </w:r>
      <w:r w:rsidR="004E2517" w:rsidRPr="00402DC1">
        <w:rPr>
          <w:rFonts w:ascii="Times New Roman" w:hAnsi="Times New Roman" w:cs="Times New Roman"/>
          <w:sz w:val="24"/>
          <w:szCs w:val="24"/>
        </w:rPr>
        <w:t>. Việc thiết kế như vậy đang vi phạm nguyên lý Single Responsibility</w:t>
      </w:r>
      <w:r w:rsidR="00DB7A33" w:rsidRPr="00402DC1">
        <w:rPr>
          <w:rFonts w:ascii="Times New Roman" w:hAnsi="Times New Roman" w:cs="Times New Roman"/>
          <w:sz w:val="24"/>
          <w:szCs w:val="24"/>
        </w:rPr>
        <w:t xml:space="preserve"> Principle. Để khắc phục vấn đề này, chúng ta nên </w:t>
      </w:r>
      <w:r w:rsidR="001209F2" w:rsidRPr="00402DC1">
        <w:rPr>
          <w:rFonts w:ascii="Times New Roman" w:hAnsi="Times New Roman" w:cs="Times New Roman"/>
          <w:sz w:val="24"/>
          <w:szCs w:val="24"/>
        </w:rPr>
        <w:t>tạo riêng một class</w:t>
      </w:r>
      <w:r w:rsidR="00205F14" w:rsidRPr="00402DC1">
        <w:rPr>
          <w:rFonts w:ascii="Times New Roman" w:hAnsi="Times New Roman" w:cs="Times New Roman"/>
          <w:sz w:val="24"/>
          <w:szCs w:val="24"/>
        </w:rPr>
        <w:t xml:space="preserve"> MessageDigestUtils riêng</w:t>
      </w:r>
      <w:r w:rsidR="001209F2" w:rsidRPr="00402DC1">
        <w:rPr>
          <w:rFonts w:ascii="Times New Roman" w:hAnsi="Times New Roman" w:cs="Times New Roman"/>
          <w:sz w:val="24"/>
          <w:szCs w:val="24"/>
        </w:rPr>
        <w:t xml:space="preserve"> </w:t>
      </w:r>
      <w:r w:rsidR="00805116" w:rsidRPr="00402DC1">
        <w:rPr>
          <w:rFonts w:ascii="Times New Roman" w:hAnsi="Times New Roman" w:cs="Times New Roman"/>
          <w:sz w:val="24"/>
          <w:szCs w:val="24"/>
        </w:rPr>
        <w:t>chỉ để thực hiện nhiệm vụ sinh message digest từ message ban đầu</w:t>
      </w:r>
      <w:r w:rsidR="00EB3646" w:rsidRPr="00402DC1">
        <w:rPr>
          <w:rFonts w:ascii="Times New Roman" w:hAnsi="Times New Roman" w:cs="Times New Roman"/>
          <w:sz w:val="24"/>
          <w:szCs w:val="24"/>
        </w:rPr>
        <w:t xml:space="preserve"> và cài đặt method md5</w:t>
      </w:r>
      <w:r w:rsidR="00D35E02" w:rsidRPr="00402DC1">
        <w:rPr>
          <w:rFonts w:ascii="Times New Roman" w:hAnsi="Times New Roman" w:cs="Times New Roman"/>
          <w:sz w:val="24"/>
          <w:szCs w:val="24"/>
        </w:rPr>
        <w:t xml:space="preserve"> ở class này</w:t>
      </w:r>
      <w:r w:rsidR="00805116" w:rsidRPr="00402DC1">
        <w:rPr>
          <w:rFonts w:ascii="Times New Roman" w:hAnsi="Times New Roman" w:cs="Times New Roman"/>
          <w:sz w:val="24"/>
          <w:szCs w:val="24"/>
        </w:rPr>
        <w:t>.</w:t>
      </w:r>
      <w:r w:rsidR="00EB3646" w:rsidRPr="00402DC1">
        <w:rPr>
          <w:rFonts w:ascii="Times New Roman" w:hAnsi="Times New Roman" w:cs="Times New Roman"/>
          <w:sz w:val="24"/>
          <w:szCs w:val="24"/>
        </w:rPr>
        <w:t xml:space="preserve"> Khi đó, ta </w:t>
      </w:r>
      <w:r w:rsidR="00D35E02" w:rsidRPr="00402DC1">
        <w:rPr>
          <w:rFonts w:ascii="Times New Roman" w:hAnsi="Times New Roman" w:cs="Times New Roman"/>
          <w:sz w:val="24"/>
          <w:szCs w:val="24"/>
        </w:rPr>
        <w:t xml:space="preserve">vừa </w:t>
      </w:r>
      <w:r w:rsidR="00EB3646" w:rsidRPr="00402DC1">
        <w:rPr>
          <w:rFonts w:ascii="Times New Roman" w:hAnsi="Times New Roman" w:cs="Times New Roman"/>
          <w:sz w:val="24"/>
          <w:szCs w:val="24"/>
        </w:rPr>
        <w:t xml:space="preserve">có thể tái sử dụng </w:t>
      </w:r>
      <w:r w:rsidR="00D35E02" w:rsidRPr="00402DC1">
        <w:rPr>
          <w:rFonts w:ascii="Times New Roman" w:hAnsi="Times New Roman" w:cs="Times New Roman"/>
          <w:sz w:val="24"/>
          <w:szCs w:val="24"/>
        </w:rPr>
        <w:t xml:space="preserve">method md5 ở nhiều nơi trong hệ thống nếu cần thiết, vừa có thể dễ dàng bổ sung thêm các method </w:t>
      </w:r>
      <w:r w:rsidR="00E37DC6" w:rsidRPr="00402DC1">
        <w:rPr>
          <w:rFonts w:ascii="Times New Roman" w:hAnsi="Times New Roman" w:cs="Times New Roman"/>
          <w:sz w:val="24"/>
          <w:szCs w:val="24"/>
        </w:rPr>
        <w:t>sử dụng các thuật toán khác để sinh message digest. Thiết kế sau khi refactor sẽ được mô tả trong biểu đồ class như sau:</w:t>
      </w:r>
    </w:p>
    <w:p w14:paraId="40AC30F8" w14:textId="77777777" w:rsidR="0090190D" w:rsidRPr="00402DC1" w:rsidRDefault="00987378" w:rsidP="00402DC1">
      <w:pPr>
        <w:pStyle w:val="ListParagraph"/>
        <w:keepNext/>
        <w:spacing w:line="360" w:lineRule="auto"/>
        <w:ind w:left="0"/>
        <w:jc w:val="center"/>
        <w:rPr>
          <w:rFonts w:ascii="Times New Roman" w:hAnsi="Times New Roman" w:cs="Times New Roman"/>
          <w:sz w:val="24"/>
          <w:szCs w:val="24"/>
        </w:rPr>
      </w:pPr>
      <w:r w:rsidRPr="00402DC1">
        <w:rPr>
          <w:rFonts w:ascii="Times New Roman" w:hAnsi="Times New Roman" w:cs="Times New Roman"/>
          <w:noProof/>
          <w:sz w:val="24"/>
          <w:szCs w:val="24"/>
        </w:rPr>
        <w:drawing>
          <wp:inline distT="0" distB="0" distL="0" distR="0" wp14:anchorId="5DB7B765" wp14:editId="7BB01DD9">
            <wp:extent cx="5943600" cy="23914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456B3ED0" w14:textId="6817B09B" w:rsidR="00987378" w:rsidRPr="00402DC1" w:rsidRDefault="0090190D" w:rsidP="00402DC1">
      <w:pPr>
        <w:pStyle w:val="Caption"/>
        <w:spacing w:line="360" w:lineRule="auto"/>
        <w:jc w:val="center"/>
        <w:rPr>
          <w:rFonts w:ascii="Times New Roman" w:hAnsi="Times New Roman" w:cs="Times New Roman"/>
          <w:sz w:val="24"/>
          <w:szCs w:val="24"/>
        </w:rPr>
      </w:pPr>
      <w:bookmarkStart w:id="49" w:name="_Toc108355413"/>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7D4E31">
        <w:rPr>
          <w:rFonts w:ascii="Times New Roman" w:hAnsi="Times New Roman" w:cs="Times New Roman"/>
          <w:noProof/>
          <w:sz w:val="24"/>
          <w:szCs w:val="24"/>
        </w:rPr>
        <w:t>15</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Refactor class AuthenticationController</w:t>
      </w:r>
      <w:bookmarkEnd w:id="49"/>
    </w:p>
    <w:p w14:paraId="2AF1A363" w14:textId="436D7D2D" w:rsidR="003E2AB9" w:rsidRPr="00402DC1" w:rsidRDefault="003E2AB9" w:rsidP="00402DC1">
      <w:pPr>
        <w:pStyle w:val="ListParagraph"/>
        <w:numPr>
          <w:ilvl w:val="2"/>
          <w:numId w:val="1"/>
        </w:numPr>
        <w:spacing w:line="360" w:lineRule="auto"/>
        <w:outlineLvl w:val="2"/>
        <w:rPr>
          <w:rFonts w:ascii="Times New Roman" w:hAnsi="Times New Roman" w:cs="Times New Roman"/>
          <w:b/>
          <w:bCs/>
          <w:sz w:val="24"/>
          <w:szCs w:val="24"/>
        </w:rPr>
      </w:pPr>
      <w:bookmarkStart w:id="50" w:name="_Toc108340806"/>
      <w:r w:rsidRPr="00402DC1">
        <w:rPr>
          <w:rFonts w:ascii="Times New Roman" w:hAnsi="Times New Roman" w:cs="Times New Roman"/>
          <w:b/>
          <w:bCs/>
          <w:sz w:val="24"/>
          <w:szCs w:val="24"/>
        </w:rPr>
        <w:lastRenderedPageBreak/>
        <w:t>Refactor class PlaceOrderController</w:t>
      </w:r>
      <w:bookmarkEnd w:id="50"/>
    </w:p>
    <w:p w14:paraId="426C85A5" w14:textId="77777777" w:rsidR="00DA5081" w:rsidRPr="00402DC1" w:rsidRDefault="00435014"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Tương tự với vấn đề ở class AuthenticationController, class PlaceOrderController </w:t>
      </w:r>
      <w:r w:rsidR="00F55C88" w:rsidRPr="00402DC1">
        <w:rPr>
          <w:rFonts w:ascii="Times New Roman" w:hAnsi="Times New Roman" w:cs="Times New Roman"/>
          <w:sz w:val="24"/>
          <w:szCs w:val="24"/>
        </w:rPr>
        <w:t xml:space="preserve">đang có nhiệm vụ thực hiện khởi tạo Order, Invoice </w:t>
      </w:r>
      <w:r w:rsidR="009B2E81" w:rsidRPr="00402DC1">
        <w:rPr>
          <w:rFonts w:ascii="Times New Roman" w:hAnsi="Times New Roman" w:cs="Times New Roman"/>
          <w:sz w:val="24"/>
          <w:szCs w:val="24"/>
        </w:rPr>
        <w:t xml:space="preserve">và tiến hành xử lý logic khi người dùng chọn thanh toán. Tuy nhiên ở class này đang có ba methods thực hiện việc </w:t>
      </w:r>
      <w:r w:rsidR="00205F14" w:rsidRPr="00402DC1">
        <w:rPr>
          <w:rFonts w:ascii="Times New Roman" w:hAnsi="Times New Roman" w:cs="Times New Roman"/>
          <w:sz w:val="24"/>
          <w:szCs w:val="24"/>
        </w:rPr>
        <w:t>xác định dữ liệu của người dùng nhập vào có đúng định dạng hay không. Việc thiết kế như vậy đang vi phạm nguyên lý Single Responsibility Principle. Để khắc phục vấn đề này, chúng ta nên tạo một class Validator riêng chỉ để thực hiện nhiệm vụ xác thực dữ liệu người dùng nhập vào hệ thống.</w:t>
      </w:r>
      <w:r w:rsidR="007427A0" w:rsidRPr="00402DC1">
        <w:rPr>
          <w:rFonts w:ascii="Times New Roman" w:hAnsi="Times New Roman" w:cs="Times New Roman"/>
          <w:sz w:val="24"/>
          <w:szCs w:val="24"/>
        </w:rPr>
        <w:t xml:space="preserve"> Khi đó, nếu có sự thay đổi về logic </w:t>
      </w:r>
      <w:r w:rsidR="00DA5081" w:rsidRPr="00402DC1">
        <w:rPr>
          <w:rFonts w:ascii="Times New Roman" w:hAnsi="Times New Roman" w:cs="Times New Roman"/>
          <w:sz w:val="24"/>
          <w:szCs w:val="24"/>
        </w:rPr>
        <w:t>xác thực dữ liệu, chúng ta có thể dễ dàng thay đổi chúng trong class Validator này. Thiết kế sau khi refactor sẽ được mô tả trong biểu đồ class như sau:</w:t>
      </w:r>
    </w:p>
    <w:p w14:paraId="79D5452B" w14:textId="77777777" w:rsidR="00DA5081" w:rsidRPr="00402DC1" w:rsidRDefault="00DA5081" w:rsidP="00402DC1">
      <w:pPr>
        <w:pStyle w:val="ListParagraph"/>
        <w:keepNext/>
        <w:spacing w:line="360" w:lineRule="auto"/>
        <w:ind w:left="0"/>
        <w:jc w:val="center"/>
        <w:rPr>
          <w:rFonts w:ascii="Times New Roman" w:hAnsi="Times New Roman" w:cs="Times New Roman"/>
          <w:sz w:val="24"/>
          <w:szCs w:val="24"/>
        </w:rPr>
      </w:pPr>
      <w:r w:rsidRPr="00402DC1">
        <w:rPr>
          <w:rFonts w:ascii="Times New Roman" w:hAnsi="Times New Roman" w:cs="Times New Roman"/>
          <w:noProof/>
          <w:sz w:val="24"/>
          <w:szCs w:val="24"/>
        </w:rPr>
        <w:drawing>
          <wp:inline distT="0" distB="0" distL="0" distR="0" wp14:anchorId="791FD39D" wp14:editId="42950B0F">
            <wp:extent cx="5943600" cy="17424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
    <w:p w14:paraId="05CB68E7" w14:textId="7E9D28DB" w:rsidR="00DA5081" w:rsidRPr="00402DC1" w:rsidRDefault="00DA5081" w:rsidP="00402DC1">
      <w:pPr>
        <w:pStyle w:val="Caption"/>
        <w:spacing w:line="360" w:lineRule="auto"/>
        <w:jc w:val="center"/>
        <w:rPr>
          <w:rFonts w:ascii="Times New Roman" w:hAnsi="Times New Roman" w:cs="Times New Roman"/>
          <w:sz w:val="24"/>
          <w:szCs w:val="24"/>
        </w:rPr>
      </w:pPr>
      <w:bookmarkStart w:id="51" w:name="_Toc108355414"/>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7D4E31">
        <w:rPr>
          <w:rFonts w:ascii="Times New Roman" w:hAnsi="Times New Roman" w:cs="Times New Roman"/>
          <w:noProof/>
          <w:sz w:val="24"/>
          <w:szCs w:val="24"/>
        </w:rPr>
        <w:t>16</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Refactor class PlaceOrderController</w:t>
      </w:r>
      <w:bookmarkEnd w:id="51"/>
    </w:p>
    <w:p w14:paraId="4428B14A" w14:textId="2EA1F45C" w:rsidR="00B9362A" w:rsidRPr="00402DC1" w:rsidRDefault="00B9362A" w:rsidP="00402DC1">
      <w:pPr>
        <w:pStyle w:val="ListParagraph"/>
        <w:numPr>
          <w:ilvl w:val="0"/>
          <w:numId w:val="1"/>
        </w:numPr>
        <w:spacing w:line="360" w:lineRule="auto"/>
        <w:outlineLvl w:val="0"/>
        <w:rPr>
          <w:rFonts w:ascii="Times New Roman" w:hAnsi="Times New Roman" w:cs="Times New Roman"/>
          <w:b/>
          <w:bCs/>
          <w:sz w:val="24"/>
          <w:szCs w:val="24"/>
        </w:rPr>
      </w:pPr>
      <w:bookmarkStart w:id="52" w:name="_Toc108340807"/>
      <w:r w:rsidRPr="00402DC1">
        <w:rPr>
          <w:rFonts w:ascii="Times New Roman" w:hAnsi="Times New Roman" w:cs="Times New Roman"/>
          <w:b/>
          <w:bCs/>
          <w:sz w:val="24"/>
          <w:szCs w:val="24"/>
        </w:rPr>
        <w:t>Tổng kết</w:t>
      </w:r>
      <w:bookmarkEnd w:id="52"/>
    </w:p>
    <w:p w14:paraId="5E87283F" w14:textId="77777777" w:rsidR="000168B5" w:rsidRPr="00402DC1" w:rsidRDefault="003567F6" w:rsidP="00402DC1">
      <w:pPr>
        <w:pStyle w:val="ListParagraph"/>
        <w:numPr>
          <w:ilvl w:val="1"/>
          <w:numId w:val="1"/>
        </w:numPr>
        <w:spacing w:line="360" w:lineRule="auto"/>
        <w:outlineLvl w:val="1"/>
        <w:rPr>
          <w:rFonts w:ascii="Times New Roman" w:hAnsi="Times New Roman" w:cs="Times New Roman"/>
          <w:b/>
          <w:bCs/>
          <w:sz w:val="24"/>
          <w:szCs w:val="24"/>
        </w:rPr>
      </w:pPr>
      <w:bookmarkStart w:id="53" w:name="_Toc108340808"/>
      <w:r w:rsidRPr="00402DC1">
        <w:rPr>
          <w:rFonts w:ascii="Times New Roman" w:hAnsi="Times New Roman" w:cs="Times New Roman"/>
          <w:b/>
          <w:bCs/>
          <w:sz w:val="24"/>
          <w:szCs w:val="24"/>
        </w:rPr>
        <w:t>Kết quả tổng quan</w:t>
      </w:r>
      <w:bookmarkEnd w:id="53"/>
    </w:p>
    <w:p w14:paraId="1D733240" w14:textId="75FC93AC" w:rsidR="000168B5" w:rsidRPr="00402DC1" w:rsidRDefault="000168B5"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Sau khi tiến hành tái cấu trúc mã nguồn, </w:t>
      </w:r>
      <w:r w:rsidR="00042F97" w:rsidRPr="00402DC1">
        <w:rPr>
          <w:rFonts w:ascii="Times New Roman" w:hAnsi="Times New Roman" w:cs="Times New Roman"/>
          <w:sz w:val="24"/>
          <w:szCs w:val="24"/>
        </w:rPr>
        <w:t xml:space="preserve">tuy vẫn còn một số hạn chế, nhưng </w:t>
      </w:r>
      <w:r w:rsidRPr="00402DC1">
        <w:rPr>
          <w:rFonts w:ascii="Times New Roman" w:hAnsi="Times New Roman" w:cs="Times New Roman"/>
          <w:sz w:val="24"/>
          <w:szCs w:val="24"/>
        </w:rPr>
        <w:t xml:space="preserve">thiết kế của hệ thống </w:t>
      </w:r>
      <w:r w:rsidR="00981809" w:rsidRPr="00402DC1">
        <w:rPr>
          <w:rFonts w:ascii="Times New Roman" w:hAnsi="Times New Roman" w:cs="Times New Roman"/>
          <w:sz w:val="24"/>
          <w:szCs w:val="24"/>
        </w:rPr>
        <w:t xml:space="preserve">cơ bản </w:t>
      </w:r>
      <w:r w:rsidR="004120EA" w:rsidRPr="00402DC1">
        <w:rPr>
          <w:rFonts w:ascii="Times New Roman" w:hAnsi="Times New Roman" w:cs="Times New Roman"/>
          <w:sz w:val="24"/>
          <w:szCs w:val="24"/>
        </w:rPr>
        <w:t xml:space="preserve">đã đáp ứng được các </w:t>
      </w:r>
      <w:r w:rsidR="00042F97" w:rsidRPr="00402DC1">
        <w:rPr>
          <w:rFonts w:ascii="Times New Roman" w:hAnsi="Times New Roman" w:cs="Times New Roman"/>
          <w:sz w:val="24"/>
          <w:szCs w:val="24"/>
        </w:rPr>
        <w:t>nguyên lý SOLID</w:t>
      </w:r>
      <w:r w:rsidR="000C2866" w:rsidRPr="00402DC1">
        <w:rPr>
          <w:rFonts w:ascii="Times New Roman" w:hAnsi="Times New Roman" w:cs="Times New Roman"/>
          <w:sz w:val="24"/>
          <w:szCs w:val="24"/>
        </w:rPr>
        <w:t xml:space="preserve">, </w:t>
      </w:r>
      <w:r w:rsidR="00981809" w:rsidRPr="00402DC1">
        <w:rPr>
          <w:rFonts w:ascii="Times New Roman" w:hAnsi="Times New Roman" w:cs="Times New Roman"/>
          <w:sz w:val="24"/>
          <w:szCs w:val="24"/>
        </w:rPr>
        <w:t xml:space="preserve">thích </w:t>
      </w:r>
      <w:r w:rsidR="000C2866" w:rsidRPr="00402DC1">
        <w:rPr>
          <w:rFonts w:ascii="Times New Roman" w:hAnsi="Times New Roman" w:cs="Times New Roman"/>
          <w:sz w:val="24"/>
          <w:szCs w:val="24"/>
        </w:rPr>
        <w:t>ứng được khi có hệ thống xảy ra các yêu cầu thay đổi phát sinh trong tương lai.</w:t>
      </w:r>
      <w:r w:rsidR="00BB2025" w:rsidRPr="00402DC1">
        <w:rPr>
          <w:rFonts w:ascii="Times New Roman" w:hAnsi="Times New Roman" w:cs="Times New Roman"/>
          <w:sz w:val="24"/>
          <w:szCs w:val="24"/>
        </w:rPr>
        <w:t xml:space="preserve"> Các vấn đề về clean name, clean method, clean class cũng đã được </w:t>
      </w:r>
      <w:r w:rsidR="009775C9" w:rsidRPr="00402DC1">
        <w:rPr>
          <w:rFonts w:ascii="Times New Roman" w:hAnsi="Times New Roman" w:cs="Times New Roman"/>
          <w:sz w:val="24"/>
          <w:szCs w:val="24"/>
        </w:rPr>
        <w:t xml:space="preserve">khắc phục. Các vấn đề về Coupling và Cohension như đã phân tích ở trên cũng được xử lý, </w:t>
      </w:r>
      <w:r w:rsidR="001932AA" w:rsidRPr="00402DC1">
        <w:rPr>
          <w:rFonts w:ascii="Times New Roman" w:hAnsi="Times New Roman" w:cs="Times New Roman"/>
          <w:sz w:val="24"/>
          <w:szCs w:val="24"/>
        </w:rPr>
        <w:t xml:space="preserve">đảm bảo </w:t>
      </w:r>
      <w:r w:rsidR="009775C9" w:rsidRPr="00402DC1">
        <w:rPr>
          <w:rFonts w:ascii="Times New Roman" w:hAnsi="Times New Roman" w:cs="Times New Roman"/>
          <w:sz w:val="24"/>
          <w:szCs w:val="24"/>
        </w:rPr>
        <w:t xml:space="preserve">hệ thống không còn bị </w:t>
      </w:r>
      <w:r w:rsidR="001932AA" w:rsidRPr="00402DC1">
        <w:rPr>
          <w:rFonts w:ascii="Times New Roman" w:hAnsi="Times New Roman" w:cs="Times New Roman"/>
          <w:sz w:val="24"/>
          <w:szCs w:val="24"/>
        </w:rPr>
        <w:t>vi phạm</w:t>
      </w:r>
      <w:r w:rsidR="00890C43" w:rsidRPr="00402DC1">
        <w:rPr>
          <w:rFonts w:ascii="Times New Roman" w:hAnsi="Times New Roman" w:cs="Times New Roman"/>
          <w:sz w:val="24"/>
          <w:szCs w:val="24"/>
        </w:rPr>
        <w:t xml:space="preserve">. </w:t>
      </w:r>
      <w:r w:rsidR="009A59EF" w:rsidRPr="00402DC1">
        <w:rPr>
          <w:rFonts w:ascii="Times New Roman" w:hAnsi="Times New Roman" w:cs="Times New Roman"/>
          <w:sz w:val="24"/>
          <w:szCs w:val="24"/>
        </w:rPr>
        <w:t>Việc tiến hành tái cấu trúc một mã nguồn hệ thống hiện có giúp các thành viên trong nhóm</w:t>
      </w:r>
      <w:r w:rsidR="00FC58A4" w:rsidRPr="00402DC1">
        <w:rPr>
          <w:rFonts w:ascii="Times New Roman" w:hAnsi="Times New Roman" w:cs="Times New Roman"/>
          <w:sz w:val="24"/>
          <w:szCs w:val="24"/>
        </w:rPr>
        <w:t xml:space="preserve"> có cơ hội áp dụng kiến thức được học trên lớp </w:t>
      </w:r>
      <w:r w:rsidR="0069565A" w:rsidRPr="00402DC1">
        <w:rPr>
          <w:rFonts w:ascii="Times New Roman" w:hAnsi="Times New Roman" w:cs="Times New Roman"/>
          <w:sz w:val="24"/>
          <w:szCs w:val="24"/>
        </w:rPr>
        <w:t>vào sản phẩm thực tế, biết cách xác định các vấn đề cần áp dụng mẫu thiết kế phần mềm</w:t>
      </w:r>
      <w:r w:rsidR="002B27E5" w:rsidRPr="00402DC1">
        <w:rPr>
          <w:rFonts w:ascii="Times New Roman" w:hAnsi="Times New Roman" w:cs="Times New Roman"/>
          <w:sz w:val="24"/>
          <w:szCs w:val="24"/>
        </w:rPr>
        <w:t xml:space="preserve"> để xử lý, </w:t>
      </w:r>
      <w:r w:rsidR="0069565A" w:rsidRPr="00402DC1">
        <w:rPr>
          <w:rFonts w:ascii="Times New Roman" w:hAnsi="Times New Roman" w:cs="Times New Roman"/>
          <w:sz w:val="24"/>
          <w:szCs w:val="24"/>
        </w:rPr>
        <w:t>cài đặt và</w:t>
      </w:r>
      <w:r w:rsidR="002B27E5" w:rsidRPr="00402DC1">
        <w:rPr>
          <w:rFonts w:ascii="Times New Roman" w:hAnsi="Times New Roman" w:cs="Times New Roman"/>
          <w:sz w:val="24"/>
          <w:szCs w:val="24"/>
        </w:rPr>
        <w:t xml:space="preserve"> triển khai các mẫu thiết kế.</w:t>
      </w:r>
    </w:p>
    <w:p w14:paraId="369B47C4" w14:textId="021FEA7B" w:rsidR="003567F6" w:rsidRPr="00402DC1" w:rsidRDefault="003567F6" w:rsidP="00402DC1">
      <w:pPr>
        <w:pStyle w:val="ListParagraph"/>
        <w:numPr>
          <w:ilvl w:val="1"/>
          <w:numId w:val="1"/>
        </w:numPr>
        <w:spacing w:line="360" w:lineRule="auto"/>
        <w:outlineLvl w:val="1"/>
        <w:rPr>
          <w:rFonts w:ascii="Times New Roman" w:hAnsi="Times New Roman" w:cs="Times New Roman"/>
          <w:b/>
          <w:bCs/>
          <w:sz w:val="24"/>
          <w:szCs w:val="24"/>
        </w:rPr>
      </w:pPr>
      <w:bookmarkStart w:id="54" w:name="_Toc108340809"/>
      <w:r w:rsidRPr="00402DC1">
        <w:rPr>
          <w:rFonts w:ascii="Times New Roman" w:hAnsi="Times New Roman" w:cs="Times New Roman"/>
          <w:b/>
          <w:bCs/>
          <w:sz w:val="24"/>
          <w:szCs w:val="24"/>
        </w:rPr>
        <w:t>Các vấn đề còn tồn đọng</w:t>
      </w:r>
      <w:bookmarkEnd w:id="54"/>
    </w:p>
    <w:p w14:paraId="12D74DF6" w14:textId="380C0EBC" w:rsidR="00F51221" w:rsidRPr="00402DC1" w:rsidRDefault="001779DC"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iệc </w:t>
      </w:r>
      <w:r w:rsidR="0053637B" w:rsidRPr="00402DC1">
        <w:rPr>
          <w:rFonts w:ascii="Times New Roman" w:hAnsi="Times New Roman" w:cs="Times New Roman"/>
          <w:sz w:val="24"/>
          <w:szCs w:val="24"/>
        </w:rPr>
        <w:t xml:space="preserve">tái cấu trúc </w:t>
      </w:r>
      <w:r w:rsidRPr="00402DC1">
        <w:rPr>
          <w:rFonts w:ascii="Times New Roman" w:hAnsi="Times New Roman" w:cs="Times New Roman"/>
          <w:sz w:val="24"/>
          <w:szCs w:val="24"/>
        </w:rPr>
        <w:t xml:space="preserve">thiết kế </w:t>
      </w:r>
      <w:r w:rsidR="0053637B" w:rsidRPr="00402DC1">
        <w:rPr>
          <w:rFonts w:ascii="Times New Roman" w:hAnsi="Times New Roman" w:cs="Times New Roman"/>
          <w:sz w:val="24"/>
          <w:szCs w:val="24"/>
        </w:rPr>
        <w:t>để đáp ứng được với yêu cầu phát sinh thay đổi công thức tính</w:t>
      </w:r>
      <w:r w:rsidR="009D110A" w:rsidRPr="00402DC1">
        <w:rPr>
          <w:rFonts w:ascii="Times New Roman" w:hAnsi="Times New Roman" w:cs="Times New Roman"/>
          <w:sz w:val="24"/>
          <w:szCs w:val="24"/>
        </w:rPr>
        <w:t xml:space="preserve"> phí vận chuyển</w:t>
      </w:r>
      <w:r w:rsidR="0053637B" w:rsidRPr="00402DC1">
        <w:rPr>
          <w:rFonts w:ascii="Times New Roman" w:hAnsi="Times New Roman" w:cs="Times New Roman"/>
          <w:sz w:val="24"/>
          <w:szCs w:val="24"/>
        </w:rPr>
        <w:t xml:space="preserve">, sử dụng Strategy Design Pattern đang có mức độ </w:t>
      </w:r>
      <w:r w:rsidR="009D110A" w:rsidRPr="00402DC1">
        <w:rPr>
          <w:rFonts w:ascii="Times New Roman" w:hAnsi="Times New Roman" w:cs="Times New Roman"/>
          <w:sz w:val="24"/>
          <w:szCs w:val="24"/>
        </w:rPr>
        <w:t xml:space="preserve">Stamp Coupling ở tham số của hàm tính </w:t>
      </w:r>
      <w:r w:rsidR="009D110A" w:rsidRPr="00402DC1">
        <w:rPr>
          <w:rFonts w:ascii="Times New Roman" w:hAnsi="Times New Roman" w:cs="Times New Roman"/>
          <w:sz w:val="24"/>
          <w:szCs w:val="24"/>
        </w:rPr>
        <w:lastRenderedPageBreak/>
        <w:t xml:space="preserve">phí. Hiện tại với yêu cầu của hệ thống, tham số của hàm tính phí chỉ cần là </w:t>
      </w:r>
      <w:r w:rsidR="00E23470" w:rsidRPr="00402DC1">
        <w:rPr>
          <w:rFonts w:ascii="Times New Roman" w:hAnsi="Times New Roman" w:cs="Times New Roman"/>
          <w:sz w:val="24"/>
          <w:szCs w:val="24"/>
        </w:rPr>
        <w:t xml:space="preserve">địa điểm người nhận của đơn hàng. Tuy nhiên </w:t>
      </w:r>
      <w:r w:rsidR="0013799B" w:rsidRPr="00402DC1">
        <w:rPr>
          <w:rFonts w:ascii="Times New Roman" w:hAnsi="Times New Roman" w:cs="Times New Roman"/>
          <w:sz w:val="24"/>
          <w:szCs w:val="24"/>
        </w:rPr>
        <w:t xml:space="preserve">do yêu cầu thay đổi công thức tính phí vận chuyển mới yêu cầu phí vận chuyển sẽ được tính dựa vào khối lượng thực tế, khoảng cách và độ cồng kềnh của kiện hàng, nên nhóm </w:t>
      </w:r>
      <w:r w:rsidR="00AF603C" w:rsidRPr="00402DC1">
        <w:rPr>
          <w:rFonts w:ascii="Times New Roman" w:hAnsi="Times New Roman" w:cs="Times New Roman"/>
          <w:sz w:val="24"/>
          <w:szCs w:val="24"/>
        </w:rPr>
        <w:t>đang cài đặt tham số cho hàm tính phí này là Order (thông tin của cả đơn hàng).</w:t>
      </w:r>
      <w:r w:rsidR="00686762" w:rsidRPr="00402DC1">
        <w:rPr>
          <w:rFonts w:ascii="Times New Roman" w:hAnsi="Times New Roman" w:cs="Times New Roman"/>
          <w:sz w:val="24"/>
          <w:szCs w:val="24"/>
        </w:rPr>
        <w:t xml:space="preserve"> Kể cả khi có thay đổi công thức tính chi phí, việc truyền tham số là Order vẫn có mức độ Stamp Coupling, do </w:t>
      </w:r>
      <w:r w:rsidR="005D1703" w:rsidRPr="00402DC1">
        <w:rPr>
          <w:rFonts w:ascii="Times New Roman" w:hAnsi="Times New Roman" w:cs="Times New Roman"/>
          <w:sz w:val="24"/>
          <w:szCs w:val="24"/>
        </w:rPr>
        <w:t>một Order có các thuộc tính không cần thiết trong việc tính toán chi phí vận chuyển, ví dụ như</w:t>
      </w:r>
      <w:r w:rsidR="008079AC" w:rsidRPr="00402DC1">
        <w:rPr>
          <w:rFonts w:ascii="Times New Roman" w:hAnsi="Times New Roman" w:cs="Times New Roman"/>
          <w:sz w:val="24"/>
          <w:szCs w:val="24"/>
        </w:rPr>
        <w:t xml:space="preserve"> thuế (tax)</w:t>
      </w:r>
      <w:r w:rsidR="00A8797D" w:rsidRPr="00402DC1">
        <w:rPr>
          <w:rFonts w:ascii="Times New Roman" w:hAnsi="Times New Roman" w:cs="Times New Roman"/>
          <w:sz w:val="24"/>
          <w:szCs w:val="24"/>
        </w:rPr>
        <w:t xml:space="preserve">, </w:t>
      </w:r>
      <w:r w:rsidR="008079AC" w:rsidRPr="00402DC1">
        <w:rPr>
          <w:rFonts w:ascii="Times New Roman" w:hAnsi="Times New Roman" w:cs="Times New Roman"/>
          <w:sz w:val="24"/>
          <w:szCs w:val="24"/>
        </w:rPr>
        <w:t xml:space="preserve">phụ phí (subtotal) </w:t>
      </w:r>
      <w:r w:rsidR="00A8797D" w:rsidRPr="00402DC1">
        <w:rPr>
          <w:rFonts w:ascii="Times New Roman" w:hAnsi="Times New Roman" w:cs="Times New Roman"/>
          <w:sz w:val="24"/>
          <w:szCs w:val="24"/>
        </w:rPr>
        <w:t>hay trạng thái của order (OrderState)</w:t>
      </w:r>
      <w:r w:rsidR="008079AC" w:rsidRPr="00402DC1">
        <w:rPr>
          <w:rFonts w:ascii="Times New Roman" w:hAnsi="Times New Roman" w:cs="Times New Roman"/>
          <w:sz w:val="24"/>
          <w:szCs w:val="24"/>
        </w:rPr>
        <w:t>.</w:t>
      </w:r>
    </w:p>
    <w:sectPr w:rsidR="00F51221" w:rsidRPr="00402DC1" w:rsidSect="004A67BC">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6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D6A6D"/>
    <w:multiLevelType w:val="multilevel"/>
    <w:tmpl w:val="3056D9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407A57"/>
    <w:multiLevelType w:val="hybridMultilevel"/>
    <w:tmpl w:val="1BE0BADA"/>
    <w:lvl w:ilvl="0" w:tplc="EC3C4A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8B10C0"/>
    <w:multiLevelType w:val="hybridMultilevel"/>
    <w:tmpl w:val="9DE83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27F27"/>
    <w:multiLevelType w:val="hybridMultilevel"/>
    <w:tmpl w:val="9BFA7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12BDE"/>
    <w:multiLevelType w:val="hybridMultilevel"/>
    <w:tmpl w:val="4644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067454">
    <w:abstractNumId w:val="1"/>
  </w:num>
  <w:num w:numId="2" w16cid:durableId="1812751123">
    <w:abstractNumId w:val="0"/>
  </w:num>
  <w:num w:numId="3" w16cid:durableId="487596123">
    <w:abstractNumId w:val="3"/>
  </w:num>
  <w:num w:numId="4" w16cid:durableId="290022250">
    <w:abstractNumId w:val="4"/>
  </w:num>
  <w:num w:numId="5" w16cid:durableId="177622270">
    <w:abstractNumId w:val="5"/>
  </w:num>
  <w:num w:numId="6" w16cid:durableId="338510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62A"/>
    <w:rsid w:val="00000B96"/>
    <w:rsid w:val="00000E33"/>
    <w:rsid w:val="000048C5"/>
    <w:rsid w:val="00005B3B"/>
    <w:rsid w:val="000168B5"/>
    <w:rsid w:val="0002493D"/>
    <w:rsid w:val="00031478"/>
    <w:rsid w:val="000420CA"/>
    <w:rsid w:val="00042F97"/>
    <w:rsid w:val="000439E3"/>
    <w:rsid w:val="00044516"/>
    <w:rsid w:val="00045101"/>
    <w:rsid w:val="00047CF5"/>
    <w:rsid w:val="00050BF0"/>
    <w:rsid w:val="000518C6"/>
    <w:rsid w:val="00052DE5"/>
    <w:rsid w:val="00053257"/>
    <w:rsid w:val="0005428F"/>
    <w:rsid w:val="00054F64"/>
    <w:rsid w:val="000623EA"/>
    <w:rsid w:val="000672FD"/>
    <w:rsid w:val="00067C58"/>
    <w:rsid w:val="00070C84"/>
    <w:rsid w:val="000711B4"/>
    <w:rsid w:val="00075AC7"/>
    <w:rsid w:val="00075C0E"/>
    <w:rsid w:val="00077482"/>
    <w:rsid w:val="00077F94"/>
    <w:rsid w:val="00090840"/>
    <w:rsid w:val="00097BFE"/>
    <w:rsid w:val="000A0C3E"/>
    <w:rsid w:val="000A0D79"/>
    <w:rsid w:val="000A348B"/>
    <w:rsid w:val="000B5E3F"/>
    <w:rsid w:val="000B650C"/>
    <w:rsid w:val="000C0748"/>
    <w:rsid w:val="000C2866"/>
    <w:rsid w:val="000D054D"/>
    <w:rsid w:val="000D1D4D"/>
    <w:rsid w:val="000D5650"/>
    <w:rsid w:val="000D68F9"/>
    <w:rsid w:val="000F1280"/>
    <w:rsid w:val="001004B9"/>
    <w:rsid w:val="00101A1C"/>
    <w:rsid w:val="00102B51"/>
    <w:rsid w:val="00102BDA"/>
    <w:rsid w:val="0011389C"/>
    <w:rsid w:val="00114AF2"/>
    <w:rsid w:val="00116FC5"/>
    <w:rsid w:val="001209F2"/>
    <w:rsid w:val="001215FF"/>
    <w:rsid w:val="0013019F"/>
    <w:rsid w:val="001331BE"/>
    <w:rsid w:val="0013799B"/>
    <w:rsid w:val="00140821"/>
    <w:rsid w:val="001640EE"/>
    <w:rsid w:val="001642D8"/>
    <w:rsid w:val="001649B2"/>
    <w:rsid w:val="001659B7"/>
    <w:rsid w:val="001704C5"/>
    <w:rsid w:val="001720A4"/>
    <w:rsid w:val="00173E54"/>
    <w:rsid w:val="00175C6C"/>
    <w:rsid w:val="001779DC"/>
    <w:rsid w:val="00180A81"/>
    <w:rsid w:val="00181526"/>
    <w:rsid w:val="00190041"/>
    <w:rsid w:val="001932AA"/>
    <w:rsid w:val="001A0BA5"/>
    <w:rsid w:val="001A3469"/>
    <w:rsid w:val="001A34DC"/>
    <w:rsid w:val="001B2B24"/>
    <w:rsid w:val="001C4423"/>
    <w:rsid w:val="001C719F"/>
    <w:rsid w:val="001D1752"/>
    <w:rsid w:val="001D2D59"/>
    <w:rsid w:val="001E6891"/>
    <w:rsid w:val="001F1D59"/>
    <w:rsid w:val="001F2209"/>
    <w:rsid w:val="001F2CA4"/>
    <w:rsid w:val="001F4DED"/>
    <w:rsid w:val="001F7071"/>
    <w:rsid w:val="001F7DDA"/>
    <w:rsid w:val="00205320"/>
    <w:rsid w:val="00205F14"/>
    <w:rsid w:val="00210A74"/>
    <w:rsid w:val="00211AE5"/>
    <w:rsid w:val="002230B6"/>
    <w:rsid w:val="002232D7"/>
    <w:rsid w:val="00227D09"/>
    <w:rsid w:val="00230C75"/>
    <w:rsid w:val="00234C0B"/>
    <w:rsid w:val="0023510B"/>
    <w:rsid w:val="00237280"/>
    <w:rsid w:val="00242EC2"/>
    <w:rsid w:val="00254F42"/>
    <w:rsid w:val="00256B12"/>
    <w:rsid w:val="0026124C"/>
    <w:rsid w:val="002616AB"/>
    <w:rsid w:val="00263FBE"/>
    <w:rsid w:val="00265ED1"/>
    <w:rsid w:val="00266CE0"/>
    <w:rsid w:val="002677BD"/>
    <w:rsid w:val="00272540"/>
    <w:rsid w:val="002757AF"/>
    <w:rsid w:val="00283774"/>
    <w:rsid w:val="00290745"/>
    <w:rsid w:val="002A7B14"/>
    <w:rsid w:val="002B203B"/>
    <w:rsid w:val="002B27E5"/>
    <w:rsid w:val="002C312A"/>
    <w:rsid w:val="002D3C33"/>
    <w:rsid w:val="002D3DD7"/>
    <w:rsid w:val="002E130E"/>
    <w:rsid w:val="002E2B12"/>
    <w:rsid w:val="002E6295"/>
    <w:rsid w:val="002F2EA6"/>
    <w:rsid w:val="002F6E6D"/>
    <w:rsid w:val="00300B9F"/>
    <w:rsid w:val="00305C80"/>
    <w:rsid w:val="0032108D"/>
    <w:rsid w:val="0032656B"/>
    <w:rsid w:val="003354AA"/>
    <w:rsid w:val="00341DF6"/>
    <w:rsid w:val="003445EC"/>
    <w:rsid w:val="00344BC7"/>
    <w:rsid w:val="00350D52"/>
    <w:rsid w:val="00352DAA"/>
    <w:rsid w:val="0035445C"/>
    <w:rsid w:val="003563CC"/>
    <w:rsid w:val="003567F6"/>
    <w:rsid w:val="003571A1"/>
    <w:rsid w:val="00363557"/>
    <w:rsid w:val="00370E1C"/>
    <w:rsid w:val="003742E8"/>
    <w:rsid w:val="00390142"/>
    <w:rsid w:val="003A0258"/>
    <w:rsid w:val="003A1848"/>
    <w:rsid w:val="003B2173"/>
    <w:rsid w:val="003B428C"/>
    <w:rsid w:val="003B4C04"/>
    <w:rsid w:val="003C1EB6"/>
    <w:rsid w:val="003C5CD4"/>
    <w:rsid w:val="003C6B79"/>
    <w:rsid w:val="003D121E"/>
    <w:rsid w:val="003D1CC4"/>
    <w:rsid w:val="003D1CCB"/>
    <w:rsid w:val="003D30DF"/>
    <w:rsid w:val="003D3517"/>
    <w:rsid w:val="003D37F8"/>
    <w:rsid w:val="003D669E"/>
    <w:rsid w:val="003D742E"/>
    <w:rsid w:val="003D75B5"/>
    <w:rsid w:val="003E2AB9"/>
    <w:rsid w:val="003E4251"/>
    <w:rsid w:val="00401719"/>
    <w:rsid w:val="004024B8"/>
    <w:rsid w:val="00402DC1"/>
    <w:rsid w:val="0040383A"/>
    <w:rsid w:val="00407FEC"/>
    <w:rsid w:val="004120EA"/>
    <w:rsid w:val="0041272D"/>
    <w:rsid w:val="00412E29"/>
    <w:rsid w:val="004167C2"/>
    <w:rsid w:val="00424011"/>
    <w:rsid w:val="004240BE"/>
    <w:rsid w:val="00430EFD"/>
    <w:rsid w:val="00435014"/>
    <w:rsid w:val="00436FC1"/>
    <w:rsid w:val="00437BB2"/>
    <w:rsid w:val="00441A15"/>
    <w:rsid w:val="004423CC"/>
    <w:rsid w:val="004435D0"/>
    <w:rsid w:val="0044371C"/>
    <w:rsid w:val="00443FD2"/>
    <w:rsid w:val="00445798"/>
    <w:rsid w:val="00450DE3"/>
    <w:rsid w:val="00454741"/>
    <w:rsid w:val="004555F9"/>
    <w:rsid w:val="00456C98"/>
    <w:rsid w:val="0046485B"/>
    <w:rsid w:val="00464D7A"/>
    <w:rsid w:val="00465E89"/>
    <w:rsid w:val="00466038"/>
    <w:rsid w:val="004773A4"/>
    <w:rsid w:val="00480AF4"/>
    <w:rsid w:val="00481A35"/>
    <w:rsid w:val="00486680"/>
    <w:rsid w:val="0049087A"/>
    <w:rsid w:val="004922B5"/>
    <w:rsid w:val="004946C8"/>
    <w:rsid w:val="004A3B00"/>
    <w:rsid w:val="004A624A"/>
    <w:rsid w:val="004A67BC"/>
    <w:rsid w:val="004A7B98"/>
    <w:rsid w:val="004B500B"/>
    <w:rsid w:val="004B6A79"/>
    <w:rsid w:val="004C0C9D"/>
    <w:rsid w:val="004C1CAE"/>
    <w:rsid w:val="004C2EDB"/>
    <w:rsid w:val="004D1771"/>
    <w:rsid w:val="004E22D9"/>
    <w:rsid w:val="004E2517"/>
    <w:rsid w:val="004E49F3"/>
    <w:rsid w:val="004E4A3F"/>
    <w:rsid w:val="004E6C03"/>
    <w:rsid w:val="004F0243"/>
    <w:rsid w:val="004F0E95"/>
    <w:rsid w:val="005000C6"/>
    <w:rsid w:val="00502B67"/>
    <w:rsid w:val="00503C90"/>
    <w:rsid w:val="00505112"/>
    <w:rsid w:val="005076F5"/>
    <w:rsid w:val="00513BB3"/>
    <w:rsid w:val="00520652"/>
    <w:rsid w:val="00530520"/>
    <w:rsid w:val="0053637B"/>
    <w:rsid w:val="0053667A"/>
    <w:rsid w:val="005409A7"/>
    <w:rsid w:val="00542E4C"/>
    <w:rsid w:val="005433B1"/>
    <w:rsid w:val="00546E8B"/>
    <w:rsid w:val="00554884"/>
    <w:rsid w:val="005642CA"/>
    <w:rsid w:val="00564A64"/>
    <w:rsid w:val="00565A26"/>
    <w:rsid w:val="005743E9"/>
    <w:rsid w:val="00582FBB"/>
    <w:rsid w:val="005843F1"/>
    <w:rsid w:val="0058562E"/>
    <w:rsid w:val="00587082"/>
    <w:rsid w:val="005979FF"/>
    <w:rsid w:val="005A13B4"/>
    <w:rsid w:val="005B32CB"/>
    <w:rsid w:val="005C0614"/>
    <w:rsid w:val="005C28AC"/>
    <w:rsid w:val="005C2FC4"/>
    <w:rsid w:val="005C543D"/>
    <w:rsid w:val="005D1703"/>
    <w:rsid w:val="005D1DDB"/>
    <w:rsid w:val="005D21FA"/>
    <w:rsid w:val="005D35D8"/>
    <w:rsid w:val="005D708D"/>
    <w:rsid w:val="005E7BCD"/>
    <w:rsid w:val="005F2FCA"/>
    <w:rsid w:val="005F5BC7"/>
    <w:rsid w:val="00605081"/>
    <w:rsid w:val="006178AD"/>
    <w:rsid w:val="00623CDE"/>
    <w:rsid w:val="00626172"/>
    <w:rsid w:val="006310EB"/>
    <w:rsid w:val="006335AB"/>
    <w:rsid w:val="00640009"/>
    <w:rsid w:val="006411AB"/>
    <w:rsid w:val="0064127A"/>
    <w:rsid w:val="00646DD8"/>
    <w:rsid w:val="006511D9"/>
    <w:rsid w:val="006552EA"/>
    <w:rsid w:val="00655A86"/>
    <w:rsid w:val="00663C7F"/>
    <w:rsid w:val="00664E5C"/>
    <w:rsid w:val="006669D3"/>
    <w:rsid w:val="00670A0B"/>
    <w:rsid w:val="006728B0"/>
    <w:rsid w:val="00684946"/>
    <w:rsid w:val="00686762"/>
    <w:rsid w:val="00686F86"/>
    <w:rsid w:val="0069565A"/>
    <w:rsid w:val="006960B3"/>
    <w:rsid w:val="00696369"/>
    <w:rsid w:val="006C2294"/>
    <w:rsid w:val="006C35F9"/>
    <w:rsid w:val="006D26C7"/>
    <w:rsid w:val="006D4F1B"/>
    <w:rsid w:val="006E6E4A"/>
    <w:rsid w:val="006F1A2E"/>
    <w:rsid w:val="006F1DE3"/>
    <w:rsid w:val="007018D5"/>
    <w:rsid w:val="00701B7F"/>
    <w:rsid w:val="007038EB"/>
    <w:rsid w:val="00704FE8"/>
    <w:rsid w:val="00710B1D"/>
    <w:rsid w:val="0071158A"/>
    <w:rsid w:val="007136FA"/>
    <w:rsid w:val="00714934"/>
    <w:rsid w:val="0072172A"/>
    <w:rsid w:val="00730C7D"/>
    <w:rsid w:val="0073602B"/>
    <w:rsid w:val="007427A0"/>
    <w:rsid w:val="00745D17"/>
    <w:rsid w:val="00746C65"/>
    <w:rsid w:val="00751F70"/>
    <w:rsid w:val="00754560"/>
    <w:rsid w:val="00763E31"/>
    <w:rsid w:val="00766747"/>
    <w:rsid w:val="00766E93"/>
    <w:rsid w:val="00784316"/>
    <w:rsid w:val="00784FCC"/>
    <w:rsid w:val="00793707"/>
    <w:rsid w:val="007969B3"/>
    <w:rsid w:val="007A377D"/>
    <w:rsid w:val="007A4BA7"/>
    <w:rsid w:val="007A763B"/>
    <w:rsid w:val="007A7E5A"/>
    <w:rsid w:val="007B5D01"/>
    <w:rsid w:val="007B5E83"/>
    <w:rsid w:val="007C60D6"/>
    <w:rsid w:val="007D4530"/>
    <w:rsid w:val="007D4E31"/>
    <w:rsid w:val="007D64A7"/>
    <w:rsid w:val="007E57C7"/>
    <w:rsid w:val="007E5E72"/>
    <w:rsid w:val="007E73E5"/>
    <w:rsid w:val="007F5FBF"/>
    <w:rsid w:val="0080033D"/>
    <w:rsid w:val="00805116"/>
    <w:rsid w:val="008056C1"/>
    <w:rsid w:val="008079AC"/>
    <w:rsid w:val="008155AD"/>
    <w:rsid w:val="00820813"/>
    <w:rsid w:val="00823995"/>
    <w:rsid w:val="00824688"/>
    <w:rsid w:val="00830F0E"/>
    <w:rsid w:val="008325C5"/>
    <w:rsid w:val="008334E3"/>
    <w:rsid w:val="00835561"/>
    <w:rsid w:val="00841F10"/>
    <w:rsid w:val="008450B9"/>
    <w:rsid w:val="00846F8B"/>
    <w:rsid w:val="008516C8"/>
    <w:rsid w:val="008559B3"/>
    <w:rsid w:val="00860309"/>
    <w:rsid w:val="00860D98"/>
    <w:rsid w:val="0087607A"/>
    <w:rsid w:val="00876ADA"/>
    <w:rsid w:val="00883752"/>
    <w:rsid w:val="00890C43"/>
    <w:rsid w:val="0089444B"/>
    <w:rsid w:val="008B0910"/>
    <w:rsid w:val="008C29A3"/>
    <w:rsid w:val="008C5366"/>
    <w:rsid w:val="008D062D"/>
    <w:rsid w:val="008D1FC4"/>
    <w:rsid w:val="008D4D27"/>
    <w:rsid w:val="008D6314"/>
    <w:rsid w:val="008E34CD"/>
    <w:rsid w:val="008E3629"/>
    <w:rsid w:val="008E3EDC"/>
    <w:rsid w:val="008E7F58"/>
    <w:rsid w:val="008F096C"/>
    <w:rsid w:val="008F7E16"/>
    <w:rsid w:val="00901174"/>
    <w:rsid w:val="0090190D"/>
    <w:rsid w:val="009050AB"/>
    <w:rsid w:val="0090600F"/>
    <w:rsid w:val="0090619F"/>
    <w:rsid w:val="0091799D"/>
    <w:rsid w:val="00920BAF"/>
    <w:rsid w:val="00921838"/>
    <w:rsid w:val="0092562D"/>
    <w:rsid w:val="00935048"/>
    <w:rsid w:val="00935226"/>
    <w:rsid w:val="00936F7D"/>
    <w:rsid w:val="009440DC"/>
    <w:rsid w:val="0094499B"/>
    <w:rsid w:val="00945FE4"/>
    <w:rsid w:val="00946645"/>
    <w:rsid w:val="009516C6"/>
    <w:rsid w:val="00952A58"/>
    <w:rsid w:val="009611B3"/>
    <w:rsid w:val="00963205"/>
    <w:rsid w:val="00963671"/>
    <w:rsid w:val="009655AC"/>
    <w:rsid w:val="009720AC"/>
    <w:rsid w:val="0097427E"/>
    <w:rsid w:val="009775C9"/>
    <w:rsid w:val="00981653"/>
    <w:rsid w:val="00981809"/>
    <w:rsid w:val="00987378"/>
    <w:rsid w:val="00994887"/>
    <w:rsid w:val="00995531"/>
    <w:rsid w:val="009966B4"/>
    <w:rsid w:val="009A347A"/>
    <w:rsid w:val="009A59EF"/>
    <w:rsid w:val="009B2E81"/>
    <w:rsid w:val="009C1675"/>
    <w:rsid w:val="009C2B7C"/>
    <w:rsid w:val="009C3BF5"/>
    <w:rsid w:val="009D110A"/>
    <w:rsid w:val="009D71BC"/>
    <w:rsid w:val="009E16EF"/>
    <w:rsid w:val="009E30AE"/>
    <w:rsid w:val="009F3F32"/>
    <w:rsid w:val="009F51D4"/>
    <w:rsid w:val="009F7BE9"/>
    <w:rsid w:val="00A040B0"/>
    <w:rsid w:val="00A106F8"/>
    <w:rsid w:val="00A10BD4"/>
    <w:rsid w:val="00A16182"/>
    <w:rsid w:val="00A2175F"/>
    <w:rsid w:val="00A25409"/>
    <w:rsid w:val="00A27388"/>
    <w:rsid w:val="00A30E98"/>
    <w:rsid w:val="00A31ACF"/>
    <w:rsid w:val="00A334CD"/>
    <w:rsid w:val="00A40151"/>
    <w:rsid w:val="00A563C5"/>
    <w:rsid w:val="00A56F38"/>
    <w:rsid w:val="00A61276"/>
    <w:rsid w:val="00A66A6D"/>
    <w:rsid w:val="00A709BA"/>
    <w:rsid w:val="00A72739"/>
    <w:rsid w:val="00A72C67"/>
    <w:rsid w:val="00A74A22"/>
    <w:rsid w:val="00A74BDA"/>
    <w:rsid w:val="00A84BC2"/>
    <w:rsid w:val="00A84DEB"/>
    <w:rsid w:val="00A8797D"/>
    <w:rsid w:val="00A935B4"/>
    <w:rsid w:val="00A95793"/>
    <w:rsid w:val="00AA1D3A"/>
    <w:rsid w:val="00AA2196"/>
    <w:rsid w:val="00AB6EB3"/>
    <w:rsid w:val="00AB7AAC"/>
    <w:rsid w:val="00AC3318"/>
    <w:rsid w:val="00AC46FC"/>
    <w:rsid w:val="00AC63B7"/>
    <w:rsid w:val="00AC7F02"/>
    <w:rsid w:val="00AE2824"/>
    <w:rsid w:val="00AE6794"/>
    <w:rsid w:val="00AF05C0"/>
    <w:rsid w:val="00AF0DE9"/>
    <w:rsid w:val="00AF0F2F"/>
    <w:rsid w:val="00AF3BE2"/>
    <w:rsid w:val="00AF603C"/>
    <w:rsid w:val="00AF69D5"/>
    <w:rsid w:val="00B07341"/>
    <w:rsid w:val="00B10693"/>
    <w:rsid w:val="00B10E14"/>
    <w:rsid w:val="00B142E9"/>
    <w:rsid w:val="00B153D5"/>
    <w:rsid w:val="00B15D78"/>
    <w:rsid w:val="00B15E4C"/>
    <w:rsid w:val="00B24ED1"/>
    <w:rsid w:val="00B27416"/>
    <w:rsid w:val="00B3550A"/>
    <w:rsid w:val="00B36BB2"/>
    <w:rsid w:val="00B422EC"/>
    <w:rsid w:val="00B458E2"/>
    <w:rsid w:val="00B45B20"/>
    <w:rsid w:val="00B4791A"/>
    <w:rsid w:val="00B47D04"/>
    <w:rsid w:val="00B53C8E"/>
    <w:rsid w:val="00B54423"/>
    <w:rsid w:val="00B6071D"/>
    <w:rsid w:val="00B615C5"/>
    <w:rsid w:val="00B62D98"/>
    <w:rsid w:val="00B63CF2"/>
    <w:rsid w:val="00B6766D"/>
    <w:rsid w:val="00B67941"/>
    <w:rsid w:val="00B715DF"/>
    <w:rsid w:val="00B82CEF"/>
    <w:rsid w:val="00B847A5"/>
    <w:rsid w:val="00B9362A"/>
    <w:rsid w:val="00B93F5D"/>
    <w:rsid w:val="00B95DC5"/>
    <w:rsid w:val="00BA252B"/>
    <w:rsid w:val="00BA2CDE"/>
    <w:rsid w:val="00BA2E69"/>
    <w:rsid w:val="00BA5269"/>
    <w:rsid w:val="00BB2025"/>
    <w:rsid w:val="00BB46EF"/>
    <w:rsid w:val="00BC3A91"/>
    <w:rsid w:val="00BC7151"/>
    <w:rsid w:val="00BD5B47"/>
    <w:rsid w:val="00BD699C"/>
    <w:rsid w:val="00BD7428"/>
    <w:rsid w:val="00BE184B"/>
    <w:rsid w:val="00BF60D5"/>
    <w:rsid w:val="00C03CE5"/>
    <w:rsid w:val="00C049AD"/>
    <w:rsid w:val="00C060BF"/>
    <w:rsid w:val="00C15121"/>
    <w:rsid w:val="00C16076"/>
    <w:rsid w:val="00C17E58"/>
    <w:rsid w:val="00C17FCE"/>
    <w:rsid w:val="00C2069E"/>
    <w:rsid w:val="00C229B2"/>
    <w:rsid w:val="00C3657B"/>
    <w:rsid w:val="00C456E2"/>
    <w:rsid w:val="00C45DD1"/>
    <w:rsid w:val="00C478B8"/>
    <w:rsid w:val="00C54493"/>
    <w:rsid w:val="00C55360"/>
    <w:rsid w:val="00C65B94"/>
    <w:rsid w:val="00C728C5"/>
    <w:rsid w:val="00C72C61"/>
    <w:rsid w:val="00C75545"/>
    <w:rsid w:val="00C82A63"/>
    <w:rsid w:val="00C841CD"/>
    <w:rsid w:val="00C862AA"/>
    <w:rsid w:val="00C875CB"/>
    <w:rsid w:val="00C92E8A"/>
    <w:rsid w:val="00C94793"/>
    <w:rsid w:val="00CA29ED"/>
    <w:rsid w:val="00CA2B2F"/>
    <w:rsid w:val="00CA34DC"/>
    <w:rsid w:val="00CA5507"/>
    <w:rsid w:val="00CA64A0"/>
    <w:rsid w:val="00CA6822"/>
    <w:rsid w:val="00CB0D1D"/>
    <w:rsid w:val="00CB4B50"/>
    <w:rsid w:val="00CB5F12"/>
    <w:rsid w:val="00CB6566"/>
    <w:rsid w:val="00CB6979"/>
    <w:rsid w:val="00CC15F6"/>
    <w:rsid w:val="00CC6A53"/>
    <w:rsid w:val="00CD14C0"/>
    <w:rsid w:val="00CE6DFE"/>
    <w:rsid w:val="00CF2832"/>
    <w:rsid w:val="00CF6CB0"/>
    <w:rsid w:val="00D01266"/>
    <w:rsid w:val="00D10C85"/>
    <w:rsid w:val="00D20049"/>
    <w:rsid w:val="00D31BD1"/>
    <w:rsid w:val="00D35303"/>
    <w:rsid w:val="00D359CE"/>
    <w:rsid w:val="00D35E02"/>
    <w:rsid w:val="00D406AB"/>
    <w:rsid w:val="00D41349"/>
    <w:rsid w:val="00D438F3"/>
    <w:rsid w:val="00D468F2"/>
    <w:rsid w:val="00D61DDE"/>
    <w:rsid w:val="00D704B0"/>
    <w:rsid w:val="00D72C13"/>
    <w:rsid w:val="00D74877"/>
    <w:rsid w:val="00D7796A"/>
    <w:rsid w:val="00D845DF"/>
    <w:rsid w:val="00D879C9"/>
    <w:rsid w:val="00D9055A"/>
    <w:rsid w:val="00D90A36"/>
    <w:rsid w:val="00D90F7F"/>
    <w:rsid w:val="00D92D7D"/>
    <w:rsid w:val="00D93B5D"/>
    <w:rsid w:val="00D95F2E"/>
    <w:rsid w:val="00D9701F"/>
    <w:rsid w:val="00DA1B65"/>
    <w:rsid w:val="00DA5081"/>
    <w:rsid w:val="00DB0735"/>
    <w:rsid w:val="00DB1886"/>
    <w:rsid w:val="00DB19E8"/>
    <w:rsid w:val="00DB42A5"/>
    <w:rsid w:val="00DB7A33"/>
    <w:rsid w:val="00DC09B5"/>
    <w:rsid w:val="00DC278A"/>
    <w:rsid w:val="00DC4126"/>
    <w:rsid w:val="00DC6CF7"/>
    <w:rsid w:val="00DD1EAC"/>
    <w:rsid w:val="00DE17C4"/>
    <w:rsid w:val="00DE2398"/>
    <w:rsid w:val="00DE3CBE"/>
    <w:rsid w:val="00DF2362"/>
    <w:rsid w:val="00DF35E9"/>
    <w:rsid w:val="00DF4DB7"/>
    <w:rsid w:val="00E004AE"/>
    <w:rsid w:val="00E01A5E"/>
    <w:rsid w:val="00E02527"/>
    <w:rsid w:val="00E23470"/>
    <w:rsid w:val="00E24B0A"/>
    <w:rsid w:val="00E25919"/>
    <w:rsid w:val="00E31F71"/>
    <w:rsid w:val="00E3245C"/>
    <w:rsid w:val="00E37DC6"/>
    <w:rsid w:val="00E401B3"/>
    <w:rsid w:val="00E4369C"/>
    <w:rsid w:val="00E452BD"/>
    <w:rsid w:val="00E453BC"/>
    <w:rsid w:val="00E46B2A"/>
    <w:rsid w:val="00E526FA"/>
    <w:rsid w:val="00E62A81"/>
    <w:rsid w:val="00E62FB3"/>
    <w:rsid w:val="00E73BAB"/>
    <w:rsid w:val="00E81D24"/>
    <w:rsid w:val="00E85994"/>
    <w:rsid w:val="00E9299C"/>
    <w:rsid w:val="00E93D34"/>
    <w:rsid w:val="00E943DE"/>
    <w:rsid w:val="00E947C1"/>
    <w:rsid w:val="00EA3FD9"/>
    <w:rsid w:val="00EA4048"/>
    <w:rsid w:val="00EA5942"/>
    <w:rsid w:val="00EB3646"/>
    <w:rsid w:val="00EB4D61"/>
    <w:rsid w:val="00EC0975"/>
    <w:rsid w:val="00EC4ABC"/>
    <w:rsid w:val="00ED5C15"/>
    <w:rsid w:val="00ED7F02"/>
    <w:rsid w:val="00EE09E4"/>
    <w:rsid w:val="00EE3293"/>
    <w:rsid w:val="00EE66A8"/>
    <w:rsid w:val="00EF0114"/>
    <w:rsid w:val="00EF69CB"/>
    <w:rsid w:val="00F04738"/>
    <w:rsid w:val="00F0487E"/>
    <w:rsid w:val="00F05F67"/>
    <w:rsid w:val="00F06001"/>
    <w:rsid w:val="00F162D6"/>
    <w:rsid w:val="00F20514"/>
    <w:rsid w:val="00F2649E"/>
    <w:rsid w:val="00F369C3"/>
    <w:rsid w:val="00F41DB7"/>
    <w:rsid w:val="00F44DA8"/>
    <w:rsid w:val="00F47DDF"/>
    <w:rsid w:val="00F51221"/>
    <w:rsid w:val="00F55C88"/>
    <w:rsid w:val="00F65B08"/>
    <w:rsid w:val="00F65DB4"/>
    <w:rsid w:val="00F7055C"/>
    <w:rsid w:val="00F72536"/>
    <w:rsid w:val="00F72564"/>
    <w:rsid w:val="00F733BB"/>
    <w:rsid w:val="00F83590"/>
    <w:rsid w:val="00F8777A"/>
    <w:rsid w:val="00F93AA3"/>
    <w:rsid w:val="00FA1E1C"/>
    <w:rsid w:val="00FA4053"/>
    <w:rsid w:val="00FB180C"/>
    <w:rsid w:val="00FB1C66"/>
    <w:rsid w:val="00FB5FC5"/>
    <w:rsid w:val="00FC3634"/>
    <w:rsid w:val="00FC58A4"/>
    <w:rsid w:val="00FD563E"/>
    <w:rsid w:val="00FD76C8"/>
    <w:rsid w:val="00FE03BC"/>
    <w:rsid w:val="00FE0B27"/>
    <w:rsid w:val="00FE0DF5"/>
    <w:rsid w:val="00FE1623"/>
    <w:rsid w:val="00FE1D86"/>
    <w:rsid w:val="00FE3045"/>
    <w:rsid w:val="00FE3B94"/>
    <w:rsid w:val="00FF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16445A"/>
  <w15:chartTrackingRefBased/>
  <w15:docId w15:val="{56F807D7-8BD3-4D21-B6A4-E93184D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2A"/>
    <w:pPr>
      <w:ind w:left="720"/>
      <w:contextualSpacing/>
    </w:pPr>
  </w:style>
  <w:style w:type="character" w:styleId="Hyperlink">
    <w:name w:val="Hyperlink"/>
    <w:basedOn w:val="DefaultParagraphFont"/>
    <w:uiPriority w:val="99"/>
    <w:unhideWhenUsed/>
    <w:rsid w:val="00B9362A"/>
    <w:rPr>
      <w:color w:val="0563C1" w:themeColor="hyperlink"/>
      <w:u w:val="single"/>
    </w:rPr>
  </w:style>
  <w:style w:type="character" w:customStyle="1" w:styleId="UnresolvedMention1">
    <w:name w:val="Unresolved Mention1"/>
    <w:basedOn w:val="DefaultParagraphFont"/>
    <w:uiPriority w:val="99"/>
    <w:semiHidden/>
    <w:unhideWhenUsed/>
    <w:rsid w:val="00B9362A"/>
    <w:rPr>
      <w:color w:val="605E5C"/>
      <w:shd w:val="clear" w:color="auto" w:fill="E1DFDD"/>
    </w:rPr>
  </w:style>
  <w:style w:type="table" w:styleId="TableGrid">
    <w:name w:val="Table Grid"/>
    <w:basedOn w:val="TableNormal"/>
    <w:uiPriority w:val="39"/>
    <w:rsid w:val="000F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1B4"/>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465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1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18C6"/>
    <w:pPr>
      <w:outlineLvl w:val="9"/>
    </w:pPr>
  </w:style>
  <w:style w:type="paragraph" w:styleId="TableofFigures">
    <w:name w:val="table of figures"/>
    <w:basedOn w:val="Normal"/>
    <w:next w:val="Normal"/>
    <w:uiPriority w:val="99"/>
    <w:unhideWhenUsed/>
    <w:rsid w:val="000518C6"/>
    <w:pPr>
      <w:spacing w:after="0"/>
    </w:pPr>
  </w:style>
  <w:style w:type="paragraph" w:styleId="TOC1">
    <w:name w:val="toc 1"/>
    <w:basedOn w:val="Normal"/>
    <w:next w:val="Normal"/>
    <w:autoRedefine/>
    <w:uiPriority w:val="39"/>
    <w:unhideWhenUsed/>
    <w:rsid w:val="007969B3"/>
    <w:pPr>
      <w:spacing w:after="100"/>
    </w:pPr>
  </w:style>
  <w:style w:type="paragraph" w:styleId="TOC2">
    <w:name w:val="toc 2"/>
    <w:basedOn w:val="Normal"/>
    <w:next w:val="Normal"/>
    <w:autoRedefine/>
    <w:uiPriority w:val="39"/>
    <w:unhideWhenUsed/>
    <w:rsid w:val="007969B3"/>
    <w:pPr>
      <w:spacing w:after="100"/>
      <w:ind w:left="220"/>
    </w:pPr>
  </w:style>
  <w:style w:type="paragraph" w:styleId="TOC3">
    <w:name w:val="toc 3"/>
    <w:basedOn w:val="Normal"/>
    <w:next w:val="Normal"/>
    <w:autoRedefine/>
    <w:uiPriority w:val="39"/>
    <w:unhideWhenUsed/>
    <w:rsid w:val="007969B3"/>
    <w:pPr>
      <w:spacing w:after="100"/>
      <w:ind w:left="440"/>
    </w:pPr>
  </w:style>
  <w:style w:type="paragraph" w:styleId="HTMLPreformatted">
    <w:name w:val="HTML Preformatted"/>
    <w:basedOn w:val="Normal"/>
    <w:link w:val="HTMLPreformattedChar"/>
    <w:uiPriority w:val="99"/>
    <w:unhideWhenUsed/>
    <w:rsid w:val="000A0D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A0D7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5505">
      <w:bodyDiv w:val="1"/>
      <w:marLeft w:val="0"/>
      <w:marRight w:val="0"/>
      <w:marTop w:val="0"/>
      <w:marBottom w:val="0"/>
      <w:divBdr>
        <w:top w:val="none" w:sz="0" w:space="0" w:color="auto"/>
        <w:left w:val="none" w:sz="0" w:space="0" w:color="auto"/>
        <w:bottom w:val="none" w:sz="0" w:space="0" w:color="auto"/>
        <w:right w:val="none" w:sz="0" w:space="0" w:color="auto"/>
      </w:divBdr>
    </w:div>
    <w:div w:id="828323804">
      <w:bodyDiv w:val="1"/>
      <w:marLeft w:val="0"/>
      <w:marRight w:val="0"/>
      <w:marTop w:val="0"/>
      <w:marBottom w:val="0"/>
      <w:divBdr>
        <w:top w:val="none" w:sz="0" w:space="0" w:color="auto"/>
        <w:left w:val="none" w:sz="0" w:space="0" w:color="auto"/>
        <w:bottom w:val="none" w:sz="0" w:space="0" w:color="auto"/>
        <w:right w:val="none" w:sz="0" w:space="0" w:color="auto"/>
      </w:divBdr>
    </w:div>
    <w:div w:id="948314660">
      <w:bodyDiv w:val="1"/>
      <w:marLeft w:val="0"/>
      <w:marRight w:val="0"/>
      <w:marTop w:val="0"/>
      <w:marBottom w:val="0"/>
      <w:divBdr>
        <w:top w:val="none" w:sz="0" w:space="0" w:color="auto"/>
        <w:left w:val="none" w:sz="0" w:space="0" w:color="auto"/>
        <w:bottom w:val="none" w:sz="0" w:space="0" w:color="auto"/>
        <w:right w:val="none" w:sz="0" w:space="0" w:color="auto"/>
      </w:divBdr>
    </w:div>
    <w:div w:id="982782181">
      <w:bodyDiv w:val="1"/>
      <w:marLeft w:val="0"/>
      <w:marRight w:val="0"/>
      <w:marTop w:val="0"/>
      <w:marBottom w:val="0"/>
      <w:divBdr>
        <w:top w:val="none" w:sz="0" w:space="0" w:color="auto"/>
        <w:left w:val="none" w:sz="0" w:space="0" w:color="auto"/>
        <w:bottom w:val="none" w:sz="0" w:space="0" w:color="auto"/>
        <w:right w:val="none" w:sz="0" w:space="0" w:color="auto"/>
      </w:divBdr>
    </w:div>
    <w:div w:id="1118915997">
      <w:bodyDiv w:val="1"/>
      <w:marLeft w:val="0"/>
      <w:marRight w:val="0"/>
      <w:marTop w:val="0"/>
      <w:marBottom w:val="0"/>
      <w:divBdr>
        <w:top w:val="none" w:sz="0" w:space="0" w:color="auto"/>
        <w:left w:val="none" w:sz="0" w:space="0" w:color="auto"/>
        <w:bottom w:val="none" w:sz="0" w:space="0" w:color="auto"/>
        <w:right w:val="none" w:sz="0" w:space="0" w:color="auto"/>
      </w:divBdr>
    </w:div>
    <w:div w:id="1158306411">
      <w:bodyDiv w:val="1"/>
      <w:marLeft w:val="0"/>
      <w:marRight w:val="0"/>
      <w:marTop w:val="0"/>
      <w:marBottom w:val="0"/>
      <w:divBdr>
        <w:top w:val="none" w:sz="0" w:space="0" w:color="auto"/>
        <w:left w:val="none" w:sz="0" w:space="0" w:color="auto"/>
        <w:bottom w:val="none" w:sz="0" w:space="0" w:color="auto"/>
        <w:right w:val="none" w:sz="0" w:space="0" w:color="auto"/>
      </w:divBdr>
    </w:div>
    <w:div w:id="1209875990">
      <w:bodyDiv w:val="1"/>
      <w:marLeft w:val="0"/>
      <w:marRight w:val="0"/>
      <w:marTop w:val="0"/>
      <w:marBottom w:val="0"/>
      <w:divBdr>
        <w:top w:val="none" w:sz="0" w:space="0" w:color="auto"/>
        <w:left w:val="none" w:sz="0" w:space="0" w:color="auto"/>
        <w:bottom w:val="none" w:sz="0" w:space="0" w:color="auto"/>
        <w:right w:val="none" w:sz="0" w:space="0" w:color="auto"/>
      </w:divBdr>
    </w:div>
    <w:div w:id="17426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66F0-33A4-4A8A-8CCA-2409ECF6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0</Pages>
  <Words>5761</Words>
  <Characters>3284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HUNG 20183548</dc:creator>
  <cp:keywords/>
  <dc:description/>
  <cp:lastModifiedBy>NGUYEN DINH HUNG 20183548</cp:lastModifiedBy>
  <cp:revision>39</cp:revision>
  <dcterms:created xsi:type="dcterms:W3CDTF">2022-07-09T04:23:00Z</dcterms:created>
  <dcterms:modified xsi:type="dcterms:W3CDTF">2022-07-10T07:22:00Z</dcterms:modified>
</cp:coreProperties>
</file>